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B384A" w:rsidRDefault="003B384A" w:rsidP="593C5D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4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83"/>
        <w:gridCol w:w="8277"/>
      </w:tblGrid>
      <w:tr w:rsidR="003B384A" w14:paraId="2023BA3B" w14:textId="77777777" w:rsidTr="216A6141">
        <w:tc>
          <w:tcPr>
            <w:tcW w:w="2183" w:type="dxa"/>
          </w:tcPr>
          <w:p w14:paraId="0A37501D" w14:textId="77777777" w:rsidR="003B384A" w:rsidRDefault="00FB1E0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90C3925" wp14:editId="07777777">
                  <wp:extent cx="1280585" cy="1291280"/>
                  <wp:effectExtent l="0" t="0" r="0" b="0"/>
                  <wp:docPr id="77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7" w:type="dxa"/>
          </w:tcPr>
          <w:p w14:paraId="5DAB6C7B" w14:textId="77777777" w:rsidR="003B384A" w:rsidRDefault="003B384A">
            <w:pPr>
              <w:jc w:val="both"/>
              <w:rPr>
                <w:sz w:val="28"/>
                <w:szCs w:val="28"/>
              </w:rPr>
            </w:pPr>
          </w:p>
          <w:p w14:paraId="1908188A" w14:textId="77777777" w:rsidR="003B384A" w:rsidRDefault="593C5D81">
            <w:pPr>
              <w:jc w:val="both"/>
              <w:rPr>
                <w:sz w:val="28"/>
                <w:szCs w:val="28"/>
              </w:rPr>
            </w:pPr>
            <w:r w:rsidRPr="593C5D81">
              <w:rPr>
                <w:sz w:val="28"/>
                <w:szCs w:val="28"/>
              </w:rPr>
              <w:t>Jurusan Teknologi Informasi Politeknik Negeri Malang</w:t>
            </w:r>
          </w:p>
          <w:p w14:paraId="72373594" w14:textId="0748E198" w:rsidR="003B384A" w:rsidRPr="00CE10E8" w:rsidRDefault="00CE10E8" w:rsidP="593C5D81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Jobsheet-11</w:t>
            </w:r>
            <w:r w:rsidR="216A6141" w:rsidRPr="216A6141">
              <w:rPr>
                <w:b/>
                <w:bCs/>
                <w:sz w:val="28"/>
                <w:szCs w:val="28"/>
              </w:rPr>
              <w:t xml:space="preserve">: PHP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="216A6141" w:rsidRPr="216A614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Web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Dinamis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truktural</w:t>
            </w:r>
            <w:proofErr w:type="spellEnd"/>
          </w:p>
          <w:p w14:paraId="439081DD" w14:textId="77777777" w:rsidR="003B384A" w:rsidRDefault="593C5D81" w:rsidP="593C5D81">
            <w:pPr>
              <w:jc w:val="both"/>
              <w:rPr>
                <w:b/>
                <w:bCs/>
                <w:sz w:val="28"/>
                <w:szCs w:val="28"/>
              </w:rPr>
            </w:pPr>
            <w:r w:rsidRPr="593C5D81">
              <w:rPr>
                <w:b/>
                <w:bCs/>
                <w:sz w:val="28"/>
                <w:szCs w:val="28"/>
              </w:rPr>
              <w:t xml:space="preserve">Mata Kuliah Desain dan Pemrograman Web </w:t>
            </w:r>
          </w:p>
          <w:p w14:paraId="615296AD" w14:textId="77777777" w:rsidR="003B384A" w:rsidRDefault="593C5D81" w:rsidP="593C5D81">
            <w:pPr>
              <w:pBdr>
                <w:bottom w:val="single" w:sz="6" w:space="1" w:color="000000"/>
              </w:pBdr>
              <w:jc w:val="both"/>
            </w:pPr>
            <w:r>
              <w:t>Pengampu: Tim Ajar Desain dan Pemrograman Web</w:t>
            </w:r>
          </w:p>
          <w:p w14:paraId="3F7900ED" w14:textId="5C694F8D" w:rsidR="003B384A" w:rsidRDefault="2B0C3AB3" w:rsidP="2B0C3AB3">
            <w:pPr>
              <w:pBdr>
                <w:bottom w:val="single" w:sz="6" w:space="1" w:color="000000"/>
              </w:pBdr>
              <w:jc w:val="both"/>
              <w:rPr>
                <w:i/>
                <w:iCs/>
              </w:rPr>
            </w:pPr>
            <w:r w:rsidRPr="2B0C3AB3">
              <w:rPr>
                <w:i/>
                <w:iCs/>
                <w:color w:val="445369"/>
                <w:sz w:val="22"/>
                <w:szCs w:val="22"/>
              </w:rPr>
              <w:t>Oktober 2023</w:t>
            </w:r>
          </w:p>
        </w:tc>
      </w:tr>
    </w:tbl>
    <w:p w14:paraId="02EB378F" w14:textId="77777777" w:rsidR="003B384A" w:rsidRDefault="003B384A" w:rsidP="593C5D81">
      <w:pPr>
        <w:jc w:val="both"/>
        <w:rPr>
          <w:b/>
          <w:bCs/>
          <w:sz w:val="28"/>
          <w:szCs w:val="28"/>
          <w:u w:val="single"/>
        </w:rPr>
      </w:pPr>
    </w:p>
    <w:p w14:paraId="29F90BE7" w14:textId="77777777" w:rsidR="003B384A" w:rsidRDefault="593C5D81" w:rsidP="593C5D81">
      <w:pPr>
        <w:jc w:val="both"/>
        <w:rPr>
          <w:b/>
          <w:bCs/>
          <w:u w:val="single"/>
        </w:rPr>
      </w:pPr>
      <w:r w:rsidRPr="593C5D81">
        <w:rPr>
          <w:b/>
          <w:bCs/>
          <w:u w:val="single"/>
        </w:rPr>
        <w:t xml:space="preserve">Topik </w:t>
      </w:r>
    </w:p>
    <w:p w14:paraId="6A05A809" w14:textId="77777777" w:rsidR="003B384A" w:rsidRDefault="003B384A">
      <w:pPr>
        <w:jc w:val="both"/>
      </w:pPr>
    </w:p>
    <w:p w14:paraId="6EA8EEA6" w14:textId="26EA4A9E" w:rsidR="003B384A" w:rsidRDefault="216A6141" w:rsidP="216A614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216A6141">
        <w:rPr>
          <w:color w:val="000000" w:themeColor="text1"/>
        </w:rPr>
        <w:t xml:space="preserve">Konsep </w:t>
      </w:r>
      <w:proofErr w:type="spellStart"/>
      <w:r w:rsidR="00CE10E8">
        <w:rPr>
          <w:color w:val="000000" w:themeColor="text1"/>
          <w:lang w:val="en-US"/>
        </w:rPr>
        <w:t>Pembuatan</w:t>
      </w:r>
      <w:proofErr w:type="spellEnd"/>
      <w:r w:rsidR="00CE10E8">
        <w:rPr>
          <w:color w:val="000000" w:themeColor="text1"/>
          <w:lang w:val="en-US"/>
        </w:rPr>
        <w:t xml:space="preserve"> Web </w:t>
      </w:r>
      <w:proofErr w:type="spellStart"/>
      <w:r w:rsidR="00CE10E8">
        <w:rPr>
          <w:color w:val="000000" w:themeColor="text1"/>
          <w:lang w:val="en-US"/>
        </w:rPr>
        <w:t>Dinamis</w:t>
      </w:r>
      <w:proofErr w:type="spellEnd"/>
      <w:r w:rsidR="00CE10E8">
        <w:rPr>
          <w:color w:val="000000" w:themeColor="text1"/>
          <w:lang w:val="en-US"/>
        </w:rPr>
        <w:t xml:space="preserve"> </w:t>
      </w:r>
      <w:proofErr w:type="spellStart"/>
      <w:r w:rsidR="00CE10E8">
        <w:rPr>
          <w:color w:val="000000" w:themeColor="text1"/>
          <w:lang w:val="en-US"/>
        </w:rPr>
        <w:t>Struktural</w:t>
      </w:r>
      <w:proofErr w:type="spellEnd"/>
      <w:r w:rsidR="00CE10E8">
        <w:rPr>
          <w:color w:val="000000" w:themeColor="text1"/>
          <w:lang w:val="en-US"/>
        </w:rPr>
        <w:t xml:space="preserve"> </w:t>
      </w:r>
      <w:proofErr w:type="spellStart"/>
      <w:r w:rsidR="00CE10E8">
        <w:rPr>
          <w:color w:val="000000" w:themeColor="text1"/>
          <w:lang w:val="en-US"/>
        </w:rPr>
        <w:t>dengan</w:t>
      </w:r>
      <w:proofErr w:type="spellEnd"/>
      <w:r w:rsidR="00CE10E8">
        <w:rPr>
          <w:color w:val="000000" w:themeColor="text1"/>
          <w:lang w:val="en-US"/>
        </w:rPr>
        <w:t xml:space="preserve"> Modular</w:t>
      </w:r>
    </w:p>
    <w:p w14:paraId="5A39BBE3" w14:textId="77777777" w:rsidR="003B384A" w:rsidRDefault="003B384A" w:rsidP="593C5D8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58CA9ADD" w14:textId="77777777" w:rsidR="003B384A" w:rsidRDefault="593C5D81" w:rsidP="593C5D81">
      <w:pPr>
        <w:jc w:val="both"/>
        <w:rPr>
          <w:b/>
          <w:bCs/>
          <w:u w:val="single"/>
        </w:rPr>
      </w:pPr>
      <w:r w:rsidRPr="593C5D81">
        <w:rPr>
          <w:b/>
          <w:bCs/>
          <w:u w:val="single"/>
        </w:rPr>
        <w:t>Tujuan</w:t>
      </w:r>
    </w:p>
    <w:p w14:paraId="41C8F396" w14:textId="77777777" w:rsidR="003B384A" w:rsidRDefault="003B384A">
      <w:pPr>
        <w:jc w:val="both"/>
      </w:pPr>
    </w:p>
    <w:p w14:paraId="3A26CD39" w14:textId="77777777" w:rsidR="003B384A" w:rsidRDefault="593C5D81">
      <w:pPr>
        <w:jc w:val="both"/>
      </w:pPr>
      <w:r>
        <w:t>Mahasiswa diharapkan dapat:</w:t>
      </w:r>
    </w:p>
    <w:p w14:paraId="24F34CFA" w14:textId="729A18F5" w:rsidR="003B384A" w:rsidRDefault="6E224B56" w:rsidP="6E224B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6E224B56">
        <w:rPr>
          <w:color w:val="000000" w:themeColor="text1"/>
        </w:rPr>
        <w:t xml:space="preserve">Mahasiswa mampu membuat </w:t>
      </w:r>
      <w:proofErr w:type="spellStart"/>
      <w:r w:rsidR="00CE10E8">
        <w:rPr>
          <w:color w:val="000000" w:themeColor="text1"/>
          <w:lang w:val="en-US"/>
        </w:rPr>
        <w:t>fungsi</w:t>
      </w:r>
      <w:proofErr w:type="spellEnd"/>
      <w:r w:rsidR="00CE10E8">
        <w:rPr>
          <w:color w:val="000000" w:themeColor="text1"/>
          <w:lang w:val="en-US"/>
        </w:rPr>
        <w:t xml:space="preserve"> hashing PHP</w:t>
      </w:r>
    </w:p>
    <w:p w14:paraId="643A76CB" w14:textId="754BAF13" w:rsidR="2B0C3AB3" w:rsidRPr="00CE10E8" w:rsidRDefault="6E224B56" w:rsidP="6E224B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6E224B56">
        <w:rPr>
          <w:color w:val="000000" w:themeColor="text1"/>
        </w:rPr>
        <w:t xml:space="preserve">Mahasiswa mampu membuat </w:t>
      </w:r>
      <w:proofErr w:type="spellStart"/>
      <w:r w:rsidR="00CE10E8">
        <w:rPr>
          <w:color w:val="000000" w:themeColor="text1"/>
          <w:lang w:val="en-US"/>
        </w:rPr>
        <w:t>dan</w:t>
      </w:r>
      <w:proofErr w:type="spellEnd"/>
      <w:r w:rsidR="00CE10E8">
        <w:rPr>
          <w:color w:val="000000" w:themeColor="text1"/>
          <w:lang w:val="en-US"/>
        </w:rPr>
        <w:t xml:space="preserve"> </w:t>
      </w:r>
      <w:proofErr w:type="spellStart"/>
      <w:r w:rsidR="00CE10E8">
        <w:rPr>
          <w:color w:val="000000" w:themeColor="text1"/>
          <w:lang w:val="en-US"/>
        </w:rPr>
        <w:t>mengisi</w:t>
      </w:r>
      <w:proofErr w:type="spellEnd"/>
      <w:r w:rsidR="00CE10E8">
        <w:rPr>
          <w:color w:val="000000" w:themeColor="text1"/>
          <w:lang w:val="en-US"/>
        </w:rPr>
        <w:t xml:space="preserve"> </w:t>
      </w:r>
      <w:proofErr w:type="spellStart"/>
      <w:r w:rsidR="00CE10E8">
        <w:rPr>
          <w:color w:val="000000" w:themeColor="text1"/>
          <w:lang w:val="en-US"/>
        </w:rPr>
        <w:t>tabel</w:t>
      </w:r>
      <w:proofErr w:type="spellEnd"/>
      <w:r w:rsidR="00CE10E8">
        <w:rPr>
          <w:color w:val="000000" w:themeColor="text1"/>
          <w:lang w:val="en-US"/>
        </w:rPr>
        <w:t xml:space="preserve"> user, </w:t>
      </w:r>
      <w:proofErr w:type="spellStart"/>
      <w:r w:rsidR="00CE10E8">
        <w:rPr>
          <w:color w:val="000000" w:themeColor="text1"/>
          <w:lang w:val="en-US"/>
        </w:rPr>
        <w:t>anggota</w:t>
      </w:r>
      <w:proofErr w:type="spellEnd"/>
      <w:r w:rsidR="00CE10E8">
        <w:rPr>
          <w:color w:val="000000" w:themeColor="text1"/>
          <w:lang w:val="en-US"/>
        </w:rPr>
        <w:t xml:space="preserve">, </w:t>
      </w:r>
      <w:proofErr w:type="spellStart"/>
      <w:r w:rsidR="00CE10E8">
        <w:rPr>
          <w:color w:val="000000" w:themeColor="text1"/>
          <w:lang w:val="en-US"/>
        </w:rPr>
        <w:t>dan</w:t>
      </w:r>
      <w:proofErr w:type="spellEnd"/>
      <w:r w:rsidR="00CE10E8">
        <w:rPr>
          <w:color w:val="000000" w:themeColor="text1"/>
          <w:lang w:val="en-US"/>
        </w:rPr>
        <w:t xml:space="preserve"> </w:t>
      </w:r>
      <w:proofErr w:type="spellStart"/>
      <w:r w:rsidR="00CE10E8">
        <w:rPr>
          <w:color w:val="000000" w:themeColor="text1"/>
          <w:lang w:val="en-US"/>
        </w:rPr>
        <w:t>jabatan</w:t>
      </w:r>
      <w:proofErr w:type="spellEnd"/>
    </w:p>
    <w:p w14:paraId="73886595" w14:textId="01A9E2E3" w:rsidR="00CE10E8" w:rsidRPr="00CE10E8" w:rsidRDefault="00CE10E8" w:rsidP="6E224B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Mahasisw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ampu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embua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halaman</w:t>
      </w:r>
      <w:proofErr w:type="spellEnd"/>
      <w:r>
        <w:rPr>
          <w:color w:val="000000" w:themeColor="text1"/>
          <w:lang w:val="en-US"/>
        </w:rPr>
        <w:t xml:space="preserve"> login </w:t>
      </w:r>
      <w:proofErr w:type="spellStart"/>
      <w:r>
        <w:rPr>
          <w:color w:val="000000" w:themeColor="text1"/>
          <w:lang w:val="en-US"/>
        </w:rPr>
        <w:t>dan</w:t>
      </w:r>
      <w:proofErr w:type="spellEnd"/>
      <w:r>
        <w:rPr>
          <w:color w:val="000000" w:themeColor="text1"/>
          <w:lang w:val="en-US"/>
        </w:rPr>
        <w:t xml:space="preserve"> logout</w:t>
      </w:r>
    </w:p>
    <w:p w14:paraId="3FC59C6F" w14:textId="585539EA" w:rsidR="00CE10E8" w:rsidRPr="00CE10E8" w:rsidRDefault="00CE10E8" w:rsidP="6E224B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Mahasisw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ampu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embua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halam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utama</w:t>
      </w:r>
      <w:proofErr w:type="spellEnd"/>
      <w:r>
        <w:rPr>
          <w:color w:val="000000" w:themeColor="text1"/>
          <w:lang w:val="en-US"/>
        </w:rPr>
        <w:t xml:space="preserve">, user, </w:t>
      </w:r>
      <w:proofErr w:type="spellStart"/>
      <w:r>
        <w:rPr>
          <w:color w:val="000000" w:themeColor="text1"/>
          <w:lang w:val="en-US"/>
        </w:rPr>
        <w:t>anggota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d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jabatan</w:t>
      </w:r>
      <w:proofErr w:type="spellEnd"/>
    </w:p>
    <w:p w14:paraId="0A599ECF" w14:textId="368C9C35" w:rsidR="00CE10E8" w:rsidRDefault="00CE10E8" w:rsidP="6E224B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Mahasisw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ampu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embuat</w:t>
      </w:r>
      <w:proofErr w:type="spellEnd"/>
      <w:r>
        <w:rPr>
          <w:color w:val="000000" w:themeColor="text1"/>
          <w:lang w:val="en-US"/>
        </w:rPr>
        <w:t xml:space="preserve"> </w:t>
      </w:r>
      <w:r w:rsidR="00D5227A">
        <w:rPr>
          <w:color w:val="000000" w:themeColor="text1"/>
          <w:lang w:val="en-US"/>
        </w:rPr>
        <w:t xml:space="preserve">code </w:t>
      </w:r>
      <w:proofErr w:type="spellStart"/>
      <w:r w:rsidR="00D5227A">
        <w:rPr>
          <w:color w:val="000000" w:themeColor="text1"/>
          <w:lang w:val="en-US"/>
        </w:rPr>
        <w:t>secara</w:t>
      </w:r>
      <w:proofErr w:type="spellEnd"/>
      <w:r w:rsidR="00D5227A">
        <w:rPr>
          <w:color w:val="000000" w:themeColor="text1"/>
          <w:lang w:val="en-US"/>
        </w:rPr>
        <w:t xml:space="preserve"> modular</w:t>
      </w:r>
    </w:p>
    <w:p w14:paraId="72A3D3EC" w14:textId="21014F83" w:rsidR="003B384A" w:rsidRDefault="003B384A" w:rsidP="593C5D81">
      <w:pPr>
        <w:jc w:val="both"/>
        <w:rPr>
          <w:b/>
          <w:bCs/>
        </w:rPr>
      </w:pPr>
    </w:p>
    <w:p w14:paraId="37EB8B8D" w14:textId="663138C1" w:rsidR="003B384A" w:rsidRDefault="593C5D81" w:rsidP="593C5D81">
      <w:pPr>
        <w:jc w:val="both"/>
        <w:rPr>
          <w:b/>
          <w:bCs/>
          <w:u w:val="single"/>
        </w:rPr>
      </w:pPr>
      <w:r w:rsidRPr="593C5D81">
        <w:rPr>
          <w:b/>
          <w:bCs/>
          <w:u w:val="single"/>
        </w:rPr>
        <w:t>Perhatian</w:t>
      </w:r>
    </w:p>
    <w:p w14:paraId="0D0B940D" w14:textId="29CD9A6E" w:rsidR="003B384A" w:rsidRDefault="003B384A" w:rsidP="593C5D81">
      <w:pPr>
        <w:jc w:val="both"/>
        <w:rPr>
          <w:b/>
          <w:bCs/>
        </w:rPr>
      </w:pPr>
    </w:p>
    <w:p w14:paraId="55036282" w14:textId="5193BB02" w:rsidR="003B384A" w:rsidRDefault="593C5D81">
      <w:pPr>
        <w:jc w:val="both"/>
      </w:pPr>
      <w:r>
        <w:t>Jobsheet ini harus dikerjakan step-by-step sesuai langkah-langkah praktikum yang sudah diberikan. Soal dapat dijawab langsung di dalam kolom yang disediakan dengan menggunakan PDF Editor.</w:t>
      </w:r>
    </w:p>
    <w:p w14:paraId="0E27B00A" w14:textId="66A7CDF5" w:rsidR="003B384A" w:rsidRDefault="003B384A" w:rsidP="593C5D81">
      <w:pPr>
        <w:jc w:val="both"/>
        <w:rPr>
          <w:b/>
          <w:bCs/>
        </w:rPr>
      </w:pPr>
    </w:p>
    <w:p w14:paraId="27A21184" w14:textId="42869F0A" w:rsidR="003B384A" w:rsidRDefault="593C5D81" w:rsidP="593C5D81">
      <w:pPr>
        <w:jc w:val="both"/>
        <w:rPr>
          <w:b/>
          <w:bCs/>
          <w:u w:val="single"/>
        </w:rPr>
      </w:pPr>
      <w:r w:rsidRPr="593C5D81">
        <w:rPr>
          <w:b/>
          <w:bCs/>
          <w:u w:val="single"/>
        </w:rPr>
        <w:t>Pendahuluan</w:t>
      </w:r>
    </w:p>
    <w:p w14:paraId="60061E4C" w14:textId="67A9B57B" w:rsidR="003B384A" w:rsidRDefault="003B384A">
      <w:pPr>
        <w:jc w:val="both"/>
      </w:pPr>
    </w:p>
    <w:p w14:paraId="52DA7C15" w14:textId="66453E35" w:rsidR="003B384A" w:rsidRPr="0064697C" w:rsidRDefault="0064697C" w:rsidP="593C5D81">
      <w:pPr>
        <w:shd w:val="clear" w:color="auto" w:fill="D9D9D9" w:themeFill="background1" w:themeFillShade="D9"/>
        <w:jc w:val="both"/>
        <w:rPr>
          <w:rFonts w:ascii="Times" w:eastAsia="Times" w:hAnsi="Times" w:cs="Times"/>
          <w:b/>
          <w:bCs/>
          <w:sz w:val="22"/>
          <w:szCs w:val="22"/>
          <w:lang w:val="en-US"/>
        </w:rPr>
      </w:pPr>
      <w:proofErr w:type="spellStart"/>
      <w:r>
        <w:rPr>
          <w:rFonts w:ascii="Times" w:eastAsia="Times" w:hAnsi="Times" w:cs="Times"/>
          <w:b/>
          <w:bCs/>
          <w:sz w:val="22"/>
          <w:szCs w:val="22"/>
          <w:lang w:val="en-US"/>
        </w:rPr>
        <w:t>Struktur</w:t>
      </w:r>
      <w:proofErr w:type="spellEnd"/>
      <w:r>
        <w:rPr>
          <w:rFonts w:ascii="Times" w:eastAsia="Times" w:hAnsi="Times" w:cs="Times"/>
          <w:b/>
          <w:bCs/>
          <w:sz w:val="22"/>
          <w:szCs w:val="22"/>
          <w:lang w:val="en-US"/>
        </w:rPr>
        <w:t xml:space="preserve"> Database</w:t>
      </w:r>
    </w:p>
    <w:p w14:paraId="10BCDC79" w14:textId="27946AC0" w:rsidR="0064697C" w:rsidRPr="00AA5CFB" w:rsidRDefault="0064697C" w:rsidP="6E224B56">
      <w:pPr>
        <w:spacing w:line="285" w:lineRule="exact"/>
        <w:jc w:val="both"/>
        <w:rPr>
          <w:rFonts w:ascii="Ubuntu" w:eastAsia="system-ui" w:hAnsi="Ubuntu" w:cs="system-ui"/>
          <w:sz w:val="20"/>
          <w:szCs w:val="20"/>
        </w:rPr>
      </w:pPr>
      <w:r w:rsidRPr="00AA5CFB">
        <w:rPr>
          <w:rFonts w:ascii="Ubuntu" w:hAnsi="Ubuntu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A432345" wp14:editId="6FA877FE">
            <wp:simplePos x="0" y="0"/>
            <wp:positionH relativeFrom="margin">
              <wp:align>left</wp:align>
            </wp:positionH>
            <wp:positionV relativeFrom="paragraph">
              <wp:posOffset>489585</wp:posOffset>
            </wp:positionV>
            <wp:extent cx="6642100" cy="2287905"/>
            <wp:effectExtent l="0" t="0" r="6350" b="0"/>
            <wp:wrapTight wrapText="bothSides">
              <wp:wrapPolygon edited="0">
                <wp:start x="0" y="0"/>
                <wp:lineTo x="0" y="21402"/>
                <wp:lineTo x="21559" y="21402"/>
                <wp:lineTo x="215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>Rancangan</w:t>
      </w:r>
      <w:proofErr w:type="spellEnd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 xml:space="preserve"> database yang </w:t>
      </w:r>
      <w:proofErr w:type="spellStart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>akan</w:t>
      </w:r>
      <w:proofErr w:type="spellEnd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 xml:space="preserve"> </w:t>
      </w:r>
      <w:proofErr w:type="spellStart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>dibuat</w:t>
      </w:r>
      <w:proofErr w:type="spellEnd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 xml:space="preserve"> </w:t>
      </w:r>
      <w:proofErr w:type="spellStart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>terdiri</w:t>
      </w:r>
      <w:proofErr w:type="spellEnd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 xml:space="preserve"> </w:t>
      </w:r>
      <w:proofErr w:type="spellStart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>dari</w:t>
      </w:r>
      <w:proofErr w:type="spellEnd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 xml:space="preserve"> </w:t>
      </w:r>
      <w:proofErr w:type="spellStart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>tiga</w:t>
      </w:r>
      <w:proofErr w:type="spellEnd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 xml:space="preserve"> </w:t>
      </w:r>
      <w:proofErr w:type="spellStart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>tabel</w:t>
      </w:r>
      <w:proofErr w:type="spellEnd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 xml:space="preserve"> </w:t>
      </w:r>
      <w:proofErr w:type="spellStart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>diantaranya</w:t>
      </w:r>
      <w:proofErr w:type="spellEnd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 xml:space="preserve"> </w:t>
      </w:r>
      <w:proofErr w:type="spellStart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>ada</w:t>
      </w:r>
      <w:proofErr w:type="spellEnd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 xml:space="preserve"> </w:t>
      </w:r>
      <w:proofErr w:type="spellStart"/>
      <w:r w:rsidRPr="00AA5CFB">
        <w:rPr>
          <w:rFonts w:ascii="Ubuntu" w:eastAsia="Ubuntu Mono" w:hAnsi="Ubuntu" w:cs="Ubuntu Mono"/>
          <w:b/>
          <w:bCs/>
          <w:sz w:val="20"/>
          <w:szCs w:val="20"/>
          <w:lang w:val="en-US"/>
        </w:rPr>
        <w:t>jabatan</w:t>
      </w:r>
      <w:proofErr w:type="spellEnd"/>
      <w:r w:rsidRPr="00AA5CFB">
        <w:rPr>
          <w:rFonts w:ascii="Ubuntu" w:eastAsia="Ubuntu Mono" w:hAnsi="Ubuntu" w:cs="Ubuntu Mono"/>
          <w:b/>
          <w:bCs/>
          <w:sz w:val="20"/>
          <w:szCs w:val="20"/>
          <w:lang w:val="en-US"/>
        </w:rPr>
        <w:t xml:space="preserve">, </w:t>
      </w:r>
      <w:proofErr w:type="spellStart"/>
      <w:r w:rsidRPr="00AA5CFB">
        <w:rPr>
          <w:rFonts w:ascii="Ubuntu" w:eastAsia="Ubuntu Mono" w:hAnsi="Ubuntu" w:cs="Ubuntu Mono"/>
          <w:b/>
          <w:bCs/>
          <w:sz w:val="20"/>
          <w:szCs w:val="20"/>
          <w:lang w:val="en-US"/>
        </w:rPr>
        <w:t>anggota</w:t>
      </w:r>
      <w:proofErr w:type="spellEnd"/>
      <w:r w:rsidRPr="00AA5CFB">
        <w:rPr>
          <w:rFonts w:ascii="Ubuntu" w:eastAsia="Ubuntu Mono" w:hAnsi="Ubuntu" w:cs="Ubuntu Mono"/>
          <w:b/>
          <w:bCs/>
          <w:sz w:val="20"/>
          <w:szCs w:val="20"/>
          <w:lang w:val="en-US"/>
        </w:rPr>
        <w:t xml:space="preserve">, </w:t>
      </w:r>
      <w:proofErr w:type="spellStart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>dan</w:t>
      </w:r>
      <w:proofErr w:type="spellEnd"/>
      <w:r w:rsidRPr="00AA5CFB">
        <w:rPr>
          <w:rFonts w:ascii="Ubuntu" w:eastAsia="Ubuntu Mono" w:hAnsi="Ubuntu" w:cs="Ubuntu Mono"/>
          <w:b/>
          <w:bCs/>
          <w:sz w:val="20"/>
          <w:szCs w:val="20"/>
          <w:lang w:val="en-US"/>
        </w:rPr>
        <w:t xml:space="preserve"> user. </w:t>
      </w:r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 xml:space="preserve">Di </w:t>
      </w:r>
      <w:proofErr w:type="spellStart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>bawah</w:t>
      </w:r>
      <w:proofErr w:type="spellEnd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 xml:space="preserve"> </w:t>
      </w:r>
      <w:proofErr w:type="spellStart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>ini</w:t>
      </w:r>
      <w:proofErr w:type="spellEnd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 xml:space="preserve"> </w:t>
      </w:r>
      <w:proofErr w:type="spellStart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>adalah</w:t>
      </w:r>
      <w:proofErr w:type="spellEnd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 xml:space="preserve"> </w:t>
      </w:r>
      <w:proofErr w:type="spellStart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>contoh</w:t>
      </w:r>
      <w:proofErr w:type="spellEnd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 xml:space="preserve"> </w:t>
      </w:r>
      <w:proofErr w:type="spellStart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>serangkaian</w:t>
      </w:r>
      <w:proofErr w:type="spellEnd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 xml:space="preserve"> database yang </w:t>
      </w:r>
      <w:proofErr w:type="spellStart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>akan</w:t>
      </w:r>
      <w:proofErr w:type="spellEnd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 xml:space="preserve"> </w:t>
      </w:r>
      <w:proofErr w:type="spellStart"/>
      <w:r w:rsidRPr="00AA5CFB">
        <w:rPr>
          <w:rFonts w:ascii="Ubuntu" w:eastAsia="Ubuntu Mono" w:hAnsi="Ubuntu" w:cs="Ubuntu Mono"/>
          <w:bCs/>
          <w:sz w:val="20"/>
          <w:szCs w:val="20"/>
          <w:lang w:val="en-US"/>
        </w:rPr>
        <w:t>dibuat</w:t>
      </w:r>
      <w:proofErr w:type="spellEnd"/>
      <w:r w:rsidR="6E224B56" w:rsidRPr="00AA5CFB">
        <w:rPr>
          <w:rFonts w:ascii="Ubuntu" w:eastAsia="system-ui" w:hAnsi="Ubuntu" w:cs="system-ui"/>
          <w:sz w:val="20"/>
          <w:szCs w:val="20"/>
        </w:rPr>
        <w:t>:</w:t>
      </w:r>
    </w:p>
    <w:p w14:paraId="5D89067B" w14:textId="55864CB0" w:rsidR="6E224B56" w:rsidRPr="00AA5CFB" w:rsidRDefault="0064697C" w:rsidP="6E224B56">
      <w:pPr>
        <w:spacing w:line="285" w:lineRule="exact"/>
        <w:jc w:val="both"/>
        <w:rPr>
          <w:rFonts w:ascii="Ubuntu" w:eastAsia="system-ui" w:hAnsi="Ubuntu" w:cs="system-ui"/>
          <w:sz w:val="20"/>
        </w:rPr>
      </w:pPr>
      <w:r w:rsidRPr="00AA5CFB">
        <w:rPr>
          <w:rFonts w:ascii="Ubuntu" w:eastAsia="system-ui" w:hAnsi="Ubuntu" w:cs="system-ui"/>
          <w:sz w:val="20"/>
          <w:lang w:val="en-US"/>
        </w:rPr>
        <w:t xml:space="preserve">Di </w:t>
      </w:r>
      <w:proofErr w:type="spellStart"/>
      <w:r w:rsidRPr="00AA5CFB">
        <w:rPr>
          <w:rFonts w:ascii="Ubuntu" w:eastAsia="system-ui" w:hAnsi="Ubuntu" w:cs="system-ui"/>
          <w:sz w:val="20"/>
          <w:lang w:val="en-US"/>
        </w:rPr>
        <w:t>bawah</w:t>
      </w:r>
      <w:proofErr w:type="spellEnd"/>
      <w:r w:rsidRPr="00AA5CFB">
        <w:rPr>
          <w:rFonts w:ascii="Ubuntu" w:eastAsia="system-ui" w:hAnsi="Ubuntu" w:cs="system-ui"/>
          <w:sz w:val="20"/>
          <w:lang w:val="en-US"/>
        </w:rPr>
        <w:t xml:space="preserve"> </w:t>
      </w:r>
      <w:proofErr w:type="spellStart"/>
      <w:r w:rsidRPr="00AA5CFB">
        <w:rPr>
          <w:rFonts w:ascii="Ubuntu" w:eastAsia="system-ui" w:hAnsi="Ubuntu" w:cs="system-ui"/>
          <w:sz w:val="20"/>
          <w:lang w:val="en-US"/>
        </w:rPr>
        <w:t>ini</w:t>
      </w:r>
      <w:proofErr w:type="spellEnd"/>
      <w:r w:rsidRPr="00AA5CFB">
        <w:rPr>
          <w:rFonts w:ascii="Ubuntu" w:eastAsia="system-ui" w:hAnsi="Ubuntu" w:cs="system-ui"/>
          <w:sz w:val="20"/>
          <w:lang w:val="en-US"/>
        </w:rPr>
        <w:t xml:space="preserve"> </w:t>
      </w:r>
      <w:proofErr w:type="spellStart"/>
      <w:r w:rsidRPr="00AA5CFB">
        <w:rPr>
          <w:rFonts w:ascii="Ubuntu" w:eastAsia="system-ui" w:hAnsi="Ubuntu" w:cs="system-ui"/>
          <w:sz w:val="20"/>
          <w:lang w:val="en-US"/>
        </w:rPr>
        <w:t>adalah</w:t>
      </w:r>
      <w:proofErr w:type="spellEnd"/>
      <w:r w:rsidRPr="00AA5CFB">
        <w:rPr>
          <w:rFonts w:ascii="Ubuntu" w:eastAsia="system-ui" w:hAnsi="Ubuntu" w:cs="system-ui"/>
          <w:sz w:val="20"/>
          <w:lang w:val="en-US"/>
        </w:rPr>
        <w:t xml:space="preserve"> </w:t>
      </w:r>
      <w:proofErr w:type="spellStart"/>
      <w:r w:rsidRPr="00AA5CFB">
        <w:rPr>
          <w:rFonts w:ascii="Ubuntu" w:eastAsia="system-ui" w:hAnsi="Ubuntu" w:cs="system-ui"/>
          <w:sz w:val="20"/>
          <w:lang w:val="en-US"/>
        </w:rPr>
        <w:t>struktur</w:t>
      </w:r>
      <w:proofErr w:type="spellEnd"/>
      <w:r w:rsidRPr="00AA5CFB">
        <w:rPr>
          <w:rFonts w:ascii="Ubuntu" w:eastAsia="system-ui" w:hAnsi="Ubuntu" w:cs="system-ui"/>
          <w:sz w:val="20"/>
          <w:lang w:val="en-US"/>
        </w:rPr>
        <w:t xml:space="preserve"> </w:t>
      </w:r>
      <w:proofErr w:type="spellStart"/>
      <w:r w:rsidRPr="00AA5CFB">
        <w:rPr>
          <w:rFonts w:ascii="Ubuntu" w:eastAsia="system-ui" w:hAnsi="Ubuntu" w:cs="system-ui"/>
          <w:sz w:val="20"/>
          <w:lang w:val="en-US"/>
        </w:rPr>
        <w:t>dari</w:t>
      </w:r>
      <w:proofErr w:type="spellEnd"/>
      <w:r w:rsidRPr="00AA5CFB">
        <w:rPr>
          <w:rFonts w:ascii="Ubuntu" w:eastAsia="system-ui" w:hAnsi="Ubuntu" w:cs="system-ui"/>
          <w:sz w:val="20"/>
          <w:lang w:val="en-US"/>
        </w:rPr>
        <w:t xml:space="preserve"> </w:t>
      </w:r>
      <w:proofErr w:type="spellStart"/>
      <w:r w:rsidRPr="00AA5CFB">
        <w:rPr>
          <w:rFonts w:ascii="Ubuntu" w:eastAsia="system-ui" w:hAnsi="Ubuntu" w:cs="system-ui"/>
          <w:sz w:val="20"/>
          <w:lang w:val="en-US"/>
        </w:rPr>
        <w:t>tabel</w:t>
      </w:r>
      <w:proofErr w:type="spellEnd"/>
      <w:r w:rsidRPr="00AA5CFB">
        <w:rPr>
          <w:rFonts w:ascii="Ubuntu" w:eastAsia="system-ui" w:hAnsi="Ubuntu" w:cs="system-ui"/>
          <w:sz w:val="20"/>
          <w:lang w:val="en-US"/>
        </w:rPr>
        <w:t xml:space="preserve"> </w:t>
      </w:r>
      <w:proofErr w:type="spellStart"/>
      <w:r w:rsidRPr="00864E74">
        <w:rPr>
          <w:rFonts w:ascii="Ubuntu" w:eastAsia="system-ui" w:hAnsi="Ubuntu" w:cs="system-ui"/>
          <w:b/>
          <w:sz w:val="20"/>
          <w:lang w:val="en-US"/>
        </w:rPr>
        <w:t>jabatan</w:t>
      </w:r>
      <w:proofErr w:type="spellEnd"/>
      <w:r w:rsidR="00AA5CFB" w:rsidRPr="00AA5CFB">
        <w:rPr>
          <w:rFonts w:ascii="Ubuntu" w:eastAsia="system-ui" w:hAnsi="Ubuntu" w:cs="system-ui"/>
          <w:sz w:val="20"/>
          <w:lang w:val="en-US"/>
        </w:rPr>
        <w:t>:</w:t>
      </w:r>
    </w:p>
    <w:p w14:paraId="4B94D5A5" w14:textId="1C38E3CA" w:rsidR="003B384A" w:rsidRDefault="00864E74" w:rsidP="593C5D81">
      <w:pPr>
        <w:spacing w:line="285" w:lineRule="exact"/>
        <w:jc w:val="both"/>
        <w:rPr>
          <w:rFonts w:ascii="Consolas" w:eastAsia="Consolas" w:hAnsi="Consolas" w:cs="Consolas"/>
          <w:color w:val="D4D4D4"/>
          <w:sz w:val="21"/>
          <w:szCs w:val="21"/>
        </w:rPr>
      </w:pPr>
      <w:r w:rsidRPr="00864E74">
        <w:rPr>
          <w:rFonts w:ascii="Consolas" w:eastAsia="Consolas" w:hAnsi="Consolas" w:cs="Consolas"/>
          <w:noProof/>
          <w:color w:val="D4D4D4"/>
          <w:sz w:val="21"/>
          <w:szCs w:val="21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0B7D067" wp14:editId="332EAB38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5022850" cy="937260"/>
            <wp:effectExtent l="0" t="0" r="6350" b="0"/>
            <wp:wrapTight wrapText="bothSides">
              <wp:wrapPolygon edited="0">
                <wp:start x="0" y="0"/>
                <wp:lineTo x="0" y="21073"/>
                <wp:lineTo x="21545" y="21073"/>
                <wp:lineTo x="215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EF098" w14:textId="0DBB7929" w:rsidR="593C5D81" w:rsidRDefault="593C5D81" w:rsidP="6E224B56">
      <w:pPr>
        <w:ind w:left="720"/>
        <w:jc w:val="both"/>
        <w:rPr>
          <w:rFonts w:ascii="Ubuntu Mono" w:eastAsia="Ubuntu Mono" w:hAnsi="Ubuntu Mono" w:cs="Ubuntu Mono"/>
          <w:color w:val="FFFFFF" w:themeColor="background1"/>
          <w:sz w:val="21"/>
          <w:szCs w:val="21"/>
          <w:highlight w:val="black"/>
        </w:rPr>
      </w:pPr>
    </w:p>
    <w:p w14:paraId="0A43AE88" w14:textId="4F9567D2" w:rsidR="593C5D81" w:rsidRDefault="593C5D81" w:rsidP="593C5D81">
      <w:pPr>
        <w:jc w:val="both"/>
        <w:rPr>
          <w:rFonts w:ascii="Menlo" w:eastAsia="Menlo" w:hAnsi="Menlo" w:cs="Menlo"/>
          <w:b/>
          <w:bCs/>
          <w:sz w:val="20"/>
          <w:szCs w:val="20"/>
        </w:rPr>
      </w:pPr>
    </w:p>
    <w:p w14:paraId="31BCB4F6" w14:textId="0294AC8B" w:rsidR="00864E74" w:rsidRDefault="00864E74" w:rsidP="593C5D81">
      <w:pPr>
        <w:jc w:val="both"/>
        <w:rPr>
          <w:rFonts w:ascii="Menlo" w:eastAsia="Menlo" w:hAnsi="Menlo" w:cs="Menlo"/>
          <w:b/>
          <w:bCs/>
          <w:sz w:val="20"/>
          <w:szCs w:val="20"/>
        </w:rPr>
      </w:pPr>
    </w:p>
    <w:p w14:paraId="1CABF91C" w14:textId="74209F32" w:rsidR="00864E74" w:rsidRDefault="00864E74" w:rsidP="593C5D81">
      <w:pPr>
        <w:jc w:val="both"/>
        <w:rPr>
          <w:rFonts w:ascii="Menlo" w:eastAsia="Menlo" w:hAnsi="Menlo" w:cs="Menlo"/>
          <w:b/>
          <w:bCs/>
          <w:sz w:val="20"/>
          <w:szCs w:val="20"/>
        </w:rPr>
      </w:pPr>
    </w:p>
    <w:p w14:paraId="22883082" w14:textId="4B7CDD69" w:rsidR="00FE2BFA" w:rsidRDefault="00FE2BFA" w:rsidP="593C5D81">
      <w:pPr>
        <w:jc w:val="both"/>
        <w:rPr>
          <w:rFonts w:ascii="Menlo" w:eastAsia="Menlo" w:hAnsi="Menlo" w:cs="Menlo"/>
          <w:b/>
          <w:bCs/>
          <w:sz w:val="20"/>
          <w:szCs w:val="20"/>
        </w:rPr>
      </w:pPr>
    </w:p>
    <w:p w14:paraId="1046E535" w14:textId="741A0D90" w:rsidR="00FE2BFA" w:rsidRDefault="00FE2BFA" w:rsidP="593C5D81">
      <w:pPr>
        <w:jc w:val="both"/>
        <w:rPr>
          <w:rFonts w:ascii="Ubuntu" w:eastAsia="Menlo" w:hAnsi="Ubuntu" w:cs="Menlo"/>
          <w:bCs/>
          <w:sz w:val="20"/>
          <w:szCs w:val="20"/>
          <w:lang w:val="en-US"/>
        </w:rPr>
      </w:pPr>
      <w:r w:rsidRPr="00FE2BFA">
        <w:rPr>
          <w:rFonts w:ascii="Ubuntu" w:eastAsia="Menlo" w:hAnsi="Ubuntu" w:cs="Menlo"/>
          <w:bCs/>
          <w:sz w:val="20"/>
          <w:szCs w:val="20"/>
          <w:lang w:val="en-US"/>
        </w:rPr>
        <w:lastRenderedPageBreak/>
        <w:t>Di</w:t>
      </w:r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 w:rsidRPr="00FE2BFA">
        <w:rPr>
          <w:rFonts w:ascii="Ubuntu" w:eastAsia="Menlo" w:hAnsi="Ubuntu" w:cs="Menlo"/>
          <w:bCs/>
          <w:sz w:val="20"/>
          <w:szCs w:val="20"/>
          <w:lang w:val="en-US"/>
        </w:rPr>
        <w:t>bawa</w:t>
      </w:r>
      <w:r>
        <w:rPr>
          <w:rFonts w:ascii="Ubuntu" w:eastAsia="Menlo" w:hAnsi="Ubuntu" w:cs="Menlo"/>
          <w:bCs/>
          <w:sz w:val="20"/>
          <w:szCs w:val="20"/>
          <w:lang w:val="en-US"/>
        </w:rPr>
        <w:t>h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ini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adalah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struktur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dari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tabel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Ubuntu" w:eastAsia="Menlo" w:hAnsi="Ubuntu" w:cs="Menlo"/>
          <w:b/>
          <w:bCs/>
          <w:sz w:val="20"/>
          <w:szCs w:val="20"/>
          <w:lang w:val="en-US"/>
        </w:rPr>
        <w:t>anggota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>:</w:t>
      </w:r>
    </w:p>
    <w:p w14:paraId="268739BC" w14:textId="4D62778D" w:rsidR="007B60B9" w:rsidRDefault="007B60B9" w:rsidP="593C5D81">
      <w:pPr>
        <w:jc w:val="both"/>
        <w:rPr>
          <w:rFonts w:ascii="Ubuntu" w:eastAsia="Menlo" w:hAnsi="Ubuntu" w:cs="Menlo"/>
          <w:bCs/>
          <w:sz w:val="20"/>
          <w:szCs w:val="20"/>
          <w:lang w:val="en-US"/>
        </w:rPr>
      </w:pPr>
      <w:r w:rsidRPr="007B60B9">
        <w:rPr>
          <w:rFonts w:ascii="Ubuntu" w:eastAsia="Menlo" w:hAnsi="Ubuntu" w:cs="Menlo"/>
          <w:bCs/>
          <w:noProof/>
          <w:sz w:val="20"/>
          <w:szCs w:val="20"/>
          <w:lang w:val="en-US" w:eastAsia="en-US"/>
        </w:rPr>
        <w:drawing>
          <wp:inline distT="0" distB="0" distL="0" distR="0" wp14:anchorId="04DE6760" wp14:editId="4E11C785">
            <wp:extent cx="6642100" cy="2416810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3649" w14:textId="1B9B4EDB" w:rsidR="007B60B9" w:rsidRDefault="007B60B9" w:rsidP="593C5D81">
      <w:pPr>
        <w:jc w:val="both"/>
        <w:rPr>
          <w:rFonts w:ascii="Ubuntu" w:eastAsia="Menlo" w:hAnsi="Ubuntu" w:cs="Menlo"/>
          <w:bCs/>
          <w:sz w:val="20"/>
          <w:szCs w:val="20"/>
          <w:lang w:val="en-US"/>
        </w:rPr>
      </w:pPr>
    </w:p>
    <w:p w14:paraId="302CF856" w14:textId="562BAF49" w:rsidR="007B60B9" w:rsidRDefault="007B60B9" w:rsidP="593C5D81">
      <w:pPr>
        <w:jc w:val="both"/>
        <w:rPr>
          <w:rFonts w:ascii="Ubuntu" w:eastAsia="Menlo" w:hAnsi="Ubuntu" w:cs="Menlo"/>
          <w:bCs/>
          <w:sz w:val="20"/>
          <w:szCs w:val="20"/>
          <w:lang w:val="en-US"/>
        </w:rPr>
      </w:pPr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Di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bawah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ini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adalah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struktur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dari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tabel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r>
        <w:rPr>
          <w:rFonts w:ascii="Ubuntu" w:eastAsia="Menlo" w:hAnsi="Ubuntu" w:cs="Menlo"/>
          <w:b/>
          <w:bCs/>
          <w:sz w:val="20"/>
          <w:szCs w:val="20"/>
          <w:lang w:val="en-US"/>
        </w:rPr>
        <w:t>user</w:t>
      </w:r>
      <w:r>
        <w:rPr>
          <w:rFonts w:ascii="Ubuntu" w:eastAsia="Menlo" w:hAnsi="Ubuntu" w:cs="Menlo"/>
          <w:bCs/>
          <w:sz w:val="20"/>
          <w:szCs w:val="20"/>
          <w:lang w:val="en-US"/>
        </w:rPr>
        <w:t>:</w:t>
      </w:r>
    </w:p>
    <w:p w14:paraId="64F05CD5" w14:textId="6764B513" w:rsidR="007B60B9" w:rsidRDefault="007B60B9" w:rsidP="593C5D81">
      <w:pPr>
        <w:jc w:val="both"/>
        <w:rPr>
          <w:rFonts w:ascii="Ubuntu" w:eastAsia="Menlo" w:hAnsi="Ubuntu" w:cs="Menlo"/>
          <w:bCs/>
          <w:sz w:val="20"/>
          <w:szCs w:val="20"/>
          <w:lang w:val="en-US"/>
        </w:rPr>
      </w:pPr>
      <w:r w:rsidRPr="007B60B9">
        <w:rPr>
          <w:rFonts w:ascii="Ubuntu" w:eastAsia="Menlo" w:hAnsi="Ubuntu" w:cs="Menlo"/>
          <w:bCs/>
          <w:noProof/>
          <w:sz w:val="20"/>
          <w:szCs w:val="20"/>
          <w:lang w:val="en-US" w:eastAsia="en-US"/>
        </w:rPr>
        <w:drawing>
          <wp:inline distT="0" distB="0" distL="0" distR="0" wp14:anchorId="786F5780" wp14:editId="38C15335">
            <wp:extent cx="6642100" cy="1731645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7864" w14:textId="54DA6567" w:rsidR="00393A41" w:rsidRDefault="00393A41" w:rsidP="593C5D81">
      <w:pPr>
        <w:jc w:val="both"/>
        <w:rPr>
          <w:rFonts w:ascii="Ubuntu" w:eastAsia="Menlo" w:hAnsi="Ubuntu" w:cs="Menlo"/>
          <w:bCs/>
          <w:sz w:val="20"/>
          <w:szCs w:val="20"/>
          <w:lang w:val="en-US"/>
        </w:rPr>
      </w:pPr>
    </w:p>
    <w:p w14:paraId="630E297F" w14:textId="1B351785" w:rsidR="00393A41" w:rsidRPr="0064697C" w:rsidRDefault="00393A41" w:rsidP="00393A41">
      <w:pPr>
        <w:shd w:val="clear" w:color="auto" w:fill="D9D9D9" w:themeFill="background1" w:themeFillShade="D9"/>
        <w:jc w:val="both"/>
        <w:rPr>
          <w:rFonts w:ascii="Times" w:eastAsia="Times" w:hAnsi="Times" w:cs="Times"/>
          <w:b/>
          <w:bCs/>
          <w:sz w:val="22"/>
          <w:szCs w:val="22"/>
          <w:lang w:val="en-US"/>
        </w:rPr>
      </w:pPr>
      <w:proofErr w:type="spellStart"/>
      <w:r>
        <w:rPr>
          <w:rFonts w:ascii="Times" w:eastAsia="Times" w:hAnsi="Times" w:cs="Times"/>
          <w:b/>
          <w:bCs/>
          <w:sz w:val="22"/>
          <w:szCs w:val="22"/>
          <w:lang w:val="en-US"/>
        </w:rPr>
        <w:t>Struktur</w:t>
      </w:r>
      <w:proofErr w:type="spellEnd"/>
      <w:r>
        <w:rPr>
          <w:rFonts w:ascii="Times" w:eastAsia="Times" w:hAnsi="Times" w:cs="Times"/>
          <w:b/>
          <w:bCs/>
          <w:sz w:val="22"/>
          <w:szCs w:val="22"/>
          <w:lang w:val="en-US"/>
        </w:rPr>
        <w:t xml:space="preserve"> Folder </w:t>
      </w:r>
      <w:proofErr w:type="spellStart"/>
      <w:r>
        <w:rPr>
          <w:rFonts w:ascii="Times" w:eastAsia="Times" w:hAnsi="Times" w:cs="Times"/>
          <w:b/>
          <w:bCs/>
          <w:sz w:val="22"/>
          <w:szCs w:val="22"/>
          <w:lang w:val="en-US"/>
        </w:rPr>
        <w:t>dan</w:t>
      </w:r>
      <w:proofErr w:type="spellEnd"/>
      <w:r>
        <w:rPr>
          <w:rFonts w:ascii="Times" w:eastAsia="Times" w:hAnsi="Times" w:cs="Times"/>
          <w:b/>
          <w:bCs/>
          <w:sz w:val="22"/>
          <w:szCs w:val="22"/>
          <w:lang w:val="en-US"/>
        </w:rPr>
        <w:t xml:space="preserve"> Isi File</w:t>
      </w:r>
    </w:p>
    <w:p w14:paraId="597104E5" w14:textId="77777777" w:rsidR="00393A41" w:rsidRPr="007B60B9" w:rsidRDefault="00393A41" w:rsidP="593C5D81">
      <w:pPr>
        <w:jc w:val="both"/>
        <w:rPr>
          <w:rFonts w:ascii="Ubuntu" w:eastAsia="Menlo" w:hAnsi="Ubuntu" w:cs="Menlo"/>
          <w:bCs/>
          <w:sz w:val="20"/>
          <w:szCs w:val="20"/>
          <w:lang w:val="en-US"/>
        </w:rPr>
      </w:pPr>
    </w:p>
    <w:p w14:paraId="7A125D90" w14:textId="18C3BC6E" w:rsidR="00FE2BFA" w:rsidRDefault="00393A41" w:rsidP="593C5D81">
      <w:pPr>
        <w:jc w:val="both"/>
        <w:rPr>
          <w:rFonts w:ascii="Menlo" w:eastAsia="Menlo" w:hAnsi="Menlo" w:cs="Menlo"/>
          <w:b/>
          <w:bCs/>
          <w:sz w:val="20"/>
          <w:szCs w:val="20"/>
        </w:rPr>
      </w:pPr>
      <w:r w:rsidRPr="00393A41">
        <w:rPr>
          <w:rFonts w:ascii="Menlo" w:eastAsia="Menlo" w:hAnsi="Menlo" w:cs="Menlo"/>
          <w:b/>
          <w:bCs/>
          <w:noProof/>
          <w:sz w:val="20"/>
          <w:szCs w:val="20"/>
          <w:lang w:val="en-US" w:eastAsia="en-US"/>
        </w:rPr>
        <w:drawing>
          <wp:inline distT="0" distB="0" distL="0" distR="0" wp14:anchorId="5DB918F4" wp14:editId="46739FD8">
            <wp:extent cx="6642100" cy="3883025"/>
            <wp:effectExtent l="0" t="0" r="0" b="2222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076A826" w14:textId="77777777" w:rsidR="000F5F1E" w:rsidRDefault="00393A41" w:rsidP="593C5D81">
      <w:pPr>
        <w:jc w:val="both"/>
        <w:rPr>
          <w:rFonts w:ascii="Ubuntu" w:eastAsia="Menlo" w:hAnsi="Ubuntu" w:cs="Menlo"/>
          <w:bCs/>
          <w:sz w:val="20"/>
          <w:szCs w:val="20"/>
          <w:lang w:val="en-US"/>
        </w:rPr>
      </w:pPr>
      <w:r w:rsidRPr="00393A41">
        <w:rPr>
          <w:rFonts w:ascii="Ubuntu" w:eastAsia="Menlo" w:hAnsi="Ubuntu" w:cs="Menlo"/>
          <w:bCs/>
          <w:sz w:val="20"/>
          <w:szCs w:val="20"/>
          <w:lang w:val="en-US"/>
        </w:rPr>
        <w:t>Diag</w:t>
      </w:r>
      <w:r>
        <w:rPr>
          <w:rFonts w:ascii="Ubuntu" w:eastAsia="Menlo" w:hAnsi="Ubuntu" w:cs="Menlo"/>
          <w:bCs/>
          <w:sz w:val="20"/>
          <w:szCs w:val="20"/>
          <w:lang w:val="en-US"/>
        </w:rPr>
        <w:t>r</w:t>
      </w:r>
      <w:r w:rsidRPr="00393A41">
        <w:rPr>
          <w:rFonts w:ascii="Ubuntu" w:eastAsia="Menlo" w:hAnsi="Ubuntu" w:cs="Menlo"/>
          <w:bCs/>
          <w:sz w:val="20"/>
          <w:szCs w:val="20"/>
          <w:lang w:val="en-US"/>
        </w:rPr>
        <w:t>a</w:t>
      </w:r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m di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atas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merupakan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struktur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folder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dan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file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dalam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pengerjaan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jobsheet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kali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ini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.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Untuk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box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berwana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 w:rsidRPr="00393A41">
        <w:rPr>
          <w:rFonts w:ascii="Ubuntu" w:eastAsia="Menlo" w:hAnsi="Ubuntu" w:cs="Menlo"/>
          <w:bCs/>
          <w:color w:val="5B9BD5" w:themeColor="accent1"/>
          <w:sz w:val="20"/>
          <w:szCs w:val="20"/>
          <w:lang w:val="en-US"/>
        </w:rPr>
        <w:t>biru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berupa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folder,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sedangkan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box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berwarna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 w:rsidRPr="00393A41">
        <w:rPr>
          <w:rFonts w:ascii="Ubuntu" w:eastAsia="Menlo" w:hAnsi="Ubuntu" w:cs="Menlo"/>
          <w:bCs/>
          <w:color w:val="538135" w:themeColor="accent6" w:themeShade="BF"/>
          <w:sz w:val="20"/>
          <w:szCs w:val="20"/>
          <w:lang w:val="en-US"/>
        </w:rPr>
        <w:t>hijau</w:t>
      </w:r>
      <w:proofErr w:type="spellEnd"/>
      <w:r>
        <w:rPr>
          <w:rFonts w:ascii="Ubuntu" w:eastAsia="Menlo" w:hAnsi="Ubuntu" w:cs="Menlo"/>
          <w:bCs/>
          <w:color w:val="538135" w:themeColor="accent6" w:themeShade="BF"/>
          <w:sz w:val="20"/>
          <w:szCs w:val="20"/>
          <w:lang w:val="en-US"/>
        </w:rPr>
        <w:t xml:space="preserve">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berupa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file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bertipe</w:t>
      </w:r>
      <w:proofErr w:type="spellEnd"/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Ubuntu" w:eastAsia="Menlo" w:hAnsi="Ubuntu" w:cs="Menlo"/>
          <w:bCs/>
          <w:sz w:val="20"/>
          <w:szCs w:val="20"/>
          <w:lang w:val="en-US"/>
        </w:rPr>
        <w:t>php</w:t>
      </w:r>
      <w:proofErr w:type="spellEnd"/>
      <w:r w:rsidR="00250725">
        <w:rPr>
          <w:rFonts w:ascii="Ubuntu" w:eastAsia="Menlo" w:hAnsi="Ubuntu" w:cs="Menlo"/>
          <w:bCs/>
          <w:sz w:val="20"/>
          <w:szCs w:val="20"/>
          <w:lang w:val="en-US"/>
        </w:rPr>
        <w:t xml:space="preserve">. </w:t>
      </w:r>
      <w:proofErr w:type="spellStart"/>
      <w:r w:rsidR="00250725">
        <w:rPr>
          <w:rFonts w:ascii="Ubuntu" w:eastAsia="Menlo" w:hAnsi="Ubuntu" w:cs="Menlo"/>
          <w:bCs/>
          <w:sz w:val="20"/>
          <w:szCs w:val="20"/>
          <w:lang w:val="en-US"/>
        </w:rPr>
        <w:t>Dapat</w:t>
      </w:r>
      <w:proofErr w:type="spellEnd"/>
      <w:r w:rsidR="00250725"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 w:rsidR="00250725">
        <w:rPr>
          <w:rFonts w:ascii="Ubuntu" w:eastAsia="Menlo" w:hAnsi="Ubuntu" w:cs="Menlo"/>
          <w:bCs/>
          <w:sz w:val="20"/>
          <w:szCs w:val="20"/>
          <w:lang w:val="en-US"/>
        </w:rPr>
        <w:t>dilihat</w:t>
      </w:r>
      <w:proofErr w:type="spellEnd"/>
      <w:r w:rsidR="00250725">
        <w:rPr>
          <w:rFonts w:ascii="Ubuntu" w:eastAsia="Menlo" w:hAnsi="Ubuntu" w:cs="Menlo"/>
          <w:bCs/>
          <w:sz w:val="20"/>
          <w:szCs w:val="20"/>
          <w:lang w:val="en-US"/>
        </w:rPr>
        <w:t xml:space="preserve"> di </w:t>
      </w:r>
      <w:proofErr w:type="spellStart"/>
      <w:r w:rsidR="00250725">
        <w:rPr>
          <w:rFonts w:ascii="Ubuntu" w:eastAsia="Menlo" w:hAnsi="Ubuntu" w:cs="Menlo"/>
          <w:bCs/>
          <w:sz w:val="20"/>
          <w:szCs w:val="20"/>
          <w:lang w:val="en-US"/>
        </w:rPr>
        <w:t>atas</w:t>
      </w:r>
      <w:proofErr w:type="spellEnd"/>
      <w:r w:rsidR="00250725"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 w:rsidR="00250725">
        <w:rPr>
          <w:rFonts w:ascii="Ubuntu" w:eastAsia="Menlo" w:hAnsi="Ubuntu" w:cs="Menlo"/>
          <w:bCs/>
          <w:sz w:val="20"/>
          <w:szCs w:val="20"/>
          <w:lang w:val="en-US"/>
        </w:rPr>
        <w:t>merupakan</w:t>
      </w:r>
      <w:proofErr w:type="spellEnd"/>
      <w:r w:rsidR="00250725"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 w:rsidR="00250725">
        <w:rPr>
          <w:rFonts w:ascii="Ubuntu" w:eastAsia="Menlo" w:hAnsi="Ubuntu" w:cs="Menlo"/>
          <w:bCs/>
          <w:sz w:val="20"/>
          <w:szCs w:val="20"/>
          <w:lang w:val="en-US"/>
        </w:rPr>
        <w:t>rangkain</w:t>
      </w:r>
      <w:proofErr w:type="spellEnd"/>
      <w:r w:rsidR="00250725"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 w:rsidR="00250725">
        <w:rPr>
          <w:rFonts w:ascii="Ubuntu" w:eastAsia="Menlo" w:hAnsi="Ubuntu" w:cs="Menlo"/>
          <w:bCs/>
          <w:sz w:val="20"/>
          <w:szCs w:val="20"/>
          <w:lang w:val="en-US"/>
        </w:rPr>
        <w:lastRenderedPageBreak/>
        <w:t>pengerjaan</w:t>
      </w:r>
      <w:proofErr w:type="spellEnd"/>
      <w:r w:rsidR="00250725"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 w:rsidR="00250725">
        <w:rPr>
          <w:rFonts w:ascii="Ubuntu" w:eastAsia="Menlo" w:hAnsi="Ubuntu" w:cs="Menlo"/>
          <w:bCs/>
          <w:sz w:val="20"/>
          <w:szCs w:val="20"/>
          <w:lang w:val="en-US"/>
        </w:rPr>
        <w:t>secara</w:t>
      </w:r>
      <w:proofErr w:type="spellEnd"/>
      <w:r w:rsidR="00250725">
        <w:rPr>
          <w:rFonts w:ascii="Ubuntu" w:eastAsia="Menlo" w:hAnsi="Ubuntu" w:cs="Menlo"/>
          <w:bCs/>
          <w:sz w:val="20"/>
          <w:szCs w:val="20"/>
          <w:lang w:val="en-US"/>
        </w:rPr>
        <w:t xml:space="preserve"> modular</w:t>
      </w:r>
      <w:r w:rsidR="001871B5">
        <w:rPr>
          <w:rFonts w:ascii="Ubuntu" w:eastAsia="Menlo" w:hAnsi="Ubuntu" w:cs="Menlo"/>
          <w:bCs/>
          <w:sz w:val="20"/>
          <w:szCs w:val="20"/>
          <w:lang w:val="en-US"/>
        </w:rPr>
        <w:t xml:space="preserve">. </w:t>
      </w:r>
      <w:proofErr w:type="spellStart"/>
      <w:r w:rsidR="001871B5">
        <w:rPr>
          <w:rFonts w:ascii="Ubuntu" w:eastAsia="Menlo" w:hAnsi="Ubuntu" w:cs="Menlo"/>
          <w:bCs/>
          <w:sz w:val="20"/>
          <w:szCs w:val="20"/>
          <w:lang w:val="en-US"/>
        </w:rPr>
        <w:t>Terdapat</w:t>
      </w:r>
      <w:proofErr w:type="spellEnd"/>
      <w:r w:rsidR="001871B5"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 w:rsidR="001871B5">
        <w:rPr>
          <w:rFonts w:ascii="Ubuntu" w:eastAsia="Menlo" w:hAnsi="Ubuntu" w:cs="Menlo"/>
          <w:bCs/>
          <w:sz w:val="20"/>
          <w:szCs w:val="20"/>
          <w:lang w:val="en-US"/>
        </w:rPr>
        <w:t>satu</w:t>
      </w:r>
      <w:proofErr w:type="spellEnd"/>
      <w:r w:rsidR="001871B5">
        <w:rPr>
          <w:rFonts w:ascii="Ubuntu" w:eastAsia="Menlo" w:hAnsi="Ubuntu" w:cs="Menlo"/>
          <w:bCs/>
          <w:sz w:val="20"/>
          <w:szCs w:val="20"/>
          <w:lang w:val="en-US"/>
        </w:rPr>
        <w:t xml:space="preserve"> folder yang </w:t>
      </w:r>
      <w:proofErr w:type="spellStart"/>
      <w:r w:rsidR="001871B5">
        <w:rPr>
          <w:rFonts w:ascii="Ubuntu" w:eastAsia="Menlo" w:hAnsi="Ubuntu" w:cs="Menlo"/>
          <w:bCs/>
          <w:sz w:val="20"/>
          <w:szCs w:val="20"/>
          <w:lang w:val="en-US"/>
        </w:rPr>
        <w:t>tidak</w:t>
      </w:r>
      <w:proofErr w:type="spellEnd"/>
      <w:r w:rsidR="001871B5"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 w:rsidR="001871B5">
        <w:rPr>
          <w:rFonts w:ascii="Ubuntu" w:eastAsia="Menlo" w:hAnsi="Ubuntu" w:cs="Menlo"/>
          <w:bCs/>
          <w:sz w:val="20"/>
          <w:szCs w:val="20"/>
          <w:lang w:val="en-US"/>
        </w:rPr>
        <w:t>memiliki</w:t>
      </w:r>
      <w:proofErr w:type="spellEnd"/>
      <w:r w:rsidR="001871B5"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 w:rsidR="001871B5">
        <w:rPr>
          <w:rFonts w:ascii="Ubuntu" w:eastAsia="Menlo" w:hAnsi="Ubuntu" w:cs="Menlo"/>
          <w:bCs/>
          <w:sz w:val="20"/>
          <w:szCs w:val="20"/>
          <w:lang w:val="en-US"/>
        </w:rPr>
        <w:t>hirarki</w:t>
      </w:r>
      <w:proofErr w:type="spellEnd"/>
      <w:r w:rsidR="001871B5"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 w:rsidR="001871B5">
        <w:rPr>
          <w:rFonts w:ascii="Ubuntu" w:eastAsia="Menlo" w:hAnsi="Ubuntu" w:cs="Menlo"/>
          <w:bCs/>
          <w:sz w:val="20"/>
          <w:szCs w:val="20"/>
          <w:lang w:val="en-US"/>
        </w:rPr>
        <w:t>yaitu</w:t>
      </w:r>
      <w:proofErr w:type="spellEnd"/>
      <w:r w:rsidR="007E20C3">
        <w:rPr>
          <w:rFonts w:ascii="Ubuntu" w:eastAsia="Menlo" w:hAnsi="Ubuntu" w:cs="Menlo"/>
          <w:bCs/>
          <w:sz w:val="20"/>
          <w:szCs w:val="20"/>
          <w:lang w:val="en-US"/>
        </w:rPr>
        <w:t xml:space="preserve"> folder</w:t>
      </w:r>
      <w:r w:rsidR="001871B5"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r w:rsidR="001871B5">
        <w:rPr>
          <w:rFonts w:ascii="Ubuntu" w:eastAsia="Menlo" w:hAnsi="Ubuntu" w:cs="Menlo"/>
          <w:b/>
          <w:bCs/>
          <w:sz w:val="20"/>
          <w:szCs w:val="20"/>
          <w:lang w:val="en-US"/>
        </w:rPr>
        <w:t>assets</w:t>
      </w:r>
      <w:r w:rsidR="007E20C3">
        <w:rPr>
          <w:rFonts w:ascii="Ubuntu" w:eastAsia="Menlo" w:hAnsi="Ubuntu" w:cs="Menlo"/>
          <w:b/>
          <w:bCs/>
          <w:sz w:val="20"/>
          <w:szCs w:val="20"/>
          <w:lang w:val="en-US"/>
        </w:rPr>
        <w:t xml:space="preserve">, </w:t>
      </w:r>
      <w:proofErr w:type="spellStart"/>
      <w:r w:rsidR="007E20C3">
        <w:rPr>
          <w:rFonts w:ascii="Ubuntu" w:eastAsia="Menlo" w:hAnsi="Ubuntu" w:cs="Menlo"/>
          <w:bCs/>
          <w:sz w:val="20"/>
          <w:szCs w:val="20"/>
          <w:lang w:val="en-US"/>
        </w:rPr>
        <w:t>jadi</w:t>
      </w:r>
      <w:proofErr w:type="spellEnd"/>
      <w:r w:rsidR="007E20C3"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 w:rsidR="007E20C3">
        <w:rPr>
          <w:rFonts w:ascii="Ubuntu" w:eastAsia="Menlo" w:hAnsi="Ubuntu" w:cs="Menlo"/>
          <w:bCs/>
          <w:sz w:val="20"/>
          <w:szCs w:val="20"/>
          <w:lang w:val="en-US"/>
        </w:rPr>
        <w:t>untuk</w:t>
      </w:r>
      <w:proofErr w:type="spellEnd"/>
      <w:r w:rsidR="007E20C3"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 w:rsidR="007E20C3">
        <w:rPr>
          <w:rFonts w:ascii="Ubuntu" w:eastAsia="Menlo" w:hAnsi="Ubuntu" w:cs="Menlo"/>
          <w:bCs/>
          <w:sz w:val="20"/>
          <w:szCs w:val="20"/>
          <w:lang w:val="en-US"/>
        </w:rPr>
        <w:t>melengkapi</w:t>
      </w:r>
      <w:proofErr w:type="spellEnd"/>
      <w:r w:rsidR="007E20C3"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 w:rsidR="007E20C3">
        <w:rPr>
          <w:rFonts w:ascii="Ubuntu" w:eastAsia="Menlo" w:hAnsi="Ubuntu" w:cs="Menlo"/>
          <w:bCs/>
          <w:sz w:val="20"/>
          <w:szCs w:val="20"/>
          <w:lang w:val="en-US"/>
        </w:rPr>
        <w:t>isi</w:t>
      </w:r>
      <w:proofErr w:type="spellEnd"/>
      <w:r w:rsidR="007E20C3"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 w:rsidR="007E20C3">
        <w:rPr>
          <w:rFonts w:ascii="Ubuntu" w:eastAsia="Menlo" w:hAnsi="Ubuntu" w:cs="Menlo"/>
          <w:bCs/>
          <w:sz w:val="20"/>
          <w:szCs w:val="20"/>
          <w:lang w:val="en-US"/>
        </w:rPr>
        <w:t>dari</w:t>
      </w:r>
      <w:proofErr w:type="spellEnd"/>
      <w:r w:rsidR="007E20C3">
        <w:rPr>
          <w:rFonts w:ascii="Ubuntu" w:eastAsia="Menlo" w:hAnsi="Ubuntu" w:cs="Menlo"/>
          <w:bCs/>
          <w:sz w:val="20"/>
          <w:szCs w:val="20"/>
          <w:lang w:val="en-US"/>
        </w:rPr>
        <w:t xml:space="preserve"> folder </w:t>
      </w:r>
      <w:proofErr w:type="spellStart"/>
      <w:r w:rsidR="007E20C3">
        <w:rPr>
          <w:rFonts w:ascii="Ubuntu" w:eastAsia="Menlo" w:hAnsi="Ubuntu" w:cs="Menlo"/>
          <w:bCs/>
          <w:sz w:val="20"/>
          <w:szCs w:val="20"/>
          <w:lang w:val="en-US"/>
        </w:rPr>
        <w:t>tersebut</w:t>
      </w:r>
      <w:proofErr w:type="spellEnd"/>
      <w:r w:rsidR="007E20C3"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  <w:proofErr w:type="spellStart"/>
      <w:r w:rsidR="007E20C3">
        <w:rPr>
          <w:rFonts w:ascii="Ubuntu" w:eastAsia="Menlo" w:hAnsi="Ubuntu" w:cs="Menlo"/>
          <w:bCs/>
          <w:sz w:val="20"/>
          <w:szCs w:val="20"/>
          <w:lang w:val="en-US"/>
        </w:rPr>
        <w:t>silakan</w:t>
      </w:r>
      <w:proofErr w:type="spellEnd"/>
      <w:r w:rsidR="007E20C3">
        <w:rPr>
          <w:rFonts w:ascii="Ubuntu" w:eastAsia="Menlo" w:hAnsi="Ubuntu" w:cs="Menlo"/>
          <w:bCs/>
          <w:sz w:val="20"/>
          <w:szCs w:val="20"/>
          <w:lang w:val="en-US"/>
        </w:rPr>
        <w:t xml:space="preserve"> download </w:t>
      </w:r>
      <w:proofErr w:type="spellStart"/>
      <w:r w:rsidR="007E20C3">
        <w:rPr>
          <w:rFonts w:ascii="Ubuntu" w:eastAsia="Menlo" w:hAnsi="Ubuntu" w:cs="Menlo"/>
          <w:bCs/>
          <w:sz w:val="20"/>
          <w:szCs w:val="20"/>
          <w:lang w:val="en-US"/>
        </w:rPr>
        <w:t>pada</w:t>
      </w:r>
      <w:proofErr w:type="spellEnd"/>
      <w:r w:rsidR="007E20C3">
        <w:rPr>
          <w:rFonts w:ascii="Ubuntu" w:eastAsia="Menlo" w:hAnsi="Ubuntu" w:cs="Menlo"/>
          <w:bCs/>
          <w:sz w:val="20"/>
          <w:szCs w:val="20"/>
          <w:lang w:val="en-US"/>
        </w:rPr>
        <w:t xml:space="preserve"> link </w:t>
      </w:r>
      <w:proofErr w:type="spellStart"/>
      <w:r w:rsidR="007E20C3">
        <w:rPr>
          <w:rFonts w:ascii="Ubuntu" w:eastAsia="Menlo" w:hAnsi="Ubuntu" w:cs="Menlo"/>
          <w:bCs/>
          <w:sz w:val="20"/>
          <w:szCs w:val="20"/>
          <w:lang w:val="en-US"/>
        </w:rPr>
        <w:t>berikut</w:t>
      </w:r>
      <w:proofErr w:type="spellEnd"/>
    </w:p>
    <w:p w14:paraId="2820851B" w14:textId="63760503" w:rsidR="00393A41" w:rsidRDefault="007E20C3" w:rsidP="593C5D81">
      <w:pPr>
        <w:jc w:val="both"/>
        <w:rPr>
          <w:rFonts w:ascii="Ubuntu" w:eastAsia="Menlo" w:hAnsi="Ubuntu" w:cs="Menlo"/>
          <w:bCs/>
          <w:sz w:val="20"/>
          <w:szCs w:val="20"/>
          <w:lang w:val="en-US"/>
        </w:rPr>
      </w:pPr>
      <w:r>
        <w:rPr>
          <w:rFonts w:ascii="Ubuntu" w:eastAsia="Menlo" w:hAnsi="Ubuntu" w:cs="Menlo"/>
          <w:bCs/>
          <w:sz w:val="20"/>
          <w:szCs w:val="20"/>
          <w:lang w:val="en-US"/>
        </w:rPr>
        <w:t xml:space="preserve"> “</w:t>
      </w:r>
      <w:r w:rsidR="000F5F1E" w:rsidRPr="000F5F1E">
        <w:rPr>
          <w:rFonts w:ascii="Ubuntu" w:eastAsia="Menlo" w:hAnsi="Ubuntu" w:cs="Menlo"/>
          <w:bCs/>
          <w:sz w:val="20"/>
          <w:szCs w:val="20"/>
          <w:lang w:val="en-US"/>
        </w:rPr>
        <w:t>https://drive.google.com/file/d/1uwJP5eoT9AsOVqtxCoDulhhCHGKJZCGm/view?usp=sharing</w:t>
      </w:r>
      <w:r>
        <w:rPr>
          <w:rFonts w:ascii="Ubuntu" w:eastAsia="Menlo" w:hAnsi="Ubuntu" w:cs="Menlo"/>
          <w:bCs/>
          <w:sz w:val="20"/>
          <w:szCs w:val="20"/>
          <w:lang w:val="en-US"/>
        </w:rPr>
        <w:t>”</w:t>
      </w:r>
      <w:r w:rsidR="001871B5">
        <w:rPr>
          <w:rFonts w:ascii="Ubuntu" w:eastAsia="Menlo" w:hAnsi="Ubuntu" w:cs="Menlo"/>
          <w:bCs/>
          <w:sz w:val="20"/>
          <w:szCs w:val="20"/>
          <w:lang w:val="en-US"/>
        </w:rPr>
        <w:t xml:space="preserve"> </w:t>
      </w:r>
    </w:p>
    <w:p w14:paraId="41AB22E0" w14:textId="77777777" w:rsidR="0018624C" w:rsidRPr="001871B5" w:rsidRDefault="0018624C" w:rsidP="593C5D81">
      <w:pPr>
        <w:jc w:val="both"/>
        <w:rPr>
          <w:rFonts w:ascii="Ubuntu" w:eastAsia="Menlo" w:hAnsi="Ubuntu" w:cs="Menlo"/>
          <w:bCs/>
          <w:sz w:val="20"/>
          <w:szCs w:val="20"/>
          <w:lang w:val="en-US"/>
        </w:rPr>
      </w:pPr>
    </w:p>
    <w:p w14:paraId="30861905" w14:textId="49F0491C" w:rsidR="003B384A" w:rsidRPr="0018624C" w:rsidRDefault="00FB1E07" w:rsidP="00A33579">
      <w:pPr>
        <w:shd w:val="clear" w:color="auto" w:fill="D9D9D9" w:themeFill="background1" w:themeFillShade="D9"/>
        <w:spacing w:line="259" w:lineRule="auto"/>
        <w:jc w:val="both"/>
        <w:rPr>
          <w:b/>
          <w:bCs/>
          <w:lang w:val="en-US"/>
        </w:rPr>
      </w:pPr>
      <w:r w:rsidRPr="593C5D81">
        <w:rPr>
          <w:b/>
          <w:bCs/>
          <w:shd w:val="clear" w:color="auto" w:fill="D9D9D9"/>
        </w:rPr>
        <w:t xml:space="preserve">Praktikum 1. </w:t>
      </w:r>
      <w:proofErr w:type="spellStart"/>
      <w:r w:rsidR="0018624C">
        <w:rPr>
          <w:b/>
          <w:bCs/>
          <w:lang w:val="en-US"/>
        </w:rPr>
        <w:t>Struktur</w:t>
      </w:r>
      <w:proofErr w:type="spellEnd"/>
      <w:r w:rsidR="0018624C">
        <w:rPr>
          <w:b/>
          <w:bCs/>
          <w:lang w:val="en-US"/>
        </w:rPr>
        <w:t xml:space="preserve"> Folder </w:t>
      </w:r>
      <w:proofErr w:type="spellStart"/>
      <w:r w:rsidR="0018624C">
        <w:rPr>
          <w:b/>
          <w:bCs/>
          <w:lang w:val="en-US"/>
        </w:rPr>
        <w:t>dan</w:t>
      </w:r>
      <w:proofErr w:type="spellEnd"/>
      <w:r w:rsidR="0018624C">
        <w:rPr>
          <w:b/>
          <w:bCs/>
          <w:lang w:val="en-US"/>
        </w:rPr>
        <w:t xml:space="preserve"> File Paling </w:t>
      </w:r>
      <w:proofErr w:type="spellStart"/>
      <w:r w:rsidR="0018624C">
        <w:rPr>
          <w:b/>
          <w:bCs/>
          <w:lang w:val="en-US"/>
        </w:rPr>
        <w:t>Atas</w:t>
      </w:r>
      <w:proofErr w:type="spellEnd"/>
    </w:p>
    <w:tbl>
      <w:tblPr>
        <w:tblW w:w="104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155"/>
        <w:gridCol w:w="9295"/>
      </w:tblGrid>
      <w:tr w:rsidR="003B384A" w14:paraId="7121E286" w14:textId="77777777" w:rsidTr="6E224B56">
        <w:trPr>
          <w:trHeight w:val="300"/>
        </w:trPr>
        <w:tc>
          <w:tcPr>
            <w:tcW w:w="1155" w:type="dxa"/>
            <w:tcMar>
              <w:top w:w="85" w:type="dxa"/>
              <w:bottom w:w="85" w:type="dxa"/>
            </w:tcMar>
            <w:vAlign w:val="center"/>
          </w:tcPr>
          <w:p w14:paraId="17E8E49B" w14:textId="77777777" w:rsidR="003B384A" w:rsidRDefault="593C5D81" w:rsidP="593C5D81">
            <w:pPr>
              <w:jc w:val="both"/>
              <w:rPr>
                <w:b/>
                <w:bCs/>
              </w:rPr>
            </w:pPr>
            <w:r w:rsidRPr="593C5D81">
              <w:rPr>
                <w:b/>
                <w:bCs/>
              </w:rPr>
              <w:t>Langkah</w:t>
            </w:r>
          </w:p>
        </w:tc>
        <w:tc>
          <w:tcPr>
            <w:tcW w:w="9295" w:type="dxa"/>
            <w:tcMar>
              <w:top w:w="85" w:type="dxa"/>
              <w:bottom w:w="85" w:type="dxa"/>
            </w:tcMar>
            <w:vAlign w:val="center"/>
          </w:tcPr>
          <w:p w14:paraId="26BD4E13" w14:textId="77777777" w:rsidR="003B384A" w:rsidRDefault="593C5D81" w:rsidP="593C5D81">
            <w:pPr>
              <w:jc w:val="both"/>
              <w:rPr>
                <w:b/>
                <w:bCs/>
              </w:rPr>
            </w:pPr>
            <w:r w:rsidRPr="593C5D81">
              <w:rPr>
                <w:b/>
                <w:bCs/>
              </w:rPr>
              <w:t>Keterangan</w:t>
            </w:r>
          </w:p>
        </w:tc>
      </w:tr>
      <w:tr w:rsidR="003B384A" w14:paraId="3FCB8DF4" w14:textId="77777777" w:rsidTr="6E224B56">
        <w:trPr>
          <w:trHeight w:val="300"/>
        </w:trPr>
        <w:tc>
          <w:tcPr>
            <w:tcW w:w="1155" w:type="dxa"/>
            <w:tcMar>
              <w:top w:w="85" w:type="dxa"/>
              <w:bottom w:w="85" w:type="dxa"/>
            </w:tcMar>
            <w:vAlign w:val="center"/>
          </w:tcPr>
          <w:p w14:paraId="649841BE" w14:textId="77777777" w:rsidR="003B384A" w:rsidRDefault="00FB1E07">
            <w:pPr>
              <w:jc w:val="center"/>
            </w:pPr>
            <w:r>
              <w:t>1</w:t>
            </w:r>
          </w:p>
        </w:tc>
        <w:tc>
          <w:tcPr>
            <w:tcW w:w="9295" w:type="dxa"/>
            <w:tcMar>
              <w:top w:w="85" w:type="dxa"/>
              <w:bottom w:w="85" w:type="dxa"/>
            </w:tcMar>
            <w:vAlign w:val="center"/>
          </w:tcPr>
          <w:p w14:paraId="49A2FB3C" w14:textId="3736E033" w:rsidR="003B384A" w:rsidRDefault="0018624C" w:rsidP="00C81FAD">
            <w:pPr>
              <w:jc w:val="both"/>
            </w:pPr>
            <w:proofErr w:type="spellStart"/>
            <w:r>
              <w:rPr>
                <w:lang w:val="en-US"/>
              </w:rPr>
              <w:t>Buat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berapa</w:t>
            </w:r>
            <w:proofErr w:type="spellEnd"/>
            <w:r>
              <w:rPr>
                <w:lang w:val="en-US"/>
              </w:rPr>
              <w:t xml:space="preserve"> folder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entuan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admin, template, assets, </w:t>
            </w:r>
            <w:proofErr w:type="spellStart"/>
            <w:r>
              <w:rPr>
                <w:b/>
                <w:lang w:val="en-US"/>
              </w:rPr>
              <w:t>config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fungsi</w:t>
            </w:r>
            <w:proofErr w:type="spellEnd"/>
            <w:r w:rsidR="00736655">
              <w:rPr>
                <w:b/>
                <w:lang w:val="en-US"/>
              </w:rPr>
              <w:t>.</w:t>
            </w:r>
            <w:r w:rsidR="00736655">
              <w:rPr>
                <w:lang w:val="en-US"/>
              </w:rPr>
              <w:t xml:space="preserve"> </w:t>
            </w:r>
            <w:proofErr w:type="spellStart"/>
            <w:r w:rsidR="00736655">
              <w:rPr>
                <w:lang w:val="en-US"/>
              </w:rPr>
              <w:t>Kemudian</w:t>
            </w:r>
            <w:proofErr w:type="spellEnd"/>
            <w:r w:rsidR="00736655">
              <w:rPr>
                <w:lang w:val="en-US"/>
              </w:rPr>
              <w:t xml:space="preserve"> </w:t>
            </w:r>
            <w:proofErr w:type="spellStart"/>
            <w:r w:rsidR="00736655">
              <w:rPr>
                <w:lang w:val="en-US"/>
              </w:rPr>
              <w:t>buat</w:t>
            </w:r>
            <w:proofErr w:type="spellEnd"/>
            <w:r w:rsidR="00736655">
              <w:rPr>
                <w:lang w:val="en-US"/>
              </w:rPr>
              <w:t xml:space="preserve"> file </w:t>
            </w:r>
            <w:proofErr w:type="spellStart"/>
            <w:r w:rsidR="00736655">
              <w:rPr>
                <w:lang w:val="en-US"/>
              </w:rPr>
              <w:t>baru</w:t>
            </w:r>
            <w:proofErr w:type="spellEnd"/>
            <w:r w:rsidR="00736655">
              <w:rPr>
                <w:lang w:val="en-US"/>
              </w:rPr>
              <w:t xml:space="preserve"> </w:t>
            </w:r>
            <w:proofErr w:type="spellStart"/>
            <w:r w:rsidR="00736655">
              <w:rPr>
                <w:lang w:val="en-US"/>
              </w:rPr>
              <w:t>dengan</w:t>
            </w:r>
            <w:proofErr w:type="spellEnd"/>
            <w:r w:rsidR="00736655">
              <w:rPr>
                <w:lang w:val="en-US"/>
              </w:rPr>
              <w:t xml:space="preserve"> </w:t>
            </w:r>
            <w:proofErr w:type="spellStart"/>
            <w:r w:rsidR="00736655">
              <w:rPr>
                <w:lang w:val="en-US"/>
              </w:rPr>
              <w:t>nama</w:t>
            </w:r>
            <w:proofErr w:type="spellEnd"/>
            <w:r w:rsidR="00736655">
              <w:rPr>
                <w:lang w:val="en-US"/>
              </w:rPr>
              <w:t xml:space="preserve"> </w:t>
            </w:r>
            <w:r w:rsidR="00736655"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index</w:t>
            </w:r>
            <w:r w:rsidR="00736655" w:rsidRPr="6E224B56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r w:rsidR="00C81FAD">
              <w:t>.</w:t>
            </w:r>
          </w:p>
        </w:tc>
      </w:tr>
      <w:tr w:rsidR="003B384A" w14:paraId="66BB2C16" w14:textId="77777777" w:rsidTr="6E224B56">
        <w:trPr>
          <w:trHeight w:val="300"/>
        </w:trPr>
        <w:tc>
          <w:tcPr>
            <w:tcW w:w="1155" w:type="dxa"/>
            <w:tcMar>
              <w:top w:w="85" w:type="dxa"/>
              <w:bottom w:w="85" w:type="dxa"/>
            </w:tcMar>
            <w:vAlign w:val="center"/>
          </w:tcPr>
          <w:p w14:paraId="18F999B5" w14:textId="77777777" w:rsidR="003B384A" w:rsidRDefault="00FB1E07">
            <w:pPr>
              <w:jc w:val="center"/>
            </w:pPr>
            <w:r>
              <w:t>2</w:t>
            </w:r>
          </w:p>
        </w:tc>
        <w:tc>
          <w:tcPr>
            <w:tcW w:w="9295" w:type="dxa"/>
            <w:tcMar>
              <w:top w:w="85" w:type="dxa"/>
              <w:bottom w:w="85" w:type="dxa"/>
            </w:tcMar>
            <w:vAlign w:val="center"/>
          </w:tcPr>
          <w:p w14:paraId="3C7514D1" w14:textId="5B85E3A7" w:rsidR="003B384A" w:rsidRDefault="6E224B56" w:rsidP="593C5D81">
            <w:pPr>
              <w:jc w:val="both"/>
            </w:pPr>
            <w:r>
              <w:t xml:space="preserve">Ketikkan ke dalam file </w:t>
            </w:r>
            <w:r w:rsidR="00C81FAD"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index</w:t>
            </w:r>
            <w:r w:rsidRPr="6E224B56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r>
              <w:t xml:space="preserve"> tersebut kode di bawah ini.</w:t>
            </w:r>
          </w:p>
        </w:tc>
      </w:tr>
      <w:tr w:rsidR="003B384A" w14:paraId="5FCD5EC4" w14:textId="77777777" w:rsidTr="6E224B56">
        <w:trPr>
          <w:trHeight w:val="300"/>
        </w:trPr>
        <w:tc>
          <w:tcPr>
            <w:tcW w:w="1155" w:type="dxa"/>
            <w:tcMar>
              <w:top w:w="85" w:type="dxa"/>
              <w:bottom w:w="85" w:type="dxa"/>
            </w:tcMar>
            <w:vAlign w:val="center"/>
          </w:tcPr>
          <w:p w14:paraId="0B778152" w14:textId="77777777" w:rsidR="003B384A" w:rsidRDefault="00FB1E07">
            <w:pPr>
              <w:jc w:val="center"/>
            </w:pPr>
            <w:r>
              <w:t>3</w:t>
            </w:r>
          </w:p>
        </w:tc>
        <w:tc>
          <w:tcPr>
            <w:tcW w:w="9295" w:type="dxa"/>
            <w:tcMar>
              <w:top w:w="85" w:type="dxa"/>
              <w:bottom w:w="85" w:type="dxa"/>
            </w:tcMar>
            <w:vAlign w:val="center"/>
          </w:tcPr>
          <w:p w14:paraId="1299C43A" w14:textId="0A43D2D0" w:rsidR="003B384A" w:rsidRDefault="00741DFE" w:rsidP="593C5D81">
            <w:r w:rsidRPr="00741DFE">
              <w:rPr>
                <w:noProof/>
                <w:lang w:val="en-US" w:eastAsia="en-US"/>
              </w:rPr>
              <w:drawing>
                <wp:inline distT="0" distB="0" distL="0" distR="0" wp14:anchorId="66FB3447" wp14:editId="4E1162E8">
                  <wp:extent cx="5765165" cy="348742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165" cy="348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84A" w14:paraId="07FBFE1E" w14:textId="77777777" w:rsidTr="6E224B56">
        <w:trPr>
          <w:trHeight w:val="300"/>
        </w:trPr>
        <w:tc>
          <w:tcPr>
            <w:tcW w:w="1155" w:type="dxa"/>
            <w:tcMar>
              <w:top w:w="85" w:type="dxa"/>
              <w:bottom w:w="85" w:type="dxa"/>
            </w:tcMar>
            <w:vAlign w:val="center"/>
          </w:tcPr>
          <w:p w14:paraId="2598DEE6" w14:textId="77777777" w:rsidR="003B384A" w:rsidRDefault="00FB1E07">
            <w:pPr>
              <w:jc w:val="center"/>
            </w:pPr>
            <w:r>
              <w:t>4</w:t>
            </w:r>
          </w:p>
        </w:tc>
        <w:tc>
          <w:tcPr>
            <w:tcW w:w="9295" w:type="dxa"/>
            <w:tcMar>
              <w:top w:w="85" w:type="dxa"/>
              <w:bottom w:w="85" w:type="dxa"/>
            </w:tcMar>
            <w:vAlign w:val="center"/>
          </w:tcPr>
          <w:p w14:paraId="02A6C14D" w14:textId="5813E748" w:rsidR="00B9514E" w:rsidRPr="001E5646" w:rsidRDefault="007234CF" w:rsidP="00B9514E">
            <w:pPr>
              <w:jc w:val="both"/>
              <w:rPr>
                <w:rFonts w:eastAsia="Courier New"/>
                <w:color w:val="000000" w:themeColor="text1"/>
                <w:lang w:val="en-US"/>
              </w:rPr>
            </w:pPr>
            <w:proofErr w:type="spellStart"/>
            <w:r>
              <w:rPr>
                <w:lang w:val="en-US"/>
              </w:rPr>
              <w:t>Berikut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at</w:t>
            </w:r>
            <w:proofErr w:type="spellEnd"/>
            <w:r>
              <w:rPr>
                <w:lang w:val="en-US"/>
              </w:rPr>
              <w:t xml:space="preserve"> file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itu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login</w:t>
            </w:r>
            <w:r w:rsidRPr="6E224B56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e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baw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>.</w:t>
            </w:r>
            <w:r w:rsidR="00A34CE0">
              <w:rPr>
                <w:lang w:val="en-US"/>
              </w:rPr>
              <w:t xml:space="preserve"> </w:t>
            </w:r>
          </w:p>
          <w:p w14:paraId="3A46CE3C" w14:textId="4D925054" w:rsidR="001E5646" w:rsidRPr="001E5646" w:rsidRDefault="001E5646" w:rsidP="6E224B56">
            <w:pPr>
              <w:jc w:val="both"/>
              <w:rPr>
                <w:rFonts w:eastAsia="Courier New"/>
                <w:color w:val="000000" w:themeColor="text1"/>
                <w:lang w:val="en-US"/>
              </w:rPr>
            </w:pPr>
          </w:p>
          <w:p w14:paraId="4531CFDD" w14:textId="77777777" w:rsidR="003B384A" w:rsidRDefault="00AD6DDE" w:rsidP="6E224B56">
            <w:pPr>
              <w:jc w:val="both"/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rPr>
                <w:rFonts w:ascii="Courier New" w:eastAsia="Courier New" w:hAnsi="Courier New" w:cs="Courier New"/>
                <w:color w:val="000000" w:themeColor="text1"/>
              </w:rPr>
              <w:lastRenderedPageBreak/>
              <w:pict w14:anchorId="66D277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pt;height:717pt">
                  <v:imagedata r:id="rId20" o:title="code" croptop="2089f" cropbottom="2304f" cropleft="5645f" cropright="5370f"/>
                </v:shape>
              </w:pict>
            </w:r>
            <w:r w:rsidR="00DE3DD8"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 xml:space="preserve">    </w:t>
            </w:r>
            <w:r w:rsidR="00DE3DD8">
              <w:rPr>
                <w:rFonts w:ascii="Courier New" w:eastAsia="Courier New" w:hAnsi="Courier New" w:cs="Courier New"/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437D65A5" wp14:editId="1BE60550">
                  <wp:extent cx="1657350" cy="9366250"/>
                  <wp:effectExtent l="0" t="0" r="0" b="6350"/>
                  <wp:docPr id="8" name="Picture 8" descr="C:\Users\Unggul\AppData\Local\Microsoft\Windows\INetCache\Content.Word\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nggul\AppData\Local\Microsoft\Windows\INetCache\Content.Word\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2" t="2014" r="8064" b="2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936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7C73D" w14:textId="77777777" w:rsidR="00B9514E" w:rsidRDefault="00B9514E" w:rsidP="00B9514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J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etik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a</w:t>
            </w:r>
            <w:proofErr w:type="spellEnd"/>
            <w:r>
              <w:rPr>
                <w:lang w:val="en-US"/>
              </w:rPr>
              <w:t xml:space="preserve"> download di</w:t>
            </w:r>
          </w:p>
          <w:p w14:paraId="7F8364CB" w14:textId="77777777" w:rsidR="00B9514E" w:rsidRDefault="00B9514E" w:rsidP="00B95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“</w:t>
            </w:r>
            <w:r w:rsidRPr="00A34CE0">
              <w:rPr>
                <w:lang w:val="en-US"/>
              </w:rPr>
              <w:t>https://github.com/twbs/bootstrap/releases/download/v5.3.2/bootstrap-5.3.2-examples.zip</w:t>
            </w:r>
            <w:r>
              <w:rPr>
                <w:lang w:val="en-US"/>
              </w:rPr>
              <w:t>”</w:t>
            </w:r>
          </w:p>
          <w:p w14:paraId="31077BFC" w14:textId="6EBEC6B0" w:rsidR="00B9514E" w:rsidRDefault="00B9514E" w:rsidP="00B9514E">
            <w:pPr>
              <w:jc w:val="both"/>
              <w:rPr>
                <w:rFonts w:ascii="Courier New" w:eastAsia="Courier New" w:hAnsi="Courier New" w:cs="Courier New"/>
                <w:color w:val="000000" w:themeColor="text1"/>
              </w:rPr>
            </w:pPr>
            <w:r w:rsidRPr="001E5646">
              <w:rPr>
                <w:rFonts w:eastAsia="Courier New"/>
                <w:color w:val="000000" w:themeColor="text1"/>
                <w:lang w:val="en-US"/>
              </w:rPr>
              <w:t xml:space="preserve">Dan </w:t>
            </w:r>
            <w:proofErr w:type="spellStart"/>
            <w:r w:rsidRPr="001E5646">
              <w:rPr>
                <w:rFonts w:eastAsia="Courier New"/>
                <w:color w:val="000000" w:themeColor="text1"/>
                <w:lang w:val="en-US"/>
              </w:rPr>
              <w:t>ca</w:t>
            </w:r>
            <w:r>
              <w:rPr>
                <w:rFonts w:eastAsia="Courier New"/>
                <w:color w:val="000000" w:themeColor="text1"/>
                <w:lang w:val="en-US"/>
              </w:rPr>
              <w:t>ri</w:t>
            </w:r>
            <w:proofErr w:type="spellEnd"/>
            <w:r>
              <w:rPr>
                <w:rFonts w:eastAsia="Courier New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Courier New"/>
                <w:color w:val="000000" w:themeColor="text1"/>
                <w:lang w:val="en-US"/>
              </w:rPr>
              <w:t>tampilan</w:t>
            </w:r>
            <w:proofErr w:type="spellEnd"/>
            <w:r>
              <w:rPr>
                <w:rFonts w:eastAsia="Courier New"/>
                <w:color w:val="000000" w:themeColor="text1"/>
                <w:lang w:val="en-US"/>
              </w:rPr>
              <w:t xml:space="preserve"> sign-in</w:t>
            </w:r>
          </w:p>
        </w:tc>
      </w:tr>
      <w:tr w:rsidR="003B384A" w14:paraId="78941E47" w14:textId="77777777" w:rsidTr="6E224B56">
        <w:trPr>
          <w:trHeight w:val="300"/>
        </w:trPr>
        <w:tc>
          <w:tcPr>
            <w:tcW w:w="1155" w:type="dxa"/>
            <w:tcMar>
              <w:top w:w="85" w:type="dxa"/>
              <w:bottom w:w="85" w:type="dxa"/>
            </w:tcMar>
            <w:vAlign w:val="center"/>
          </w:tcPr>
          <w:p w14:paraId="44240AAE" w14:textId="77777777" w:rsidR="003B384A" w:rsidRDefault="00FB1E07">
            <w:pPr>
              <w:jc w:val="center"/>
            </w:pPr>
            <w:r>
              <w:lastRenderedPageBreak/>
              <w:t>5</w:t>
            </w:r>
          </w:p>
        </w:tc>
        <w:tc>
          <w:tcPr>
            <w:tcW w:w="9295" w:type="dxa"/>
            <w:tcMar>
              <w:top w:w="85" w:type="dxa"/>
              <w:bottom w:w="85" w:type="dxa"/>
            </w:tcMar>
            <w:vAlign w:val="center"/>
          </w:tcPr>
          <w:p w14:paraId="20F4E487" w14:textId="2DE24B9F" w:rsidR="003B384A" w:rsidRDefault="007B795E" w:rsidP="6E224B56">
            <w:pPr>
              <w:jc w:val="both"/>
            </w:pPr>
            <w:proofErr w:type="spellStart"/>
            <w:r>
              <w:rPr>
                <w:lang w:val="en-US"/>
              </w:rPr>
              <w:t>Berikut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at</w:t>
            </w:r>
            <w:proofErr w:type="spellEnd"/>
            <w:r>
              <w:rPr>
                <w:lang w:val="en-US"/>
              </w:rPr>
              <w:t xml:space="preserve"> file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i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cek_login</w:t>
            </w:r>
            <w:proofErr w:type="spellEnd"/>
            <w:r w:rsidRPr="6E224B56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e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baw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 w:rsidR="6E224B56">
              <w:t>.</w:t>
            </w:r>
          </w:p>
          <w:p w14:paraId="5953D9D3" w14:textId="443B3965" w:rsidR="003B384A" w:rsidRDefault="004901B5" w:rsidP="6E224B56">
            <w:pPr>
              <w:jc w:val="both"/>
            </w:pPr>
            <w:r w:rsidRPr="004901B5">
              <w:rPr>
                <w:noProof/>
                <w:lang w:val="en-US" w:eastAsia="en-US"/>
              </w:rPr>
              <w:drawing>
                <wp:inline distT="0" distB="0" distL="0" distR="0" wp14:anchorId="2F15C3D0" wp14:editId="7105E085">
                  <wp:extent cx="5765165" cy="388874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165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BEF00" w14:textId="3CE82E39" w:rsidR="003B384A" w:rsidRPr="00F27E78" w:rsidRDefault="00F27E78" w:rsidP="593C5D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an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ha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code di </w:t>
            </w:r>
            <w:proofErr w:type="spellStart"/>
            <w:r>
              <w:rPr>
                <w:lang w:val="en-US"/>
              </w:rPr>
              <w:t>atas</w:t>
            </w:r>
            <w:proofErr w:type="spellEnd"/>
            <w:r w:rsidR="008E0035">
              <w:rPr>
                <w:lang w:val="en-US"/>
              </w:rPr>
              <w:t xml:space="preserve">. </w:t>
            </w:r>
            <w:proofErr w:type="spellStart"/>
            <w:r w:rsidR="008E0035">
              <w:rPr>
                <w:lang w:val="en-US"/>
              </w:rPr>
              <w:t>Catat</w:t>
            </w:r>
            <w:proofErr w:type="spellEnd"/>
            <w:r w:rsidR="008E0035">
              <w:rPr>
                <w:lang w:val="en-US"/>
              </w:rPr>
              <w:t xml:space="preserve"> di </w:t>
            </w:r>
            <w:proofErr w:type="spellStart"/>
            <w:r w:rsidR="008E0035">
              <w:rPr>
                <w:lang w:val="en-US"/>
              </w:rPr>
              <w:t>bawah</w:t>
            </w:r>
            <w:proofErr w:type="spellEnd"/>
            <w:r w:rsidR="008E0035">
              <w:rPr>
                <w:lang w:val="en-US"/>
              </w:rPr>
              <w:t xml:space="preserve"> </w:t>
            </w:r>
            <w:proofErr w:type="spellStart"/>
            <w:r w:rsidR="008E0035">
              <w:rPr>
                <w:lang w:val="en-US"/>
              </w:rPr>
              <w:t>ini</w:t>
            </w:r>
            <w:proofErr w:type="spellEnd"/>
            <w:r w:rsidR="008E0035">
              <w:rPr>
                <w:lang w:val="en-US"/>
              </w:rPr>
              <w:t xml:space="preserve"> </w:t>
            </w:r>
            <w:proofErr w:type="spellStart"/>
            <w:r w:rsidR="008E0035">
              <w:rPr>
                <w:lang w:val="en-US"/>
              </w:rPr>
              <w:t>pemahaman</w:t>
            </w:r>
            <w:proofErr w:type="spellEnd"/>
            <w:r w:rsidR="008E0035">
              <w:rPr>
                <w:lang w:val="en-US"/>
              </w:rPr>
              <w:t xml:space="preserve"> </w:t>
            </w:r>
            <w:proofErr w:type="spellStart"/>
            <w:r w:rsidR="008E0035">
              <w:rPr>
                <w:lang w:val="en-US"/>
              </w:rPr>
              <w:t>anda</w:t>
            </w:r>
            <w:proofErr w:type="spellEnd"/>
            <w:r w:rsidR="008E0035">
              <w:t xml:space="preserve">. </w:t>
            </w:r>
            <w:r w:rsidR="008E0035">
              <w:rPr>
                <w:color w:val="FF0000"/>
              </w:rPr>
              <w:t>(soal no 1.1</w:t>
            </w:r>
            <w:r w:rsidR="008E0035" w:rsidRPr="6E224B56">
              <w:rPr>
                <w:color w:val="FF0000"/>
              </w:rPr>
              <w:t>)</w:t>
            </w:r>
          </w:p>
        </w:tc>
      </w:tr>
      <w:tr w:rsidR="593C5D81" w14:paraId="0FE87650" w14:textId="77777777" w:rsidTr="6E224B56">
        <w:trPr>
          <w:trHeight w:val="300"/>
        </w:trPr>
        <w:tc>
          <w:tcPr>
            <w:tcW w:w="1155" w:type="dxa"/>
            <w:tcMar>
              <w:top w:w="85" w:type="dxa"/>
              <w:bottom w:w="85" w:type="dxa"/>
            </w:tcMar>
            <w:vAlign w:val="center"/>
          </w:tcPr>
          <w:p w14:paraId="2EC57C64" w14:textId="4A000F4C" w:rsidR="593C5D81" w:rsidRDefault="593C5D81" w:rsidP="593C5D81">
            <w:pPr>
              <w:jc w:val="center"/>
            </w:pPr>
            <w:r>
              <w:t>6</w:t>
            </w:r>
          </w:p>
        </w:tc>
        <w:tc>
          <w:tcPr>
            <w:tcW w:w="9295" w:type="dxa"/>
            <w:tcMar>
              <w:top w:w="85" w:type="dxa"/>
              <w:bottom w:w="85" w:type="dxa"/>
            </w:tcMar>
            <w:vAlign w:val="center"/>
          </w:tcPr>
          <w:p w14:paraId="6B206289" w14:textId="2DC902F6" w:rsidR="0033542B" w:rsidRDefault="0033542B" w:rsidP="6E224B5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ikut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at</w:t>
            </w:r>
            <w:proofErr w:type="spellEnd"/>
            <w:r>
              <w:rPr>
                <w:lang w:val="en-US"/>
              </w:rPr>
              <w:t xml:space="preserve"> file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itu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logout</w:t>
            </w:r>
            <w:r w:rsidRPr="6E224B56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e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baw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 w:rsidR="0013239F">
              <w:rPr>
                <w:lang w:val="en-US"/>
              </w:rPr>
              <w:t>.</w:t>
            </w:r>
          </w:p>
          <w:p w14:paraId="1BC69632" w14:textId="05F4EB04" w:rsidR="593C5D81" w:rsidRPr="00F743FB" w:rsidRDefault="0033542B" w:rsidP="593C5D81">
            <w:pPr>
              <w:jc w:val="both"/>
              <w:rPr>
                <w:lang w:val="en-US"/>
              </w:rPr>
            </w:pPr>
            <w:r w:rsidRPr="0033542B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05323F57" wp14:editId="73B49883">
                  <wp:extent cx="5765165" cy="126619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165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973" w14:paraId="05DDFA86" w14:textId="77777777" w:rsidTr="6E224B56">
        <w:trPr>
          <w:trHeight w:val="300"/>
        </w:trPr>
        <w:tc>
          <w:tcPr>
            <w:tcW w:w="1155" w:type="dxa"/>
            <w:tcMar>
              <w:top w:w="85" w:type="dxa"/>
              <w:bottom w:w="85" w:type="dxa"/>
            </w:tcMar>
            <w:vAlign w:val="center"/>
          </w:tcPr>
          <w:p w14:paraId="471157FD" w14:textId="0DC39C15" w:rsidR="00143973" w:rsidRPr="00143973" w:rsidRDefault="00143973" w:rsidP="593C5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295" w:type="dxa"/>
            <w:tcMar>
              <w:top w:w="85" w:type="dxa"/>
              <w:bottom w:w="85" w:type="dxa"/>
            </w:tcMar>
            <w:vAlign w:val="center"/>
          </w:tcPr>
          <w:p w14:paraId="443F711D" w14:textId="7E849B64" w:rsidR="00143973" w:rsidRDefault="00143973" w:rsidP="0014397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ikut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at</w:t>
            </w:r>
            <w:proofErr w:type="spellEnd"/>
            <w:r>
              <w:rPr>
                <w:lang w:val="en-US"/>
              </w:rPr>
              <w:t xml:space="preserve"> folder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i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onfi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file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i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koneksi</w:t>
            </w:r>
            <w:proofErr w:type="spellEnd"/>
            <w:r w:rsidRPr="6E224B56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e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baw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>.</w:t>
            </w:r>
          </w:p>
          <w:p w14:paraId="7F694DE3" w14:textId="45CE6A46" w:rsidR="00143973" w:rsidRDefault="00143973" w:rsidP="00143973">
            <w:pPr>
              <w:jc w:val="both"/>
              <w:rPr>
                <w:lang w:val="en-US"/>
              </w:rPr>
            </w:pPr>
            <w:r w:rsidRPr="00143973">
              <w:rPr>
                <w:noProof/>
                <w:lang w:val="en-US" w:eastAsia="en-US"/>
              </w:rPr>
              <w:drawing>
                <wp:inline distT="0" distB="0" distL="0" distR="0" wp14:anchorId="1ACFCEB5" wp14:editId="3139AFF9">
                  <wp:extent cx="5765165" cy="148590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16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ACF86" w14:textId="13C92894" w:rsidR="593C5D81" w:rsidRDefault="593C5D81" w:rsidP="6E224B56">
      <w:pPr>
        <w:jc w:val="both"/>
        <w:rPr>
          <w:rFonts w:ascii="Segoe UI" w:eastAsia="Segoe UI" w:hAnsi="Segoe UI" w:cs="Segoe UI"/>
          <w:color w:val="555555"/>
          <w:sz w:val="30"/>
          <w:szCs w:val="30"/>
        </w:rPr>
      </w:pPr>
    </w:p>
    <w:p w14:paraId="4636F3A5" w14:textId="4AD8EE9B" w:rsidR="6E224B56" w:rsidRDefault="6E224B56" w:rsidP="6E224B56">
      <w:pPr>
        <w:jc w:val="both"/>
        <w:rPr>
          <w:rFonts w:ascii="Segoe UI" w:eastAsia="Segoe UI" w:hAnsi="Segoe UI" w:cs="Segoe UI"/>
          <w:color w:val="555555"/>
          <w:sz w:val="30"/>
          <w:szCs w:val="30"/>
        </w:rPr>
      </w:pPr>
    </w:p>
    <w:p w14:paraId="62EBF3C5" w14:textId="2C173BA7" w:rsidR="003B384A" w:rsidRDefault="003B384A">
      <w:pPr>
        <w:jc w:val="both"/>
      </w:pPr>
    </w:p>
    <w:p w14:paraId="12584578" w14:textId="5F2ED333" w:rsidR="00B252E8" w:rsidRDefault="00B252E8">
      <w:pPr>
        <w:jc w:val="both"/>
      </w:pPr>
    </w:p>
    <w:p w14:paraId="22692957" w14:textId="77777777" w:rsidR="00B252E8" w:rsidRDefault="00B252E8">
      <w:pPr>
        <w:jc w:val="both"/>
      </w:pPr>
    </w:p>
    <w:p w14:paraId="5F858FBF" w14:textId="6F4D691E" w:rsidR="003B384A" w:rsidRPr="00B252E8" w:rsidRDefault="00FB1E07" w:rsidP="593C5D81">
      <w:pPr>
        <w:jc w:val="both"/>
        <w:rPr>
          <w:b/>
          <w:bCs/>
          <w:lang w:val="en-US"/>
        </w:rPr>
      </w:pPr>
      <w:r w:rsidRPr="593C5D81">
        <w:rPr>
          <w:b/>
          <w:bCs/>
          <w:shd w:val="clear" w:color="auto" w:fill="D9D9D9"/>
        </w:rPr>
        <w:t xml:space="preserve">Praktikum 2. </w:t>
      </w:r>
      <w:r w:rsidR="00B252E8">
        <w:rPr>
          <w:b/>
          <w:bCs/>
          <w:shd w:val="clear" w:color="auto" w:fill="D9D9D9"/>
          <w:lang w:val="en-US"/>
        </w:rPr>
        <w:t xml:space="preserve">Folder </w:t>
      </w:r>
      <w:proofErr w:type="spellStart"/>
      <w:r w:rsidR="00B252E8">
        <w:rPr>
          <w:b/>
          <w:bCs/>
          <w:shd w:val="clear" w:color="auto" w:fill="D9D9D9"/>
          <w:lang w:val="en-US"/>
        </w:rPr>
        <w:t>Fungsi</w:t>
      </w:r>
      <w:proofErr w:type="spellEnd"/>
    </w:p>
    <w:p w14:paraId="6D98A12B" w14:textId="77777777" w:rsidR="003B384A" w:rsidRDefault="003B384A">
      <w:pPr>
        <w:jc w:val="both"/>
      </w:pPr>
    </w:p>
    <w:tbl>
      <w:tblPr>
        <w:tblW w:w="104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9235"/>
      </w:tblGrid>
      <w:tr w:rsidR="003B384A" w14:paraId="110E58C2" w14:textId="77777777" w:rsidTr="6E224B56">
        <w:tc>
          <w:tcPr>
            <w:tcW w:w="1215" w:type="dxa"/>
            <w:tcMar>
              <w:top w:w="85" w:type="dxa"/>
              <w:bottom w:w="85" w:type="dxa"/>
            </w:tcMar>
            <w:vAlign w:val="center"/>
          </w:tcPr>
          <w:p w14:paraId="46460200" w14:textId="77777777" w:rsidR="003B384A" w:rsidRDefault="593C5D81" w:rsidP="593C5D81">
            <w:pPr>
              <w:jc w:val="both"/>
              <w:rPr>
                <w:b/>
                <w:bCs/>
              </w:rPr>
            </w:pPr>
            <w:r w:rsidRPr="593C5D81">
              <w:rPr>
                <w:b/>
                <w:bCs/>
              </w:rPr>
              <w:t>Langkah</w:t>
            </w:r>
          </w:p>
        </w:tc>
        <w:tc>
          <w:tcPr>
            <w:tcW w:w="9235" w:type="dxa"/>
            <w:tcMar>
              <w:top w:w="85" w:type="dxa"/>
              <w:bottom w:w="85" w:type="dxa"/>
            </w:tcMar>
            <w:vAlign w:val="center"/>
          </w:tcPr>
          <w:p w14:paraId="69461A6D" w14:textId="77777777" w:rsidR="003B384A" w:rsidRDefault="593C5D81" w:rsidP="593C5D81">
            <w:pPr>
              <w:jc w:val="both"/>
              <w:rPr>
                <w:b/>
                <w:bCs/>
              </w:rPr>
            </w:pPr>
            <w:r w:rsidRPr="593C5D81">
              <w:rPr>
                <w:b/>
                <w:bCs/>
              </w:rPr>
              <w:t>Keterangan</w:t>
            </w:r>
          </w:p>
        </w:tc>
      </w:tr>
      <w:tr w:rsidR="003B384A" w14:paraId="5AF1B9B1" w14:textId="77777777" w:rsidTr="6E224B56">
        <w:tc>
          <w:tcPr>
            <w:tcW w:w="1215" w:type="dxa"/>
            <w:tcMar>
              <w:top w:w="85" w:type="dxa"/>
              <w:bottom w:w="85" w:type="dxa"/>
            </w:tcMar>
            <w:vAlign w:val="center"/>
          </w:tcPr>
          <w:p w14:paraId="56B20A0C" w14:textId="77777777" w:rsidR="003B384A" w:rsidRDefault="00FB1E07">
            <w:pPr>
              <w:jc w:val="center"/>
            </w:pPr>
            <w:r>
              <w:t>1</w:t>
            </w:r>
          </w:p>
        </w:tc>
        <w:tc>
          <w:tcPr>
            <w:tcW w:w="9235" w:type="dxa"/>
            <w:tcMar>
              <w:top w:w="85" w:type="dxa"/>
              <w:bottom w:w="85" w:type="dxa"/>
            </w:tcMar>
            <w:vAlign w:val="center"/>
          </w:tcPr>
          <w:p w14:paraId="7A7FB6BE" w14:textId="4C853615" w:rsidR="003B384A" w:rsidRPr="007E7E79" w:rsidRDefault="6E224B56" w:rsidP="007E7E79">
            <w:pPr>
              <w:jc w:val="both"/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Buat satu </w:t>
            </w:r>
            <w:r w:rsidR="00B252E8">
              <w:rPr>
                <w:lang w:val="en-US"/>
              </w:rPr>
              <w:t xml:space="preserve">folder </w:t>
            </w:r>
            <w:proofErr w:type="spellStart"/>
            <w:r w:rsidR="00B252E8">
              <w:rPr>
                <w:lang w:val="en-US"/>
              </w:rPr>
              <w:t>baru</w:t>
            </w:r>
            <w:proofErr w:type="spellEnd"/>
            <w:r w:rsidR="00B252E8">
              <w:rPr>
                <w:lang w:val="en-US"/>
              </w:rPr>
              <w:t xml:space="preserve"> </w:t>
            </w:r>
            <w:proofErr w:type="spellStart"/>
            <w:r w:rsidR="00B252E8">
              <w:rPr>
                <w:lang w:val="en-US"/>
              </w:rPr>
              <w:t>dengan</w:t>
            </w:r>
            <w:proofErr w:type="spellEnd"/>
            <w:r w:rsidR="00B252E8">
              <w:rPr>
                <w:lang w:val="en-US"/>
              </w:rPr>
              <w:t xml:space="preserve"> </w:t>
            </w:r>
            <w:proofErr w:type="spellStart"/>
            <w:r w:rsidR="00B252E8">
              <w:rPr>
                <w:lang w:val="en-US"/>
              </w:rPr>
              <w:t>nama</w:t>
            </w:r>
            <w:proofErr w:type="spellEnd"/>
            <w:r w:rsidR="00B252E8">
              <w:rPr>
                <w:lang w:val="en-US"/>
              </w:rPr>
              <w:t xml:space="preserve"> </w:t>
            </w:r>
            <w:proofErr w:type="spellStart"/>
            <w:r w:rsidR="00B252E8" w:rsidRPr="007A58CC">
              <w:rPr>
                <w:b/>
                <w:lang w:val="en-US"/>
              </w:rPr>
              <w:t>fungsi</w:t>
            </w:r>
            <w:proofErr w:type="spellEnd"/>
            <w:r w:rsidR="00B252E8">
              <w:rPr>
                <w:lang w:val="en-US"/>
              </w:rPr>
              <w:t xml:space="preserve"> </w:t>
            </w:r>
            <w:proofErr w:type="spellStart"/>
            <w:r w:rsidR="00B252E8">
              <w:rPr>
                <w:lang w:val="en-US"/>
              </w:rPr>
              <w:t>dan</w:t>
            </w:r>
            <w:proofErr w:type="spellEnd"/>
            <w:r w:rsidR="00B252E8">
              <w:rPr>
                <w:lang w:val="en-US"/>
              </w:rPr>
              <w:t xml:space="preserve"> </w:t>
            </w:r>
            <w:r w:rsidRPr="00B252E8">
              <w:t>file</w:t>
            </w:r>
            <w:r>
              <w:t xml:space="preserve"> baru bernama </w:t>
            </w:r>
            <w:proofErr w:type="spellStart"/>
            <w:r w:rsidR="00B252E8" w:rsidRPr="00B252E8"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anti_injection</w:t>
            </w:r>
            <w:proofErr w:type="spellEnd"/>
            <w:r w:rsidRPr="6E224B56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r>
              <w:t xml:space="preserve">. Ketikkan kode </w:t>
            </w:r>
            <w:proofErr w:type="spellStart"/>
            <w:r w:rsidR="007E7E79">
              <w:rPr>
                <w:lang w:val="en-US"/>
              </w:rPr>
              <w:t>seperti</w:t>
            </w:r>
            <w:proofErr w:type="spellEnd"/>
            <w:r w:rsidR="007E7E79">
              <w:rPr>
                <w:lang w:val="en-US"/>
              </w:rPr>
              <w:t xml:space="preserve"> di </w:t>
            </w:r>
            <w:proofErr w:type="spellStart"/>
            <w:r w:rsidR="007E7E79">
              <w:rPr>
                <w:lang w:val="en-US"/>
              </w:rPr>
              <w:t>bawah</w:t>
            </w:r>
            <w:proofErr w:type="spellEnd"/>
            <w:r w:rsidR="007E7E79">
              <w:rPr>
                <w:lang w:val="en-US"/>
              </w:rPr>
              <w:t xml:space="preserve"> </w:t>
            </w:r>
            <w:proofErr w:type="spellStart"/>
            <w:r w:rsidR="007E7E79">
              <w:rPr>
                <w:lang w:val="en-US"/>
              </w:rPr>
              <w:t>ini</w:t>
            </w:r>
            <w:proofErr w:type="spellEnd"/>
            <w:r w:rsidR="007E7E79">
              <w:rPr>
                <w:lang w:val="en-US"/>
              </w:rPr>
              <w:t>.</w:t>
            </w:r>
          </w:p>
        </w:tc>
      </w:tr>
      <w:tr w:rsidR="003B384A" w14:paraId="7144751B" w14:textId="77777777" w:rsidTr="6E224B56">
        <w:tc>
          <w:tcPr>
            <w:tcW w:w="1215" w:type="dxa"/>
            <w:tcMar>
              <w:top w:w="85" w:type="dxa"/>
              <w:bottom w:w="85" w:type="dxa"/>
            </w:tcMar>
            <w:vAlign w:val="center"/>
          </w:tcPr>
          <w:p w14:paraId="78E884CA" w14:textId="77777777" w:rsidR="003B384A" w:rsidRDefault="00FB1E07">
            <w:pPr>
              <w:jc w:val="center"/>
            </w:pPr>
            <w:r>
              <w:t>2</w:t>
            </w:r>
          </w:p>
        </w:tc>
        <w:tc>
          <w:tcPr>
            <w:tcW w:w="9235" w:type="dxa"/>
            <w:tcMar>
              <w:top w:w="85" w:type="dxa"/>
              <w:bottom w:w="85" w:type="dxa"/>
            </w:tcMar>
            <w:vAlign w:val="center"/>
          </w:tcPr>
          <w:p w14:paraId="2946DB82" w14:textId="2AAD5F79" w:rsidR="003B384A" w:rsidRDefault="00077498" w:rsidP="593C5D81">
            <w:r w:rsidRPr="00077498">
              <w:rPr>
                <w:noProof/>
                <w:lang w:val="en-US" w:eastAsia="en-US"/>
              </w:rPr>
              <w:drawing>
                <wp:inline distT="0" distB="0" distL="0" distR="0" wp14:anchorId="5834653F" wp14:editId="6D1CF5E1">
                  <wp:extent cx="5727065" cy="926465"/>
                  <wp:effectExtent l="0" t="0" r="698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0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84A" w14:paraId="52BCD91E" w14:textId="77777777" w:rsidTr="6E224B56">
        <w:tc>
          <w:tcPr>
            <w:tcW w:w="1215" w:type="dxa"/>
            <w:tcMar>
              <w:top w:w="85" w:type="dxa"/>
              <w:bottom w:w="85" w:type="dxa"/>
            </w:tcMar>
            <w:vAlign w:val="center"/>
          </w:tcPr>
          <w:p w14:paraId="7A036E3D" w14:textId="77777777" w:rsidR="003B384A" w:rsidRDefault="00FB1E07">
            <w:pPr>
              <w:jc w:val="center"/>
            </w:pPr>
            <w:r>
              <w:t>3</w:t>
            </w:r>
          </w:p>
        </w:tc>
        <w:tc>
          <w:tcPr>
            <w:tcW w:w="9235" w:type="dxa"/>
            <w:tcMar>
              <w:top w:w="85" w:type="dxa"/>
              <w:bottom w:w="85" w:type="dxa"/>
            </w:tcMar>
            <w:vAlign w:val="center"/>
          </w:tcPr>
          <w:p w14:paraId="5AE3AEF9" w14:textId="3704BDD3" w:rsidR="003B384A" w:rsidRDefault="6E224B56" w:rsidP="6E224B56">
            <w:pPr>
              <w:jc w:val="both"/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Apa yang anda pahami dari </w:t>
            </w:r>
            <w:r w:rsidR="007A58CC">
              <w:rPr>
                <w:lang w:val="en-US"/>
              </w:rPr>
              <w:t xml:space="preserve">code di </w:t>
            </w:r>
            <w:proofErr w:type="spellStart"/>
            <w:r w:rsidR="007A58CC">
              <w:rPr>
                <w:lang w:val="en-US"/>
              </w:rPr>
              <w:t>atas</w:t>
            </w:r>
            <w:proofErr w:type="spellEnd"/>
            <w:r>
              <w:t xml:space="preserve">. Catat di bawah ini pemahaman anda. </w:t>
            </w:r>
            <w:r w:rsidRPr="6E224B56">
              <w:rPr>
                <w:color w:val="FF0000"/>
              </w:rPr>
              <w:t>(soal no 2.1)</w:t>
            </w:r>
          </w:p>
          <w:p w14:paraId="017F7804" w14:textId="5C9BAE01" w:rsidR="003B384A" w:rsidRDefault="003B384A" w:rsidP="6E224B56">
            <w:pPr>
              <w:jc w:val="both"/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14:paraId="3F5159A5" w14:textId="5D8AB8D6" w:rsidR="003B384A" w:rsidRDefault="003B384A" w:rsidP="593C5D81">
            <w:pPr>
              <w:jc w:val="both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</w:tr>
      <w:tr w:rsidR="593C5D81" w14:paraId="3A5EE475" w14:textId="77777777" w:rsidTr="6E224B56">
        <w:trPr>
          <w:trHeight w:val="300"/>
        </w:trPr>
        <w:tc>
          <w:tcPr>
            <w:tcW w:w="1215" w:type="dxa"/>
            <w:tcMar>
              <w:top w:w="85" w:type="dxa"/>
              <w:bottom w:w="85" w:type="dxa"/>
            </w:tcMar>
            <w:vAlign w:val="center"/>
          </w:tcPr>
          <w:p w14:paraId="2F8114DD" w14:textId="5B3CA60C" w:rsidR="593C5D81" w:rsidRDefault="593C5D81" w:rsidP="593C5D81">
            <w:pPr>
              <w:jc w:val="center"/>
            </w:pPr>
            <w:r>
              <w:t>4</w:t>
            </w:r>
          </w:p>
        </w:tc>
        <w:tc>
          <w:tcPr>
            <w:tcW w:w="9235" w:type="dxa"/>
            <w:tcMar>
              <w:top w:w="85" w:type="dxa"/>
              <w:bottom w:w="85" w:type="dxa"/>
            </w:tcMar>
            <w:vAlign w:val="center"/>
          </w:tcPr>
          <w:p w14:paraId="02AF4673" w14:textId="4B156FCE" w:rsidR="593C5D81" w:rsidRPr="00FA70A2" w:rsidRDefault="007A58CC" w:rsidP="593C5D8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at</w:t>
            </w:r>
            <w:proofErr w:type="spellEnd"/>
            <w:r>
              <w:rPr>
                <w:lang w:val="en-US"/>
              </w:rPr>
              <w:t xml:space="preserve"> file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da</w:t>
            </w:r>
            <w:proofErr w:type="spellEnd"/>
            <w:r>
              <w:rPr>
                <w:lang w:val="en-US"/>
              </w:rPr>
              <w:t xml:space="preserve"> folder </w:t>
            </w:r>
            <w:proofErr w:type="spellStart"/>
            <w:r>
              <w:rPr>
                <w:b/>
                <w:lang w:val="en-US"/>
              </w:rPr>
              <w:t>fungs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 w:rsidRPr="007A58CC"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pesan_kilat</w:t>
            </w:r>
            <w:proofErr w:type="spellEnd"/>
            <w:r w:rsidRPr="6E224B56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proofErr w:type="gramEnd"/>
            <w:r w:rsidR="6E224B56">
              <w:t>.</w:t>
            </w:r>
            <w:r w:rsidR="00FA70A2">
              <w:rPr>
                <w:lang w:val="en-US"/>
              </w:rPr>
              <w:t xml:space="preserve"> </w:t>
            </w:r>
            <w:r w:rsidR="00FA70A2">
              <w:t xml:space="preserve">Ketikkan kode </w:t>
            </w:r>
            <w:proofErr w:type="spellStart"/>
            <w:r w:rsidR="00FA70A2">
              <w:rPr>
                <w:lang w:val="en-US"/>
              </w:rPr>
              <w:t>seperti</w:t>
            </w:r>
            <w:proofErr w:type="spellEnd"/>
            <w:r w:rsidR="00FA70A2">
              <w:rPr>
                <w:lang w:val="en-US"/>
              </w:rPr>
              <w:t xml:space="preserve"> di </w:t>
            </w:r>
            <w:proofErr w:type="spellStart"/>
            <w:r w:rsidR="00FA70A2">
              <w:rPr>
                <w:lang w:val="en-US"/>
              </w:rPr>
              <w:t>bawah</w:t>
            </w:r>
            <w:proofErr w:type="spellEnd"/>
            <w:r w:rsidR="00FA70A2">
              <w:rPr>
                <w:lang w:val="en-US"/>
              </w:rPr>
              <w:t xml:space="preserve"> </w:t>
            </w:r>
            <w:proofErr w:type="spellStart"/>
            <w:r w:rsidR="00FA70A2">
              <w:rPr>
                <w:lang w:val="en-US"/>
              </w:rPr>
              <w:t>ini</w:t>
            </w:r>
            <w:proofErr w:type="spellEnd"/>
            <w:r w:rsidR="00FA70A2">
              <w:rPr>
                <w:lang w:val="en-US"/>
              </w:rPr>
              <w:t>.</w:t>
            </w:r>
          </w:p>
          <w:p w14:paraId="3571B6B0" w14:textId="4A4BEC6C" w:rsidR="593C5D81" w:rsidRDefault="00AD6DDE" w:rsidP="593C5D81">
            <w:pPr>
              <w:jc w:val="both"/>
            </w:pPr>
            <w:r>
              <w:rPr>
                <w:noProof/>
                <w:lang w:val="en-US" w:eastAsia="en-US"/>
              </w:rPr>
              <w:pict w14:anchorId="4ED65DC4">
                <v:shape id="_x0000_i1026" type="#_x0000_t75" style="width:412.2pt;height:348pt">
                  <v:imagedata r:id="rId26" o:title="code" croptop="4266f" cropbottom="5041f" cropleft="2789f" cropright="2963f"/>
                </v:shape>
              </w:pict>
            </w:r>
          </w:p>
          <w:p w14:paraId="2F6ECFC8" w14:textId="6DE4357B" w:rsidR="593C5D81" w:rsidRDefault="593C5D81" w:rsidP="593C5D81">
            <w:pPr>
              <w:jc w:val="both"/>
            </w:pPr>
          </w:p>
        </w:tc>
      </w:tr>
      <w:tr w:rsidR="593C5D81" w14:paraId="79017544" w14:textId="77777777" w:rsidTr="6E224B56">
        <w:trPr>
          <w:trHeight w:val="300"/>
        </w:trPr>
        <w:tc>
          <w:tcPr>
            <w:tcW w:w="1215" w:type="dxa"/>
            <w:tcMar>
              <w:top w:w="85" w:type="dxa"/>
              <w:bottom w:w="85" w:type="dxa"/>
            </w:tcMar>
            <w:vAlign w:val="center"/>
          </w:tcPr>
          <w:p w14:paraId="39E024C6" w14:textId="57AEFB81" w:rsidR="593C5D81" w:rsidRDefault="593C5D81" w:rsidP="593C5D81">
            <w:pPr>
              <w:jc w:val="center"/>
            </w:pPr>
            <w:r>
              <w:t>5</w:t>
            </w:r>
          </w:p>
        </w:tc>
        <w:tc>
          <w:tcPr>
            <w:tcW w:w="9235" w:type="dxa"/>
            <w:tcMar>
              <w:top w:w="85" w:type="dxa"/>
              <w:bottom w:w="85" w:type="dxa"/>
            </w:tcMar>
            <w:vAlign w:val="center"/>
          </w:tcPr>
          <w:p w14:paraId="03B47D9B" w14:textId="77777777" w:rsidR="593C5D81" w:rsidRDefault="00C46773" w:rsidP="593C5D81">
            <w:pPr>
              <w:jc w:val="both"/>
              <w:rPr>
                <w:color w:val="FF0000"/>
              </w:rPr>
            </w:pPr>
            <w:r>
              <w:t xml:space="preserve">Apa yang anda pahami dari </w:t>
            </w:r>
            <w:r>
              <w:rPr>
                <w:lang w:val="en-US"/>
              </w:rPr>
              <w:t xml:space="preserve">code di </w:t>
            </w:r>
            <w:proofErr w:type="spellStart"/>
            <w:r>
              <w:rPr>
                <w:lang w:val="en-US"/>
              </w:rPr>
              <w:t>atas</w:t>
            </w:r>
            <w:proofErr w:type="spellEnd"/>
            <w:r>
              <w:t xml:space="preserve">. Catat di bawah ini pemahaman anda. </w:t>
            </w:r>
            <w:r>
              <w:rPr>
                <w:color w:val="FF0000"/>
              </w:rPr>
              <w:t>(soal no 2.2</w:t>
            </w:r>
            <w:r w:rsidRPr="6E224B56">
              <w:rPr>
                <w:color w:val="FF0000"/>
              </w:rPr>
              <w:t>)</w:t>
            </w:r>
          </w:p>
          <w:p w14:paraId="3F3EF0C0" w14:textId="77777777" w:rsidR="00AD1B0D" w:rsidRDefault="00AD1B0D" w:rsidP="593C5D81">
            <w:pPr>
              <w:jc w:val="both"/>
            </w:pPr>
          </w:p>
          <w:p w14:paraId="7C817A3F" w14:textId="5717986A" w:rsidR="00AD1B0D" w:rsidRDefault="00AD1B0D" w:rsidP="593C5D81">
            <w:pPr>
              <w:jc w:val="both"/>
            </w:pPr>
          </w:p>
        </w:tc>
      </w:tr>
    </w:tbl>
    <w:p w14:paraId="07459315" w14:textId="1CB88C7E" w:rsidR="003B384A" w:rsidRDefault="003B384A" w:rsidP="6E224B56"/>
    <w:p w14:paraId="6537F28F" w14:textId="4DE42765" w:rsidR="003B384A" w:rsidRDefault="003B384A">
      <w:pPr>
        <w:jc w:val="both"/>
      </w:pPr>
    </w:p>
    <w:p w14:paraId="44C82176" w14:textId="556763A2" w:rsidR="00AD1B0D" w:rsidRDefault="00AD1B0D">
      <w:pPr>
        <w:jc w:val="both"/>
      </w:pPr>
    </w:p>
    <w:p w14:paraId="7A6614EA" w14:textId="77777777" w:rsidR="00AD1B0D" w:rsidRDefault="00AD1B0D">
      <w:pPr>
        <w:jc w:val="both"/>
      </w:pPr>
    </w:p>
    <w:p w14:paraId="0093A94D" w14:textId="464B6050" w:rsidR="593C5D81" w:rsidRDefault="593C5D81" w:rsidP="593C5D81">
      <w:pPr>
        <w:jc w:val="both"/>
        <w:rPr>
          <w:rFonts w:ascii="Roboto" w:eastAsia="Roboto" w:hAnsi="Roboto" w:cs="Roboto"/>
          <w:color w:val="757575"/>
          <w:sz w:val="21"/>
          <w:szCs w:val="21"/>
        </w:rPr>
      </w:pPr>
    </w:p>
    <w:p w14:paraId="5F1986AB" w14:textId="0EBD333D" w:rsidR="003B384A" w:rsidRPr="00003D97" w:rsidRDefault="00FB1E07" w:rsidP="593C5D81">
      <w:pPr>
        <w:shd w:val="clear" w:color="auto" w:fill="FFFFFF" w:themeFill="background1"/>
        <w:jc w:val="both"/>
        <w:rPr>
          <w:b/>
          <w:bCs/>
          <w:lang w:val="en-US"/>
        </w:rPr>
      </w:pPr>
      <w:r w:rsidRPr="593C5D81">
        <w:rPr>
          <w:b/>
          <w:bCs/>
          <w:shd w:val="clear" w:color="auto" w:fill="D9D9D9"/>
        </w:rPr>
        <w:t>Praktikum 3</w:t>
      </w:r>
      <w:r w:rsidR="00D62674">
        <w:rPr>
          <w:b/>
          <w:bCs/>
          <w:shd w:val="clear" w:color="auto" w:fill="D9D9D9"/>
        </w:rPr>
        <w:t>.</w:t>
      </w:r>
      <w:r w:rsidRPr="593C5D81">
        <w:rPr>
          <w:b/>
          <w:bCs/>
          <w:shd w:val="clear" w:color="auto" w:fill="D9D9D9"/>
        </w:rPr>
        <w:t xml:space="preserve"> </w:t>
      </w:r>
      <w:r w:rsidR="00003D97">
        <w:rPr>
          <w:b/>
          <w:bCs/>
          <w:shd w:val="clear" w:color="auto" w:fill="D9D9D9"/>
          <w:lang w:val="en-US"/>
        </w:rPr>
        <w:t>Folder Template</w:t>
      </w:r>
    </w:p>
    <w:p w14:paraId="144A5D23" w14:textId="77777777" w:rsidR="003B384A" w:rsidRDefault="003B384A">
      <w:pPr>
        <w:jc w:val="both"/>
      </w:pPr>
    </w:p>
    <w:tbl>
      <w:tblPr>
        <w:tblW w:w="104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9313"/>
      </w:tblGrid>
      <w:tr w:rsidR="003B384A" w14:paraId="6D9982CA" w14:textId="77777777" w:rsidTr="216A6141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7CDEA9" w14:textId="77777777" w:rsidR="003B384A" w:rsidRDefault="593C5D81" w:rsidP="593C5D81">
            <w:pPr>
              <w:jc w:val="both"/>
              <w:rPr>
                <w:b/>
                <w:bCs/>
              </w:rPr>
            </w:pPr>
            <w:r w:rsidRPr="593C5D81">
              <w:rPr>
                <w:b/>
                <w:bCs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A3B31E2" w14:textId="77777777" w:rsidR="003B384A" w:rsidRDefault="593C5D81" w:rsidP="593C5D81">
            <w:pPr>
              <w:jc w:val="both"/>
              <w:rPr>
                <w:b/>
                <w:bCs/>
              </w:rPr>
            </w:pPr>
            <w:r w:rsidRPr="593C5D81">
              <w:rPr>
                <w:b/>
                <w:bCs/>
              </w:rPr>
              <w:t>Keterangan</w:t>
            </w:r>
          </w:p>
        </w:tc>
      </w:tr>
      <w:tr w:rsidR="003B384A" w14:paraId="06330904" w14:textId="77777777" w:rsidTr="216A6141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49FAAB8" w14:textId="77777777" w:rsidR="003B384A" w:rsidRDefault="00FB1E07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E7B1686" w14:textId="4924F34F" w:rsidR="003B384A" w:rsidRDefault="0021236B" w:rsidP="00255E74">
            <w:pPr>
              <w:jc w:val="both"/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Buat satu </w:t>
            </w:r>
            <w:r>
              <w:rPr>
                <w:lang w:val="en-US"/>
              </w:rPr>
              <w:t xml:space="preserve">folder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r w:rsidR="00C132A1">
              <w:rPr>
                <w:b/>
                <w:lang w:val="en-US"/>
              </w:rPr>
              <w:t>template</w:t>
            </w:r>
            <w:r>
              <w:rPr>
                <w:lang w:val="en-US"/>
              </w:rPr>
              <w:t xml:space="preserve"> </w:t>
            </w:r>
            <w:r w:rsidR="00F00D41">
              <w:rPr>
                <w:lang w:val="en-US"/>
              </w:rPr>
              <w:t xml:space="preserve">yang </w:t>
            </w:r>
            <w:proofErr w:type="spellStart"/>
            <w:r w:rsidR="00F00D41">
              <w:rPr>
                <w:lang w:val="en-US"/>
              </w:rPr>
              <w:t>berada</w:t>
            </w:r>
            <w:proofErr w:type="spellEnd"/>
            <w:r w:rsidR="00F00D41">
              <w:rPr>
                <w:lang w:val="en-US"/>
              </w:rPr>
              <w:t xml:space="preserve"> di </w:t>
            </w:r>
            <w:proofErr w:type="spellStart"/>
            <w:r w:rsidR="00F00D41">
              <w:rPr>
                <w:lang w:val="en-US"/>
              </w:rPr>
              <w:t>dalam</w:t>
            </w:r>
            <w:proofErr w:type="spellEnd"/>
            <w:r w:rsidR="00F00D41">
              <w:rPr>
                <w:lang w:val="en-US"/>
              </w:rPr>
              <w:t xml:space="preserve"> folder </w:t>
            </w:r>
            <w:r w:rsidR="00F00D41">
              <w:rPr>
                <w:b/>
                <w:lang w:val="en-US"/>
              </w:rPr>
              <w:t xml:space="preserve">admin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r w:rsidRPr="00B252E8">
              <w:t>file</w:t>
            </w:r>
            <w:r>
              <w:t xml:space="preserve"> baru bernama </w:t>
            </w:r>
            <w:r w:rsidR="00255E74"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header</w:t>
            </w:r>
            <w:r w:rsidRPr="6E224B56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r>
              <w:t xml:space="preserve">. Ketikkan kode </w:t>
            </w:r>
            <w:proofErr w:type="spellStart"/>
            <w:r>
              <w:rPr>
                <w:lang w:val="en-US"/>
              </w:rPr>
              <w:t>seperti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baw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B384A" w14:paraId="7842F596" w14:textId="77777777" w:rsidTr="216A6141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CC21B90" w14:textId="77777777" w:rsidR="003B384A" w:rsidRDefault="00FB1E07">
            <w:pPr>
              <w:jc w:val="center"/>
            </w:pPr>
            <w:r>
              <w:lastRenderedPageBreak/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1581808" w14:textId="1AD3E514" w:rsidR="003B384A" w:rsidRDefault="00AD6DDE" w:rsidP="593C5D81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pict w14:anchorId="3C917FFE">
                <v:shape id="_x0000_i1027" type="#_x0000_t75" style="width:198.6pt;height:720.6pt">
                  <v:imagedata r:id="rId27" o:title="code" croptop="1175f" cropbottom="1328f" cropleft="3129f" cropright="3303f"/>
                </v:shape>
              </w:pict>
            </w:r>
            <w:r w:rsidR="00933BD1">
              <w:rPr>
                <w:noProof/>
                <w:lang w:val="en-US" w:eastAsia="en-US"/>
              </w:rPr>
              <w:t xml:space="preserve"> </w:t>
            </w:r>
            <w:r>
              <w:rPr>
                <w:noProof/>
                <w:lang w:val="en-US" w:eastAsia="en-US"/>
              </w:rPr>
              <w:pict w14:anchorId="4A69B589">
                <v:shape id="_x0000_i1028" type="#_x0000_t75" style="width:242.4pt;height:717.6pt">
                  <v:imagedata r:id="rId28" o:title="code" croptop="1583f" cropbottom="1534f" cropleft="2900f" cropright="2900f"/>
                </v:shape>
              </w:pict>
            </w:r>
          </w:p>
          <w:p w14:paraId="217C971E" w14:textId="77777777" w:rsidR="008144BF" w:rsidRDefault="008144BF" w:rsidP="008144B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J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etik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a</w:t>
            </w:r>
            <w:proofErr w:type="spellEnd"/>
            <w:r>
              <w:rPr>
                <w:lang w:val="en-US"/>
              </w:rPr>
              <w:t xml:space="preserve"> download di</w:t>
            </w:r>
          </w:p>
          <w:p w14:paraId="7F46708A" w14:textId="77777777" w:rsidR="008144BF" w:rsidRDefault="008144BF" w:rsidP="008144BF">
            <w:pPr>
              <w:rPr>
                <w:lang w:val="en-US"/>
              </w:rPr>
            </w:pPr>
            <w:r>
              <w:rPr>
                <w:lang w:val="en-US"/>
              </w:rPr>
              <w:t xml:space="preserve"> “</w:t>
            </w:r>
            <w:r w:rsidRPr="00A34CE0">
              <w:rPr>
                <w:lang w:val="en-US"/>
              </w:rPr>
              <w:t>https://github.com/twbs/bootstrap/releases/download/v5.3.2/bootstrap-5.3.2-examples.zip</w:t>
            </w:r>
            <w:r>
              <w:rPr>
                <w:lang w:val="en-US"/>
              </w:rPr>
              <w:t xml:space="preserve">” </w:t>
            </w:r>
          </w:p>
          <w:p w14:paraId="738610EB" w14:textId="5CBFF659" w:rsidR="008144BF" w:rsidRDefault="008144BF" w:rsidP="008144BF">
            <w:r>
              <w:rPr>
                <w:lang w:val="en-US"/>
              </w:rPr>
              <w:t xml:space="preserve">Dan </w:t>
            </w:r>
            <w:proofErr w:type="spellStart"/>
            <w:r>
              <w:rPr>
                <w:lang w:val="en-US"/>
              </w:rPr>
              <w:t>c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dashboard</w:t>
            </w:r>
          </w:p>
        </w:tc>
      </w:tr>
      <w:tr w:rsidR="003B384A" w14:paraId="0C6DFA57" w14:textId="77777777" w:rsidTr="216A6141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8D9363B" w14:textId="77777777" w:rsidR="003B384A" w:rsidRDefault="00FB1E07">
            <w:pPr>
              <w:jc w:val="center"/>
            </w:pPr>
            <w:r>
              <w:lastRenderedPageBreak/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E896351" w14:textId="0057241A" w:rsidR="003B384A" w:rsidRPr="006139B5" w:rsidRDefault="216A6141" w:rsidP="216A6141">
            <w:pPr>
              <w:jc w:val="both"/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Buat satu file baru bernama </w:t>
            </w:r>
            <w:r w:rsidR="006139B5"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footer.</w:t>
            </w:r>
            <w:r w:rsidRPr="216A6141">
              <w:rPr>
                <w:rFonts w:ascii="Courier New" w:eastAsia="Courier New" w:hAnsi="Courier New" w:cs="Courier New"/>
                <w:color w:val="000000" w:themeColor="text1"/>
              </w:rPr>
              <w:t>php</w:t>
            </w:r>
            <w:r w:rsidR="006139B5">
              <w:t xml:space="preserve"> di dalam folder </w:t>
            </w:r>
            <w:r w:rsidR="00AD6DDE">
              <w:rPr>
                <w:b/>
                <w:lang w:val="en-US"/>
              </w:rPr>
              <w:t>template</w:t>
            </w:r>
            <w:r>
              <w:t xml:space="preserve">. Ketikkan kode </w:t>
            </w:r>
            <w:r w:rsidR="006139B5">
              <w:rPr>
                <w:lang w:val="en-US"/>
              </w:rPr>
              <w:t xml:space="preserve">di </w:t>
            </w:r>
            <w:proofErr w:type="spellStart"/>
            <w:r w:rsidR="006139B5">
              <w:rPr>
                <w:lang w:val="en-US"/>
              </w:rPr>
              <w:t>bawah</w:t>
            </w:r>
            <w:proofErr w:type="spellEnd"/>
            <w:r w:rsidR="006139B5">
              <w:rPr>
                <w:lang w:val="en-US"/>
              </w:rPr>
              <w:t xml:space="preserve"> </w:t>
            </w:r>
            <w:proofErr w:type="spellStart"/>
            <w:r w:rsidR="006139B5">
              <w:rPr>
                <w:lang w:val="en-US"/>
              </w:rPr>
              <w:t>ini</w:t>
            </w:r>
            <w:proofErr w:type="spellEnd"/>
          </w:p>
          <w:p w14:paraId="5A4E95ED" w14:textId="15241175" w:rsidR="003B384A" w:rsidRPr="00AB2796" w:rsidRDefault="00AB2796" w:rsidP="593C5D81">
            <w:pPr>
              <w:jc w:val="both"/>
            </w:pPr>
            <w:r w:rsidRPr="00AB2796">
              <w:rPr>
                <w:noProof/>
                <w:lang w:val="en-US" w:eastAsia="en-US"/>
              </w:rPr>
              <w:drawing>
                <wp:inline distT="0" distB="0" distL="0" distR="0" wp14:anchorId="4C06E39D" wp14:editId="3F56CF1C">
                  <wp:extent cx="5776595" cy="95186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595" cy="95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93C5D81" w14:paraId="64278F24" w14:textId="77777777" w:rsidTr="216A6141">
        <w:trPr>
          <w:trHeight w:val="300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E474B5D" w14:textId="6F0E7DD0" w:rsidR="593C5D81" w:rsidRDefault="593C5D81" w:rsidP="593C5D81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BF65A86" w14:textId="2D71B64B" w:rsidR="593C5D81" w:rsidRDefault="00310E62" w:rsidP="216A6141">
            <w:pPr>
              <w:jc w:val="both"/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Buat satu file baru bernama </w:t>
            </w:r>
            <w:r w:rsidR="00D23457"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menu</w:t>
            </w:r>
            <w:r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.</w:t>
            </w:r>
            <w:r w:rsidRPr="216A6141">
              <w:rPr>
                <w:rFonts w:ascii="Courier New" w:eastAsia="Courier New" w:hAnsi="Courier New" w:cs="Courier New"/>
                <w:color w:val="000000" w:themeColor="text1"/>
              </w:rPr>
              <w:t>php</w:t>
            </w:r>
            <w:r>
              <w:t xml:space="preserve"> di dalam folder </w:t>
            </w:r>
            <w:r w:rsidR="00AD6DDE">
              <w:rPr>
                <w:b/>
                <w:lang w:val="en-US"/>
              </w:rPr>
              <w:t>template</w:t>
            </w:r>
            <w:r>
              <w:t xml:space="preserve">. Ketikkan kode </w:t>
            </w:r>
            <w:r>
              <w:rPr>
                <w:lang w:val="en-US"/>
              </w:rPr>
              <w:t xml:space="preserve">di </w:t>
            </w:r>
            <w:proofErr w:type="spellStart"/>
            <w:r>
              <w:rPr>
                <w:lang w:val="en-US"/>
              </w:rPr>
              <w:t>baw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</w:p>
          <w:p w14:paraId="4F093237" w14:textId="165F4C8D" w:rsidR="593C5D81" w:rsidRDefault="00AD6DDE" w:rsidP="593C5D81">
            <w:pPr>
              <w:jc w:val="both"/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rPr>
                <w:rFonts w:ascii="Courier New" w:eastAsia="Courier New" w:hAnsi="Courier New" w:cs="Courier New"/>
                <w:color w:val="000000" w:themeColor="text1"/>
              </w:rPr>
              <w:pict w14:anchorId="578A83EA">
                <v:shape id="_x0000_i1029" type="#_x0000_t75" style="width:412.8pt;height:449.4pt">
                  <v:imagedata r:id="rId30" o:title="code" croptop="3421f" cropbottom="3814f" cropleft="2684f" cropright="3290f"/>
                </v:shape>
              </w:pict>
            </w:r>
          </w:p>
        </w:tc>
      </w:tr>
      <w:tr w:rsidR="003B384A" w14:paraId="5E33D1FD" w14:textId="77777777" w:rsidTr="216A6141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DB90EB" w14:textId="77777777" w:rsidR="003B384A" w:rsidRDefault="00FB1E07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FD0C381" w14:textId="4B304438" w:rsidR="003B384A" w:rsidRDefault="008A6238" w:rsidP="216A6141">
            <w:pPr>
              <w:jc w:val="both"/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Buat satu file baru bernama </w:t>
            </w:r>
            <w:r w:rsidR="00341BEA"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home</w:t>
            </w:r>
            <w:r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.</w:t>
            </w:r>
            <w:r w:rsidRPr="216A6141">
              <w:rPr>
                <w:rFonts w:ascii="Courier New" w:eastAsia="Courier New" w:hAnsi="Courier New" w:cs="Courier New"/>
                <w:color w:val="000000" w:themeColor="text1"/>
              </w:rPr>
              <w:t>php</w:t>
            </w:r>
            <w:r>
              <w:t xml:space="preserve"> di dalam folder </w:t>
            </w:r>
            <w:r w:rsidR="00AD6DDE">
              <w:rPr>
                <w:b/>
                <w:lang w:val="en-US"/>
              </w:rPr>
              <w:t>template</w:t>
            </w:r>
            <w:bookmarkStart w:id="0" w:name="_GoBack"/>
            <w:bookmarkEnd w:id="0"/>
            <w:r>
              <w:t xml:space="preserve">. Ketikkan kode </w:t>
            </w:r>
            <w:r>
              <w:rPr>
                <w:lang w:val="en-US"/>
              </w:rPr>
              <w:t xml:space="preserve">di </w:t>
            </w:r>
            <w:proofErr w:type="spellStart"/>
            <w:r>
              <w:rPr>
                <w:lang w:val="en-US"/>
              </w:rPr>
              <w:t>baw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</w:p>
          <w:p w14:paraId="5875291A" w14:textId="398877AB" w:rsidR="003B384A" w:rsidRDefault="00AD6DDE" w:rsidP="593C5D81">
            <w:pPr>
              <w:jc w:val="both"/>
            </w:pPr>
            <w:r>
              <w:lastRenderedPageBreak/>
              <w:pict w14:anchorId="2734DECC">
                <v:shape id="_x0000_i1030" type="#_x0000_t75" style="width:410.4pt;height:334.8pt">
                  <v:imagedata r:id="rId31" o:title="code" croptop="4795f" cropbottom="5095f" cropleft="2943f" cropright="3376f"/>
                </v:shape>
              </w:pict>
            </w:r>
          </w:p>
        </w:tc>
      </w:tr>
      <w:tr w:rsidR="003B384A" w14:paraId="705D886D" w14:textId="77777777" w:rsidTr="216A6141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B87E3DE" w14:textId="77777777" w:rsidR="003B384A" w:rsidRDefault="00FB1E07">
            <w:pPr>
              <w:jc w:val="center"/>
            </w:pPr>
            <w:r>
              <w:lastRenderedPageBreak/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252C3D" w14:textId="77777777" w:rsidR="004103C0" w:rsidRDefault="00EB16BE" w:rsidP="216A614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si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entuan</w:t>
            </w:r>
            <w:proofErr w:type="spellEnd"/>
            <w:r>
              <w:rPr>
                <w:lang w:val="en-US"/>
              </w:rPr>
              <w:t xml:space="preserve"> username: admin, password: </w:t>
            </w:r>
            <w:r w:rsidRPr="00EB16BE">
              <w:rPr>
                <w:noProof/>
                <w:lang w:val="en-US" w:eastAsia="en-US"/>
              </w:rPr>
              <w:drawing>
                <wp:inline distT="0" distB="0" distL="0" distR="0" wp14:anchorId="0F55FA94" wp14:editId="2C7D54A0">
                  <wp:extent cx="3374390" cy="11112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839" t="18900" b="20959"/>
                          <a:stretch/>
                        </pic:blipFill>
                        <pic:spPr bwMode="auto">
                          <a:xfrm>
                            <a:off x="0" y="0"/>
                            <a:ext cx="3892122" cy="12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, </w:t>
            </w:r>
          </w:p>
          <w:p w14:paraId="0E336C2E" w14:textId="0DAAC008" w:rsidR="216A6141" w:rsidRPr="00F005BA" w:rsidRDefault="00EB16BE" w:rsidP="216A6141">
            <w:pPr>
              <w:jc w:val="both"/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rPr>
                <w:lang w:val="en-US"/>
              </w:rPr>
              <w:t xml:space="preserve">salt: </w:t>
            </w:r>
            <w:r w:rsidRPr="00EB16BE">
              <w:rPr>
                <w:lang w:val="en-US"/>
              </w:rPr>
              <w:t>8ad2e053c563c20a803cf4698d95bf9d</w:t>
            </w:r>
            <w:r>
              <w:rPr>
                <w:lang w:val="en-US"/>
              </w:rPr>
              <w:t>, level: admin</w:t>
            </w:r>
            <w:r w:rsidR="004103C0">
              <w:t>.</w:t>
            </w:r>
            <w:r w:rsidR="00F005BA">
              <w:rPr>
                <w:lang w:val="en-US"/>
              </w:rPr>
              <w:t xml:space="preserve"> </w:t>
            </w:r>
            <w:r w:rsidR="00F005BA">
              <w:t xml:space="preserve">Kemudian buka browser dan jalankan/refresh </w:t>
            </w:r>
            <w:r w:rsidR="00F005BA" w:rsidRPr="216A6141">
              <w:rPr>
                <w:rFonts w:ascii="Courier New" w:eastAsia="Courier New" w:hAnsi="Courier New" w:cs="Courier New"/>
                <w:color w:val="000000" w:themeColor="text1"/>
              </w:rPr>
              <w:t>localhost/</w:t>
            </w:r>
            <w:r w:rsidR="00F005BA" w:rsidRPr="00F005BA">
              <w:rPr>
                <w:rFonts w:ascii="Courier New" w:eastAsia="Courier New" w:hAnsi="Courier New" w:cs="Courier New"/>
                <w:color w:val="000000" w:themeColor="text1"/>
              </w:rPr>
              <w:t>webprograming2023</w:t>
            </w:r>
            <w:r w:rsidR="00F005BA" w:rsidRPr="216A6141">
              <w:rPr>
                <w:rFonts w:ascii="Courier New" w:eastAsia="Courier New" w:hAnsi="Courier New" w:cs="Courier New"/>
                <w:color w:val="000000" w:themeColor="text1"/>
              </w:rPr>
              <w:t>/</w:t>
            </w:r>
            <w:r w:rsidR="00F005BA">
              <w:rPr>
                <w:lang w:val="en-US"/>
              </w:rPr>
              <w:t xml:space="preserve"> </w:t>
            </w:r>
          </w:p>
          <w:p w14:paraId="680A4E5D" w14:textId="43BB5807" w:rsidR="003B384A" w:rsidRDefault="00330F4F" w:rsidP="216A6141">
            <w:pPr>
              <w:jc w:val="both"/>
            </w:pP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nakan</w:t>
            </w:r>
            <w:proofErr w:type="spellEnd"/>
            <w:r>
              <w:rPr>
                <w:lang w:val="en-US"/>
              </w:rPr>
              <w:t xml:space="preserve"> username: admin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password: admin. </w:t>
            </w:r>
            <w:r w:rsidR="00D15AFA">
              <w:t xml:space="preserve">Catat di sini apa yang anda amati dari </w:t>
            </w:r>
            <w:proofErr w:type="spellStart"/>
            <w:r w:rsidR="00E612B6">
              <w:rPr>
                <w:lang w:val="en-US"/>
              </w:rPr>
              <w:t>praktikum</w:t>
            </w:r>
            <w:proofErr w:type="spellEnd"/>
            <w:r w:rsidR="00E612B6">
              <w:rPr>
                <w:lang w:val="en-US"/>
              </w:rPr>
              <w:t xml:space="preserve"> 1 </w:t>
            </w:r>
            <w:proofErr w:type="spellStart"/>
            <w:r w:rsidR="00E612B6">
              <w:rPr>
                <w:lang w:val="en-US"/>
              </w:rPr>
              <w:t>sampai</w:t>
            </w:r>
            <w:proofErr w:type="spellEnd"/>
            <w:r w:rsidR="00E612B6">
              <w:rPr>
                <w:lang w:val="en-US"/>
              </w:rPr>
              <w:t xml:space="preserve"> </w:t>
            </w:r>
            <w:proofErr w:type="spellStart"/>
            <w:r w:rsidR="00E612B6">
              <w:rPr>
                <w:lang w:val="en-US"/>
              </w:rPr>
              <w:t>dengan</w:t>
            </w:r>
            <w:proofErr w:type="spellEnd"/>
            <w:r w:rsidR="00E612B6">
              <w:rPr>
                <w:lang w:val="en-US"/>
              </w:rPr>
              <w:t xml:space="preserve"> 3</w:t>
            </w:r>
            <w:r w:rsidR="00D15AFA">
              <w:t xml:space="preserve">. </w:t>
            </w:r>
            <w:r w:rsidR="00D15AFA">
              <w:rPr>
                <w:color w:val="FF0000"/>
              </w:rPr>
              <w:t>(soal no 3</w:t>
            </w:r>
            <w:r w:rsidR="00D15AFA" w:rsidRPr="593C5D81">
              <w:rPr>
                <w:color w:val="FF0000"/>
              </w:rPr>
              <w:t>.1)</w:t>
            </w:r>
          </w:p>
          <w:p w14:paraId="19219836" w14:textId="77777777" w:rsidR="003B384A" w:rsidRDefault="003B384A">
            <w:pPr>
              <w:jc w:val="both"/>
            </w:pPr>
          </w:p>
        </w:tc>
      </w:tr>
    </w:tbl>
    <w:p w14:paraId="708CB576" w14:textId="0E43E5EC" w:rsidR="216A6141" w:rsidRDefault="216A6141" w:rsidP="216A6141">
      <w:pPr>
        <w:jc w:val="both"/>
        <w:rPr>
          <w:rFonts w:ascii="Segoe UI" w:eastAsia="Segoe UI" w:hAnsi="Segoe UI" w:cs="Segoe UI"/>
        </w:rPr>
      </w:pPr>
    </w:p>
    <w:p w14:paraId="34FF1C98" w14:textId="77777777" w:rsidR="003B384A" w:rsidRDefault="003B384A">
      <w:pPr>
        <w:jc w:val="both"/>
      </w:pPr>
    </w:p>
    <w:p w14:paraId="3DFD73EE" w14:textId="441245BC" w:rsidR="003B384A" w:rsidRPr="00614431" w:rsidRDefault="00614431" w:rsidP="216A6141">
      <w:pPr>
        <w:shd w:val="clear" w:color="auto" w:fill="D9D9D9" w:themeFill="background1" w:themeFillShade="D9"/>
        <w:spacing w:line="259" w:lineRule="auto"/>
        <w:jc w:val="both"/>
        <w:rPr>
          <w:b/>
          <w:bCs/>
          <w:lang w:val="en-US"/>
        </w:rPr>
      </w:pPr>
      <w:r>
        <w:rPr>
          <w:b/>
          <w:bCs/>
        </w:rPr>
        <w:t>Praktikum 4.</w:t>
      </w:r>
      <w:r w:rsidR="216A6141" w:rsidRPr="216A6141">
        <w:rPr>
          <w:b/>
          <w:bCs/>
        </w:rPr>
        <w:t xml:space="preserve"> </w:t>
      </w:r>
      <w:r>
        <w:rPr>
          <w:b/>
          <w:bCs/>
          <w:lang w:val="en-US"/>
        </w:rPr>
        <w:t xml:space="preserve">Folder </w:t>
      </w:r>
      <w:r w:rsidR="00CA35EA">
        <w:rPr>
          <w:b/>
          <w:bCs/>
          <w:lang w:val="en-US"/>
        </w:rPr>
        <w:t>Module</w:t>
      </w:r>
      <w:r w:rsidR="001669E8">
        <w:rPr>
          <w:b/>
          <w:bCs/>
          <w:lang w:val="en-US"/>
        </w:rPr>
        <w:t xml:space="preserve"> –</w:t>
      </w:r>
      <w:r w:rsidR="005E11B2">
        <w:rPr>
          <w:b/>
          <w:bCs/>
          <w:lang w:val="en-US"/>
        </w:rPr>
        <w:t xml:space="preserve"> </w:t>
      </w:r>
      <w:proofErr w:type="spellStart"/>
      <w:r w:rsidR="005E11B2">
        <w:rPr>
          <w:b/>
          <w:bCs/>
          <w:lang w:val="en-US"/>
        </w:rPr>
        <w:t>Bagi</w:t>
      </w:r>
      <w:r w:rsidR="001669E8">
        <w:rPr>
          <w:b/>
          <w:bCs/>
          <w:lang w:val="en-US"/>
        </w:rPr>
        <w:t>an</w:t>
      </w:r>
      <w:proofErr w:type="spellEnd"/>
      <w:r w:rsidR="001669E8">
        <w:rPr>
          <w:b/>
          <w:bCs/>
          <w:lang w:val="en-US"/>
        </w:rPr>
        <w:t xml:space="preserve"> </w:t>
      </w:r>
      <w:proofErr w:type="spellStart"/>
      <w:r w:rsidR="001669E8">
        <w:rPr>
          <w:b/>
          <w:bCs/>
          <w:lang w:val="en-US"/>
        </w:rPr>
        <w:t>Jabatan</w:t>
      </w:r>
      <w:proofErr w:type="spellEnd"/>
    </w:p>
    <w:p w14:paraId="6D072C0D" w14:textId="77777777" w:rsidR="003B384A" w:rsidRDefault="003B384A">
      <w:pPr>
        <w:jc w:val="both"/>
      </w:pPr>
    </w:p>
    <w:p w14:paraId="38B2F1CB" w14:textId="77777777" w:rsidR="003B384A" w:rsidRDefault="593C5D81">
      <w:pPr>
        <w:jc w:val="both"/>
      </w:pPr>
      <w:r>
        <w:t xml:space="preserve">Langkah-langkah Praktikum : </w:t>
      </w:r>
    </w:p>
    <w:p w14:paraId="48A21919" w14:textId="77777777" w:rsidR="003B384A" w:rsidRDefault="003B384A">
      <w:pPr>
        <w:jc w:val="both"/>
      </w:pPr>
    </w:p>
    <w:tbl>
      <w:tblPr>
        <w:tblW w:w="104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240"/>
        <w:gridCol w:w="9210"/>
      </w:tblGrid>
      <w:tr w:rsidR="003B384A" w14:paraId="36A029AC" w14:textId="77777777" w:rsidTr="216A6141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7EA9AA71" w14:textId="77777777" w:rsidR="003B384A" w:rsidRDefault="593C5D81" w:rsidP="593C5D81">
            <w:pPr>
              <w:jc w:val="both"/>
              <w:rPr>
                <w:b/>
                <w:bCs/>
              </w:rPr>
            </w:pPr>
            <w:r w:rsidRPr="593C5D81">
              <w:rPr>
                <w:b/>
                <w:bCs/>
              </w:rPr>
              <w:t>Langkah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71C75B2B" w14:textId="77777777" w:rsidR="003B384A" w:rsidRDefault="593C5D81" w:rsidP="593C5D81">
            <w:pPr>
              <w:jc w:val="both"/>
              <w:rPr>
                <w:b/>
                <w:bCs/>
              </w:rPr>
            </w:pPr>
            <w:r w:rsidRPr="593C5D81">
              <w:rPr>
                <w:b/>
                <w:bCs/>
              </w:rPr>
              <w:t>Keterangan</w:t>
            </w:r>
          </w:p>
        </w:tc>
      </w:tr>
      <w:tr w:rsidR="003B384A" w14:paraId="613D5049" w14:textId="77777777" w:rsidTr="216A6141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19F14E3C" w14:textId="77777777" w:rsidR="003B384A" w:rsidRDefault="00FB1E07">
            <w:pPr>
              <w:jc w:val="center"/>
            </w:pPr>
            <w:r>
              <w:t>1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5CB96F0D" w14:textId="711360D4" w:rsidR="003B384A" w:rsidRDefault="00B71EF7" w:rsidP="00110BD2">
            <w:pPr>
              <w:jc w:val="both"/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Buat satu </w:t>
            </w:r>
            <w:r>
              <w:rPr>
                <w:lang w:val="en-US"/>
              </w:rPr>
              <w:t xml:space="preserve">folder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jabat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ad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folder </w:t>
            </w:r>
            <w:r>
              <w:rPr>
                <w:b/>
                <w:lang w:val="en-US"/>
              </w:rPr>
              <w:t>module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ad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folder </w:t>
            </w:r>
            <w:r>
              <w:rPr>
                <w:b/>
                <w:lang w:val="en-US"/>
              </w:rPr>
              <w:t>admin</w:t>
            </w:r>
            <w:r w:rsidR="00B9761C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="00B9761C">
              <w:rPr>
                <w:lang w:val="en-US"/>
              </w:rPr>
              <w:t>Kemudian</w:t>
            </w:r>
            <w:proofErr w:type="spellEnd"/>
            <w:r w:rsidR="00B9761C">
              <w:rPr>
                <w:lang w:val="en-US"/>
              </w:rPr>
              <w:t xml:space="preserve"> </w:t>
            </w:r>
            <w:proofErr w:type="spellStart"/>
            <w:r w:rsidR="00B9761C">
              <w:rPr>
                <w:lang w:val="en-US"/>
              </w:rPr>
              <w:t>buat</w:t>
            </w:r>
            <w:proofErr w:type="spellEnd"/>
            <w:r>
              <w:rPr>
                <w:lang w:val="en-US"/>
              </w:rPr>
              <w:t xml:space="preserve"> </w:t>
            </w:r>
            <w:r w:rsidRPr="00B252E8">
              <w:t>file</w:t>
            </w:r>
            <w:r>
              <w:t xml:space="preserve"> baru bernama </w:t>
            </w:r>
            <w:r w:rsidR="00A92F5D"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index</w:t>
            </w:r>
            <w:r w:rsidRPr="6E224B56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r>
              <w:t xml:space="preserve">. Ketikkan kode </w:t>
            </w:r>
            <w:proofErr w:type="spellStart"/>
            <w:r>
              <w:rPr>
                <w:lang w:val="en-US"/>
              </w:rPr>
              <w:t>seperti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baw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B384A" w14:paraId="138328F9" w14:textId="77777777" w:rsidTr="216A6141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54B6C890" w14:textId="77777777" w:rsidR="003B384A" w:rsidRDefault="00FB1E07">
            <w:pPr>
              <w:jc w:val="center"/>
            </w:pPr>
            <w:r>
              <w:lastRenderedPageBreak/>
              <w:t>2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6BD18F9B" w14:textId="19347F97" w:rsidR="003B384A" w:rsidRDefault="00AD6DDE" w:rsidP="593C5D81">
            <w:r>
              <w:pict w14:anchorId="3B752F1C">
                <v:shape id="_x0000_i1031" type="#_x0000_t75" style="width:332.4pt;height:721.2pt">
                  <v:imagedata r:id="rId33" o:title="code" croptop="2185f" cropbottom="2235f" cropleft="3298f" cropright="3298f"/>
                </v:shape>
              </w:pict>
            </w:r>
          </w:p>
        </w:tc>
      </w:tr>
      <w:tr w:rsidR="003B384A" w14:paraId="74F83681" w14:textId="77777777" w:rsidTr="216A6141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57AB7477" w14:textId="77777777" w:rsidR="003B384A" w:rsidRDefault="00FB1E07">
            <w:pPr>
              <w:jc w:val="center"/>
            </w:pPr>
            <w:r>
              <w:lastRenderedPageBreak/>
              <w:t>3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1C5E8467" w14:textId="3175F434" w:rsidR="003B384A" w:rsidRDefault="0007777D" w:rsidP="00EF2196">
            <w:pPr>
              <w:jc w:val="both"/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Buat satu </w:t>
            </w:r>
            <w:r>
              <w:rPr>
                <w:lang w:val="en-US"/>
              </w:rPr>
              <w:t xml:space="preserve">file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1F2E11" w:rsidRPr="001F2E11"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tambah</w:t>
            </w:r>
            <w:proofErr w:type="spellEnd"/>
            <w:r w:rsidRPr="6E224B56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r>
              <w:rPr>
                <w:lang w:val="en-US"/>
              </w:rPr>
              <w:t xml:space="preserve"> </w:t>
            </w:r>
            <w:proofErr w:type="spellStart"/>
            <w:r w:rsidR="00617D91">
              <w:rPr>
                <w:lang w:val="en-US"/>
              </w:rPr>
              <w:t>dan</w:t>
            </w:r>
            <w:proofErr w:type="spellEnd"/>
            <w:r w:rsidR="00617D91">
              <w:rPr>
                <w:lang w:val="en-US"/>
              </w:rPr>
              <w:t xml:space="preserve"> </w:t>
            </w:r>
            <w:proofErr w:type="spellStart"/>
            <w:r w:rsidR="00617D91">
              <w:rPr>
                <w:lang w:val="en-US"/>
              </w:rPr>
              <w:t>dimasukan</w:t>
            </w:r>
            <w:proofErr w:type="spellEnd"/>
            <w:r w:rsidR="00617D91">
              <w:rPr>
                <w:lang w:val="en-US"/>
              </w:rPr>
              <w:t xml:space="preserve"> </w:t>
            </w:r>
            <w:proofErr w:type="spellStart"/>
            <w:r w:rsidR="00617D91">
              <w:rPr>
                <w:lang w:val="en-US"/>
              </w:rPr>
              <w:t>dalam</w:t>
            </w:r>
            <w:proofErr w:type="spellEnd"/>
            <w:r w:rsidR="00617D9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older </w:t>
            </w:r>
            <w:proofErr w:type="spellStart"/>
            <w:r w:rsidR="00617D91">
              <w:rPr>
                <w:b/>
                <w:lang w:val="en-US"/>
              </w:rPr>
              <w:t>fungsi</w:t>
            </w:r>
            <w:proofErr w:type="spellEnd"/>
            <w:r>
              <w:t xml:space="preserve">. Ketikkan kode </w:t>
            </w:r>
            <w:proofErr w:type="spellStart"/>
            <w:r>
              <w:rPr>
                <w:lang w:val="en-US"/>
              </w:rPr>
              <w:t>seperti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baw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</w:p>
        </w:tc>
      </w:tr>
      <w:tr w:rsidR="003B384A" w14:paraId="28860A5E" w14:textId="77777777" w:rsidTr="216A6141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22C3D751" w14:textId="77777777" w:rsidR="003B384A" w:rsidRDefault="00FB1E07">
            <w:pPr>
              <w:jc w:val="center"/>
            </w:pPr>
            <w:r>
              <w:t>4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6BCF54E9" w14:textId="090E9FD5" w:rsidR="00BF2CB0" w:rsidRDefault="00BF2CB0">
            <w:pPr>
              <w:jc w:val="both"/>
            </w:pPr>
            <w:r w:rsidRPr="00BF2CB0">
              <w:rPr>
                <w:noProof/>
                <w:lang w:val="en-US" w:eastAsia="en-US"/>
              </w:rPr>
              <w:drawing>
                <wp:inline distT="0" distB="0" distL="0" distR="0" wp14:anchorId="111673FE" wp14:editId="256C80EF">
                  <wp:extent cx="5711190" cy="249999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190" cy="249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349B9" w14:textId="4F4E5B78" w:rsidR="00BF2CB0" w:rsidRPr="00F005BA" w:rsidRDefault="00BF2CB0" w:rsidP="00BF2CB0">
            <w:pPr>
              <w:jc w:val="both"/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Kemudian buka browser dan jalankan/refresh </w:t>
            </w:r>
            <w:r w:rsidRPr="216A6141">
              <w:rPr>
                <w:rFonts w:ascii="Courier New" w:eastAsia="Courier New" w:hAnsi="Courier New" w:cs="Courier New"/>
                <w:color w:val="000000" w:themeColor="text1"/>
              </w:rPr>
              <w:t>localhost/</w:t>
            </w:r>
            <w:r w:rsidRPr="00F005BA">
              <w:rPr>
                <w:rFonts w:ascii="Courier New" w:eastAsia="Courier New" w:hAnsi="Courier New" w:cs="Courier New"/>
                <w:color w:val="000000" w:themeColor="text1"/>
              </w:rPr>
              <w:t>webprograming2023</w:t>
            </w:r>
            <w:r w:rsidRPr="216A6141">
              <w:rPr>
                <w:rFonts w:ascii="Courier New" w:eastAsia="Courier New" w:hAnsi="Courier New" w:cs="Courier New"/>
                <w:color w:val="000000" w:themeColor="text1"/>
              </w:rPr>
              <w:t>/</w:t>
            </w:r>
            <w:r>
              <w:t xml:space="preserve"> </w:t>
            </w:r>
            <w:r w:rsidRPr="00BF2CB0">
              <w:rPr>
                <w:rFonts w:ascii="Courier New" w:eastAsia="Courier New" w:hAnsi="Courier New" w:cs="Courier New"/>
                <w:color w:val="000000" w:themeColor="text1"/>
              </w:rPr>
              <w:t>index.php?page=jabatan</w:t>
            </w:r>
            <w:r>
              <w:rPr>
                <w:lang w:val="en-US"/>
              </w:rPr>
              <w:t xml:space="preserve"> </w:t>
            </w:r>
            <w:r w:rsidR="008F661D">
              <w:rPr>
                <w:lang w:val="en-US"/>
              </w:rPr>
              <w:t xml:space="preserve">. </w:t>
            </w:r>
            <w:proofErr w:type="spellStart"/>
            <w:r w:rsidR="008F661D">
              <w:rPr>
                <w:lang w:val="en-US"/>
              </w:rPr>
              <w:t>Lakukan</w:t>
            </w:r>
            <w:proofErr w:type="spellEnd"/>
            <w:r w:rsidR="008F661D">
              <w:rPr>
                <w:lang w:val="en-US"/>
              </w:rPr>
              <w:t xml:space="preserve"> </w:t>
            </w:r>
            <w:proofErr w:type="spellStart"/>
            <w:r w:rsidR="008F661D">
              <w:rPr>
                <w:lang w:val="en-US"/>
              </w:rPr>
              <w:t>penambahan</w:t>
            </w:r>
            <w:proofErr w:type="spellEnd"/>
            <w:r w:rsidR="008F661D">
              <w:rPr>
                <w:lang w:val="en-US"/>
              </w:rPr>
              <w:t xml:space="preserve"> data </w:t>
            </w:r>
            <w:proofErr w:type="spellStart"/>
            <w:r w:rsidR="008F661D">
              <w:rPr>
                <w:lang w:val="en-US"/>
              </w:rPr>
              <w:t>jabatan</w:t>
            </w:r>
            <w:proofErr w:type="spellEnd"/>
            <w:r w:rsidR="00DB6023">
              <w:rPr>
                <w:lang w:val="en-US"/>
              </w:rPr>
              <w:t>.</w:t>
            </w:r>
          </w:p>
          <w:p w14:paraId="65105377" w14:textId="0455D4BF" w:rsidR="003B384A" w:rsidRDefault="593C5D81">
            <w:pPr>
              <w:jc w:val="both"/>
            </w:pPr>
            <w:r>
              <w:t xml:space="preserve">Catat di sini apa yang anda amati dari penambahan kode program di atas. </w:t>
            </w:r>
            <w:r w:rsidRPr="593C5D81">
              <w:rPr>
                <w:color w:val="FF0000"/>
              </w:rPr>
              <w:t>(soal no 4.1)</w:t>
            </w:r>
          </w:p>
          <w:p w14:paraId="16DEB4AB" w14:textId="50D08051" w:rsidR="003B384A" w:rsidRDefault="003B384A" w:rsidP="216A6141">
            <w:pPr>
              <w:jc w:val="both"/>
            </w:pPr>
          </w:p>
          <w:p w14:paraId="44FB30F8" w14:textId="58E47EF1" w:rsidR="003B384A" w:rsidRDefault="003B384A">
            <w:pPr>
              <w:jc w:val="both"/>
            </w:pPr>
          </w:p>
        </w:tc>
      </w:tr>
      <w:tr w:rsidR="593C5D81" w14:paraId="76587D8F" w14:textId="77777777" w:rsidTr="216A6141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4D71C08B" w14:textId="1FD2ED73" w:rsidR="593C5D81" w:rsidRDefault="593C5D81" w:rsidP="593C5D81">
            <w:pPr>
              <w:jc w:val="center"/>
            </w:pPr>
            <w:r>
              <w:t>5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7C42111D" w14:textId="1686905C" w:rsidR="593C5D81" w:rsidRDefault="00102BF4" w:rsidP="00325D8A">
            <w:pPr>
              <w:jc w:val="both"/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Buat satu </w:t>
            </w:r>
            <w:r>
              <w:rPr>
                <w:lang w:val="en-US"/>
              </w:rPr>
              <w:t xml:space="preserve">file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325D8A"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hapus</w:t>
            </w:r>
            <w:proofErr w:type="spellEnd"/>
            <w:r w:rsidRPr="6E224B56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mas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folder </w:t>
            </w:r>
            <w:proofErr w:type="spellStart"/>
            <w:r>
              <w:rPr>
                <w:b/>
                <w:lang w:val="en-US"/>
              </w:rPr>
              <w:t>fungsi</w:t>
            </w:r>
            <w:proofErr w:type="spellEnd"/>
            <w:r>
              <w:t xml:space="preserve">. Ketikkan kode </w:t>
            </w:r>
            <w:proofErr w:type="spellStart"/>
            <w:r>
              <w:rPr>
                <w:lang w:val="en-US"/>
              </w:rPr>
              <w:t>seperti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baw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</w:p>
        </w:tc>
      </w:tr>
      <w:tr w:rsidR="593C5D81" w14:paraId="3BDE7EB8" w14:textId="77777777" w:rsidTr="216A6141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0BB1F08A" w14:textId="30BC96B1" w:rsidR="593C5D81" w:rsidRDefault="593C5D81" w:rsidP="593C5D81">
            <w:pPr>
              <w:jc w:val="center"/>
            </w:pPr>
            <w:r>
              <w:t>6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6E7479EB" w14:textId="77777777" w:rsidR="593C5D81" w:rsidRDefault="0038735B" w:rsidP="593C5D81">
            <w:pPr>
              <w:jc w:val="both"/>
            </w:pPr>
            <w:r w:rsidRPr="0038735B">
              <w:rPr>
                <w:noProof/>
                <w:lang w:val="en-US" w:eastAsia="en-US"/>
              </w:rPr>
              <w:drawing>
                <wp:inline distT="0" distB="0" distL="0" distR="0" wp14:anchorId="205534B4" wp14:editId="7FD3A40B">
                  <wp:extent cx="5711190" cy="2433320"/>
                  <wp:effectExtent l="0" t="0" r="381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190" cy="243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89B6F" w14:textId="27A7EC31" w:rsidR="0038735B" w:rsidRPr="00F005BA" w:rsidRDefault="0038735B" w:rsidP="0038735B">
            <w:pPr>
              <w:jc w:val="both"/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Kemudian buka browser dan jalankan/refresh </w:t>
            </w:r>
            <w:r w:rsidRPr="216A6141">
              <w:rPr>
                <w:rFonts w:ascii="Courier New" w:eastAsia="Courier New" w:hAnsi="Courier New" w:cs="Courier New"/>
                <w:color w:val="000000" w:themeColor="text1"/>
              </w:rPr>
              <w:t>localhost/</w:t>
            </w:r>
            <w:r w:rsidRPr="00F005BA">
              <w:rPr>
                <w:rFonts w:ascii="Courier New" w:eastAsia="Courier New" w:hAnsi="Courier New" w:cs="Courier New"/>
                <w:color w:val="000000" w:themeColor="text1"/>
              </w:rPr>
              <w:t>webprograming2023</w:t>
            </w:r>
            <w:r w:rsidRPr="216A6141">
              <w:rPr>
                <w:rFonts w:ascii="Courier New" w:eastAsia="Courier New" w:hAnsi="Courier New" w:cs="Courier New"/>
                <w:color w:val="000000" w:themeColor="text1"/>
              </w:rPr>
              <w:t>/</w:t>
            </w:r>
            <w:r>
              <w:t xml:space="preserve"> </w:t>
            </w:r>
            <w:r w:rsidRPr="00BF2CB0">
              <w:rPr>
                <w:rFonts w:ascii="Courier New" w:eastAsia="Courier New" w:hAnsi="Courier New" w:cs="Courier New"/>
                <w:color w:val="000000" w:themeColor="text1"/>
              </w:rPr>
              <w:t>index.php?page=jabatan</w:t>
            </w:r>
            <w:r>
              <w:rPr>
                <w:lang w:val="en-US"/>
              </w:rPr>
              <w:t xml:space="preserve"> . </w:t>
            </w:r>
            <w:proofErr w:type="spellStart"/>
            <w:r>
              <w:rPr>
                <w:lang w:val="en-US"/>
              </w:rPr>
              <w:t>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hapus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jabatan</w:t>
            </w:r>
            <w:proofErr w:type="spellEnd"/>
            <w:r>
              <w:rPr>
                <w:lang w:val="en-US"/>
              </w:rPr>
              <w:t>.</w:t>
            </w:r>
          </w:p>
          <w:p w14:paraId="157498CB" w14:textId="77777777" w:rsidR="0038735B" w:rsidRDefault="0038735B" w:rsidP="0038735B">
            <w:pPr>
              <w:jc w:val="both"/>
              <w:rPr>
                <w:color w:val="FF0000"/>
              </w:rPr>
            </w:pPr>
            <w:r>
              <w:t xml:space="preserve">Catat di sini apa yang anda amati dari penambahan kode program di atas. </w:t>
            </w:r>
            <w:r w:rsidR="00026156">
              <w:rPr>
                <w:color w:val="FF0000"/>
              </w:rPr>
              <w:t>(soal no 4.2</w:t>
            </w:r>
            <w:r w:rsidRPr="593C5D81">
              <w:rPr>
                <w:color w:val="FF0000"/>
              </w:rPr>
              <w:t>)</w:t>
            </w:r>
          </w:p>
          <w:p w14:paraId="2F05B6F9" w14:textId="77777777" w:rsidR="00026156" w:rsidRDefault="00026156" w:rsidP="0038735B">
            <w:pPr>
              <w:jc w:val="both"/>
              <w:rPr>
                <w:color w:val="FF0000"/>
              </w:rPr>
            </w:pPr>
          </w:p>
          <w:p w14:paraId="5104EEE4" w14:textId="25685806" w:rsidR="006E7332" w:rsidRDefault="006E7332" w:rsidP="0038735B">
            <w:pPr>
              <w:jc w:val="both"/>
            </w:pPr>
          </w:p>
        </w:tc>
      </w:tr>
      <w:tr w:rsidR="593C5D81" w14:paraId="478E6A72" w14:textId="77777777" w:rsidTr="216A6141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4D356CB8" w14:textId="43C95821" w:rsidR="593C5D81" w:rsidRDefault="593C5D81" w:rsidP="593C5D81">
            <w:pPr>
              <w:jc w:val="center"/>
            </w:pPr>
            <w:r>
              <w:t>7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7501A555" w14:textId="63CEEC62" w:rsidR="593C5D81" w:rsidRDefault="00AB60D2" w:rsidP="00EE5C48">
            <w:pPr>
              <w:jc w:val="both"/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Buat satu </w:t>
            </w:r>
            <w:r>
              <w:rPr>
                <w:lang w:val="en-US"/>
              </w:rPr>
              <w:t xml:space="preserve">folder </w:t>
            </w:r>
            <w:r w:rsidRPr="00AB60D2">
              <w:rPr>
                <w:b/>
                <w:lang w:val="en-US"/>
              </w:rPr>
              <w:t>edit</w:t>
            </w:r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folder </w:t>
            </w:r>
            <w:proofErr w:type="spellStart"/>
            <w:r w:rsidRPr="00AB60D2">
              <w:rPr>
                <w:b/>
                <w:lang w:val="en-US"/>
              </w:rPr>
              <w:t>jab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21A41">
              <w:rPr>
                <w:lang w:val="en-US"/>
              </w:rPr>
              <w:t>dan</w:t>
            </w:r>
            <w:proofErr w:type="spellEnd"/>
            <w:r w:rsidR="00921A41">
              <w:rPr>
                <w:lang w:val="en-US"/>
              </w:rPr>
              <w:t xml:space="preserve"> </w:t>
            </w:r>
            <w:proofErr w:type="spellStart"/>
            <w:r w:rsidR="00921A41">
              <w:rPr>
                <w:lang w:val="en-US"/>
              </w:rPr>
              <w:t>buat</w:t>
            </w:r>
            <w:proofErr w:type="spellEnd"/>
            <w:r w:rsidR="00921A41">
              <w:rPr>
                <w:lang w:val="en-US"/>
              </w:rPr>
              <w:t xml:space="preserve"> file </w:t>
            </w:r>
            <w:proofErr w:type="spellStart"/>
            <w:r w:rsidR="00921A41">
              <w:rPr>
                <w:lang w:val="en-US"/>
              </w:rPr>
              <w:t>baru</w:t>
            </w:r>
            <w:proofErr w:type="spellEnd"/>
            <w:r w:rsidR="00921A4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r w:rsidR="00EE5C48"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index</w:t>
            </w:r>
            <w:r w:rsidRPr="6E224B56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r>
              <w:t xml:space="preserve">. Ketikkan kode </w:t>
            </w:r>
            <w:proofErr w:type="spellStart"/>
            <w:r>
              <w:rPr>
                <w:lang w:val="en-US"/>
              </w:rPr>
              <w:t>seperti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baw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</w:p>
        </w:tc>
      </w:tr>
      <w:tr w:rsidR="593C5D81" w14:paraId="314E2B28" w14:textId="77777777" w:rsidTr="216A6141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699BE16B" w14:textId="2180375F" w:rsidR="593C5D81" w:rsidRDefault="593C5D81" w:rsidP="593C5D81">
            <w:pPr>
              <w:jc w:val="center"/>
            </w:pPr>
            <w:r>
              <w:lastRenderedPageBreak/>
              <w:t>8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5A15CA3A" w14:textId="6DC93040" w:rsidR="593C5D81" w:rsidRDefault="00AD6DDE" w:rsidP="593C5D81">
            <w:pPr>
              <w:jc w:val="both"/>
            </w:pPr>
            <w:r>
              <w:pict w14:anchorId="3F2198BB">
                <v:shape id="_x0000_i1032" type="#_x0000_t75" style="width:403.2pt;height:304.2pt">
                  <v:imagedata r:id="rId36" o:title="code" croptop="4814f" cropbottom="5252f" cropleft="2975f" cropright="3762f"/>
                </v:shape>
              </w:pict>
            </w:r>
          </w:p>
        </w:tc>
      </w:tr>
      <w:tr w:rsidR="008D3211" w14:paraId="64DE2059" w14:textId="77777777" w:rsidTr="216A6141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4B7BD5F2" w14:textId="2EC241D3" w:rsidR="008D3211" w:rsidRPr="008D3211" w:rsidRDefault="008D3211" w:rsidP="593C5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68CB9348" w14:textId="1774ED37" w:rsidR="008D3211" w:rsidRDefault="008D3211" w:rsidP="008D3211">
            <w:pPr>
              <w:jc w:val="both"/>
            </w:pPr>
            <w:r>
              <w:t xml:space="preserve">Buat satu </w:t>
            </w:r>
            <w:r>
              <w:rPr>
                <w:lang w:val="en-US"/>
              </w:rPr>
              <w:t xml:space="preserve">file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edit</w:t>
            </w:r>
            <w:r w:rsidRPr="6E224B56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mas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folder </w:t>
            </w:r>
            <w:proofErr w:type="spellStart"/>
            <w:r>
              <w:rPr>
                <w:b/>
                <w:lang w:val="en-US"/>
              </w:rPr>
              <w:t>fungsi</w:t>
            </w:r>
            <w:proofErr w:type="spellEnd"/>
            <w:r>
              <w:t xml:space="preserve">. Ketikkan kode </w:t>
            </w:r>
            <w:proofErr w:type="spellStart"/>
            <w:r>
              <w:rPr>
                <w:lang w:val="en-US"/>
              </w:rPr>
              <w:t>seperti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baw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</w:p>
        </w:tc>
      </w:tr>
      <w:tr w:rsidR="00AF4E3E" w14:paraId="50B21A80" w14:textId="77777777" w:rsidTr="216A6141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2F3F1412" w14:textId="393C8A07" w:rsidR="00AF4E3E" w:rsidRDefault="00AF4E3E" w:rsidP="593C5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09CFD22A" w14:textId="77777777" w:rsidR="00AF4E3E" w:rsidRDefault="00AF4E3E" w:rsidP="008D3211">
            <w:pPr>
              <w:jc w:val="both"/>
            </w:pPr>
            <w:r w:rsidRPr="00AF4E3E">
              <w:rPr>
                <w:noProof/>
                <w:lang w:val="en-US" w:eastAsia="en-US"/>
              </w:rPr>
              <w:drawing>
                <wp:inline distT="0" distB="0" distL="0" distR="0" wp14:anchorId="27A41634" wp14:editId="5CF48941">
                  <wp:extent cx="5711190" cy="2374900"/>
                  <wp:effectExtent l="0" t="0" r="381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19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4F96B" w14:textId="027954A7" w:rsidR="00B73BE2" w:rsidRPr="00F005BA" w:rsidRDefault="00B73BE2" w:rsidP="00B73BE2">
            <w:pPr>
              <w:jc w:val="both"/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Kemudian buka browser dan jalankan/refresh </w:t>
            </w:r>
            <w:r w:rsidRPr="216A6141">
              <w:rPr>
                <w:rFonts w:ascii="Courier New" w:eastAsia="Courier New" w:hAnsi="Courier New" w:cs="Courier New"/>
                <w:color w:val="000000" w:themeColor="text1"/>
              </w:rPr>
              <w:t>localhost/</w:t>
            </w:r>
            <w:r w:rsidRPr="00F005BA">
              <w:rPr>
                <w:rFonts w:ascii="Courier New" w:eastAsia="Courier New" w:hAnsi="Courier New" w:cs="Courier New"/>
                <w:color w:val="000000" w:themeColor="text1"/>
              </w:rPr>
              <w:t>webprograming2023</w:t>
            </w:r>
            <w:r w:rsidRPr="216A6141">
              <w:rPr>
                <w:rFonts w:ascii="Courier New" w:eastAsia="Courier New" w:hAnsi="Courier New" w:cs="Courier New"/>
                <w:color w:val="000000" w:themeColor="text1"/>
              </w:rPr>
              <w:t>/</w:t>
            </w:r>
            <w:r>
              <w:t xml:space="preserve"> </w:t>
            </w:r>
            <w:r w:rsidRPr="00BF2CB0">
              <w:rPr>
                <w:rFonts w:ascii="Courier New" w:eastAsia="Courier New" w:hAnsi="Courier New" w:cs="Courier New"/>
                <w:color w:val="000000" w:themeColor="text1"/>
              </w:rPr>
              <w:t>index.php?page=jabatan</w:t>
            </w:r>
            <w:r>
              <w:rPr>
                <w:lang w:val="en-US"/>
              </w:rPr>
              <w:t xml:space="preserve"> . </w:t>
            </w:r>
            <w:proofErr w:type="spellStart"/>
            <w:r>
              <w:rPr>
                <w:lang w:val="en-US"/>
              </w:rPr>
              <w:t>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FF7AD4">
              <w:rPr>
                <w:lang w:val="en-US"/>
              </w:rPr>
              <w:t>pengubah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jabatan</w:t>
            </w:r>
            <w:proofErr w:type="spellEnd"/>
            <w:r>
              <w:rPr>
                <w:lang w:val="en-US"/>
              </w:rPr>
              <w:t>.</w:t>
            </w:r>
          </w:p>
          <w:p w14:paraId="6257BD1A" w14:textId="77777777" w:rsidR="00AF4E3E" w:rsidRDefault="00B73BE2" w:rsidP="00B73BE2">
            <w:pPr>
              <w:jc w:val="both"/>
              <w:rPr>
                <w:color w:val="FF0000"/>
              </w:rPr>
            </w:pPr>
            <w:r>
              <w:t xml:space="preserve">Catat di sini apa yang anda amati dari penambahan kode program di atas. </w:t>
            </w:r>
            <w:r>
              <w:rPr>
                <w:color w:val="FF0000"/>
              </w:rPr>
              <w:t>(soal no 4.</w:t>
            </w:r>
            <w:r w:rsidR="006579C2">
              <w:rPr>
                <w:color w:val="FF0000"/>
              </w:rPr>
              <w:t>3</w:t>
            </w:r>
            <w:r w:rsidRPr="593C5D81">
              <w:rPr>
                <w:color w:val="FF0000"/>
              </w:rPr>
              <w:t>)</w:t>
            </w:r>
          </w:p>
          <w:p w14:paraId="0FFA7A96" w14:textId="77777777" w:rsidR="001669E8" w:rsidRDefault="001669E8" w:rsidP="00B73BE2">
            <w:pPr>
              <w:jc w:val="both"/>
              <w:rPr>
                <w:color w:val="FF0000"/>
              </w:rPr>
            </w:pPr>
          </w:p>
          <w:p w14:paraId="21F1B4CE" w14:textId="139681B3" w:rsidR="001669E8" w:rsidRDefault="001669E8" w:rsidP="00B73BE2">
            <w:pPr>
              <w:jc w:val="both"/>
            </w:pPr>
          </w:p>
        </w:tc>
      </w:tr>
    </w:tbl>
    <w:p w14:paraId="47380BFB" w14:textId="189304C9" w:rsidR="216A6141" w:rsidRDefault="216A6141"/>
    <w:p w14:paraId="1DA6542E" w14:textId="77777777" w:rsidR="003B384A" w:rsidRDefault="003B384A">
      <w:pPr>
        <w:jc w:val="both"/>
      </w:pPr>
    </w:p>
    <w:p w14:paraId="6F154CC9" w14:textId="6B2ABD39" w:rsidR="003B384A" w:rsidRDefault="003B384A" w:rsidP="216A6141">
      <w:pPr>
        <w:jc w:val="both"/>
      </w:pPr>
    </w:p>
    <w:p w14:paraId="0D64DEEE" w14:textId="6A390E6C" w:rsidR="003B384A" w:rsidRDefault="003B384A" w:rsidP="216A6141">
      <w:pPr>
        <w:jc w:val="both"/>
      </w:pPr>
    </w:p>
    <w:p w14:paraId="02FC1907" w14:textId="2019961D" w:rsidR="003B384A" w:rsidRDefault="003B384A" w:rsidP="216A6141">
      <w:pPr>
        <w:jc w:val="both"/>
      </w:pPr>
    </w:p>
    <w:p w14:paraId="00F173FB" w14:textId="7A08520C" w:rsidR="003B384A" w:rsidRDefault="003B384A" w:rsidP="216A6141">
      <w:pPr>
        <w:jc w:val="both"/>
      </w:pPr>
    </w:p>
    <w:p w14:paraId="6D089AB3" w14:textId="1B1B656C" w:rsidR="003B384A" w:rsidRDefault="003B384A" w:rsidP="216A6141">
      <w:pPr>
        <w:jc w:val="both"/>
      </w:pPr>
    </w:p>
    <w:p w14:paraId="676D6ED6" w14:textId="59727CF4" w:rsidR="003B384A" w:rsidRDefault="003B384A" w:rsidP="216A6141">
      <w:pPr>
        <w:jc w:val="both"/>
      </w:pPr>
    </w:p>
    <w:p w14:paraId="31D294F2" w14:textId="3A6ADE49" w:rsidR="216A6141" w:rsidRDefault="216A6141" w:rsidP="216A6141">
      <w:pPr>
        <w:jc w:val="both"/>
        <w:rPr>
          <w:rFonts w:ascii="Segoe UI" w:eastAsia="Segoe UI" w:hAnsi="Segoe UI" w:cs="Segoe UI"/>
          <w:color w:val="D1D5DB"/>
        </w:rPr>
      </w:pPr>
    </w:p>
    <w:p w14:paraId="0D03ECF9" w14:textId="7625F1A1" w:rsidR="007A6A1B" w:rsidRPr="00614431" w:rsidRDefault="007A6A1B" w:rsidP="007A6A1B">
      <w:pPr>
        <w:shd w:val="clear" w:color="auto" w:fill="D9D9D9" w:themeFill="background1" w:themeFillShade="D9"/>
        <w:spacing w:line="259" w:lineRule="auto"/>
        <w:jc w:val="both"/>
        <w:rPr>
          <w:b/>
          <w:bCs/>
          <w:lang w:val="en-US"/>
        </w:rPr>
      </w:pPr>
      <w:r>
        <w:rPr>
          <w:b/>
          <w:bCs/>
        </w:rPr>
        <w:t>Praktikum 5.</w:t>
      </w:r>
      <w:r w:rsidRPr="216A6141">
        <w:rPr>
          <w:b/>
          <w:bCs/>
        </w:rPr>
        <w:t xml:space="preserve"> </w:t>
      </w:r>
      <w:r>
        <w:rPr>
          <w:b/>
          <w:bCs/>
          <w:lang w:val="en-US"/>
        </w:rPr>
        <w:t xml:space="preserve">Folder Module – </w:t>
      </w:r>
      <w:proofErr w:type="spellStart"/>
      <w:r>
        <w:rPr>
          <w:b/>
          <w:bCs/>
          <w:lang w:val="en-US"/>
        </w:rPr>
        <w:t>Bagi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nggota</w:t>
      </w:r>
      <w:proofErr w:type="spellEnd"/>
    </w:p>
    <w:p w14:paraId="31126E5D" w14:textId="77777777" w:rsidR="003B384A" w:rsidRDefault="003B384A">
      <w:pPr>
        <w:jc w:val="both"/>
      </w:pPr>
    </w:p>
    <w:p w14:paraId="61177923" w14:textId="283737A6" w:rsidR="003B384A" w:rsidRDefault="593C5D81">
      <w:pPr>
        <w:jc w:val="both"/>
      </w:pPr>
      <w:r>
        <w:t xml:space="preserve">Langkah-langkah Praktikum : </w:t>
      </w:r>
    </w:p>
    <w:p w14:paraId="695E9200" w14:textId="77777777" w:rsidR="003F5F08" w:rsidRDefault="003F5F08">
      <w:pPr>
        <w:jc w:val="both"/>
      </w:pPr>
    </w:p>
    <w:tbl>
      <w:tblPr>
        <w:tblW w:w="104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240"/>
        <w:gridCol w:w="9210"/>
      </w:tblGrid>
      <w:tr w:rsidR="003F5F08" w14:paraId="1393339C" w14:textId="77777777" w:rsidTr="00ED5332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51CE2E57" w14:textId="77777777" w:rsidR="003F5F08" w:rsidRDefault="003F5F08" w:rsidP="00ED5332">
            <w:pPr>
              <w:jc w:val="both"/>
              <w:rPr>
                <w:b/>
                <w:bCs/>
              </w:rPr>
            </w:pPr>
            <w:r w:rsidRPr="593C5D81">
              <w:rPr>
                <w:b/>
                <w:bCs/>
              </w:rPr>
              <w:t>Langkah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6DD4B0E5" w14:textId="77777777" w:rsidR="003F5F08" w:rsidRDefault="003F5F08" w:rsidP="00ED5332">
            <w:pPr>
              <w:jc w:val="both"/>
              <w:rPr>
                <w:b/>
                <w:bCs/>
              </w:rPr>
            </w:pPr>
            <w:r w:rsidRPr="593C5D81">
              <w:rPr>
                <w:b/>
                <w:bCs/>
              </w:rPr>
              <w:t>Keterangan</w:t>
            </w:r>
          </w:p>
        </w:tc>
      </w:tr>
      <w:tr w:rsidR="003F5F08" w14:paraId="74D02F27" w14:textId="77777777" w:rsidTr="00ED5332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112FA93D" w14:textId="77777777" w:rsidR="003F5F08" w:rsidRDefault="003F5F08" w:rsidP="00ED5332">
            <w:pPr>
              <w:jc w:val="center"/>
            </w:pPr>
            <w:r>
              <w:t>1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6C7C3A29" w14:textId="1BFF884B" w:rsidR="003F5F08" w:rsidRDefault="003F5F08" w:rsidP="00FA535F">
            <w:pPr>
              <w:jc w:val="both"/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Buat satu </w:t>
            </w:r>
            <w:r>
              <w:rPr>
                <w:lang w:val="en-US"/>
              </w:rPr>
              <w:t xml:space="preserve">folder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FA535F">
              <w:rPr>
                <w:b/>
                <w:lang w:val="en-US"/>
              </w:rPr>
              <w:t>anggot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ad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folder </w:t>
            </w:r>
            <w:r>
              <w:rPr>
                <w:b/>
                <w:lang w:val="en-US"/>
              </w:rPr>
              <w:t>module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ad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folder </w:t>
            </w:r>
            <w:r>
              <w:rPr>
                <w:b/>
                <w:lang w:val="en-US"/>
              </w:rPr>
              <w:t xml:space="preserve">admin. </w:t>
            </w:r>
            <w:proofErr w:type="spellStart"/>
            <w:r>
              <w:rPr>
                <w:lang w:val="en-US"/>
              </w:rPr>
              <w:t>Kemud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at</w:t>
            </w:r>
            <w:proofErr w:type="spellEnd"/>
            <w:r>
              <w:rPr>
                <w:lang w:val="en-US"/>
              </w:rPr>
              <w:t xml:space="preserve"> </w:t>
            </w:r>
            <w:r w:rsidRPr="00B252E8">
              <w:t>file</w:t>
            </w:r>
            <w:r>
              <w:t xml:space="preserve"> baru bernama </w:t>
            </w:r>
            <w:r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index</w:t>
            </w:r>
            <w:r w:rsidRPr="6E224B56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r>
              <w:t xml:space="preserve">. Ketikkan kode </w:t>
            </w:r>
            <w:proofErr w:type="spellStart"/>
            <w:r>
              <w:rPr>
                <w:lang w:val="en-US"/>
              </w:rPr>
              <w:t>seperti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baw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F5F08" w14:paraId="6F94EB6E" w14:textId="77777777" w:rsidTr="00ED5332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71ADD989" w14:textId="77777777" w:rsidR="003F5F08" w:rsidRDefault="003F5F08" w:rsidP="00ED5332">
            <w:pPr>
              <w:jc w:val="center"/>
            </w:pPr>
            <w:r>
              <w:t>2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5840B475" w14:textId="77777777" w:rsidR="003F5F08" w:rsidRDefault="00AD6DDE" w:rsidP="00ED5332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pict w14:anchorId="2D052E43">
                <v:shape id="_x0000_i1033" type="#_x0000_t75" style="width:406.8pt;height:585pt">
                  <v:imagedata r:id="rId38" o:title="code" croptop="2820f" cropbottom="2945f" cropleft="2887f" cropright="3242f"/>
                </v:shape>
              </w:pict>
            </w:r>
          </w:p>
          <w:p w14:paraId="357F4C0A" w14:textId="4EE42EFA" w:rsidR="00520063" w:rsidRDefault="00AD6DDE" w:rsidP="00ED5332">
            <w:r>
              <w:rPr>
                <w:noProof/>
                <w:lang w:val="en-US" w:eastAsia="en-US"/>
              </w:rPr>
              <w:lastRenderedPageBreak/>
              <w:pict w14:anchorId="7D27121D">
                <v:shape id="_x0000_i1034" type="#_x0000_t75" style="width:406.8pt;height:501pt">
                  <v:imagedata r:id="rId39" o:title="code" croptop="3446f" cropbottom="3442f" cropleft="3062f" cropright="3150f"/>
                </v:shape>
              </w:pict>
            </w:r>
          </w:p>
        </w:tc>
      </w:tr>
      <w:tr w:rsidR="003F5F08" w14:paraId="28A593CB" w14:textId="77777777" w:rsidTr="00ED5332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3F18C5F5" w14:textId="77777777" w:rsidR="003F5F08" w:rsidRDefault="003F5F08" w:rsidP="00ED5332">
            <w:pPr>
              <w:jc w:val="center"/>
            </w:pPr>
            <w:r>
              <w:lastRenderedPageBreak/>
              <w:t>3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346F3088" w14:textId="1A2E518F" w:rsidR="003F5F08" w:rsidRDefault="0048767E" w:rsidP="0048767E">
            <w:pPr>
              <w:jc w:val="both"/>
              <w:rPr>
                <w:rFonts w:ascii="Courier New" w:eastAsia="Courier New" w:hAnsi="Courier New" w:cs="Courier New"/>
                <w:color w:val="000000" w:themeColor="text1"/>
              </w:rPr>
            </w:pPr>
            <w:proofErr w:type="spellStart"/>
            <w:r>
              <w:rPr>
                <w:lang w:val="en-US"/>
              </w:rPr>
              <w:t>Tamba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code </w:t>
            </w:r>
            <w:proofErr w:type="spellStart"/>
            <w:r>
              <w:rPr>
                <w:lang w:val="en-US"/>
              </w:rPr>
              <w:t>pada</w:t>
            </w:r>
            <w:proofErr w:type="spellEnd"/>
            <w:r>
              <w:rPr>
                <w:lang w:val="en-US"/>
              </w:rPr>
              <w:t xml:space="preserve"> </w:t>
            </w:r>
            <w:r w:rsidR="003F5F08">
              <w:rPr>
                <w:lang w:val="en-US"/>
              </w:rPr>
              <w:t xml:space="preserve">file </w:t>
            </w:r>
            <w:proofErr w:type="spellStart"/>
            <w:r w:rsidR="003F5F08" w:rsidRPr="001F2E11"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tambah</w:t>
            </w:r>
            <w:proofErr w:type="spellEnd"/>
            <w:r w:rsidR="003F5F08" w:rsidRPr="6E224B56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r w:rsidR="003F5F0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yang </w:t>
            </w:r>
            <w:proofErr w:type="spellStart"/>
            <w:r>
              <w:rPr>
                <w:lang w:val="en-US"/>
              </w:rPr>
              <w:t>berada</w:t>
            </w:r>
            <w:proofErr w:type="spellEnd"/>
            <w:r w:rsidR="003F5F08">
              <w:rPr>
                <w:lang w:val="en-US"/>
              </w:rPr>
              <w:t xml:space="preserve"> </w:t>
            </w:r>
            <w:proofErr w:type="spellStart"/>
            <w:r w:rsidR="003F5F08">
              <w:rPr>
                <w:lang w:val="en-US"/>
              </w:rPr>
              <w:t>dalam</w:t>
            </w:r>
            <w:proofErr w:type="spellEnd"/>
            <w:r w:rsidR="003F5F08">
              <w:rPr>
                <w:lang w:val="en-US"/>
              </w:rPr>
              <w:t xml:space="preserve"> folder </w:t>
            </w:r>
            <w:proofErr w:type="spellStart"/>
            <w:r w:rsidR="003F5F08">
              <w:rPr>
                <w:b/>
                <w:lang w:val="en-US"/>
              </w:rPr>
              <w:t>fungsi</w:t>
            </w:r>
            <w:proofErr w:type="spellEnd"/>
            <w:r w:rsidR="003F5F08">
              <w:t xml:space="preserve">. Ketikkan kode </w:t>
            </w:r>
            <w:proofErr w:type="spellStart"/>
            <w:r w:rsidR="003F5F08">
              <w:rPr>
                <w:lang w:val="en-US"/>
              </w:rPr>
              <w:t>seperti</w:t>
            </w:r>
            <w:proofErr w:type="spellEnd"/>
            <w:r w:rsidR="003F5F08">
              <w:rPr>
                <w:lang w:val="en-US"/>
              </w:rPr>
              <w:t xml:space="preserve"> di </w:t>
            </w:r>
            <w:proofErr w:type="spellStart"/>
            <w:r w:rsidR="003F5F08">
              <w:rPr>
                <w:lang w:val="en-US"/>
              </w:rPr>
              <w:t>bawah</w:t>
            </w:r>
            <w:proofErr w:type="spellEnd"/>
            <w:r w:rsidR="003F5F08">
              <w:rPr>
                <w:lang w:val="en-US"/>
              </w:rPr>
              <w:t xml:space="preserve"> </w:t>
            </w:r>
            <w:proofErr w:type="spellStart"/>
            <w:r w:rsidR="003F5F08">
              <w:rPr>
                <w:lang w:val="en-US"/>
              </w:rPr>
              <w:t>ini</w:t>
            </w:r>
            <w:proofErr w:type="spellEnd"/>
          </w:p>
        </w:tc>
      </w:tr>
      <w:tr w:rsidR="003F5F08" w14:paraId="3FB53DA5" w14:textId="77777777" w:rsidTr="00ED5332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7323AA09" w14:textId="77777777" w:rsidR="003F5F08" w:rsidRDefault="003F5F08" w:rsidP="00ED5332">
            <w:pPr>
              <w:jc w:val="center"/>
            </w:pPr>
            <w:r>
              <w:lastRenderedPageBreak/>
              <w:t>4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3A3F0C90" w14:textId="769814D2" w:rsidR="003F5F08" w:rsidRDefault="00AD6DDE" w:rsidP="00ED5332">
            <w:pPr>
              <w:jc w:val="both"/>
            </w:pPr>
            <w:r>
              <w:pict w14:anchorId="6BABCC76">
                <v:shape id="_x0000_i1035" type="#_x0000_t75" style="width:407.4pt;height:235.8pt">
                  <v:imagedata r:id="rId40" o:title="code" croptop="6567f" cropbottom="6299f" cropleft="2887f" cropright="3067f"/>
                </v:shape>
              </w:pict>
            </w:r>
          </w:p>
          <w:p w14:paraId="1FD1BC5E" w14:textId="742730EA" w:rsidR="003F5F08" w:rsidRPr="00F005BA" w:rsidRDefault="003F5F08" w:rsidP="00ED5332">
            <w:pPr>
              <w:jc w:val="both"/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Kemudian buka browser dan jalankan/refresh </w:t>
            </w:r>
            <w:r w:rsidRPr="216A6141">
              <w:rPr>
                <w:rFonts w:ascii="Courier New" w:eastAsia="Courier New" w:hAnsi="Courier New" w:cs="Courier New"/>
                <w:color w:val="000000" w:themeColor="text1"/>
              </w:rPr>
              <w:t>localhost/</w:t>
            </w:r>
            <w:r w:rsidRPr="00F005BA">
              <w:rPr>
                <w:rFonts w:ascii="Courier New" w:eastAsia="Courier New" w:hAnsi="Courier New" w:cs="Courier New"/>
                <w:color w:val="000000" w:themeColor="text1"/>
              </w:rPr>
              <w:t>webprograming2023</w:t>
            </w:r>
            <w:r w:rsidRPr="216A6141">
              <w:rPr>
                <w:rFonts w:ascii="Courier New" w:eastAsia="Courier New" w:hAnsi="Courier New" w:cs="Courier New"/>
                <w:color w:val="000000" w:themeColor="text1"/>
              </w:rPr>
              <w:t>/</w:t>
            </w:r>
            <w:r>
              <w:t xml:space="preserve"> </w:t>
            </w:r>
            <w:r w:rsidRPr="00BF2CB0">
              <w:rPr>
                <w:rFonts w:ascii="Courier New" w:eastAsia="Courier New" w:hAnsi="Courier New" w:cs="Courier New"/>
                <w:color w:val="000000" w:themeColor="text1"/>
              </w:rPr>
              <w:t>index.php?page=</w:t>
            </w:r>
            <w:proofErr w:type="spellStart"/>
            <w:r w:rsidR="00C45300"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 xml:space="preserve"> . </w:t>
            </w:r>
            <w:proofErr w:type="spellStart"/>
            <w:r>
              <w:rPr>
                <w:lang w:val="en-US"/>
              </w:rPr>
              <w:t>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ambah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 w:rsidR="00802B7C">
              <w:rPr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>.</w:t>
            </w:r>
          </w:p>
          <w:p w14:paraId="4C3423A3" w14:textId="406303F7" w:rsidR="003F5F08" w:rsidRDefault="003F5F08" w:rsidP="00ED5332">
            <w:pPr>
              <w:jc w:val="both"/>
            </w:pPr>
            <w:r>
              <w:t xml:space="preserve">Catat di sini apa yang anda amati dari penambahan kode program di atas. </w:t>
            </w:r>
            <w:r w:rsidR="00FC285A">
              <w:rPr>
                <w:color w:val="FF0000"/>
              </w:rPr>
              <w:t>(soal no 5</w:t>
            </w:r>
            <w:r w:rsidRPr="593C5D81">
              <w:rPr>
                <w:color w:val="FF0000"/>
              </w:rPr>
              <w:t>.1)</w:t>
            </w:r>
          </w:p>
          <w:p w14:paraId="0747F49E" w14:textId="77777777" w:rsidR="003F5F08" w:rsidRDefault="003F5F08" w:rsidP="00ED5332">
            <w:pPr>
              <w:jc w:val="both"/>
            </w:pPr>
          </w:p>
          <w:p w14:paraId="6E80010D" w14:textId="77777777" w:rsidR="003F5F08" w:rsidRDefault="003F5F08" w:rsidP="00ED5332">
            <w:pPr>
              <w:jc w:val="both"/>
            </w:pPr>
          </w:p>
        </w:tc>
      </w:tr>
      <w:tr w:rsidR="003F5F08" w14:paraId="0109EBA6" w14:textId="77777777" w:rsidTr="00ED5332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270AA867" w14:textId="77777777" w:rsidR="003F5F08" w:rsidRDefault="003F5F08" w:rsidP="00ED5332">
            <w:pPr>
              <w:jc w:val="center"/>
            </w:pPr>
            <w:r>
              <w:t>5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5EEB3981" w14:textId="31DC0754" w:rsidR="003F5F08" w:rsidRDefault="00100B94" w:rsidP="00100B94">
            <w:pPr>
              <w:jc w:val="both"/>
              <w:rPr>
                <w:rFonts w:ascii="Courier New" w:eastAsia="Courier New" w:hAnsi="Courier New" w:cs="Courier New"/>
                <w:color w:val="000000" w:themeColor="text1"/>
              </w:rPr>
            </w:pPr>
            <w:proofErr w:type="spellStart"/>
            <w:r>
              <w:rPr>
                <w:lang w:val="en-US"/>
              </w:rPr>
              <w:t>Tamba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code </w:t>
            </w:r>
            <w:proofErr w:type="spellStart"/>
            <w:r>
              <w:rPr>
                <w:lang w:val="en-US"/>
              </w:rPr>
              <w:t>pada</w:t>
            </w:r>
            <w:proofErr w:type="spellEnd"/>
            <w:r>
              <w:rPr>
                <w:lang w:val="en-US"/>
              </w:rPr>
              <w:t xml:space="preserve"> file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hapus</w:t>
            </w:r>
            <w:proofErr w:type="spellEnd"/>
            <w:r w:rsidRPr="6E224B56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ber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folder </w:t>
            </w:r>
            <w:proofErr w:type="spellStart"/>
            <w:r>
              <w:rPr>
                <w:b/>
                <w:lang w:val="en-US"/>
              </w:rPr>
              <w:t>fungsi</w:t>
            </w:r>
            <w:proofErr w:type="spellEnd"/>
            <w:r>
              <w:t xml:space="preserve">. Ketikkan kode </w:t>
            </w:r>
            <w:proofErr w:type="spellStart"/>
            <w:r>
              <w:rPr>
                <w:lang w:val="en-US"/>
              </w:rPr>
              <w:t>seperti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baw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</w:p>
        </w:tc>
      </w:tr>
      <w:tr w:rsidR="003F5F08" w14:paraId="42E46737" w14:textId="77777777" w:rsidTr="00ED5332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74A1F45A" w14:textId="77777777" w:rsidR="003F5F08" w:rsidRDefault="003F5F08" w:rsidP="00ED5332">
            <w:pPr>
              <w:jc w:val="center"/>
            </w:pPr>
            <w:r>
              <w:t>6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0428119E" w14:textId="4D5BCDF7" w:rsidR="003F5F08" w:rsidRDefault="00592352" w:rsidP="00ED5332">
            <w:pPr>
              <w:jc w:val="both"/>
            </w:pPr>
            <w:r w:rsidRPr="00592352">
              <w:rPr>
                <w:noProof/>
                <w:lang w:val="en-US" w:eastAsia="en-US"/>
              </w:rPr>
              <w:drawing>
                <wp:inline distT="0" distB="0" distL="0" distR="0" wp14:anchorId="55F9591E" wp14:editId="59DCAC50">
                  <wp:extent cx="5711190" cy="162179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190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88F3A" w14:textId="2D278661" w:rsidR="003F5F08" w:rsidRPr="00F005BA" w:rsidRDefault="003F5F08" w:rsidP="00ED5332">
            <w:pPr>
              <w:jc w:val="both"/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Kemudian buka browser dan jalankan/refresh </w:t>
            </w:r>
            <w:r w:rsidRPr="216A6141">
              <w:rPr>
                <w:rFonts w:ascii="Courier New" w:eastAsia="Courier New" w:hAnsi="Courier New" w:cs="Courier New"/>
                <w:color w:val="000000" w:themeColor="text1"/>
              </w:rPr>
              <w:t>localhost/</w:t>
            </w:r>
            <w:r w:rsidRPr="00F005BA">
              <w:rPr>
                <w:rFonts w:ascii="Courier New" w:eastAsia="Courier New" w:hAnsi="Courier New" w:cs="Courier New"/>
                <w:color w:val="000000" w:themeColor="text1"/>
              </w:rPr>
              <w:t>webprograming2023</w:t>
            </w:r>
            <w:r w:rsidRPr="216A6141">
              <w:rPr>
                <w:rFonts w:ascii="Courier New" w:eastAsia="Courier New" w:hAnsi="Courier New" w:cs="Courier New"/>
                <w:color w:val="000000" w:themeColor="text1"/>
              </w:rPr>
              <w:t>/</w:t>
            </w:r>
            <w:r>
              <w:t xml:space="preserve"> </w:t>
            </w:r>
            <w:r w:rsidRPr="00BF2CB0">
              <w:rPr>
                <w:rFonts w:ascii="Courier New" w:eastAsia="Courier New" w:hAnsi="Courier New" w:cs="Courier New"/>
                <w:color w:val="000000" w:themeColor="text1"/>
              </w:rPr>
              <w:t>index.php?page=</w:t>
            </w:r>
            <w:proofErr w:type="spellStart"/>
            <w:r w:rsidR="00D93613"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 xml:space="preserve"> . </w:t>
            </w:r>
            <w:proofErr w:type="spellStart"/>
            <w:r>
              <w:rPr>
                <w:lang w:val="en-US"/>
              </w:rPr>
              <w:t>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hapus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 w:rsidR="00682389">
              <w:rPr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>.</w:t>
            </w:r>
          </w:p>
          <w:p w14:paraId="64DB59B8" w14:textId="7E43D7DA" w:rsidR="003F5F08" w:rsidRDefault="003F5F08" w:rsidP="00ED5332">
            <w:pPr>
              <w:jc w:val="both"/>
              <w:rPr>
                <w:color w:val="FF0000"/>
              </w:rPr>
            </w:pPr>
            <w:r>
              <w:t xml:space="preserve">Catat di sini apa yang anda amati dari penambahan kode program di atas. </w:t>
            </w:r>
            <w:r w:rsidR="00A734BA">
              <w:rPr>
                <w:color w:val="FF0000"/>
              </w:rPr>
              <w:t>(soal no 5</w:t>
            </w:r>
            <w:r>
              <w:rPr>
                <w:color w:val="FF0000"/>
              </w:rPr>
              <w:t>.2</w:t>
            </w:r>
            <w:r w:rsidRPr="593C5D81">
              <w:rPr>
                <w:color w:val="FF0000"/>
              </w:rPr>
              <w:t>)</w:t>
            </w:r>
          </w:p>
          <w:p w14:paraId="4E0DC3C8" w14:textId="77777777" w:rsidR="003F5F08" w:rsidRDefault="003F5F08" w:rsidP="00ED5332">
            <w:pPr>
              <w:jc w:val="both"/>
              <w:rPr>
                <w:color w:val="FF0000"/>
              </w:rPr>
            </w:pPr>
          </w:p>
          <w:p w14:paraId="011CA4A1" w14:textId="77777777" w:rsidR="003F5F08" w:rsidRDefault="003F5F08" w:rsidP="00ED5332">
            <w:pPr>
              <w:jc w:val="both"/>
            </w:pPr>
          </w:p>
        </w:tc>
      </w:tr>
      <w:tr w:rsidR="003F5F08" w14:paraId="3B2DE59C" w14:textId="77777777" w:rsidTr="00ED5332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4F5881B2" w14:textId="77777777" w:rsidR="003F5F08" w:rsidRDefault="003F5F08" w:rsidP="00ED5332">
            <w:pPr>
              <w:jc w:val="center"/>
            </w:pPr>
            <w:r>
              <w:t>7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1174715E" w14:textId="3CDF0AE6" w:rsidR="003F5F08" w:rsidRDefault="003F5F08" w:rsidP="009D1376">
            <w:pPr>
              <w:jc w:val="both"/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Buat satu </w:t>
            </w:r>
            <w:r>
              <w:rPr>
                <w:lang w:val="en-US"/>
              </w:rPr>
              <w:t xml:space="preserve">folder </w:t>
            </w:r>
            <w:r w:rsidRPr="00AB60D2">
              <w:rPr>
                <w:b/>
                <w:lang w:val="en-US"/>
              </w:rPr>
              <w:t>edit</w:t>
            </w:r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folder </w:t>
            </w:r>
            <w:proofErr w:type="spellStart"/>
            <w:r w:rsidR="009D1376">
              <w:rPr>
                <w:b/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at</w:t>
            </w:r>
            <w:proofErr w:type="spellEnd"/>
            <w:r>
              <w:rPr>
                <w:lang w:val="en-US"/>
              </w:rPr>
              <w:t xml:space="preserve"> file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index</w:t>
            </w:r>
            <w:r w:rsidRPr="6E224B56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r>
              <w:t xml:space="preserve">. Ketikkan kode </w:t>
            </w:r>
            <w:proofErr w:type="spellStart"/>
            <w:r>
              <w:rPr>
                <w:lang w:val="en-US"/>
              </w:rPr>
              <w:t>seperti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baw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</w:p>
        </w:tc>
      </w:tr>
      <w:tr w:rsidR="003F5F08" w14:paraId="473E155A" w14:textId="77777777" w:rsidTr="00ED5332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6ACE6FEE" w14:textId="77777777" w:rsidR="003F5F08" w:rsidRDefault="003F5F08" w:rsidP="00ED5332">
            <w:pPr>
              <w:jc w:val="center"/>
            </w:pPr>
            <w:r>
              <w:lastRenderedPageBreak/>
              <w:t>8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0CA8EAA3" w14:textId="0D5BEBC7" w:rsidR="003F5F08" w:rsidRDefault="00AD6DDE" w:rsidP="00ED5332">
            <w:pPr>
              <w:jc w:val="both"/>
            </w:pPr>
            <w:r>
              <w:rPr>
                <w:noProof/>
                <w:lang w:val="en-US" w:eastAsia="en-US"/>
              </w:rPr>
              <w:pict w14:anchorId="5FF6B01C">
                <v:shape id="_x0000_i1036" type="#_x0000_t75" style="width:365.4pt;height:718.2pt">
                  <v:imagedata r:id="rId42" o:title="code" croptop="2196f" cropbottom="2248f" cropleft="2845f" cropright="2943f"/>
                </v:shape>
              </w:pict>
            </w:r>
          </w:p>
        </w:tc>
      </w:tr>
      <w:tr w:rsidR="003F5F08" w14:paraId="5E516CF7" w14:textId="77777777" w:rsidTr="00ED5332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33C608FE" w14:textId="77777777" w:rsidR="003F5F08" w:rsidRPr="008D3211" w:rsidRDefault="003F5F08" w:rsidP="00ED5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4F53D64F" w14:textId="6FBAB284" w:rsidR="003F5F08" w:rsidRDefault="00E05202" w:rsidP="000E6122">
            <w:pPr>
              <w:jc w:val="both"/>
            </w:pPr>
            <w:proofErr w:type="spellStart"/>
            <w:r>
              <w:rPr>
                <w:lang w:val="en-US"/>
              </w:rPr>
              <w:t>Tamba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code </w:t>
            </w:r>
            <w:proofErr w:type="spellStart"/>
            <w:r>
              <w:rPr>
                <w:lang w:val="en-US"/>
              </w:rPr>
              <w:t>pada</w:t>
            </w:r>
            <w:proofErr w:type="spellEnd"/>
            <w:r>
              <w:rPr>
                <w:lang w:val="en-US"/>
              </w:rPr>
              <w:t xml:space="preserve"> file </w:t>
            </w:r>
            <w:r w:rsidR="000E6122"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edit</w:t>
            </w:r>
            <w:r w:rsidRPr="6E224B56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ber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folder </w:t>
            </w:r>
            <w:proofErr w:type="spellStart"/>
            <w:r>
              <w:rPr>
                <w:b/>
                <w:lang w:val="en-US"/>
              </w:rPr>
              <w:t>fungsi</w:t>
            </w:r>
            <w:proofErr w:type="spellEnd"/>
            <w:r>
              <w:t xml:space="preserve">. Ketikkan kode </w:t>
            </w:r>
            <w:proofErr w:type="spellStart"/>
            <w:r>
              <w:rPr>
                <w:lang w:val="en-US"/>
              </w:rPr>
              <w:t>seperti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baw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</w:p>
        </w:tc>
      </w:tr>
      <w:tr w:rsidR="003F5F08" w14:paraId="6E71A557" w14:textId="77777777" w:rsidTr="00ED5332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74CE1885" w14:textId="77777777" w:rsidR="003F5F08" w:rsidRDefault="003F5F08" w:rsidP="00ED5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218F8986" w14:textId="5FEC3EF4" w:rsidR="003F5F08" w:rsidRDefault="00AD6DDE" w:rsidP="00ED5332">
            <w:pPr>
              <w:jc w:val="both"/>
            </w:pPr>
            <w:r>
              <w:pict w14:anchorId="40CB0634">
                <v:shape id="_x0000_i1037" type="#_x0000_t75" style="width:409.2pt;height:350.4pt">
                  <v:imagedata r:id="rId43" o:title="code" croptop="4285f" cropbottom="4382f" cropleft="2800f" cropright="2975f"/>
                </v:shape>
              </w:pict>
            </w:r>
          </w:p>
          <w:p w14:paraId="1A9BA00A" w14:textId="2A7333C2" w:rsidR="003F5F08" w:rsidRPr="00F005BA" w:rsidRDefault="003F5F08" w:rsidP="00ED5332">
            <w:pPr>
              <w:jc w:val="both"/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Kemudian buka browser dan jalankan/refresh </w:t>
            </w:r>
            <w:r w:rsidRPr="216A6141">
              <w:rPr>
                <w:rFonts w:ascii="Courier New" w:eastAsia="Courier New" w:hAnsi="Courier New" w:cs="Courier New"/>
                <w:color w:val="000000" w:themeColor="text1"/>
              </w:rPr>
              <w:t>localhost/</w:t>
            </w:r>
            <w:r w:rsidRPr="00F005BA">
              <w:rPr>
                <w:rFonts w:ascii="Courier New" w:eastAsia="Courier New" w:hAnsi="Courier New" w:cs="Courier New"/>
                <w:color w:val="000000" w:themeColor="text1"/>
              </w:rPr>
              <w:t>webprograming2023</w:t>
            </w:r>
            <w:r w:rsidRPr="216A6141">
              <w:rPr>
                <w:rFonts w:ascii="Courier New" w:eastAsia="Courier New" w:hAnsi="Courier New" w:cs="Courier New"/>
                <w:color w:val="000000" w:themeColor="text1"/>
              </w:rPr>
              <w:t>/</w:t>
            </w:r>
            <w:r>
              <w:t xml:space="preserve"> </w:t>
            </w:r>
            <w:r w:rsidRPr="00BF2CB0">
              <w:rPr>
                <w:rFonts w:ascii="Courier New" w:eastAsia="Courier New" w:hAnsi="Courier New" w:cs="Courier New"/>
                <w:color w:val="000000" w:themeColor="text1"/>
              </w:rPr>
              <w:t>index.php?page=</w:t>
            </w:r>
            <w:proofErr w:type="spellStart"/>
            <w:r w:rsidR="00BC5FEE">
              <w:rPr>
                <w:rFonts w:ascii="Courier New" w:eastAsia="Courier New" w:hAnsi="Courier New" w:cs="Courier New"/>
                <w:color w:val="000000" w:themeColor="text1"/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 xml:space="preserve"> . </w:t>
            </w:r>
            <w:proofErr w:type="spellStart"/>
            <w:r>
              <w:rPr>
                <w:lang w:val="en-US"/>
              </w:rPr>
              <w:t>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ubah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 w:rsidR="00292E56">
              <w:rPr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>.</w:t>
            </w:r>
          </w:p>
          <w:p w14:paraId="5F57689D" w14:textId="1D41F080" w:rsidR="003F5F08" w:rsidRDefault="003F5F08" w:rsidP="00ED5332">
            <w:pPr>
              <w:jc w:val="both"/>
              <w:rPr>
                <w:color w:val="FF0000"/>
              </w:rPr>
            </w:pPr>
            <w:r>
              <w:t xml:space="preserve">Catat di sini apa yang anda amati dari penambahan kode program di atas. </w:t>
            </w:r>
            <w:r w:rsidR="00053B71">
              <w:rPr>
                <w:color w:val="FF0000"/>
              </w:rPr>
              <w:t>(soal no 5</w:t>
            </w:r>
            <w:r>
              <w:rPr>
                <w:color w:val="FF0000"/>
              </w:rPr>
              <w:t>.3</w:t>
            </w:r>
            <w:r w:rsidRPr="593C5D81">
              <w:rPr>
                <w:color w:val="FF0000"/>
              </w:rPr>
              <w:t>)</w:t>
            </w:r>
          </w:p>
          <w:p w14:paraId="375525BA" w14:textId="77777777" w:rsidR="003F5F08" w:rsidRDefault="003F5F08" w:rsidP="00ED5332">
            <w:pPr>
              <w:jc w:val="both"/>
              <w:rPr>
                <w:color w:val="FF0000"/>
              </w:rPr>
            </w:pPr>
          </w:p>
          <w:p w14:paraId="5895307A" w14:textId="77777777" w:rsidR="003F5F08" w:rsidRDefault="003F5F08" w:rsidP="00ED5332">
            <w:pPr>
              <w:jc w:val="both"/>
            </w:pPr>
          </w:p>
        </w:tc>
      </w:tr>
    </w:tbl>
    <w:p w14:paraId="357E54B4" w14:textId="77777777" w:rsidR="003F5F08" w:rsidRDefault="003F5F08">
      <w:pPr>
        <w:jc w:val="both"/>
      </w:pPr>
    </w:p>
    <w:p w14:paraId="2DE403A5" w14:textId="77777777" w:rsidR="003B384A" w:rsidRDefault="003B384A">
      <w:pPr>
        <w:jc w:val="both"/>
      </w:pPr>
    </w:p>
    <w:sectPr w:rsidR="003B384A">
      <w:footerReference w:type="even" r:id="rId44"/>
      <w:footerReference w:type="default" r:id="rId45"/>
      <w:pgSz w:w="11900" w:h="16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37F64" w14:textId="77777777" w:rsidR="00A05A9A" w:rsidRDefault="00A05A9A">
      <w:r>
        <w:separator/>
      </w:r>
    </w:p>
  </w:endnote>
  <w:endnote w:type="continuationSeparator" w:id="0">
    <w:p w14:paraId="173C980E" w14:textId="77777777" w:rsidR="00A05A9A" w:rsidRDefault="00A0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Ubuntu Mon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7995" w14:textId="77777777" w:rsidR="003B384A" w:rsidRDefault="00FB1E07" w:rsidP="593C5D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 w:rsidRPr="593C5D81">
      <w:rPr>
        <w:color w:val="000000" w:themeColor="text1"/>
      </w:rPr>
      <w:fldChar w:fldCharType="begin"/>
    </w:r>
    <w:r w:rsidRPr="593C5D81">
      <w:rPr>
        <w:color w:val="000000" w:themeColor="text1"/>
      </w:rPr>
      <w:instrText>PAGE</w:instrText>
    </w:r>
    <w:r w:rsidRPr="593C5D81">
      <w:rPr>
        <w:color w:val="000000" w:themeColor="text1"/>
      </w:rPr>
      <w:fldChar w:fldCharType="end"/>
    </w:r>
  </w:p>
  <w:p w14:paraId="63966B72" w14:textId="77777777" w:rsidR="003B384A" w:rsidRDefault="003B384A" w:rsidP="593C5D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DD17" w14:textId="6759EEDD" w:rsidR="003B384A" w:rsidRDefault="00FB1E07" w:rsidP="593C5D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 w:rsidRPr="593C5D81">
      <w:rPr>
        <w:color w:val="000000" w:themeColor="text1"/>
      </w:rPr>
      <w:fldChar w:fldCharType="begin"/>
    </w:r>
    <w:r w:rsidRPr="593C5D81">
      <w:rPr>
        <w:color w:val="000000" w:themeColor="text1"/>
      </w:rPr>
      <w:instrText>PAGE</w:instrText>
    </w:r>
    <w:r w:rsidRPr="593C5D81">
      <w:rPr>
        <w:color w:val="000000" w:themeColor="text1"/>
      </w:rPr>
      <w:fldChar w:fldCharType="separate"/>
    </w:r>
    <w:r w:rsidR="00AD6DDE">
      <w:rPr>
        <w:noProof/>
        <w:color w:val="000000" w:themeColor="text1"/>
      </w:rPr>
      <w:t>18</w:t>
    </w:r>
    <w:r w:rsidRPr="593C5D81">
      <w:rPr>
        <w:color w:val="000000" w:themeColor="text1"/>
      </w:rPr>
      <w:fldChar w:fldCharType="end"/>
    </w:r>
  </w:p>
  <w:p w14:paraId="00F03A6D" w14:textId="77777777" w:rsidR="003B384A" w:rsidRDefault="003B384A" w:rsidP="593C5D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D6319" w14:textId="77777777" w:rsidR="00A05A9A" w:rsidRDefault="00A05A9A">
      <w:r>
        <w:separator/>
      </w:r>
    </w:p>
  </w:footnote>
  <w:footnote w:type="continuationSeparator" w:id="0">
    <w:p w14:paraId="6F098A47" w14:textId="77777777" w:rsidR="00A05A9A" w:rsidRDefault="00A0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2795"/>
    <w:multiLevelType w:val="hybridMultilevel"/>
    <w:tmpl w:val="6706CF94"/>
    <w:lvl w:ilvl="0" w:tplc="E96ED53E">
      <w:start w:val="1"/>
      <w:numFmt w:val="decimal"/>
      <w:lvlText w:val="%1."/>
      <w:lvlJc w:val="left"/>
      <w:pPr>
        <w:ind w:left="720" w:hanging="360"/>
      </w:pPr>
    </w:lvl>
    <w:lvl w:ilvl="1" w:tplc="47B8CEB6">
      <w:start w:val="1"/>
      <w:numFmt w:val="lowerLetter"/>
      <w:lvlText w:val="%2."/>
      <w:lvlJc w:val="left"/>
      <w:pPr>
        <w:ind w:left="1440" w:hanging="360"/>
      </w:pPr>
    </w:lvl>
    <w:lvl w:ilvl="2" w:tplc="C4102F0C">
      <w:start w:val="1"/>
      <w:numFmt w:val="lowerRoman"/>
      <w:lvlText w:val="%3."/>
      <w:lvlJc w:val="right"/>
      <w:pPr>
        <w:ind w:left="2160" w:hanging="180"/>
      </w:pPr>
    </w:lvl>
    <w:lvl w:ilvl="3" w:tplc="3D46348A">
      <w:start w:val="1"/>
      <w:numFmt w:val="decimal"/>
      <w:lvlText w:val="%4."/>
      <w:lvlJc w:val="left"/>
      <w:pPr>
        <w:ind w:left="2880" w:hanging="360"/>
      </w:pPr>
    </w:lvl>
    <w:lvl w:ilvl="4" w:tplc="11F40654">
      <w:start w:val="1"/>
      <w:numFmt w:val="lowerLetter"/>
      <w:lvlText w:val="%5."/>
      <w:lvlJc w:val="left"/>
      <w:pPr>
        <w:ind w:left="3600" w:hanging="360"/>
      </w:pPr>
    </w:lvl>
    <w:lvl w:ilvl="5" w:tplc="1D5CDA18">
      <w:start w:val="1"/>
      <w:numFmt w:val="lowerRoman"/>
      <w:lvlText w:val="%6."/>
      <w:lvlJc w:val="right"/>
      <w:pPr>
        <w:ind w:left="4320" w:hanging="180"/>
      </w:pPr>
    </w:lvl>
    <w:lvl w:ilvl="6" w:tplc="891EAB70">
      <w:start w:val="1"/>
      <w:numFmt w:val="decimal"/>
      <w:lvlText w:val="%7."/>
      <w:lvlJc w:val="left"/>
      <w:pPr>
        <w:ind w:left="5040" w:hanging="360"/>
      </w:pPr>
    </w:lvl>
    <w:lvl w:ilvl="7" w:tplc="9D3EBB48">
      <w:start w:val="1"/>
      <w:numFmt w:val="lowerLetter"/>
      <w:lvlText w:val="%8."/>
      <w:lvlJc w:val="left"/>
      <w:pPr>
        <w:ind w:left="5760" w:hanging="360"/>
      </w:pPr>
    </w:lvl>
    <w:lvl w:ilvl="8" w:tplc="4DDC65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7031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960" w:hanging="88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BF58"/>
    <w:multiLevelType w:val="hybridMultilevel"/>
    <w:tmpl w:val="DAFCA250"/>
    <w:lvl w:ilvl="0" w:tplc="6DAE0C70">
      <w:start w:val="1"/>
      <w:numFmt w:val="decimal"/>
      <w:lvlText w:val="%1."/>
      <w:lvlJc w:val="left"/>
      <w:pPr>
        <w:ind w:left="720" w:hanging="360"/>
      </w:pPr>
    </w:lvl>
    <w:lvl w:ilvl="1" w:tplc="7EC6D6F2">
      <w:start w:val="1"/>
      <w:numFmt w:val="lowerLetter"/>
      <w:lvlText w:val="%2."/>
      <w:lvlJc w:val="left"/>
      <w:pPr>
        <w:ind w:left="1440" w:hanging="360"/>
      </w:pPr>
    </w:lvl>
    <w:lvl w:ilvl="2" w:tplc="8E2A7342">
      <w:start w:val="1"/>
      <w:numFmt w:val="lowerRoman"/>
      <w:lvlText w:val="%3."/>
      <w:lvlJc w:val="right"/>
      <w:pPr>
        <w:ind w:left="2160" w:hanging="180"/>
      </w:pPr>
    </w:lvl>
    <w:lvl w:ilvl="3" w:tplc="40A08994">
      <w:start w:val="1"/>
      <w:numFmt w:val="decimal"/>
      <w:lvlText w:val="%4."/>
      <w:lvlJc w:val="left"/>
      <w:pPr>
        <w:ind w:left="2880" w:hanging="360"/>
      </w:pPr>
    </w:lvl>
    <w:lvl w:ilvl="4" w:tplc="9B8A6748">
      <w:start w:val="1"/>
      <w:numFmt w:val="lowerLetter"/>
      <w:lvlText w:val="%5."/>
      <w:lvlJc w:val="left"/>
      <w:pPr>
        <w:ind w:left="3600" w:hanging="360"/>
      </w:pPr>
    </w:lvl>
    <w:lvl w:ilvl="5" w:tplc="8A8A329A">
      <w:start w:val="1"/>
      <w:numFmt w:val="lowerRoman"/>
      <w:lvlText w:val="%6."/>
      <w:lvlJc w:val="right"/>
      <w:pPr>
        <w:ind w:left="4320" w:hanging="180"/>
      </w:pPr>
    </w:lvl>
    <w:lvl w:ilvl="6" w:tplc="A26C709A">
      <w:start w:val="1"/>
      <w:numFmt w:val="decimal"/>
      <w:lvlText w:val="%7."/>
      <w:lvlJc w:val="left"/>
      <w:pPr>
        <w:ind w:left="5040" w:hanging="360"/>
      </w:pPr>
    </w:lvl>
    <w:lvl w:ilvl="7" w:tplc="29B8BA84">
      <w:start w:val="1"/>
      <w:numFmt w:val="lowerLetter"/>
      <w:lvlText w:val="%8."/>
      <w:lvlJc w:val="left"/>
      <w:pPr>
        <w:ind w:left="5760" w:hanging="360"/>
      </w:pPr>
    </w:lvl>
    <w:lvl w:ilvl="8" w:tplc="1110CF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FC75B"/>
    <w:multiLevelType w:val="hybridMultilevel"/>
    <w:tmpl w:val="058C1A78"/>
    <w:lvl w:ilvl="0" w:tplc="B5FAB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C3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CB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86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C2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46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81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C9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2B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7455C"/>
    <w:multiLevelType w:val="hybridMultilevel"/>
    <w:tmpl w:val="2FB4712A"/>
    <w:lvl w:ilvl="0" w:tplc="EE56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C44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89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09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25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07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EC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0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7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E4F5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958A6F1"/>
    <w:multiLevelType w:val="hybridMultilevel"/>
    <w:tmpl w:val="5B3EDFD2"/>
    <w:lvl w:ilvl="0" w:tplc="2FB6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26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C60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0D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84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27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AE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27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E2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96CD6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552E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0E2153"/>
    <w:multiLevelType w:val="multilevel"/>
    <w:tmpl w:val="FFFFFFFF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6C21DD"/>
    <w:multiLevelType w:val="multilevel"/>
    <w:tmpl w:val="FFFFFFFF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DB798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185ACA7"/>
    <w:multiLevelType w:val="hybridMultilevel"/>
    <w:tmpl w:val="31226D36"/>
    <w:lvl w:ilvl="0" w:tplc="3A869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4A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22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61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AC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705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4B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E0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67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A23E7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3353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7DB9ED1"/>
    <w:multiLevelType w:val="hybridMultilevel"/>
    <w:tmpl w:val="7778A244"/>
    <w:lvl w:ilvl="0" w:tplc="B1EA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9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E0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C5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87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45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E9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2D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49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620E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4B5E35A"/>
    <w:multiLevelType w:val="hybridMultilevel"/>
    <w:tmpl w:val="2A7ADA6A"/>
    <w:lvl w:ilvl="0" w:tplc="AB8EE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85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0A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0A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66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8F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6E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4E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44B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6F075"/>
    <w:multiLevelType w:val="hybridMultilevel"/>
    <w:tmpl w:val="80829E5E"/>
    <w:lvl w:ilvl="0" w:tplc="1DC21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81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C5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4B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E3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E3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81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A6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C6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172C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2AAA5"/>
    <w:multiLevelType w:val="hybridMultilevel"/>
    <w:tmpl w:val="C23290B6"/>
    <w:lvl w:ilvl="0" w:tplc="297E3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E1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CA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8A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8D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E4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A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E7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147C4"/>
    <w:multiLevelType w:val="hybridMultilevel"/>
    <w:tmpl w:val="97D2C6C8"/>
    <w:lvl w:ilvl="0" w:tplc="6DD2A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6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02C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0E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CD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82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82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42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47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5D81F"/>
    <w:multiLevelType w:val="hybridMultilevel"/>
    <w:tmpl w:val="F732D190"/>
    <w:lvl w:ilvl="0" w:tplc="39306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2C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CB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8C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2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E2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4A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F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C2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3"/>
  </w:num>
  <w:num w:numId="5">
    <w:abstractNumId w:val="6"/>
  </w:num>
  <w:num w:numId="6">
    <w:abstractNumId w:val="12"/>
  </w:num>
  <w:num w:numId="7">
    <w:abstractNumId w:val="15"/>
  </w:num>
  <w:num w:numId="8">
    <w:abstractNumId w:val="20"/>
  </w:num>
  <w:num w:numId="9">
    <w:abstractNumId w:val="22"/>
  </w:num>
  <w:num w:numId="10">
    <w:abstractNumId w:val="18"/>
  </w:num>
  <w:num w:numId="11">
    <w:abstractNumId w:val="21"/>
  </w:num>
  <w:num w:numId="12">
    <w:abstractNumId w:val="4"/>
  </w:num>
  <w:num w:numId="13">
    <w:abstractNumId w:val="16"/>
  </w:num>
  <w:num w:numId="14">
    <w:abstractNumId w:val="14"/>
  </w:num>
  <w:num w:numId="15">
    <w:abstractNumId w:val="8"/>
  </w:num>
  <w:num w:numId="16">
    <w:abstractNumId w:val="1"/>
  </w:num>
  <w:num w:numId="17">
    <w:abstractNumId w:val="11"/>
  </w:num>
  <w:num w:numId="18">
    <w:abstractNumId w:val="7"/>
  </w:num>
  <w:num w:numId="19">
    <w:abstractNumId w:val="10"/>
  </w:num>
  <w:num w:numId="20">
    <w:abstractNumId w:val="5"/>
  </w:num>
  <w:num w:numId="21">
    <w:abstractNumId w:val="13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4A"/>
    <w:rsid w:val="00003D97"/>
    <w:rsid w:val="00026156"/>
    <w:rsid w:val="00053B71"/>
    <w:rsid w:val="000608B7"/>
    <w:rsid w:val="00077498"/>
    <w:rsid w:val="0007777D"/>
    <w:rsid w:val="00097279"/>
    <w:rsid w:val="000E6122"/>
    <w:rsid w:val="000F5F1E"/>
    <w:rsid w:val="00100B94"/>
    <w:rsid w:val="00102BF4"/>
    <w:rsid w:val="00110BD2"/>
    <w:rsid w:val="0013239F"/>
    <w:rsid w:val="00143973"/>
    <w:rsid w:val="00150A18"/>
    <w:rsid w:val="00162E8F"/>
    <w:rsid w:val="001669E8"/>
    <w:rsid w:val="0018624C"/>
    <w:rsid w:val="001871B5"/>
    <w:rsid w:val="001B3409"/>
    <w:rsid w:val="001E5646"/>
    <w:rsid w:val="001E5EB6"/>
    <w:rsid w:val="001F2E11"/>
    <w:rsid w:val="0021236B"/>
    <w:rsid w:val="00235DDE"/>
    <w:rsid w:val="00250725"/>
    <w:rsid w:val="00255E74"/>
    <w:rsid w:val="0027063B"/>
    <w:rsid w:val="00292E56"/>
    <w:rsid w:val="002B705E"/>
    <w:rsid w:val="00310E62"/>
    <w:rsid w:val="00325D8A"/>
    <w:rsid w:val="00330F4F"/>
    <w:rsid w:val="0033542B"/>
    <w:rsid w:val="00341BEA"/>
    <w:rsid w:val="0038735B"/>
    <w:rsid w:val="00393A41"/>
    <w:rsid w:val="003B384A"/>
    <w:rsid w:val="003E5F00"/>
    <w:rsid w:val="003F5F08"/>
    <w:rsid w:val="004103C0"/>
    <w:rsid w:val="00453FC8"/>
    <w:rsid w:val="004561B9"/>
    <w:rsid w:val="0048767E"/>
    <w:rsid w:val="004901B5"/>
    <w:rsid w:val="004910AE"/>
    <w:rsid w:val="004E783E"/>
    <w:rsid w:val="00500B33"/>
    <w:rsid w:val="00520063"/>
    <w:rsid w:val="00521FCB"/>
    <w:rsid w:val="00592352"/>
    <w:rsid w:val="005E11B2"/>
    <w:rsid w:val="006139B5"/>
    <w:rsid w:val="00614431"/>
    <w:rsid w:val="00617D91"/>
    <w:rsid w:val="0064697C"/>
    <w:rsid w:val="006579C2"/>
    <w:rsid w:val="00666C24"/>
    <w:rsid w:val="00682389"/>
    <w:rsid w:val="00682E01"/>
    <w:rsid w:val="006E7332"/>
    <w:rsid w:val="007234CF"/>
    <w:rsid w:val="00736655"/>
    <w:rsid w:val="00740A5C"/>
    <w:rsid w:val="00741DFE"/>
    <w:rsid w:val="00763C36"/>
    <w:rsid w:val="00787F2F"/>
    <w:rsid w:val="007A58CC"/>
    <w:rsid w:val="007A6A1B"/>
    <w:rsid w:val="007B60B9"/>
    <w:rsid w:val="007B795E"/>
    <w:rsid w:val="007C217D"/>
    <w:rsid w:val="007E20C3"/>
    <w:rsid w:val="007E7E79"/>
    <w:rsid w:val="00802B7C"/>
    <w:rsid w:val="008144BF"/>
    <w:rsid w:val="00853424"/>
    <w:rsid w:val="00864E74"/>
    <w:rsid w:val="008A6238"/>
    <w:rsid w:val="008D3211"/>
    <w:rsid w:val="008E0035"/>
    <w:rsid w:val="008F661D"/>
    <w:rsid w:val="00921A41"/>
    <w:rsid w:val="00933BD1"/>
    <w:rsid w:val="00975386"/>
    <w:rsid w:val="009D1376"/>
    <w:rsid w:val="00A05A9A"/>
    <w:rsid w:val="00A06221"/>
    <w:rsid w:val="00A33579"/>
    <w:rsid w:val="00A34CE0"/>
    <w:rsid w:val="00A734BA"/>
    <w:rsid w:val="00A83CE6"/>
    <w:rsid w:val="00A92F5D"/>
    <w:rsid w:val="00AA0B89"/>
    <w:rsid w:val="00AA5CFB"/>
    <w:rsid w:val="00AB2796"/>
    <w:rsid w:val="00AB60D2"/>
    <w:rsid w:val="00AD1B0D"/>
    <w:rsid w:val="00AD6DDE"/>
    <w:rsid w:val="00AF4E3E"/>
    <w:rsid w:val="00B153B0"/>
    <w:rsid w:val="00B23365"/>
    <w:rsid w:val="00B252E8"/>
    <w:rsid w:val="00B53FA9"/>
    <w:rsid w:val="00B60B94"/>
    <w:rsid w:val="00B71EF7"/>
    <w:rsid w:val="00B73BE2"/>
    <w:rsid w:val="00B9514E"/>
    <w:rsid w:val="00B9761C"/>
    <w:rsid w:val="00BC5FEE"/>
    <w:rsid w:val="00BE2FB6"/>
    <w:rsid w:val="00BF2CB0"/>
    <w:rsid w:val="00C132A1"/>
    <w:rsid w:val="00C45300"/>
    <w:rsid w:val="00C46773"/>
    <w:rsid w:val="00C81FAD"/>
    <w:rsid w:val="00CA35EA"/>
    <w:rsid w:val="00CE10E8"/>
    <w:rsid w:val="00D13C91"/>
    <w:rsid w:val="00D15AFA"/>
    <w:rsid w:val="00D23457"/>
    <w:rsid w:val="00D26543"/>
    <w:rsid w:val="00D3138F"/>
    <w:rsid w:val="00D5227A"/>
    <w:rsid w:val="00D62674"/>
    <w:rsid w:val="00D779D6"/>
    <w:rsid w:val="00D93613"/>
    <w:rsid w:val="00DB6023"/>
    <w:rsid w:val="00DD5E31"/>
    <w:rsid w:val="00DE3DD8"/>
    <w:rsid w:val="00DE4144"/>
    <w:rsid w:val="00DE7101"/>
    <w:rsid w:val="00E05202"/>
    <w:rsid w:val="00E12D32"/>
    <w:rsid w:val="00E612B6"/>
    <w:rsid w:val="00EB16BE"/>
    <w:rsid w:val="00EC7469"/>
    <w:rsid w:val="00EE5C48"/>
    <w:rsid w:val="00EF2196"/>
    <w:rsid w:val="00F005BA"/>
    <w:rsid w:val="00F00D41"/>
    <w:rsid w:val="00F27E78"/>
    <w:rsid w:val="00F743FB"/>
    <w:rsid w:val="00FA535F"/>
    <w:rsid w:val="00FA70A2"/>
    <w:rsid w:val="00FB1E07"/>
    <w:rsid w:val="00FC285A"/>
    <w:rsid w:val="00FE2BFA"/>
    <w:rsid w:val="00FF7AD4"/>
    <w:rsid w:val="216A6141"/>
    <w:rsid w:val="2B0C3AB3"/>
    <w:rsid w:val="593C5D81"/>
    <w:rsid w:val="5DFD385A"/>
    <w:rsid w:val="6E22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E7F20"/>
  <w15:docId w15:val="{C9B51507-548A-487C-9279-D6D0F226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593C5D81"/>
    <w:rPr>
      <w:lang w:val="id-ID"/>
    </w:rPr>
  </w:style>
  <w:style w:type="paragraph" w:styleId="Heading1">
    <w:name w:val="heading 1"/>
    <w:basedOn w:val="Normal"/>
    <w:next w:val="Normal"/>
    <w:uiPriority w:val="9"/>
    <w:qFormat/>
    <w:rsid w:val="593C5D81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593C5D81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593C5D81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593C5D81"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593C5D81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593C5D81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93C5D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93C5D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93C5D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593C5D81"/>
    <w:pPr>
      <w:keepNext/>
      <w:keepLines/>
      <w:spacing w:before="480" w:after="120"/>
    </w:pPr>
    <w:rPr>
      <w:b/>
      <w:bCs/>
      <w:sz w:val="72"/>
      <w:szCs w:val="72"/>
    </w:rPr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593C5D81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593C5D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593C5D81"/>
    <w:rPr>
      <w:noProof w:val="0"/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593C5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593C5D81"/>
    <w:rPr>
      <w:rFonts w:ascii="Courier New" w:eastAsia="Times New Roman" w:hAnsi="Courier New" w:cs="Courier New"/>
      <w:noProof w:val="0"/>
      <w:sz w:val="20"/>
      <w:szCs w:val="20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593C5D81"/>
    <w:pPr>
      <w:spacing w:after="160"/>
    </w:pPr>
    <w:rPr>
      <w:rFonts w:ascii="Courier New" w:eastAsia="Courier New" w:hAnsi="Courier New" w:cs="Courier New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593C5D81"/>
    <w:rPr>
      <w:rFonts w:ascii="Courier New" w:eastAsiaTheme="minorEastAsia" w:hAnsi="Courier New" w:cs="Times New Roman"/>
      <w:noProof w:val="0"/>
      <w:color w:val="000000" w:themeColor="text1"/>
      <w:lang w:val="id-ID"/>
    </w:rPr>
  </w:style>
  <w:style w:type="paragraph" w:styleId="NoSpacing">
    <w:name w:val="No Spacing"/>
    <w:uiPriority w:val="1"/>
    <w:qFormat/>
    <w:rsid w:val="0039333A"/>
  </w:style>
  <w:style w:type="paragraph" w:styleId="DocumentMap">
    <w:name w:val="Document Map"/>
    <w:basedOn w:val="Normal"/>
    <w:link w:val="DocumentMapChar"/>
    <w:uiPriority w:val="99"/>
    <w:semiHidden/>
    <w:unhideWhenUsed/>
    <w:rsid w:val="593C5D8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593C5D81"/>
    <w:rPr>
      <w:noProof w:val="0"/>
      <w:lang w:val="id-ID"/>
    </w:rPr>
  </w:style>
  <w:style w:type="paragraph" w:styleId="NormalWeb">
    <w:name w:val="Normal (Web)"/>
    <w:basedOn w:val="Normal"/>
    <w:uiPriority w:val="99"/>
    <w:semiHidden/>
    <w:unhideWhenUsed/>
    <w:rsid w:val="593C5D81"/>
    <w:pPr>
      <w:spacing w:beforeAutospacing="1" w:afterAutospacing="1"/>
    </w:p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Quote">
    <w:name w:val="Quote"/>
    <w:basedOn w:val="Normal"/>
    <w:next w:val="Normal"/>
    <w:link w:val="QuoteChar"/>
    <w:uiPriority w:val="29"/>
    <w:qFormat/>
    <w:rsid w:val="593C5D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93C5D81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593C5D81"/>
    <w:rPr>
      <w:rFonts w:asciiTheme="majorHAnsi" w:eastAsiaTheme="majorEastAsia" w:hAnsiTheme="majorHAnsi" w:cstheme="majorBidi"/>
      <w:i/>
      <w:iCs/>
      <w:noProof w:val="0"/>
      <w:color w:val="1F4D78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593C5D81"/>
    <w:rPr>
      <w:rFonts w:asciiTheme="majorHAnsi" w:eastAsiaTheme="majorEastAsia" w:hAnsiTheme="majorHAnsi" w:cstheme="majorBidi"/>
      <w:noProof w:val="0"/>
      <w:color w:val="272727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593C5D81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593C5D81"/>
    <w:rPr>
      <w:i/>
      <w:iCs/>
      <w:noProof w:val="0"/>
      <w:color w:val="404040" w:themeColor="text1" w:themeTint="BF"/>
      <w:lang w:val="id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93C5D81"/>
    <w:rPr>
      <w:i/>
      <w:iCs/>
      <w:noProof w:val="0"/>
      <w:color w:val="5B9BD5" w:themeColor="accent1"/>
      <w:lang w:val="id-ID"/>
    </w:rPr>
  </w:style>
  <w:style w:type="paragraph" w:styleId="TOC1">
    <w:name w:val="toc 1"/>
    <w:basedOn w:val="Normal"/>
    <w:next w:val="Normal"/>
    <w:uiPriority w:val="39"/>
    <w:unhideWhenUsed/>
    <w:rsid w:val="593C5D8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93C5D8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93C5D8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93C5D8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93C5D8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93C5D8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93C5D8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93C5D8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93C5D81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93C5D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93C5D81"/>
    <w:rPr>
      <w:noProof w:val="0"/>
      <w:sz w:val="20"/>
      <w:szCs w:val="20"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93C5D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93C5D81"/>
    <w:rPr>
      <w:noProof w:val="0"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593C5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593C5D81"/>
    <w:rPr>
      <w:noProof w:val="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8B2EB3-299D-4CC4-A0DA-8AC788CDA44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E65B626-CD02-40B5-976E-B2AFE2E7BBD0}">
      <dgm:prSet phldrT="[Text]"/>
      <dgm:spPr/>
      <dgm:t>
        <a:bodyPr/>
        <a:lstStyle/>
        <a:p>
          <a:pPr rtl="0"/>
          <a:r>
            <a:rPr lang="id-ID" b="0" i="0" u="none" smtClean="0"/>
            <a:t>webprograming2023</a:t>
          </a:r>
          <a:r>
            <a:rPr lang="en-US" b="0" i="0" smtClean="0"/>
            <a:t>​</a:t>
          </a:r>
          <a:endParaRPr lang="en-US"/>
        </a:p>
      </dgm:t>
    </dgm:pt>
    <dgm:pt modelId="{DB1E73BB-24A7-4640-9291-17A86F60C1D1}" type="parTrans" cxnId="{AF4AD6B6-5FF5-40C1-91A5-B0650AF13D66}">
      <dgm:prSet/>
      <dgm:spPr/>
      <dgm:t>
        <a:bodyPr/>
        <a:lstStyle/>
        <a:p>
          <a:endParaRPr lang="en-US"/>
        </a:p>
      </dgm:t>
    </dgm:pt>
    <dgm:pt modelId="{12D0E574-426D-4CC9-ADF6-9E343068C6E5}" type="sibTrans" cxnId="{AF4AD6B6-5FF5-40C1-91A5-B0650AF13D66}">
      <dgm:prSet/>
      <dgm:spPr/>
      <dgm:t>
        <a:bodyPr/>
        <a:lstStyle/>
        <a:p>
          <a:endParaRPr lang="en-US"/>
        </a:p>
      </dgm:t>
    </dgm:pt>
    <dgm:pt modelId="{3EC5093F-FAB2-4473-B809-FC0350E76AA6}">
      <dgm:prSet/>
      <dgm:spPr/>
      <dgm:t>
        <a:bodyPr/>
        <a:lstStyle/>
        <a:p>
          <a:pPr rtl="0"/>
          <a:r>
            <a:rPr lang="id-ID" b="0" i="0" u="none" dirty="0" smtClean="0"/>
            <a:t>admin</a:t>
          </a:r>
          <a:r>
            <a:rPr lang="en-US" b="0" i="0" dirty="0" smtClean="0"/>
            <a:t>​</a:t>
          </a:r>
          <a:endParaRPr lang="en-US" b="0" i="0" dirty="0"/>
        </a:p>
      </dgm:t>
    </dgm:pt>
    <dgm:pt modelId="{4D6320E3-8FC5-4DB1-84A4-8786747B5D07}" type="parTrans" cxnId="{9BA2C4DF-FF79-49FB-B341-874AD6559D39}">
      <dgm:prSet/>
      <dgm:spPr/>
      <dgm:t>
        <a:bodyPr/>
        <a:lstStyle/>
        <a:p>
          <a:endParaRPr lang="en-US"/>
        </a:p>
      </dgm:t>
    </dgm:pt>
    <dgm:pt modelId="{F81A5FD5-429F-4DDF-8120-03966E53985B}" type="sibTrans" cxnId="{9BA2C4DF-FF79-49FB-B341-874AD6559D39}">
      <dgm:prSet/>
      <dgm:spPr/>
      <dgm:t>
        <a:bodyPr/>
        <a:lstStyle/>
        <a:p>
          <a:endParaRPr lang="en-US"/>
        </a:p>
      </dgm:t>
    </dgm:pt>
    <dgm:pt modelId="{E0CFC04C-1ABE-4A36-9437-85898EB84C4E}">
      <dgm:prSet/>
      <dgm:spPr/>
      <dgm:t>
        <a:bodyPr/>
        <a:lstStyle/>
        <a:p>
          <a:pPr rtl="0"/>
          <a:r>
            <a:rPr lang="id-ID" b="0" i="0" u="none" dirty="0" smtClean="0"/>
            <a:t>module</a:t>
          </a:r>
          <a:r>
            <a:rPr lang="en-US" b="0" i="0" dirty="0" smtClean="0"/>
            <a:t>​</a:t>
          </a:r>
          <a:endParaRPr lang="en-US" b="0" i="0" dirty="0"/>
        </a:p>
      </dgm:t>
    </dgm:pt>
    <dgm:pt modelId="{C41B7E97-E1FC-4ECE-A2DC-B58B47C072E8}" type="parTrans" cxnId="{27FB59DE-045E-4152-8103-CBA4BAC30716}">
      <dgm:prSet/>
      <dgm:spPr/>
      <dgm:t>
        <a:bodyPr/>
        <a:lstStyle/>
        <a:p>
          <a:endParaRPr lang="en-US"/>
        </a:p>
      </dgm:t>
    </dgm:pt>
    <dgm:pt modelId="{5AC066CC-6B8C-49EB-95DB-B64BD3BE5631}" type="sibTrans" cxnId="{27FB59DE-045E-4152-8103-CBA4BAC30716}">
      <dgm:prSet/>
      <dgm:spPr/>
      <dgm:t>
        <a:bodyPr/>
        <a:lstStyle/>
        <a:p>
          <a:endParaRPr lang="en-US"/>
        </a:p>
      </dgm:t>
    </dgm:pt>
    <dgm:pt modelId="{13B29B8C-14F7-4269-87DC-DBB946D37345}">
      <dgm:prSet/>
      <dgm:spPr/>
      <dgm:t>
        <a:bodyPr/>
        <a:lstStyle/>
        <a:p>
          <a:pPr rtl="0"/>
          <a:r>
            <a:rPr lang="id-ID" b="0" i="0" u="none" dirty="0" smtClean="0"/>
            <a:t>anggota</a:t>
          </a:r>
          <a:r>
            <a:rPr lang="en-US" b="0" i="0" dirty="0" smtClean="0"/>
            <a:t>​</a:t>
          </a:r>
          <a:endParaRPr lang="en-US" b="0" i="0" dirty="0"/>
        </a:p>
      </dgm:t>
    </dgm:pt>
    <dgm:pt modelId="{2228A7AF-5A4C-4C8A-8A30-90E6BB76836B}" type="parTrans" cxnId="{791B915F-C996-4B8C-96C8-D98E85063805}">
      <dgm:prSet/>
      <dgm:spPr/>
      <dgm:t>
        <a:bodyPr/>
        <a:lstStyle/>
        <a:p>
          <a:endParaRPr lang="en-US"/>
        </a:p>
      </dgm:t>
    </dgm:pt>
    <dgm:pt modelId="{5E970DDB-2AA3-4B29-9012-2BE0F42919F6}" type="sibTrans" cxnId="{791B915F-C996-4B8C-96C8-D98E85063805}">
      <dgm:prSet/>
      <dgm:spPr/>
      <dgm:t>
        <a:bodyPr/>
        <a:lstStyle/>
        <a:p>
          <a:endParaRPr lang="en-US"/>
        </a:p>
      </dgm:t>
    </dgm:pt>
    <dgm:pt modelId="{039417CE-965F-492C-8761-439DCF17DE2C}">
      <dgm:prSet/>
      <dgm:spPr/>
      <dgm:t>
        <a:bodyPr/>
        <a:lstStyle/>
        <a:p>
          <a:pPr rtl="0"/>
          <a:r>
            <a:rPr lang="id-ID" b="0" i="0" u="none" dirty="0" smtClean="0"/>
            <a:t>edit</a:t>
          </a:r>
          <a:r>
            <a:rPr lang="en-US" b="0" i="0" dirty="0" smtClean="0"/>
            <a:t>​</a:t>
          </a:r>
          <a:endParaRPr lang="en-US" b="0" i="0" dirty="0"/>
        </a:p>
      </dgm:t>
    </dgm:pt>
    <dgm:pt modelId="{2B2E9793-DE9B-4C38-A2C2-8304FF807972}" type="parTrans" cxnId="{9F7E0EC3-506F-482E-AC6D-99EDA9970B21}">
      <dgm:prSet/>
      <dgm:spPr/>
      <dgm:t>
        <a:bodyPr/>
        <a:lstStyle/>
        <a:p>
          <a:endParaRPr lang="en-US"/>
        </a:p>
      </dgm:t>
    </dgm:pt>
    <dgm:pt modelId="{F8D63824-FFEC-4B03-B505-11B06E558C79}" type="sibTrans" cxnId="{9F7E0EC3-506F-482E-AC6D-99EDA9970B21}">
      <dgm:prSet/>
      <dgm:spPr/>
      <dgm:t>
        <a:bodyPr/>
        <a:lstStyle/>
        <a:p>
          <a:endParaRPr lang="en-US"/>
        </a:p>
      </dgm:t>
    </dgm:pt>
    <dgm:pt modelId="{D80ED9B7-2B3E-4D1C-ABFA-03A801940B78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 smtClean="0"/>
            <a:t>index.php</a:t>
          </a:r>
          <a:r>
            <a:rPr lang="en-US" b="0" i="0" dirty="0" smtClean="0"/>
            <a:t>​</a:t>
          </a:r>
          <a:endParaRPr lang="en-US" b="0" i="0" dirty="0"/>
        </a:p>
      </dgm:t>
    </dgm:pt>
    <dgm:pt modelId="{3E2414A0-DAA9-4038-98B6-A3160F64A69A}" type="parTrans" cxnId="{FD11EFFE-D86F-4756-81D2-A2001DDCDDF7}">
      <dgm:prSet/>
      <dgm:spPr/>
      <dgm:t>
        <a:bodyPr/>
        <a:lstStyle/>
        <a:p>
          <a:endParaRPr lang="en-US"/>
        </a:p>
      </dgm:t>
    </dgm:pt>
    <dgm:pt modelId="{94CD0E95-C28C-4821-8C53-E68311EC80FA}" type="sibTrans" cxnId="{FD11EFFE-D86F-4756-81D2-A2001DDCDDF7}">
      <dgm:prSet/>
      <dgm:spPr/>
      <dgm:t>
        <a:bodyPr/>
        <a:lstStyle/>
        <a:p>
          <a:endParaRPr lang="en-US"/>
        </a:p>
      </dgm:t>
    </dgm:pt>
    <dgm:pt modelId="{A08807C2-5F37-4BBE-A998-990C94BD43FB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 smtClean="0"/>
            <a:t>index.php</a:t>
          </a:r>
          <a:r>
            <a:rPr lang="en-US" b="0" i="0" dirty="0" smtClean="0"/>
            <a:t>​</a:t>
          </a:r>
          <a:endParaRPr lang="en-US" b="0" i="0" dirty="0"/>
        </a:p>
      </dgm:t>
    </dgm:pt>
    <dgm:pt modelId="{C253D3DD-FFC8-401A-B887-53F54DED44B7}" type="parTrans" cxnId="{5626FD16-8A66-4E6C-9BE4-3DDF54950B90}">
      <dgm:prSet/>
      <dgm:spPr/>
      <dgm:t>
        <a:bodyPr/>
        <a:lstStyle/>
        <a:p>
          <a:endParaRPr lang="en-US"/>
        </a:p>
      </dgm:t>
    </dgm:pt>
    <dgm:pt modelId="{CFB6AD73-DD68-4D0B-9B01-CC947BE8C6EA}" type="sibTrans" cxnId="{5626FD16-8A66-4E6C-9BE4-3DDF54950B90}">
      <dgm:prSet/>
      <dgm:spPr/>
      <dgm:t>
        <a:bodyPr/>
        <a:lstStyle/>
        <a:p>
          <a:endParaRPr lang="en-US"/>
        </a:p>
      </dgm:t>
    </dgm:pt>
    <dgm:pt modelId="{67A5E24E-B08C-452D-B08F-45C5D115A5EF}">
      <dgm:prSet/>
      <dgm:spPr/>
      <dgm:t>
        <a:bodyPr/>
        <a:lstStyle/>
        <a:p>
          <a:pPr rtl="0"/>
          <a:r>
            <a:rPr lang="id-ID" b="0" i="0" u="none" dirty="0" smtClean="0"/>
            <a:t>jabatan</a:t>
          </a:r>
          <a:r>
            <a:rPr lang="en-US" b="0" i="0" dirty="0" smtClean="0"/>
            <a:t>​</a:t>
          </a:r>
          <a:endParaRPr lang="en-US" b="0" i="0" dirty="0"/>
        </a:p>
      </dgm:t>
    </dgm:pt>
    <dgm:pt modelId="{DF449E8F-93DB-4497-9778-EE443F64F83B}" type="parTrans" cxnId="{A113D552-6888-4E7E-B009-D0DBCCF14294}">
      <dgm:prSet/>
      <dgm:spPr/>
      <dgm:t>
        <a:bodyPr/>
        <a:lstStyle/>
        <a:p>
          <a:endParaRPr lang="en-US"/>
        </a:p>
      </dgm:t>
    </dgm:pt>
    <dgm:pt modelId="{48926990-6186-4DF1-A753-30809A35E608}" type="sibTrans" cxnId="{A113D552-6888-4E7E-B009-D0DBCCF14294}">
      <dgm:prSet/>
      <dgm:spPr/>
      <dgm:t>
        <a:bodyPr/>
        <a:lstStyle/>
        <a:p>
          <a:endParaRPr lang="en-US"/>
        </a:p>
      </dgm:t>
    </dgm:pt>
    <dgm:pt modelId="{BAF855A1-F26A-402C-94C9-8DD03A511237}">
      <dgm:prSet/>
      <dgm:spPr/>
      <dgm:t>
        <a:bodyPr/>
        <a:lstStyle/>
        <a:p>
          <a:pPr rtl="0"/>
          <a:r>
            <a:rPr lang="id-ID" b="0" i="0" u="none" dirty="0" smtClean="0"/>
            <a:t>edit</a:t>
          </a:r>
          <a:r>
            <a:rPr lang="en-US" b="0" i="0" dirty="0" smtClean="0"/>
            <a:t>​</a:t>
          </a:r>
          <a:endParaRPr lang="en-US" b="0" i="0" dirty="0"/>
        </a:p>
      </dgm:t>
    </dgm:pt>
    <dgm:pt modelId="{364624E5-545C-4E9C-AF86-0805610B17E0}" type="parTrans" cxnId="{F9D8CFEC-7095-488B-81B6-D564557DFECE}">
      <dgm:prSet/>
      <dgm:spPr/>
      <dgm:t>
        <a:bodyPr/>
        <a:lstStyle/>
        <a:p>
          <a:endParaRPr lang="en-US"/>
        </a:p>
      </dgm:t>
    </dgm:pt>
    <dgm:pt modelId="{F1A7BB33-FBC3-47DC-A391-B0E6DED77977}" type="sibTrans" cxnId="{F9D8CFEC-7095-488B-81B6-D564557DFECE}">
      <dgm:prSet/>
      <dgm:spPr/>
      <dgm:t>
        <a:bodyPr/>
        <a:lstStyle/>
        <a:p>
          <a:endParaRPr lang="en-US"/>
        </a:p>
      </dgm:t>
    </dgm:pt>
    <dgm:pt modelId="{FA3702D2-63A5-4438-AF1A-61ACC46085C9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 smtClean="0"/>
            <a:t>index.php</a:t>
          </a:r>
          <a:r>
            <a:rPr lang="en-US" b="0" i="0" dirty="0" smtClean="0"/>
            <a:t>​</a:t>
          </a:r>
          <a:endParaRPr lang="en-US" b="0" i="0" dirty="0"/>
        </a:p>
      </dgm:t>
    </dgm:pt>
    <dgm:pt modelId="{95074532-47A7-4CFA-BFF4-F2E0D90C366F}" type="parTrans" cxnId="{27AA7745-3FE3-407B-911A-ADB3902BDE8B}">
      <dgm:prSet/>
      <dgm:spPr/>
      <dgm:t>
        <a:bodyPr/>
        <a:lstStyle/>
        <a:p>
          <a:endParaRPr lang="en-US"/>
        </a:p>
      </dgm:t>
    </dgm:pt>
    <dgm:pt modelId="{49AAAF6B-6EF2-44AB-BEB1-C2EFB8A2476C}" type="sibTrans" cxnId="{27AA7745-3FE3-407B-911A-ADB3902BDE8B}">
      <dgm:prSet/>
      <dgm:spPr/>
      <dgm:t>
        <a:bodyPr/>
        <a:lstStyle/>
        <a:p>
          <a:endParaRPr lang="en-US"/>
        </a:p>
      </dgm:t>
    </dgm:pt>
    <dgm:pt modelId="{43F9004E-DC6F-48D7-A599-D62DF0BFEDDE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 smtClean="0"/>
            <a:t>index.php</a:t>
          </a:r>
          <a:r>
            <a:rPr lang="en-US" b="0" i="0" dirty="0" smtClean="0"/>
            <a:t>​</a:t>
          </a:r>
          <a:endParaRPr lang="en-US" b="0" i="0" dirty="0"/>
        </a:p>
      </dgm:t>
    </dgm:pt>
    <dgm:pt modelId="{F0A9B9D7-4F53-45FB-8E07-30FDF8D5AFC6}" type="parTrans" cxnId="{C7A2F4DC-2908-4444-91BC-2579F46D1B21}">
      <dgm:prSet/>
      <dgm:spPr/>
      <dgm:t>
        <a:bodyPr/>
        <a:lstStyle/>
        <a:p>
          <a:endParaRPr lang="en-US"/>
        </a:p>
      </dgm:t>
    </dgm:pt>
    <dgm:pt modelId="{73C4365A-596E-4117-BBEB-0CBB24C5C32C}" type="sibTrans" cxnId="{C7A2F4DC-2908-4444-91BC-2579F46D1B21}">
      <dgm:prSet/>
      <dgm:spPr/>
      <dgm:t>
        <a:bodyPr/>
        <a:lstStyle/>
        <a:p>
          <a:endParaRPr lang="en-US"/>
        </a:p>
      </dgm:t>
    </dgm:pt>
    <dgm:pt modelId="{4F1BB0BF-AAF1-45E8-9EF7-F7E09D6719C3}">
      <dgm:prSet/>
      <dgm:spPr/>
      <dgm:t>
        <a:bodyPr/>
        <a:lstStyle/>
        <a:p>
          <a:pPr rtl="0"/>
          <a:r>
            <a:rPr lang="id-ID" b="0" i="0" u="none" dirty="0" smtClean="0"/>
            <a:t>template</a:t>
          </a:r>
          <a:r>
            <a:rPr lang="en-US" b="0" i="0" dirty="0" smtClean="0"/>
            <a:t>​</a:t>
          </a:r>
          <a:endParaRPr lang="en-US" b="0" i="0" dirty="0"/>
        </a:p>
      </dgm:t>
    </dgm:pt>
    <dgm:pt modelId="{026BC311-3E46-4B80-B840-D2302C37433E}" type="parTrans" cxnId="{F75FB2A6-D608-45E7-B748-2076B1983807}">
      <dgm:prSet/>
      <dgm:spPr/>
      <dgm:t>
        <a:bodyPr/>
        <a:lstStyle/>
        <a:p>
          <a:endParaRPr lang="en-US"/>
        </a:p>
      </dgm:t>
    </dgm:pt>
    <dgm:pt modelId="{302FFB4E-DAD6-4F9A-BB73-8F9859F198A7}" type="sibTrans" cxnId="{F75FB2A6-D608-45E7-B748-2076B1983807}">
      <dgm:prSet/>
      <dgm:spPr/>
      <dgm:t>
        <a:bodyPr/>
        <a:lstStyle/>
        <a:p>
          <a:endParaRPr lang="en-US"/>
        </a:p>
      </dgm:t>
    </dgm:pt>
    <dgm:pt modelId="{AC92630D-0F37-40C7-8188-BE8D860FB26C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 smtClean="0"/>
            <a:t>footer.php</a:t>
          </a:r>
          <a:r>
            <a:rPr lang="en-US" b="0" i="0" dirty="0" smtClean="0"/>
            <a:t>​</a:t>
          </a:r>
          <a:endParaRPr lang="en-US" b="0" i="0" dirty="0"/>
        </a:p>
      </dgm:t>
    </dgm:pt>
    <dgm:pt modelId="{017015AE-B815-49AF-9FF0-9DB0FADBF3C4}" type="parTrans" cxnId="{36281FE9-1939-4F23-9B2A-E790C9A8793E}">
      <dgm:prSet/>
      <dgm:spPr/>
      <dgm:t>
        <a:bodyPr/>
        <a:lstStyle/>
        <a:p>
          <a:endParaRPr lang="en-US"/>
        </a:p>
      </dgm:t>
    </dgm:pt>
    <dgm:pt modelId="{8D0157CC-98F4-4CB1-8496-88BD194B01A1}" type="sibTrans" cxnId="{36281FE9-1939-4F23-9B2A-E790C9A8793E}">
      <dgm:prSet/>
      <dgm:spPr/>
      <dgm:t>
        <a:bodyPr/>
        <a:lstStyle/>
        <a:p>
          <a:endParaRPr lang="en-US"/>
        </a:p>
      </dgm:t>
    </dgm:pt>
    <dgm:pt modelId="{3FF06E67-FC83-4656-9B2E-69687763A7D0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 smtClean="0"/>
            <a:t>header.php</a:t>
          </a:r>
          <a:r>
            <a:rPr lang="en-US" b="0" i="0" dirty="0" smtClean="0"/>
            <a:t>​</a:t>
          </a:r>
          <a:endParaRPr lang="en-US" b="0" i="0" dirty="0"/>
        </a:p>
      </dgm:t>
    </dgm:pt>
    <dgm:pt modelId="{CDA50FB6-2F1A-4360-9B18-1D611CEA6C52}" type="parTrans" cxnId="{DE56D3AA-BCFB-4BAE-A683-B9878E72BE02}">
      <dgm:prSet/>
      <dgm:spPr/>
      <dgm:t>
        <a:bodyPr/>
        <a:lstStyle/>
        <a:p>
          <a:endParaRPr lang="en-US"/>
        </a:p>
      </dgm:t>
    </dgm:pt>
    <dgm:pt modelId="{C079DED3-94FD-495C-ABC9-77425A23B8CD}" type="sibTrans" cxnId="{DE56D3AA-BCFB-4BAE-A683-B9878E72BE02}">
      <dgm:prSet/>
      <dgm:spPr/>
      <dgm:t>
        <a:bodyPr/>
        <a:lstStyle/>
        <a:p>
          <a:endParaRPr lang="en-US"/>
        </a:p>
      </dgm:t>
    </dgm:pt>
    <dgm:pt modelId="{BC3C7E0C-0C43-4722-A181-8DCE341CF313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 smtClean="0"/>
            <a:t>home.php</a:t>
          </a:r>
          <a:r>
            <a:rPr lang="en-US" b="0" i="0" dirty="0" smtClean="0"/>
            <a:t>​</a:t>
          </a:r>
          <a:endParaRPr lang="en-US" b="0" i="0" dirty="0"/>
        </a:p>
      </dgm:t>
    </dgm:pt>
    <dgm:pt modelId="{9EF6C929-141B-4294-96AF-D703AB157DC2}" type="parTrans" cxnId="{61097338-CDA1-4E97-9A77-934F9A635A05}">
      <dgm:prSet/>
      <dgm:spPr/>
      <dgm:t>
        <a:bodyPr/>
        <a:lstStyle/>
        <a:p>
          <a:endParaRPr lang="en-US"/>
        </a:p>
      </dgm:t>
    </dgm:pt>
    <dgm:pt modelId="{386687D3-1F98-4079-872D-0BF404DBDA7D}" type="sibTrans" cxnId="{61097338-CDA1-4E97-9A77-934F9A635A05}">
      <dgm:prSet/>
      <dgm:spPr/>
      <dgm:t>
        <a:bodyPr/>
        <a:lstStyle/>
        <a:p>
          <a:endParaRPr lang="en-US"/>
        </a:p>
      </dgm:t>
    </dgm:pt>
    <dgm:pt modelId="{1DE2C0D7-0265-40BD-91BF-B58E98A5176F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 smtClean="0"/>
            <a:t>menu.php</a:t>
          </a:r>
          <a:r>
            <a:rPr lang="en-US" b="0" i="0" dirty="0" smtClean="0"/>
            <a:t>​</a:t>
          </a:r>
          <a:endParaRPr lang="en-US" b="0" i="0" dirty="0"/>
        </a:p>
      </dgm:t>
    </dgm:pt>
    <dgm:pt modelId="{1C0FEAB5-5E56-4041-978A-BEDDE00C6A97}" type="parTrans" cxnId="{74247C93-1EE9-44CF-8B64-F1AFABFD17B0}">
      <dgm:prSet/>
      <dgm:spPr/>
      <dgm:t>
        <a:bodyPr/>
        <a:lstStyle/>
        <a:p>
          <a:endParaRPr lang="en-US"/>
        </a:p>
      </dgm:t>
    </dgm:pt>
    <dgm:pt modelId="{8C68236C-2F18-49ED-B076-91154BCBE46D}" type="sibTrans" cxnId="{74247C93-1EE9-44CF-8B64-F1AFABFD17B0}">
      <dgm:prSet/>
      <dgm:spPr/>
      <dgm:t>
        <a:bodyPr/>
        <a:lstStyle/>
        <a:p>
          <a:endParaRPr lang="en-US"/>
        </a:p>
      </dgm:t>
    </dgm:pt>
    <dgm:pt modelId="{3C5647F7-B2FF-4868-8785-7BBE79CA0BD4}">
      <dgm:prSet/>
      <dgm:spPr/>
      <dgm:t>
        <a:bodyPr/>
        <a:lstStyle/>
        <a:p>
          <a:pPr rtl="0"/>
          <a:r>
            <a:rPr lang="id-ID" b="0" i="0" u="none" smtClean="0"/>
            <a:t>assets</a:t>
          </a:r>
          <a:r>
            <a:rPr lang="en-US" b="0" i="0" smtClean="0"/>
            <a:t>​</a:t>
          </a:r>
          <a:endParaRPr lang="en-US" b="0" i="0"/>
        </a:p>
      </dgm:t>
    </dgm:pt>
    <dgm:pt modelId="{A7CC590D-42B5-4FA7-9C88-B0735CF09A3E}" type="parTrans" cxnId="{D7CE9FA1-5E9C-46EB-B9DC-F007A35DE2E6}">
      <dgm:prSet/>
      <dgm:spPr/>
      <dgm:t>
        <a:bodyPr/>
        <a:lstStyle/>
        <a:p>
          <a:endParaRPr lang="en-US"/>
        </a:p>
      </dgm:t>
    </dgm:pt>
    <dgm:pt modelId="{6E940172-4A8E-44E3-84BB-D3A87D477BA0}" type="sibTrans" cxnId="{D7CE9FA1-5E9C-46EB-B9DC-F007A35DE2E6}">
      <dgm:prSet/>
      <dgm:spPr/>
      <dgm:t>
        <a:bodyPr/>
        <a:lstStyle/>
        <a:p>
          <a:endParaRPr lang="en-US"/>
        </a:p>
      </dgm:t>
    </dgm:pt>
    <dgm:pt modelId="{ABC2599A-2297-42A5-8707-78958D863EAF}">
      <dgm:prSet/>
      <dgm:spPr/>
      <dgm:t>
        <a:bodyPr/>
        <a:lstStyle/>
        <a:p>
          <a:pPr rtl="0"/>
          <a:r>
            <a:rPr lang="id-ID" b="0" i="0" u="none" smtClean="0"/>
            <a:t>config</a:t>
          </a:r>
          <a:r>
            <a:rPr lang="en-US" b="0" i="0" smtClean="0"/>
            <a:t>​</a:t>
          </a:r>
          <a:endParaRPr lang="en-US" b="0" i="0"/>
        </a:p>
      </dgm:t>
    </dgm:pt>
    <dgm:pt modelId="{7D3D9C8B-9A82-40BF-B506-01DE70E2C280}" type="parTrans" cxnId="{7FFE983B-CA18-4A1B-88D0-238EDE3C73D5}">
      <dgm:prSet/>
      <dgm:spPr/>
      <dgm:t>
        <a:bodyPr/>
        <a:lstStyle/>
        <a:p>
          <a:endParaRPr lang="en-US"/>
        </a:p>
      </dgm:t>
    </dgm:pt>
    <dgm:pt modelId="{8892D3CD-B9B6-4D48-AB94-71003D63075D}" type="sibTrans" cxnId="{7FFE983B-CA18-4A1B-88D0-238EDE3C73D5}">
      <dgm:prSet/>
      <dgm:spPr/>
      <dgm:t>
        <a:bodyPr/>
        <a:lstStyle/>
        <a:p>
          <a:endParaRPr lang="en-US"/>
        </a:p>
      </dgm:t>
    </dgm:pt>
    <dgm:pt modelId="{9893004B-B32C-4CAE-9090-ADAB162A4F2B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 smtClean="0"/>
            <a:t>koneksi.php</a:t>
          </a:r>
          <a:r>
            <a:rPr lang="en-US" b="0" i="0" dirty="0" smtClean="0"/>
            <a:t>​</a:t>
          </a:r>
          <a:endParaRPr lang="en-US" b="0" i="0" dirty="0"/>
        </a:p>
      </dgm:t>
    </dgm:pt>
    <dgm:pt modelId="{9A380224-985B-435B-AE39-D64A585DEF51}" type="parTrans" cxnId="{19E8D19E-A3B1-46DB-8398-5EAB71D5090A}">
      <dgm:prSet/>
      <dgm:spPr/>
      <dgm:t>
        <a:bodyPr/>
        <a:lstStyle/>
        <a:p>
          <a:endParaRPr lang="en-US"/>
        </a:p>
      </dgm:t>
    </dgm:pt>
    <dgm:pt modelId="{4C85D8B9-6F1F-43E3-8634-A6F342CFBD60}" type="sibTrans" cxnId="{19E8D19E-A3B1-46DB-8398-5EAB71D5090A}">
      <dgm:prSet/>
      <dgm:spPr/>
      <dgm:t>
        <a:bodyPr/>
        <a:lstStyle/>
        <a:p>
          <a:endParaRPr lang="en-US"/>
        </a:p>
      </dgm:t>
    </dgm:pt>
    <dgm:pt modelId="{DC34D7B1-D31E-4EB7-B3EC-D9367BC4C869}">
      <dgm:prSet/>
      <dgm:spPr/>
      <dgm:t>
        <a:bodyPr/>
        <a:lstStyle/>
        <a:p>
          <a:pPr rtl="0"/>
          <a:r>
            <a:rPr lang="id-ID" b="0" i="0" u="none" dirty="0" smtClean="0"/>
            <a:t>fungsi</a:t>
          </a:r>
          <a:r>
            <a:rPr lang="en-US" b="0" i="0" dirty="0" smtClean="0"/>
            <a:t>​</a:t>
          </a:r>
          <a:endParaRPr lang="en-US" b="0" i="0" dirty="0"/>
        </a:p>
      </dgm:t>
    </dgm:pt>
    <dgm:pt modelId="{64855342-FC65-4507-8E34-2CA2DC99176B}" type="parTrans" cxnId="{F92F38C0-60F1-4164-A5B7-2CB58BB6D58E}">
      <dgm:prSet/>
      <dgm:spPr/>
      <dgm:t>
        <a:bodyPr/>
        <a:lstStyle/>
        <a:p>
          <a:endParaRPr lang="en-US"/>
        </a:p>
      </dgm:t>
    </dgm:pt>
    <dgm:pt modelId="{EC497C87-A02A-4C6A-B426-82C7D42BA79B}" type="sibTrans" cxnId="{F92F38C0-60F1-4164-A5B7-2CB58BB6D58E}">
      <dgm:prSet/>
      <dgm:spPr/>
      <dgm:t>
        <a:bodyPr/>
        <a:lstStyle/>
        <a:p>
          <a:endParaRPr lang="en-US"/>
        </a:p>
      </dgm:t>
    </dgm:pt>
    <dgm:pt modelId="{10DF943C-3C5C-4A93-9B67-7B05349A34E9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 smtClean="0"/>
            <a:t>anti_injection.php</a:t>
          </a:r>
          <a:r>
            <a:rPr lang="en-US" b="0" i="0" dirty="0" smtClean="0"/>
            <a:t>​</a:t>
          </a:r>
          <a:endParaRPr lang="en-US" b="0" i="0" dirty="0"/>
        </a:p>
      </dgm:t>
    </dgm:pt>
    <dgm:pt modelId="{A6B7C67E-B33F-412D-9B4D-E167911FAF00}" type="parTrans" cxnId="{258C3D00-59EA-4125-9E5C-80DCAF3D6B36}">
      <dgm:prSet/>
      <dgm:spPr/>
      <dgm:t>
        <a:bodyPr/>
        <a:lstStyle/>
        <a:p>
          <a:endParaRPr lang="en-US"/>
        </a:p>
      </dgm:t>
    </dgm:pt>
    <dgm:pt modelId="{1E0A9CE7-CB7C-4785-AD7F-9A6A77BE5E35}" type="sibTrans" cxnId="{258C3D00-59EA-4125-9E5C-80DCAF3D6B36}">
      <dgm:prSet/>
      <dgm:spPr/>
      <dgm:t>
        <a:bodyPr/>
        <a:lstStyle/>
        <a:p>
          <a:endParaRPr lang="en-US"/>
        </a:p>
      </dgm:t>
    </dgm:pt>
    <dgm:pt modelId="{D69DB06D-62DE-4185-8D2E-8F41DBCAE2CE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 smtClean="0"/>
            <a:t>edit.php</a:t>
          </a:r>
          <a:r>
            <a:rPr lang="en-US" b="0" i="0" dirty="0" smtClean="0"/>
            <a:t>​</a:t>
          </a:r>
          <a:endParaRPr lang="en-US" b="0" i="0" dirty="0"/>
        </a:p>
      </dgm:t>
    </dgm:pt>
    <dgm:pt modelId="{44299E5E-F632-4534-BEC6-0A3483BA4B10}" type="parTrans" cxnId="{1653DC86-9E35-407D-A159-DFC6A74EB1CE}">
      <dgm:prSet/>
      <dgm:spPr/>
      <dgm:t>
        <a:bodyPr/>
        <a:lstStyle/>
        <a:p>
          <a:endParaRPr lang="en-US"/>
        </a:p>
      </dgm:t>
    </dgm:pt>
    <dgm:pt modelId="{EEFEEF48-DA53-469B-A5E8-9C32E924C0B8}" type="sibTrans" cxnId="{1653DC86-9E35-407D-A159-DFC6A74EB1CE}">
      <dgm:prSet/>
      <dgm:spPr/>
      <dgm:t>
        <a:bodyPr/>
        <a:lstStyle/>
        <a:p>
          <a:endParaRPr lang="en-US"/>
        </a:p>
      </dgm:t>
    </dgm:pt>
    <dgm:pt modelId="{FFB19850-280B-4FE6-973E-D410FA1ACC70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 smtClean="0"/>
            <a:t>hapus.php</a:t>
          </a:r>
          <a:r>
            <a:rPr lang="en-US" b="0" i="0" dirty="0" smtClean="0"/>
            <a:t>​</a:t>
          </a:r>
          <a:endParaRPr lang="en-US" b="0" i="0" dirty="0"/>
        </a:p>
      </dgm:t>
    </dgm:pt>
    <dgm:pt modelId="{3152DC5D-D5E2-4D32-BB14-CA74FFCE23CE}" type="parTrans" cxnId="{94084A3D-1245-4717-8182-B84723FCE0F5}">
      <dgm:prSet/>
      <dgm:spPr/>
      <dgm:t>
        <a:bodyPr/>
        <a:lstStyle/>
        <a:p>
          <a:endParaRPr lang="en-US"/>
        </a:p>
      </dgm:t>
    </dgm:pt>
    <dgm:pt modelId="{64543DE7-3781-4E67-8982-686ECC7A1AEB}" type="sibTrans" cxnId="{94084A3D-1245-4717-8182-B84723FCE0F5}">
      <dgm:prSet/>
      <dgm:spPr/>
      <dgm:t>
        <a:bodyPr/>
        <a:lstStyle/>
        <a:p>
          <a:endParaRPr lang="en-US"/>
        </a:p>
      </dgm:t>
    </dgm:pt>
    <dgm:pt modelId="{D80CFDA4-73B8-4335-B6C5-AE500E0320B2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 smtClean="0"/>
            <a:t>pesan_kilat.php</a:t>
          </a:r>
          <a:r>
            <a:rPr lang="en-US" b="0" i="0" dirty="0" smtClean="0"/>
            <a:t>​</a:t>
          </a:r>
          <a:endParaRPr lang="en-US" b="0" i="0" dirty="0"/>
        </a:p>
      </dgm:t>
    </dgm:pt>
    <dgm:pt modelId="{EC015B27-BFBD-42B6-826A-56BB9461A08A}" type="parTrans" cxnId="{9CB01931-68A7-4AF9-9C26-79B3688179D9}">
      <dgm:prSet/>
      <dgm:spPr/>
      <dgm:t>
        <a:bodyPr/>
        <a:lstStyle/>
        <a:p>
          <a:endParaRPr lang="en-US"/>
        </a:p>
      </dgm:t>
    </dgm:pt>
    <dgm:pt modelId="{A107609B-6B7C-41B5-92AD-522333ED212E}" type="sibTrans" cxnId="{9CB01931-68A7-4AF9-9C26-79B3688179D9}">
      <dgm:prSet/>
      <dgm:spPr/>
      <dgm:t>
        <a:bodyPr/>
        <a:lstStyle/>
        <a:p>
          <a:endParaRPr lang="en-US"/>
        </a:p>
      </dgm:t>
    </dgm:pt>
    <dgm:pt modelId="{40095877-952F-4E21-BEBE-A5206FD575FB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 smtClean="0"/>
            <a:t>tambah.php</a:t>
          </a:r>
          <a:r>
            <a:rPr lang="en-US" b="0" i="0" dirty="0" smtClean="0"/>
            <a:t>​</a:t>
          </a:r>
          <a:endParaRPr lang="en-US" b="0" i="0" dirty="0"/>
        </a:p>
      </dgm:t>
    </dgm:pt>
    <dgm:pt modelId="{EEBB99CD-6B65-4877-BD3A-20625B11B76D}" type="parTrans" cxnId="{27464ECD-7D9A-42CE-8B59-82586B50672F}">
      <dgm:prSet/>
      <dgm:spPr/>
      <dgm:t>
        <a:bodyPr/>
        <a:lstStyle/>
        <a:p>
          <a:endParaRPr lang="en-US"/>
        </a:p>
      </dgm:t>
    </dgm:pt>
    <dgm:pt modelId="{EDD21F02-DBF5-4161-BB25-E0CDD5D3EDF7}" type="sibTrans" cxnId="{27464ECD-7D9A-42CE-8B59-82586B50672F}">
      <dgm:prSet/>
      <dgm:spPr/>
      <dgm:t>
        <a:bodyPr/>
        <a:lstStyle/>
        <a:p>
          <a:endParaRPr lang="en-US"/>
        </a:p>
      </dgm:t>
    </dgm:pt>
    <dgm:pt modelId="{E714CEDD-0215-4049-9B02-BD72E496F7A3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 smtClean="0"/>
            <a:t>cek_login.php</a:t>
          </a:r>
          <a:r>
            <a:rPr lang="en-US" b="0" i="0" dirty="0" smtClean="0"/>
            <a:t>​</a:t>
          </a:r>
          <a:endParaRPr lang="en-US" b="0" i="0" dirty="0"/>
        </a:p>
      </dgm:t>
    </dgm:pt>
    <dgm:pt modelId="{FA3827D5-DB56-41F8-9688-35C96D12EC4D}" type="parTrans" cxnId="{850B845C-7105-4149-B1FA-73E27147FE9E}">
      <dgm:prSet/>
      <dgm:spPr/>
      <dgm:t>
        <a:bodyPr/>
        <a:lstStyle/>
        <a:p>
          <a:endParaRPr lang="en-US"/>
        </a:p>
      </dgm:t>
    </dgm:pt>
    <dgm:pt modelId="{A4CB8665-FAF6-4B1C-9F0C-E1E42652865F}" type="sibTrans" cxnId="{850B845C-7105-4149-B1FA-73E27147FE9E}">
      <dgm:prSet/>
      <dgm:spPr/>
      <dgm:t>
        <a:bodyPr/>
        <a:lstStyle/>
        <a:p>
          <a:endParaRPr lang="en-US"/>
        </a:p>
      </dgm:t>
    </dgm:pt>
    <dgm:pt modelId="{7D230C08-5D45-4F86-9237-5221BDAC2092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smtClean="0"/>
            <a:t>index.php</a:t>
          </a:r>
          <a:r>
            <a:rPr lang="en-US" b="0" i="0" smtClean="0"/>
            <a:t>​</a:t>
          </a:r>
          <a:endParaRPr lang="en-US" b="0" i="0"/>
        </a:p>
      </dgm:t>
    </dgm:pt>
    <dgm:pt modelId="{68C3C27C-3B91-4FEE-ABF8-903A61705A03}" type="parTrans" cxnId="{C4D8310E-F212-49DB-A049-DA02EB1289FD}">
      <dgm:prSet/>
      <dgm:spPr/>
      <dgm:t>
        <a:bodyPr/>
        <a:lstStyle/>
        <a:p>
          <a:endParaRPr lang="en-US"/>
        </a:p>
      </dgm:t>
    </dgm:pt>
    <dgm:pt modelId="{B50416C6-D75A-48B0-81AA-9FABD073E024}" type="sibTrans" cxnId="{C4D8310E-F212-49DB-A049-DA02EB1289FD}">
      <dgm:prSet/>
      <dgm:spPr/>
      <dgm:t>
        <a:bodyPr/>
        <a:lstStyle/>
        <a:p>
          <a:endParaRPr lang="en-US"/>
        </a:p>
      </dgm:t>
    </dgm:pt>
    <dgm:pt modelId="{607FE538-8C70-4994-9C00-775B3FD31342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smtClean="0"/>
            <a:t>login.php</a:t>
          </a:r>
          <a:r>
            <a:rPr lang="en-US" b="0" i="0" smtClean="0"/>
            <a:t>​</a:t>
          </a:r>
          <a:endParaRPr lang="en-US" b="0" i="0"/>
        </a:p>
      </dgm:t>
    </dgm:pt>
    <dgm:pt modelId="{47831D14-2CD3-42C3-AF03-454C082322BE}" type="parTrans" cxnId="{827C16DE-B2B3-4419-8B65-55B067BF1465}">
      <dgm:prSet/>
      <dgm:spPr/>
      <dgm:t>
        <a:bodyPr/>
        <a:lstStyle/>
        <a:p>
          <a:endParaRPr lang="en-US"/>
        </a:p>
      </dgm:t>
    </dgm:pt>
    <dgm:pt modelId="{AD4129D9-0937-46D9-BAB7-F5629C808A65}" type="sibTrans" cxnId="{827C16DE-B2B3-4419-8B65-55B067BF1465}">
      <dgm:prSet/>
      <dgm:spPr/>
      <dgm:t>
        <a:bodyPr/>
        <a:lstStyle/>
        <a:p>
          <a:endParaRPr lang="en-US"/>
        </a:p>
      </dgm:t>
    </dgm:pt>
    <dgm:pt modelId="{80FB6775-E00A-49E4-AE7B-764533B7B2F6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 smtClean="0"/>
            <a:t>logout.php</a:t>
          </a:r>
          <a:r>
            <a:rPr lang="en-US" b="0" i="0" dirty="0" smtClean="0"/>
            <a:t>​</a:t>
          </a:r>
          <a:endParaRPr lang="en-US" b="0" i="0" dirty="0"/>
        </a:p>
      </dgm:t>
    </dgm:pt>
    <dgm:pt modelId="{B2F5AB33-31FF-4CA8-93D5-1AA72EC2697F}" type="parTrans" cxnId="{7D8C2F2E-9B6F-4D20-98FE-63810699D177}">
      <dgm:prSet/>
      <dgm:spPr/>
      <dgm:t>
        <a:bodyPr/>
        <a:lstStyle/>
        <a:p>
          <a:endParaRPr lang="en-US"/>
        </a:p>
      </dgm:t>
    </dgm:pt>
    <dgm:pt modelId="{A4AEE821-7346-4A74-83B1-27A1F3F30077}" type="sibTrans" cxnId="{7D8C2F2E-9B6F-4D20-98FE-63810699D177}">
      <dgm:prSet/>
      <dgm:spPr/>
      <dgm:t>
        <a:bodyPr/>
        <a:lstStyle/>
        <a:p>
          <a:endParaRPr lang="en-US"/>
        </a:p>
      </dgm:t>
    </dgm:pt>
    <dgm:pt modelId="{F60938B0-56D5-46C0-B8B3-A17F265F08BB}" type="pres">
      <dgm:prSet presAssocID="{4C8B2EB3-299D-4CC4-A0DA-8AC788CDA44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2A9E1DC-B11C-4913-9CAD-72BFEDAC5CB9}" type="pres">
      <dgm:prSet presAssocID="{9E65B626-CD02-40B5-976E-B2AFE2E7BBD0}" presName="root1" presStyleCnt="0"/>
      <dgm:spPr/>
    </dgm:pt>
    <dgm:pt modelId="{73BFD80C-C39F-4206-A693-82F99C35575B}" type="pres">
      <dgm:prSet presAssocID="{9E65B626-CD02-40B5-976E-B2AFE2E7BBD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AC9DE5-9BD2-4BC9-AD98-636626AE464F}" type="pres">
      <dgm:prSet presAssocID="{9E65B626-CD02-40B5-976E-B2AFE2E7BBD0}" presName="level2hierChild" presStyleCnt="0"/>
      <dgm:spPr/>
    </dgm:pt>
    <dgm:pt modelId="{FCA1CF59-3340-466C-BBF4-A7DB8FA7CF81}" type="pres">
      <dgm:prSet presAssocID="{4D6320E3-8FC5-4DB1-84A4-8786747B5D07}" presName="conn2-1" presStyleLbl="parChTrans1D2" presStyleIdx="0" presStyleCnt="8"/>
      <dgm:spPr/>
      <dgm:t>
        <a:bodyPr/>
        <a:lstStyle/>
        <a:p>
          <a:endParaRPr lang="en-US"/>
        </a:p>
      </dgm:t>
    </dgm:pt>
    <dgm:pt modelId="{6B339C33-EB26-4FF2-9BA2-B76A51CB272B}" type="pres">
      <dgm:prSet presAssocID="{4D6320E3-8FC5-4DB1-84A4-8786747B5D07}" presName="connTx" presStyleLbl="parChTrans1D2" presStyleIdx="0" presStyleCnt="8"/>
      <dgm:spPr/>
      <dgm:t>
        <a:bodyPr/>
        <a:lstStyle/>
        <a:p>
          <a:endParaRPr lang="en-US"/>
        </a:p>
      </dgm:t>
    </dgm:pt>
    <dgm:pt modelId="{30FC66AD-A84F-411C-8C05-B9499C0E3361}" type="pres">
      <dgm:prSet presAssocID="{3EC5093F-FAB2-4473-B809-FC0350E76AA6}" presName="root2" presStyleCnt="0"/>
      <dgm:spPr/>
    </dgm:pt>
    <dgm:pt modelId="{71681E7A-6F96-4C57-9C91-373242AD16F8}" type="pres">
      <dgm:prSet presAssocID="{3EC5093F-FAB2-4473-B809-FC0350E76AA6}" presName="LevelTwoTextNode" presStyleLbl="node2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4C6B95-24D9-41BA-BCDE-4DA135044B59}" type="pres">
      <dgm:prSet presAssocID="{3EC5093F-FAB2-4473-B809-FC0350E76AA6}" presName="level3hierChild" presStyleCnt="0"/>
      <dgm:spPr/>
    </dgm:pt>
    <dgm:pt modelId="{FAC84546-C88E-4C1C-BC3E-3D81137DB9E8}" type="pres">
      <dgm:prSet presAssocID="{C41B7E97-E1FC-4ECE-A2DC-B58B47C072E8}" presName="conn2-1" presStyleLbl="parChTrans1D3" presStyleIdx="0" presStyleCnt="8"/>
      <dgm:spPr/>
      <dgm:t>
        <a:bodyPr/>
        <a:lstStyle/>
        <a:p>
          <a:endParaRPr lang="en-US"/>
        </a:p>
      </dgm:t>
    </dgm:pt>
    <dgm:pt modelId="{3FEA2AC2-27F4-4A46-BFED-A21467DC3EB6}" type="pres">
      <dgm:prSet presAssocID="{C41B7E97-E1FC-4ECE-A2DC-B58B47C072E8}" presName="connTx" presStyleLbl="parChTrans1D3" presStyleIdx="0" presStyleCnt="8"/>
      <dgm:spPr/>
      <dgm:t>
        <a:bodyPr/>
        <a:lstStyle/>
        <a:p>
          <a:endParaRPr lang="en-US"/>
        </a:p>
      </dgm:t>
    </dgm:pt>
    <dgm:pt modelId="{14AD4AC8-ECAF-424B-9BC8-781FBDE14077}" type="pres">
      <dgm:prSet presAssocID="{E0CFC04C-1ABE-4A36-9437-85898EB84C4E}" presName="root2" presStyleCnt="0"/>
      <dgm:spPr/>
    </dgm:pt>
    <dgm:pt modelId="{A3165084-A2B8-4300-9483-B314ED4EAAA5}" type="pres">
      <dgm:prSet presAssocID="{E0CFC04C-1ABE-4A36-9437-85898EB84C4E}" presName="LevelTwoTextNode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D5D3FA-C1DB-455F-9BFC-5AEED61AF5B2}" type="pres">
      <dgm:prSet presAssocID="{E0CFC04C-1ABE-4A36-9437-85898EB84C4E}" presName="level3hierChild" presStyleCnt="0"/>
      <dgm:spPr/>
    </dgm:pt>
    <dgm:pt modelId="{1FBF1DE6-0597-4C8C-AF2B-A49B8E55957D}" type="pres">
      <dgm:prSet presAssocID="{2228A7AF-5A4C-4C8A-8A30-90E6BB76836B}" presName="conn2-1" presStyleLbl="parChTrans1D4" presStyleIdx="0" presStyleCnt="12"/>
      <dgm:spPr/>
      <dgm:t>
        <a:bodyPr/>
        <a:lstStyle/>
        <a:p>
          <a:endParaRPr lang="en-US"/>
        </a:p>
      </dgm:t>
    </dgm:pt>
    <dgm:pt modelId="{0D5ADF0B-B935-49FD-A27A-97700E3C00B9}" type="pres">
      <dgm:prSet presAssocID="{2228A7AF-5A4C-4C8A-8A30-90E6BB76836B}" presName="connTx" presStyleLbl="parChTrans1D4" presStyleIdx="0" presStyleCnt="12"/>
      <dgm:spPr/>
      <dgm:t>
        <a:bodyPr/>
        <a:lstStyle/>
        <a:p>
          <a:endParaRPr lang="en-US"/>
        </a:p>
      </dgm:t>
    </dgm:pt>
    <dgm:pt modelId="{8257400C-5F76-4FB6-9C1E-4A6185049361}" type="pres">
      <dgm:prSet presAssocID="{13B29B8C-14F7-4269-87DC-DBB946D37345}" presName="root2" presStyleCnt="0"/>
      <dgm:spPr/>
    </dgm:pt>
    <dgm:pt modelId="{79570255-7B15-49B3-960B-09F02B0954B5}" type="pres">
      <dgm:prSet presAssocID="{13B29B8C-14F7-4269-87DC-DBB946D37345}" presName="LevelTwoTextNode" presStyleLbl="node4" presStyleIdx="0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AE1BD2-A210-4C8C-B48A-64C137964C46}" type="pres">
      <dgm:prSet presAssocID="{13B29B8C-14F7-4269-87DC-DBB946D37345}" presName="level3hierChild" presStyleCnt="0"/>
      <dgm:spPr/>
    </dgm:pt>
    <dgm:pt modelId="{DA19FC04-B21B-4287-BF3E-4C9D312DE9B5}" type="pres">
      <dgm:prSet presAssocID="{2B2E9793-DE9B-4C38-A2C2-8304FF807972}" presName="conn2-1" presStyleLbl="parChTrans1D4" presStyleIdx="1" presStyleCnt="12"/>
      <dgm:spPr/>
      <dgm:t>
        <a:bodyPr/>
        <a:lstStyle/>
        <a:p>
          <a:endParaRPr lang="en-US"/>
        </a:p>
      </dgm:t>
    </dgm:pt>
    <dgm:pt modelId="{2EFAC895-66BE-46D9-943B-936F08B14D4D}" type="pres">
      <dgm:prSet presAssocID="{2B2E9793-DE9B-4C38-A2C2-8304FF807972}" presName="connTx" presStyleLbl="parChTrans1D4" presStyleIdx="1" presStyleCnt="12"/>
      <dgm:spPr/>
      <dgm:t>
        <a:bodyPr/>
        <a:lstStyle/>
        <a:p>
          <a:endParaRPr lang="en-US"/>
        </a:p>
      </dgm:t>
    </dgm:pt>
    <dgm:pt modelId="{FAB1B6D5-9351-499A-8A34-5BBCD61E2556}" type="pres">
      <dgm:prSet presAssocID="{039417CE-965F-492C-8761-439DCF17DE2C}" presName="root2" presStyleCnt="0"/>
      <dgm:spPr/>
    </dgm:pt>
    <dgm:pt modelId="{FD35FC6D-24D8-4668-9BC2-0A195B19680A}" type="pres">
      <dgm:prSet presAssocID="{039417CE-965F-492C-8761-439DCF17DE2C}" presName="LevelTwoTextNode" presStyleLbl="node4" presStyleIdx="1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6D93A0-A93E-4DE9-9DA3-F276E41EB2FA}" type="pres">
      <dgm:prSet presAssocID="{039417CE-965F-492C-8761-439DCF17DE2C}" presName="level3hierChild" presStyleCnt="0"/>
      <dgm:spPr/>
    </dgm:pt>
    <dgm:pt modelId="{A3704422-F07E-4EB7-9821-8AA85F40FF83}" type="pres">
      <dgm:prSet presAssocID="{3E2414A0-DAA9-4038-98B6-A3160F64A69A}" presName="conn2-1" presStyleLbl="parChTrans1D4" presStyleIdx="2" presStyleCnt="12"/>
      <dgm:spPr/>
      <dgm:t>
        <a:bodyPr/>
        <a:lstStyle/>
        <a:p>
          <a:endParaRPr lang="en-US"/>
        </a:p>
      </dgm:t>
    </dgm:pt>
    <dgm:pt modelId="{8C637BF8-57C4-4251-874C-DE3DCFA4F263}" type="pres">
      <dgm:prSet presAssocID="{3E2414A0-DAA9-4038-98B6-A3160F64A69A}" presName="connTx" presStyleLbl="parChTrans1D4" presStyleIdx="2" presStyleCnt="12"/>
      <dgm:spPr/>
      <dgm:t>
        <a:bodyPr/>
        <a:lstStyle/>
        <a:p>
          <a:endParaRPr lang="en-US"/>
        </a:p>
      </dgm:t>
    </dgm:pt>
    <dgm:pt modelId="{8F504D85-E301-4EE6-BA59-2655B964F2DC}" type="pres">
      <dgm:prSet presAssocID="{D80ED9B7-2B3E-4D1C-ABFA-03A801940B78}" presName="root2" presStyleCnt="0"/>
      <dgm:spPr/>
    </dgm:pt>
    <dgm:pt modelId="{57785506-3864-431B-8791-C7338DC0BB5C}" type="pres">
      <dgm:prSet presAssocID="{D80ED9B7-2B3E-4D1C-ABFA-03A801940B78}" presName="LevelTwoTextNode" presStyleLbl="node4" presStyleIdx="2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67C060-4965-435F-9B50-298307E065B3}" type="pres">
      <dgm:prSet presAssocID="{D80ED9B7-2B3E-4D1C-ABFA-03A801940B78}" presName="level3hierChild" presStyleCnt="0"/>
      <dgm:spPr/>
    </dgm:pt>
    <dgm:pt modelId="{4B7E0F73-0900-4D79-8C02-DBA15D61CC49}" type="pres">
      <dgm:prSet presAssocID="{C253D3DD-FFC8-401A-B887-53F54DED44B7}" presName="conn2-1" presStyleLbl="parChTrans1D4" presStyleIdx="3" presStyleCnt="12"/>
      <dgm:spPr/>
      <dgm:t>
        <a:bodyPr/>
        <a:lstStyle/>
        <a:p>
          <a:endParaRPr lang="en-US"/>
        </a:p>
      </dgm:t>
    </dgm:pt>
    <dgm:pt modelId="{1178136D-CFC1-4BDA-9089-BB3DAEDD7913}" type="pres">
      <dgm:prSet presAssocID="{C253D3DD-FFC8-401A-B887-53F54DED44B7}" presName="connTx" presStyleLbl="parChTrans1D4" presStyleIdx="3" presStyleCnt="12"/>
      <dgm:spPr/>
      <dgm:t>
        <a:bodyPr/>
        <a:lstStyle/>
        <a:p>
          <a:endParaRPr lang="en-US"/>
        </a:p>
      </dgm:t>
    </dgm:pt>
    <dgm:pt modelId="{D2D882E1-579C-4530-A10E-B8BE2F3E2E7C}" type="pres">
      <dgm:prSet presAssocID="{A08807C2-5F37-4BBE-A998-990C94BD43FB}" presName="root2" presStyleCnt="0"/>
      <dgm:spPr/>
    </dgm:pt>
    <dgm:pt modelId="{183165A0-A309-4C73-9586-ED545E4EBEFF}" type="pres">
      <dgm:prSet presAssocID="{A08807C2-5F37-4BBE-A998-990C94BD43FB}" presName="LevelTwoTextNode" presStyleLbl="node4" presStyleIdx="3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A52ACB-B812-4CF6-8690-47C057B9149C}" type="pres">
      <dgm:prSet presAssocID="{A08807C2-5F37-4BBE-A998-990C94BD43FB}" presName="level3hierChild" presStyleCnt="0"/>
      <dgm:spPr/>
    </dgm:pt>
    <dgm:pt modelId="{A5C52ACB-65D1-46EA-BA83-02E2DDC7CB9E}" type="pres">
      <dgm:prSet presAssocID="{DF449E8F-93DB-4497-9778-EE443F64F83B}" presName="conn2-1" presStyleLbl="parChTrans1D4" presStyleIdx="4" presStyleCnt="12"/>
      <dgm:spPr/>
      <dgm:t>
        <a:bodyPr/>
        <a:lstStyle/>
        <a:p>
          <a:endParaRPr lang="en-US"/>
        </a:p>
      </dgm:t>
    </dgm:pt>
    <dgm:pt modelId="{040D1253-D1C8-49B6-A7B6-F054194D8423}" type="pres">
      <dgm:prSet presAssocID="{DF449E8F-93DB-4497-9778-EE443F64F83B}" presName="connTx" presStyleLbl="parChTrans1D4" presStyleIdx="4" presStyleCnt="12"/>
      <dgm:spPr/>
      <dgm:t>
        <a:bodyPr/>
        <a:lstStyle/>
        <a:p>
          <a:endParaRPr lang="en-US"/>
        </a:p>
      </dgm:t>
    </dgm:pt>
    <dgm:pt modelId="{B72766CA-E50F-4ECA-BE71-0CF70B009554}" type="pres">
      <dgm:prSet presAssocID="{67A5E24E-B08C-452D-B08F-45C5D115A5EF}" presName="root2" presStyleCnt="0"/>
      <dgm:spPr/>
    </dgm:pt>
    <dgm:pt modelId="{93A6604C-4A00-4F34-9ACF-AB86CDD159C8}" type="pres">
      <dgm:prSet presAssocID="{67A5E24E-B08C-452D-B08F-45C5D115A5EF}" presName="LevelTwoTextNode" presStyleLbl="node4" presStyleIdx="4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96CEC7-3334-4AE5-938D-66DED8F534EA}" type="pres">
      <dgm:prSet presAssocID="{67A5E24E-B08C-452D-B08F-45C5D115A5EF}" presName="level3hierChild" presStyleCnt="0"/>
      <dgm:spPr/>
    </dgm:pt>
    <dgm:pt modelId="{2B89CA64-2249-44E6-BEAF-BB2739A8D4DB}" type="pres">
      <dgm:prSet presAssocID="{364624E5-545C-4E9C-AF86-0805610B17E0}" presName="conn2-1" presStyleLbl="parChTrans1D4" presStyleIdx="5" presStyleCnt="12"/>
      <dgm:spPr/>
      <dgm:t>
        <a:bodyPr/>
        <a:lstStyle/>
        <a:p>
          <a:endParaRPr lang="en-US"/>
        </a:p>
      </dgm:t>
    </dgm:pt>
    <dgm:pt modelId="{34196061-D55E-42BD-9CCA-25F88D308D8E}" type="pres">
      <dgm:prSet presAssocID="{364624E5-545C-4E9C-AF86-0805610B17E0}" presName="connTx" presStyleLbl="parChTrans1D4" presStyleIdx="5" presStyleCnt="12"/>
      <dgm:spPr/>
      <dgm:t>
        <a:bodyPr/>
        <a:lstStyle/>
        <a:p>
          <a:endParaRPr lang="en-US"/>
        </a:p>
      </dgm:t>
    </dgm:pt>
    <dgm:pt modelId="{49CE8EEF-EA87-4477-92FE-305D659E1EEF}" type="pres">
      <dgm:prSet presAssocID="{BAF855A1-F26A-402C-94C9-8DD03A511237}" presName="root2" presStyleCnt="0"/>
      <dgm:spPr/>
    </dgm:pt>
    <dgm:pt modelId="{DC43EC61-5E35-49F0-920C-6954F0ED06E7}" type="pres">
      <dgm:prSet presAssocID="{BAF855A1-F26A-402C-94C9-8DD03A511237}" presName="LevelTwoTextNode" presStyleLbl="node4" presStyleIdx="5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2966F2-2A21-407D-A1E1-DD889D9C2C4B}" type="pres">
      <dgm:prSet presAssocID="{BAF855A1-F26A-402C-94C9-8DD03A511237}" presName="level3hierChild" presStyleCnt="0"/>
      <dgm:spPr/>
    </dgm:pt>
    <dgm:pt modelId="{32D57013-8D01-40C7-BB21-8139D23DE513}" type="pres">
      <dgm:prSet presAssocID="{95074532-47A7-4CFA-BFF4-F2E0D90C366F}" presName="conn2-1" presStyleLbl="parChTrans1D4" presStyleIdx="6" presStyleCnt="12"/>
      <dgm:spPr/>
      <dgm:t>
        <a:bodyPr/>
        <a:lstStyle/>
        <a:p>
          <a:endParaRPr lang="en-US"/>
        </a:p>
      </dgm:t>
    </dgm:pt>
    <dgm:pt modelId="{B80D3391-F2A7-4E89-A543-C4A0FFA1DEB8}" type="pres">
      <dgm:prSet presAssocID="{95074532-47A7-4CFA-BFF4-F2E0D90C366F}" presName="connTx" presStyleLbl="parChTrans1D4" presStyleIdx="6" presStyleCnt="12"/>
      <dgm:spPr/>
      <dgm:t>
        <a:bodyPr/>
        <a:lstStyle/>
        <a:p>
          <a:endParaRPr lang="en-US"/>
        </a:p>
      </dgm:t>
    </dgm:pt>
    <dgm:pt modelId="{66E16D64-0A0F-43B8-AC6A-6C5D5C5C4E74}" type="pres">
      <dgm:prSet presAssocID="{FA3702D2-63A5-4438-AF1A-61ACC46085C9}" presName="root2" presStyleCnt="0"/>
      <dgm:spPr/>
    </dgm:pt>
    <dgm:pt modelId="{14C0ECA3-5321-41DF-9B95-CDDE724835A6}" type="pres">
      <dgm:prSet presAssocID="{FA3702D2-63A5-4438-AF1A-61ACC46085C9}" presName="LevelTwoTextNode" presStyleLbl="node4" presStyleIdx="6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1913CA-83D3-4F45-9C8C-B270A44F1688}" type="pres">
      <dgm:prSet presAssocID="{FA3702D2-63A5-4438-AF1A-61ACC46085C9}" presName="level3hierChild" presStyleCnt="0"/>
      <dgm:spPr/>
    </dgm:pt>
    <dgm:pt modelId="{BC8B26F6-23FF-4070-B3C3-C3B82D1F8AA1}" type="pres">
      <dgm:prSet presAssocID="{F0A9B9D7-4F53-45FB-8E07-30FDF8D5AFC6}" presName="conn2-1" presStyleLbl="parChTrans1D4" presStyleIdx="7" presStyleCnt="12"/>
      <dgm:spPr/>
      <dgm:t>
        <a:bodyPr/>
        <a:lstStyle/>
        <a:p>
          <a:endParaRPr lang="en-US"/>
        </a:p>
      </dgm:t>
    </dgm:pt>
    <dgm:pt modelId="{3294E9DA-D433-4918-964C-86F1CA34381E}" type="pres">
      <dgm:prSet presAssocID="{F0A9B9D7-4F53-45FB-8E07-30FDF8D5AFC6}" presName="connTx" presStyleLbl="parChTrans1D4" presStyleIdx="7" presStyleCnt="12"/>
      <dgm:spPr/>
      <dgm:t>
        <a:bodyPr/>
        <a:lstStyle/>
        <a:p>
          <a:endParaRPr lang="en-US"/>
        </a:p>
      </dgm:t>
    </dgm:pt>
    <dgm:pt modelId="{921643FC-0972-4A37-82E6-5AFC2169EBD6}" type="pres">
      <dgm:prSet presAssocID="{43F9004E-DC6F-48D7-A599-D62DF0BFEDDE}" presName="root2" presStyleCnt="0"/>
      <dgm:spPr/>
    </dgm:pt>
    <dgm:pt modelId="{7A449D71-5B98-459B-821A-BB8AD1ABC176}" type="pres">
      <dgm:prSet presAssocID="{43F9004E-DC6F-48D7-A599-D62DF0BFEDDE}" presName="LevelTwoTextNode" presStyleLbl="node4" presStyleIdx="7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3841D5-0BFB-41AB-9EC1-BA88B5A2F56E}" type="pres">
      <dgm:prSet presAssocID="{43F9004E-DC6F-48D7-A599-D62DF0BFEDDE}" presName="level3hierChild" presStyleCnt="0"/>
      <dgm:spPr/>
    </dgm:pt>
    <dgm:pt modelId="{92AF18AA-1E18-4E1E-9913-7AB0EC8526A5}" type="pres">
      <dgm:prSet presAssocID="{026BC311-3E46-4B80-B840-D2302C37433E}" presName="conn2-1" presStyleLbl="parChTrans1D3" presStyleIdx="1" presStyleCnt="8"/>
      <dgm:spPr/>
      <dgm:t>
        <a:bodyPr/>
        <a:lstStyle/>
        <a:p>
          <a:endParaRPr lang="en-US"/>
        </a:p>
      </dgm:t>
    </dgm:pt>
    <dgm:pt modelId="{122800AF-30A0-470B-98AF-1DC2DAAF0628}" type="pres">
      <dgm:prSet presAssocID="{026BC311-3E46-4B80-B840-D2302C37433E}" presName="connTx" presStyleLbl="parChTrans1D3" presStyleIdx="1" presStyleCnt="8"/>
      <dgm:spPr/>
      <dgm:t>
        <a:bodyPr/>
        <a:lstStyle/>
        <a:p>
          <a:endParaRPr lang="en-US"/>
        </a:p>
      </dgm:t>
    </dgm:pt>
    <dgm:pt modelId="{FB71C205-53A3-45A9-A3CC-F1E1C2CEFAAA}" type="pres">
      <dgm:prSet presAssocID="{4F1BB0BF-AAF1-45E8-9EF7-F7E09D6719C3}" presName="root2" presStyleCnt="0"/>
      <dgm:spPr/>
    </dgm:pt>
    <dgm:pt modelId="{3ADB3AC1-ECA3-4118-B178-B39008E302F5}" type="pres">
      <dgm:prSet presAssocID="{4F1BB0BF-AAF1-45E8-9EF7-F7E09D6719C3}" presName="LevelTwoTextNode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9195A4-6D3B-4055-B5FD-AEAA5D75A1FA}" type="pres">
      <dgm:prSet presAssocID="{4F1BB0BF-AAF1-45E8-9EF7-F7E09D6719C3}" presName="level3hierChild" presStyleCnt="0"/>
      <dgm:spPr/>
    </dgm:pt>
    <dgm:pt modelId="{7F2D77AE-D3B6-4149-AC67-03BF2BCE9210}" type="pres">
      <dgm:prSet presAssocID="{017015AE-B815-49AF-9FF0-9DB0FADBF3C4}" presName="conn2-1" presStyleLbl="parChTrans1D4" presStyleIdx="8" presStyleCnt="12"/>
      <dgm:spPr/>
      <dgm:t>
        <a:bodyPr/>
        <a:lstStyle/>
        <a:p>
          <a:endParaRPr lang="en-US"/>
        </a:p>
      </dgm:t>
    </dgm:pt>
    <dgm:pt modelId="{435B9A41-2A42-4EDA-A033-CE3C175B92B8}" type="pres">
      <dgm:prSet presAssocID="{017015AE-B815-49AF-9FF0-9DB0FADBF3C4}" presName="connTx" presStyleLbl="parChTrans1D4" presStyleIdx="8" presStyleCnt="12"/>
      <dgm:spPr/>
      <dgm:t>
        <a:bodyPr/>
        <a:lstStyle/>
        <a:p>
          <a:endParaRPr lang="en-US"/>
        </a:p>
      </dgm:t>
    </dgm:pt>
    <dgm:pt modelId="{D239F8A4-FB4A-4E3F-AA79-6C22FD205FF0}" type="pres">
      <dgm:prSet presAssocID="{AC92630D-0F37-40C7-8188-BE8D860FB26C}" presName="root2" presStyleCnt="0"/>
      <dgm:spPr/>
    </dgm:pt>
    <dgm:pt modelId="{D8992CBA-0EC3-40B6-9104-711A413DFF59}" type="pres">
      <dgm:prSet presAssocID="{AC92630D-0F37-40C7-8188-BE8D860FB26C}" presName="LevelTwoTextNode" presStyleLbl="node4" presStyleIdx="8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81991B-EC8A-4B25-BCD7-7E55DBF9D081}" type="pres">
      <dgm:prSet presAssocID="{AC92630D-0F37-40C7-8188-BE8D860FB26C}" presName="level3hierChild" presStyleCnt="0"/>
      <dgm:spPr/>
    </dgm:pt>
    <dgm:pt modelId="{41D74D03-E547-4CF3-B802-7D326FF851BC}" type="pres">
      <dgm:prSet presAssocID="{CDA50FB6-2F1A-4360-9B18-1D611CEA6C52}" presName="conn2-1" presStyleLbl="parChTrans1D4" presStyleIdx="9" presStyleCnt="12"/>
      <dgm:spPr/>
      <dgm:t>
        <a:bodyPr/>
        <a:lstStyle/>
        <a:p>
          <a:endParaRPr lang="en-US"/>
        </a:p>
      </dgm:t>
    </dgm:pt>
    <dgm:pt modelId="{161B7DD5-0791-4061-8154-2567750E2D32}" type="pres">
      <dgm:prSet presAssocID="{CDA50FB6-2F1A-4360-9B18-1D611CEA6C52}" presName="connTx" presStyleLbl="parChTrans1D4" presStyleIdx="9" presStyleCnt="12"/>
      <dgm:spPr/>
      <dgm:t>
        <a:bodyPr/>
        <a:lstStyle/>
        <a:p>
          <a:endParaRPr lang="en-US"/>
        </a:p>
      </dgm:t>
    </dgm:pt>
    <dgm:pt modelId="{B5F5C63B-A57C-4653-BDF2-C66332C87B99}" type="pres">
      <dgm:prSet presAssocID="{3FF06E67-FC83-4656-9B2E-69687763A7D0}" presName="root2" presStyleCnt="0"/>
      <dgm:spPr/>
    </dgm:pt>
    <dgm:pt modelId="{0DB0B699-8FBB-4E52-A748-DC3BFF910146}" type="pres">
      <dgm:prSet presAssocID="{3FF06E67-FC83-4656-9B2E-69687763A7D0}" presName="LevelTwoTextNode" presStyleLbl="node4" presStyleIdx="9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00CEEB-E61A-49EC-AFE3-11F759DF1518}" type="pres">
      <dgm:prSet presAssocID="{3FF06E67-FC83-4656-9B2E-69687763A7D0}" presName="level3hierChild" presStyleCnt="0"/>
      <dgm:spPr/>
    </dgm:pt>
    <dgm:pt modelId="{2C2E4910-A1BF-4D4C-83C9-F1C8F1A1707E}" type="pres">
      <dgm:prSet presAssocID="{9EF6C929-141B-4294-96AF-D703AB157DC2}" presName="conn2-1" presStyleLbl="parChTrans1D4" presStyleIdx="10" presStyleCnt="12"/>
      <dgm:spPr/>
      <dgm:t>
        <a:bodyPr/>
        <a:lstStyle/>
        <a:p>
          <a:endParaRPr lang="en-US"/>
        </a:p>
      </dgm:t>
    </dgm:pt>
    <dgm:pt modelId="{9FB8C4C4-F4FE-4F92-8220-9B0122155C1B}" type="pres">
      <dgm:prSet presAssocID="{9EF6C929-141B-4294-96AF-D703AB157DC2}" presName="connTx" presStyleLbl="parChTrans1D4" presStyleIdx="10" presStyleCnt="12"/>
      <dgm:spPr/>
      <dgm:t>
        <a:bodyPr/>
        <a:lstStyle/>
        <a:p>
          <a:endParaRPr lang="en-US"/>
        </a:p>
      </dgm:t>
    </dgm:pt>
    <dgm:pt modelId="{43D1EA27-A3C9-44A0-9A58-AD360A75C491}" type="pres">
      <dgm:prSet presAssocID="{BC3C7E0C-0C43-4722-A181-8DCE341CF313}" presName="root2" presStyleCnt="0"/>
      <dgm:spPr/>
    </dgm:pt>
    <dgm:pt modelId="{39D44851-E031-4950-9E6A-702EB4CEED3B}" type="pres">
      <dgm:prSet presAssocID="{BC3C7E0C-0C43-4722-A181-8DCE341CF313}" presName="LevelTwoTextNode" presStyleLbl="node4" presStyleIdx="10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943AAA-0B8C-44E3-977A-9F67BAF74DE3}" type="pres">
      <dgm:prSet presAssocID="{BC3C7E0C-0C43-4722-A181-8DCE341CF313}" presName="level3hierChild" presStyleCnt="0"/>
      <dgm:spPr/>
    </dgm:pt>
    <dgm:pt modelId="{9FE58982-8D18-48CF-8B15-2A6FCA063890}" type="pres">
      <dgm:prSet presAssocID="{1C0FEAB5-5E56-4041-978A-BEDDE00C6A97}" presName="conn2-1" presStyleLbl="parChTrans1D4" presStyleIdx="11" presStyleCnt="12"/>
      <dgm:spPr/>
      <dgm:t>
        <a:bodyPr/>
        <a:lstStyle/>
        <a:p>
          <a:endParaRPr lang="en-US"/>
        </a:p>
      </dgm:t>
    </dgm:pt>
    <dgm:pt modelId="{D2850BD8-ADA0-42E3-995E-E683623675C5}" type="pres">
      <dgm:prSet presAssocID="{1C0FEAB5-5E56-4041-978A-BEDDE00C6A97}" presName="connTx" presStyleLbl="parChTrans1D4" presStyleIdx="11" presStyleCnt="12"/>
      <dgm:spPr/>
      <dgm:t>
        <a:bodyPr/>
        <a:lstStyle/>
        <a:p>
          <a:endParaRPr lang="en-US"/>
        </a:p>
      </dgm:t>
    </dgm:pt>
    <dgm:pt modelId="{4A705D1A-68CB-4753-8A90-33337FCA9479}" type="pres">
      <dgm:prSet presAssocID="{1DE2C0D7-0265-40BD-91BF-B58E98A5176F}" presName="root2" presStyleCnt="0"/>
      <dgm:spPr/>
    </dgm:pt>
    <dgm:pt modelId="{86FC7AF5-3F73-4E58-AEBF-CDA0308395A5}" type="pres">
      <dgm:prSet presAssocID="{1DE2C0D7-0265-40BD-91BF-B58E98A5176F}" presName="LevelTwoTextNode" presStyleLbl="node4" presStyleIdx="11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4BAC69-9DE7-4835-8069-5D1D3AE48208}" type="pres">
      <dgm:prSet presAssocID="{1DE2C0D7-0265-40BD-91BF-B58E98A5176F}" presName="level3hierChild" presStyleCnt="0"/>
      <dgm:spPr/>
    </dgm:pt>
    <dgm:pt modelId="{B0112B98-C105-4722-8EB5-EC408AC64D58}" type="pres">
      <dgm:prSet presAssocID="{A7CC590D-42B5-4FA7-9C88-B0735CF09A3E}" presName="conn2-1" presStyleLbl="parChTrans1D2" presStyleIdx="1" presStyleCnt="8"/>
      <dgm:spPr/>
      <dgm:t>
        <a:bodyPr/>
        <a:lstStyle/>
        <a:p>
          <a:endParaRPr lang="en-US"/>
        </a:p>
      </dgm:t>
    </dgm:pt>
    <dgm:pt modelId="{AE8D4434-EC48-416E-965A-13A39DA7C1B8}" type="pres">
      <dgm:prSet presAssocID="{A7CC590D-42B5-4FA7-9C88-B0735CF09A3E}" presName="connTx" presStyleLbl="parChTrans1D2" presStyleIdx="1" presStyleCnt="8"/>
      <dgm:spPr/>
      <dgm:t>
        <a:bodyPr/>
        <a:lstStyle/>
        <a:p>
          <a:endParaRPr lang="en-US"/>
        </a:p>
      </dgm:t>
    </dgm:pt>
    <dgm:pt modelId="{E92F02CC-ED95-4FBC-94E5-BDFC2740E70A}" type="pres">
      <dgm:prSet presAssocID="{3C5647F7-B2FF-4868-8785-7BBE79CA0BD4}" presName="root2" presStyleCnt="0"/>
      <dgm:spPr/>
    </dgm:pt>
    <dgm:pt modelId="{8B1BF689-7094-47E9-816D-9314AB1A2A1B}" type="pres">
      <dgm:prSet presAssocID="{3C5647F7-B2FF-4868-8785-7BBE79CA0BD4}" presName="LevelTwoTextNode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996222-A82C-4F60-91E1-16B1FF84F3B2}" type="pres">
      <dgm:prSet presAssocID="{3C5647F7-B2FF-4868-8785-7BBE79CA0BD4}" presName="level3hierChild" presStyleCnt="0"/>
      <dgm:spPr/>
    </dgm:pt>
    <dgm:pt modelId="{B2C48178-C341-4D7A-B702-C7230F2B4442}" type="pres">
      <dgm:prSet presAssocID="{7D3D9C8B-9A82-40BF-B506-01DE70E2C280}" presName="conn2-1" presStyleLbl="parChTrans1D2" presStyleIdx="2" presStyleCnt="8"/>
      <dgm:spPr/>
      <dgm:t>
        <a:bodyPr/>
        <a:lstStyle/>
        <a:p>
          <a:endParaRPr lang="en-US"/>
        </a:p>
      </dgm:t>
    </dgm:pt>
    <dgm:pt modelId="{99BB8BB1-FDE8-42C7-819F-55390A6EC821}" type="pres">
      <dgm:prSet presAssocID="{7D3D9C8B-9A82-40BF-B506-01DE70E2C280}" presName="connTx" presStyleLbl="parChTrans1D2" presStyleIdx="2" presStyleCnt="8"/>
      <dgm:spPr/>
      <dgm:t>
        <a:bodyPr/>
        <a:lstStyle/>
        <a:p>
          <a:endParaRPr lang="en-US"/>
        </a:p>
      </dgm:t>
    </dgm:pt>
    <dgm:pt modelId="{0CD83FC9-1838-4442-A3F2-D7148DEED211}" type="pres">
      <dgm:prSet presAssocID="{ABC2599A-2297-42A5-8707-78958D863EAF}" presName="root2" presStyleCnt="0"/>
      <dgm:spPr/>
    </dgm:pt>
    <dgm:pt modelId="{C0764360-C76E-4332-A002-DC325B0D13AA}" type="pres">
      <dgm:prSet presAssocID="{ABC2599A-2297-42A5-8707-78958D863EAF}" presName="LevelTwoTextNode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994FB8-C655-4097-88AC-BB01345E3041}" type="pres">
      <dgm:prSet presAssocID="{ABC2599A-2297-42A5-8707-78958D863EAF}" presName="level3hierChild" presStyleCnt="0"/>
      <dgm:spPr/>
    </dgm:pt>
    <dgm:pt modelId="{F488C98E-CF95-4521-B858-CEE4FDDD2BDB}" type="pres">
      <dgm:prSet presAssocID="{9A380224-985B-435B-AE39-D64A585DEF51}" presName="conn2-1" presStyleLbl="parChTrans1D3" presStyleIdx="2" presStyleCnt="8"/>
      <dgm:spPr/>
      <dgm:t>
        <a:bodyPr/>
        <a:lstStyle/>
        <a:p>
          <a:endParaRPr lang="en-US"/>
        </a:p>
      </dgm:t>
    </dgm:pt>
    <dgm:pt modelId="{E74CE6DF-35E7-4C42-80DE-D6F14D00A36E}" type="pres">
      <dgm:prSet presAssocID="{9A380224-985B-435B-AE39-D64A585DEF51}" presName="connTx" presStyleLbl="parChTrans1D3" presStyleIdx="2" presStyleCnt="8"/>
      <dgm:spPr/>
      <dgm:t>
        <a:bodyPr/>
        <a:lstStyle/>
        <a:p>
          <a:endParaRPr lang="en-US"/>
        </a:p>
      </dgm:t>
    </dgm:pt>
    <dgm:pt modelId="{0A818C17-27B8-45BD-887A-E279A123D477}" type="pres">
      <dgm:prSet presAssocID="{9893004B-B32C-4CAE-9090-ADAB162A4F2B}" presName="root2" presStyleCnt="0"/>
      <dgm:spPr/>
    </dgm:pt>
    <dgm:pt modelId="{3744A6B8-7DCF-4EF5-AC7F-C517AADB5BA0}" type="pres">
      <dgm:prSet presAssocID="{9893004B-B32C-4CAE-9090-ADAB162A4F2B}" presName="LevelTwoTextNode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E420BE-0F10-41AA-95C4-C5E0F87CE1DC}" type="pres">
      <dgm:prSet presAssocID="{9893004B-B32C-4CAE-9090-ADAB162A4F2B}" presName="level3hierChild" presStyleCnt="0"/>
      <dgm:spPr/>
    </dgm:pt>
    <dgm:pt modelId="{A6B4B1D7-F73C-47E0-997B-D465B09EF854}" type="pres">
      <dgm:prSet presAssocID="{64855342-FC65-4507-8E34-2CA2DC99176B}" presName="conn2-1" presStyleLbl="parChTrans1D2" presStyleIdx="3" presStyleCnt="8"/>
      <dgm:spPr/>
      <dgm:t>
        <a:bodyPr/>
        <a:lstStyle/>
        <a:p>
          <a:endParaRPr lang="en-US"/>
        </a:p>
      </dgm:t>
    </dgm:pt>
    <dgm:pt modelId="{AA8A3855-DD2F-44EC-8A86-A7C7C9A7E2F9}" type="pres">
      <dgm:prSet presAssocID="{64855342-FC65-4507-8E34-2CA2DC99176B}" presName="connTx" presStyleLbl="parChTrans1D2" presStyleIdx="3" presStyleCnt="8"/>
      <dgm:spPr/>
      <dgm:t>
        <a:bodyPr/>
        <a:lstStyle/>
        <a:p>
          <a:endParaRPr lang="en-US"/>
        </a:p>
      </dgm:t>
    </dgm:pt>
    <dgm:pt modelId="{5E7437C8-24AA-474A-99CF-8E73DC1D047B}" type="pres">
      <dgm:prSet presAssocID="{DC34D7B1-D31E-4EB7-B3EC-D9367BC4C869}" presName="root2" presStyleCnt="0"/>
      <dgm:spPr/>
    </dgm:pt>
    <dgm:pt modelId="{EB147352-9EC8-41C6-AA94-1CD7C89E938B}" type="pres">
      <dgm:prSet presAssocID="{DC34D7B1-D31E-4EB7-B3EC-D9367BC4C869}" presName="LevelTwoTextNode" presStyleLbl="node2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03065B-06B5-4E1D-8AC7-E489F328A6C9}" type="pres">
      <dgm:prSet presAssocID="{DC34D7B1-D31E-4EB7-B3EC-D9367BC4C869}" presName="level3hierChild" presStyleCnt="0"/>
      <dgm:spPr/>
    </dgm:pt>
    <dgm:pt modelId="{C8786441-939B-425F-ACC0-938C0FFE8914}" type="pres">
      <dgm:prSet presAssocID="{A6B7C67E-B33F-412D-9B4D-E167911FAF00}" presName="conn2-1" presStyleLbl="parChTrans1D3" presStyleIdx="3" presStyleCnt="8"/>
      <dgm:spPr/>
      <dgm:t>
        <a:bodyPr/>
        <a:lstStyle/>
        <a:p>
          <a:endParaRPr lang="en-US"/>
        </a:p>
      </dgm:t>
    </dgm:pt>
    <dgm:pt modelId="{78442DF0-1D29-4F64-AAAB-7327B239C98B}" type="pres">
      <dgm:prSet presAssocID="{A6B7C67E-B33F-412D-9B4D-E167911FAF00}" presName="connTx" presStyleLbl="parChTrans1D3" presStyleIdx="3" presStyleCnt="8"/>
      <dgm:spPr/>
      <dgm:t>
        <a:bodyPr/>
        <a:lstStyle/>
        <a:p>
          <a:endParaRPr lang="en-US"/>
        </a:p>
      </dgm:t>
    </dgm:pt>
    <dgm:pt modelId="{10752C3F-85BF-4D85-B97C-1DB89C728085}" type="pres">
      <dgm:prSet presAssocID="{10DF943C-3C5C-4A93-9B67-7B05349A34E9}" presName="root2" presStyleCnt="0"/>
      <dgm:spPr/>
    </dgm:pt>
    <dgm:pt modelId="{3C1B5662-408E-4ACB-90C2-C0FA7FA57E3A}" type="pres">
      <dgm:prSet presAssocID="{10DF943C-3C5C-4A93-9B67-7B05349A34E9}" presName="LevelTwoTextNode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C4E5B0-3EAB-4A5D-944B-D70C463B6DE7}" type="pres">
      <dgm:prSet presAssocID="{10DF943C-3C5C-4A93-9B67-7B05349A34E9}" presName="level3hierChild" presStyleCnt="0"/>
      <dgm:spPr/>
    </dgm:pt>
    <dgm:pt modelId="{AE672CE2-6E42-4F72-8C7E-E18894D6DDE8}" type="pres">
      <dgm:prSet presAssocID="{44299E5E-F632-4534-BEC6-0A3483BA4B10}" presName="conn2-1" presStyleLbl="parChTrans1D3" presStyleIdx="4" presStyleCnt="8"/>
      <dgm:spPr/>
      <dgm:t>
        <a:bodyPr/>
        <a:lstStyle/>
        <a:p>
          <a:endParaRPr lang="en-US"/>
        </a:p>
      </dgm:t>
    </dgm:pt>
    <dgm:pt modelId="{DE112294-ACCC-4EF5-8D43-608021989406}" type="pres">
      <dgm:prSet presAssocID="{44299E5E-F632-4534-BEC6-0A3483BA4B10}" presName="connTx" presStyleLbl="parChTrans1D3" presStyleIdx="4" presStyleCnt="8"/>
      <dgm:spPr/>
      <dgm:t>
        <a:bodyPr/>
        <a:lstStyle/>
        <a:p>
          <a:endParaRPr lang="en-US"/>
        </a:p>
      </dgm:t>
    </dgm:pt>
    <dgm:pt modelId="{250D8F00-8296-4B9A-89A3-9182E03AEEF6}" type="pres">
      <dgm:prSet presAssocID="{D69DB06D-62DE-4185-8D2E-8F41DBCAE2CE}" presName="root2" presStyleCnt="0"/>
      <dgm:spPr/>
    </dgm:pt>
    <dgm:pt modelId="{8B976A11-FC65-4133-9416-16A0D7A2AF46}" type="pres">
      <dgm:prSet presAssocID="{D69DB06D-62DE-4185-8D2E-8F41DBCAE2CE}" presName="LevelTwoTextNode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0C8883-E0B6-4137-AE18-A94444A8D760}" type="pres">
      <dgm:prSet presAssocID="{D69DB06D-62DE-4185-8D2E-8F41DBCAE2CE}" presName="level3hierChild" presStyleCnt="0"/>
      <dgm:spPr/>
    </dgm:pt>
    <dgm:pt modelId="{4F0D6DD1-2CC7-4FD6-ADF3-4755ABD554AB}" type="pres">
      <dgm:prSet presAssocID="{3152DC5D-D5E2-4D32-BB14-CA74FFCE23CE}" presName="conn2-1" presStyleLbl="parChTrans1D3" presStyleIdx="5" presStyleCnt="8"/>
      <dgm:spPr/>
      <dgm:t>
        <a:bodyPr/>
        <a:lstStyle/>
        <a:p>
          <a:endParaRPr lang="en-US"/>
        </a:p>
      </dgm:t>
    </dgm:pt>
    <dgm:pt modelId="{266E462A-911D-472E-9E32-4E9919CFEA17}" type="pres">
      <dgm:prSet presAssocID="{3152DC5D-D5E2-4D32-BB14-CA74FFCE23CE}" presName="connTx" presStyleLbl="parChTrans1D3" presStyleIdx="5" presStyleCnt="8"/>
      <dgm:spPr/>
      <dgm:t>
        <a:bodyPr/>
        <a:lstStyle/>
        <a:p>
          <a:endParaRPr lang="en-US"/>
        </a:p>
      </dgm:t>
    </dgm:pt>
    <dgm:pt modelId="{54897B18-DDFA-4D5D-B5A1-6C28F18AAA4C}" type="pres">
      <dgm:prSet presAssocID="{FFB19850-280B-4FE6-973E-D410FA1ACC70}" presName="root2" presStyleCnt="0"/>
      <dgm:spPr/>
    </dgm:pt>
    <dgm:pt modelId="{C7B81F46-ADA9-4225-BF93-3554CADE4140}" type="pres">
      <dgm:prSet presAssocID="{FFB19850-280B-4FE6-973E-D410FA1ACC70}" presName="LevelTwoTextNode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AE4FC3-93D7-408C-858B-030C22C3BBE3}" type="pres">
      <dgm:prSet presAssocID="{FFB19850-280B-4FE6-973E-D410FA1ACC70}" presName="level3hierChild" presStyleCnt="0"/>
      <dgm:spPr/>
    </dgm:pt>
    <dgm:pt modelId="{682DFF7E-2403-4437-8A8D-5ACBEBC1D53D}" type="pres">
      <dgm:prSet presAssocID="{EC015B27-BFBD-42B6-826A-56BB9461A08A}" presName="conn2-1" presStyleLbl="parChTrans1D3" presStyleIdx="6" presStyleCnt="8"/>
      <dgm:spPr/>
      <dgm:t>
        <a:bodyPr/>
        <a:lstStyle/>
        <a:p>
          <a:endParaRPr lang="en-US"/>
        </a:p>
      </dgm:t>
    </dgm:pt>
    <dgm:pt modelId="{C2F27AD4-D659-4345-9020-AA25E9BD3AD2}" type="pres">
      <dgm:prSet presAssocID="{EC015B27-BFBD-42B6-826A-56BB9461A08A}" presName="connTx" presStyleLbl="parChTrans1D3" presStyleIdx="6" presStyleCnt="8"/>
      <dgm:spPr/>
      <dgm:t>
        <a:bodyPr/>
        <a:lstStyle/>
        <a:p>
          <a:endParaRPr lang="en-US"/>
        </a:p>
      </dgm:t>
    </dgm:pt>
    <dgm:pt modelId="{9AD0941F-ECA8-4536-B54E-67E50C256FB3}" type="pres">
      <dgm:prSet presAssocID="{D80CFDA4-73B8-4335-B6C5-AE500E0320B2}" presName="root2" presStyleCnt="0"/>
      <dgm:spPr/>
    </dgm:pt>
    <dgm:pt modelId="{06C4AB33-BFE9-41A3-AB13-8E14B519D4BB}" type="pres">
      <dgm:prSet presAssocID="{D80CFDA4-73B8-4335-B6C5-AE500E0320B2}" presName="LevelTwoTextNode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210D16-B349-4D68-9561-5A1D70D06F95}" type="pres">
      <dgm:prSet presAssocID="{D80CFDA4-73B8-4335-B6C5-AE500E0320B2}" presName="level3hierChild" presStyleCnt="0"/>
      <dgm:spPr/>
    </dgm:pt>
    <dgm:pt modelId="{3E80F89E-0D51-4815-9F8C-43D55AFCFF0F}" type="pres">
      <dgm:prSet presAssocID="{EEBB99CD-6B65-4877-BD3A-20625B11B76D}" presName="conn2-1" presStyleLbl="parChTrans1D3" presStyleIdx="7" presStyleCnt="8"/>
      <dgm:spPr/>
      <dgm:t>
        <a:bodyPr/>
        <a:lstStyle/>
        <a:p>
          <a:endParaRPr lang="en-US"/>
        </a:p>
      </dgm:t>
    </dgm:pt>
    <dgm:pt modelId="{9ED956FC-4961-4B7B-B4AF-EFD8662B4420}" type="pres">
      <dgm:prSet presAssocID="{EEBB99CD-6B65-4877-BD3A-20625B11B76D}" presName="connTx" presStyleLbl="parChTrans1D3" presStyleIdx="7" presStyleCnt="8"/>
      <dgm:spPr/>
      <dgm:t>
        <a:bodyPr/>
        <a:lstStyle/>
        <a:p>
          <a:endParaRPr lang="en-US"/>
        </a:p>
      </dgm:t>
    </dgm:pt>
    <dgm:pt modelId="{25F1B5FC-6D31-47D3-9314-7D6B5C464CB8}" type="pres">
      <dgm:prSet presAssocID="{40095877-952F-4E21-BEBE-A5206FD575FB}" presName="root2" presStyleCnt="0"/>
      <dgm:spPr/>
    </dgm:pt>
    <dgm:pt modelId="{2CC4220A-1194-43FA-8029-F05F5EE6A2FB}" type="pres">
      <dgm:prSet presAssocID="{40095877-952F-4E21-BEBE-A5206FD575FB}" presName="LevelTwoTextNode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0019C4-0B56-4AD9-9164-C1CE055B6ABF}" type="pres">
      <dgm:prSet presAssocID="{40095877-952F-4E21-BEBE-A5206FD575FB}" presName="level3hierChild" presStyleCnt="0"/>
      <dgm:spPr/>
    </dgm:pt>
    <dgm:pt modelId="{88DA17DF-C36E-4CD2-84CB-19FD33C3DBE9}" type="pres">
      <dgm:prSet presAssocID="{FA3827D5-DB56-41F8-9688-35C96D12EC4D}" presName="conn2-1" presStyleLbl="parChTrans1D2" presStyleIdx="4" presStyleCnt="8"/>
      <dgm:spPr/>
      <dgm:t>
        <a:bodyPr/>
        <a:lstStyle/>
        <a:p>
          <a:endParaRPr lang="en-US"/>
        </a:p>
      </dgm:t>
    </dgm:pt>
    <dgm:pt modelId="{361E025B-3F22-40CA-9A11-0E6BFD1A7507}" type="pres">
      <dgm:prSet presAssocID="{FA3827D5-DB56-41F8-9688-35C96D12EC4D}" presName="connTx" presStyleLbl="parChTrans1D2" presStyleIdx="4" presStyleCnt="8"/>
      <dgm:spPr/>
      <dgm:t>
        <a:bodyPr/>
        <a:lstStyle/>
        <a:p>
          <a:endParaRPr lang="en-US"/>
        </a:p>
      </dgm:t>
    </dgm:pt>
    <dgm:pt modelId="{0B68DC14-728B-491C-9E49-5717CACCDB2D}" type="pres">
      <dgm:prSet presAssocID="{E714CEDD-0215-4049-9B02-BD72E496F7A3}" presName="root2" presStyleCnt="0"/>
      <dgm:spPr/>
    </dgm:pt>
    <dgm:pt modelId="{EA0B8B3F-C54A-4844-9147-AA516BA2EDDB}" type="pres">
      <dgm:prSet presAssocID="{E714CEDD-0215-4049-9B02-BD72E496F7A3}" presName="LevelTwoTextNode" presStyleLbl="node2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C40203-E4AD-43FD-846E-38845BEF76AC}" type="pres">
      <dgm:prSet presAssocID="{E714CEDD-0215-4049-9B02-BD72E496F7A3}" presName="level3hierChild" presStyleCnt="0"/>
      <dgm:spPr/>
    </dgm:pt>
    <dgm:pt modelId="{D74571F9-E77E-4C56-9E2A-095132B16A91}" type="pres">
      <dgm:prSet presAssocID="{68C3C27C-3B91-4FEE-ABF8-903A61705A03}" presName="conn2-1" presStyleLbl="parChTrans1D2" presStyleIdx="5" presStyleCnt="8"/>
      <dgm:spPr/>
      <dgm:t>
        <a:bodyPr/>
        <a:lstStyle/>
        <a:p>
          <a:endParaRPr lang="en-US"/>
        </a:p>
      </dgm:t>
    </dgm:pt>
    <dgm:pt modelId="{D55C1131-B8DB-46C1-8534-CED6C78FCFA4}" type="pres">
      <dgm:prSet presAssocID="{68C3C27C-3B91-4FEE-ABF8-903A61705A03}" presName="connTx" presStyleLbl="parChTrans1D2" presStyleIdx="5" presStyleCnt="8"/>
      <dgm:spPr/>
      <dgm:t>
        <a:bodyPr/>
        <a:lstStyle/>
        <a:p>
          <a:endParaRPr lang="en-US"/>
        </a:p>
      </dgm:t>
    </dgm:pt>
    <dgm:pt modelId="{EABC87FE-279D-470E-BC70-6DBE24D8E8F6}" type="pres">
      <dgm:prSet presAssocID="{7D230C08-5D45-4F86-9237-5221BDAC2092}" presName="root2" presStyleCnt="0"/>
      <dgm:spPr/>
    </dgm:pt>
    <dgm:pt modelId="{DCE8DE5E-D870-4083-91E9-2396AA5566EC}" type="pres">
      <dgm:prSet presAssocID="{7D230C08-5D45-4F86-9237-5221BDAC2092}" presName="LevelTwoTextNode" presStyleLbl="node2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307796-D5FA-489E-948B-D41B216592C1}" type="pres">
      <dgm:prSet presAssocID="{7D230C08-5D45-4F86-9237-5221BDAC2092}" presName="level3hierChild" presStyleCnt="0"/>
      <dgm:spPr/>
    </dgm:pt>
    <dgm:pt modelId="{DF25BC0D-1B21-4DB1-8054-CFB993144468}" type="pres">
      <dgm:prSet presAssocID="{47831D14-2CD3-42C3-AF03-454C082322BE}" presName="conn2-1" presStyleLbl="parChTrans1D2" presStyleIdx="6" presStyleCnt="8"/>
      <dgm:spPr/>
      <dgm:t>
        <a:bodyPr/>
        <a:lstStyle/>
        <a:p>
          <a:endParaRPr lang="en-US"/>
        </a:p>
      </dgm:t>
    </dgm:pt>
    <dgm:pt modelId="{DF5C7EC6-34C3-4845-B0A8-F29B9A5C1B82}" type="pres">
      <dgm:prSet presAssocID="{47831D14-2CD3-42C3-AF03-454C082322BE}" presName="connTx" presStyleLbl="parChTrans1D2" presStyleIdx="6" presStyleCnt="8"/>
      <dgm:spPr/>
      <dgm:t>
        <a:bodyPr/>
        <a:lstStyle/>
        <a:p>
          <a:endParaRPr lang="en-US"/>
        </a:p>
      </dgm:t>
    </dgm:pt>
    <dgm:pt modelId="{DF2A5BD4-8F3F-4AA8-8574-617C50A0949B}" type="pres">
      <dgm:prSet presAssocID="{607FE538-8C70-4994-9C00-775B3FD31342}" presName="root2" presStyleCnt="0"/>
      <dgm:spPr/>
    </dgm:pt>
    <dgm:pt modelId="{F48458ED-68C5-4E4A-A4E8-8D7553667F40}" type="pres">
      <dgm:prSet presAssocID="{607FE538-8C70-4994-9C00-775B3FD31342}" presName="LevelTwoTextNode" presStyleLbl="node2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094EED-911D-42DA-9251-FF1D66C81359}" type="pres">
      <dgm:prSet presAssocID="{607FE538-8C70-4994-9C00-775B3FD31342}" presName="level3hierChild" presStyleCnt="0"/>
      <dgm:spPr/>
    </dgm:pt>
    <dgm:pt modelId="{68B633B7-46DF-40CE-B8C5-08BE6438AD0A}" type="pres">
      <dgm:prSet presAssocID="{B2F5AB33-31FF-4CA8-93D5-1AA72EC2697F}" presName="conn2-1" presStyleLbl="parChTrans1D2" presStyleIdx="7" presStyleCnt="8"/>
      <dgm:spPr/>
      <dgm:t>
        <a:bodyPr/>
        <a:lstStyle/>
        <a:p>
          <a:endParaRPr lang="en-US"/>
        </a:p>
      </dgm:t>
    </dgm:pt>
    <dgm:pt modelId="{2D753617-D02D-40CA-9EBB-3329D03B43BE}" type="pres">
      <dgm:prSet presAssocID="{B2F5AB33-31FF-4CA8-93D5-1AA72EC2697F}" presName="connTx" presStyleLbl="parChTrans1D2" presStyleIdx="7" presStyleCnt="8"/>
      <dgm:spPr/>
      <dgm:t>
        <a:bodyPr/>
        <a:lstStyle/>
        <a:p>
          <a:endParaRPr lang="en-US"/>
        </a:p>
      </dgm:t>
    </dgm:pt>
    <dgm:pt modelId="{130F68A4-A39D-4E67-BBEF-4D7D21C7D732}" type="pres">
      <dgm:prSet presAssocID="{80FB6775-E00A-49E4-AE7B-764533B7B2F6}" presName="root2" presStyleCnt="0"/>
      <dgm:spPr/>
    </dgm:pt>
    <dgm:pt modelId="{4FDD3112-D147-486F-8623-E65F0244DEBF}" type="pres">
      <dgm:prSet presAssocID="{80FB6775-E00A-49E4-AE7B-764533B7B2F6}" presName="LevelTwoTextNode" presStyleLbl="node2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48D5B0-01D4-4FEA-8D39-DDC9ADC9AD0C}" type="pres">
      <dgm:prSet presAssocID="{80FB6775-E00A-49E4-AE7B-764533B7B2F6}" presName="level3hierChild" presStyleCnt="0"/>
      <dgm:spPr/>
    </dgm:pt>
  </dgm:ptLst>
  <dgm:cxnLst>
    <dgm:cxn modelId="{D6BAFD00-8B6E-4A6B-8EC0-96589184D369}" type="presOf" srcId="{68C3C27C-3B91-4FEE-ABF8-903A61705A03}" destId="{D74571F9-E77E-4C56-9E2A-095132B16A91}" srcOrd="0" destOrd="0" presId="urn:microsoft.com/office/officeart/2008/layout/HorizontalMultiLevelHierarchy"/>
    <dgm:cxn modelId="{83D35E96-710C-474F-B76A-530057DB4D3B}" type="presOf" srcId="{1C0FEAB5-5E56-4041-978A-BEDDE00C6A97}" destId="{D2850BD8-ADA0-42E3-995E-E683623675C5}" srcOrd="1" destOrd="0" presId="urn:microsoft.com/office/officeart/2008/layout/HorizontalMultiLevelHierarchy"/>
    <dgm:cxn modelId="{166A6237-26E0-452A-A01F-EC488A34AE53}" type="presOf" srcId="{FA3702D2-63A5-4438-AF1A-61ACC46085C9}" destId="{14C0ECA3-5321-41DF-9B95-CDDE724835A6}" srcOrd="0" destOrd="0" presId="urn:microsoft.com/office/officeart/2008/layout/HorizontalMultiLevelHierarchy"/>
    <dgm:cxn modelId="{00833029-0748-40F4-880A-F70704148D18}" type="presOf" srcId="{7D3D9C8B-9A82-40BF-B506-01DE70E2C280}" destId="{B2C48178-C341-4D7A-B702-C7230F2B4442}" srcOrd="0" destOrd="0" presId="urn:microsoft.com/office/officeart/2008/layout/HorizontalMultiLevelHierarchy"/>
    <dgm:cxn modelId="{0D25F6AE-981E-447C-A80F-6AC09F1593BF}" type="presOf" srcId="{DC34D7B1-D31E-4EB7-B3EC-D9367BC4C869}" destId="{EB147352-9EC8-41C6-AA94-1CD7C89E938B}" srcOrd="0" destOrd="0" presId="urn:microsoft.com/office/officeart/2008/layout/HorizontalMultiLevelHierarchy"/>
    <dgm:cxn modelId="{70F9B56B-1CB6-4D1F-A767-1A047C580E32}" type="presOf" srcId="{9EF6C929-141B-4294-96AF-D703AB157DC2}" destId="{2C2E4910-A1BF-4D4C-83C9-F1C8F1A1707E}" srcOrd="0" destOrd="0" presId="urn:microsoft.com/office/officeart/2008/layout/HorizontalMultiLevelHierarchy"/>
    <dgm:cxn modelId="{3B8E5A21-6578-4E68-952F-750A5B6BE8EE}" type="presOf" srcId="{026BC311-3E46-4B80-B840-D2302C37433E}" destId="{92AF18AA-1E18-4E1E-9913-7AB0EC8526A5}" srcOrd="0" destOrd="0" presId="urn:microsoft.com/office/officeart/2008/layout/HorizontalMultiLevelHierarchy"/>
    <dgm:cxn modelId="{9BA2C4DF-FF79-49FB-B341-874AD6559D39}" srcId="{9E65B626-CD02-40B5-976E-B2AFE2E7BBD0}" destId="{3EC5093F-FAB2-4473-B809-FC0350E76AA6}" srcOrd="0" destOrd="0" parTransId="{4D6320E3-8FC5-4DB1-84A4-8786747B5D07}" sibTransId="{F81A5FD5-429F-4DDF-8120-03966E53985B}"/>
    <dgm:cxn modelId="{2F253F38-47AC-499F-8FDC-6644675EAD3B}" type="presOf" srcId="{026BC311-3E46-4B80-B840-D2302C37433E}" destId="{122800AF-30A0-470B-98AF-1DC2DAAF0628}" srcOrd="1" destOrd="0" presId="urn:microsoft.com/office/officeart/2008/layout/HorizontalMultiLevelHierarchy"/>
    <dgm:cxn modelId="{27FB59DE-045E-4152-8103-CBA4BAC30716}" srcId="{3EC5093F-FAB2-4473-B809-FC0350E76AA6}" destId="{E0CFC04C-1ABE-4A36-9437-85898EB84C4E}" srcOrd="0" destOrd="0" parTransId="{C41B7E97-E1FC-4ECE-A2DC-B58B47C072E8}" sibTransId="{5AC066CC-6B8C-49EB-95DB-B64BD3BE5631}"/>
    <dgm:cxn modelId="{20147AD9-C87F-478F-82A7-BEFDC4385610}" type="presOf" srcId="{80FB6775-E00A-49E4-AE7B-764533B7B2F6}" destId="{4FDD3112-D147-486F-8623-E65F0244DEBF}" srcOrd="0" destOrd="0" presId="urn:microsoft.com/office/officeart/2008/layout/HorizontalMultiLevelHierarchy"/>
    <dgm:cxn modelId="{D39127C9-26F9-4171-AF0B-50E76963CB2A}" type="presOf" srcId="{3C5647F7-B2FF-4868-8785-7BBE79CA0BD4}" destId="{8B1BF689-7094-47E9-816D-9314AB1A2A1B}" srcOrd="0" destOrd="0" presId="urn:microsoft.com/office/officeart/2008/layout/HorizontalMultiLevelHierarchy"/>
    <dgm:cxn modelId="{F75FB2A6-D608-45E7-B748-2076B1983807}" srcId="{3EC5093F-FAB2-4473-B809-FC0350E76AA6}" destId="{4F1BB0BF-AAF1-45E8-9EF7-F7E09D6719C3}" srcOrd="1" destOrd="0" parTransId="{026BC311-3E46-4B80-B840-D2302C37433E}" sibTransId="{302FFB4E-DAD6-4F9A-BB73-8F9859F198A7}"/>
    <dgm:cxn modelId="{C7D31924-979C-46F1-91BB-735D5ACBD1F3}" type="presOf" srcId="{44299E5E-F632-4534-BEC6-0A3483BA4B10}" destId="{DE112294-ACCC-4EF5-8D43-608021989406}" srcOrd="1" destOrd="0" presId="urn:microsoft.com/office/officeart/2008/layout/HorizontalMultiLevelHierarchy"/>
    <dgm:cxn modelId="{5DD2627B-59DA-4B65-8AF7-03FAD3017433}" type="presOf" srcId="{D69DB06D-62DE-4185-8D2E-8F41DBCAE2CE}" destId="{8B976A11-FC65-4133-9416-16A0D7A2AF46}" srcOrd="0" destOrd="0" presId="urn:microsoft.com/office/officeart/2008/layout/HorizontalMultiLevelHierarchy"/>
    <dgm:cxn modelId="{542031AF-96B8-46E5-B424-78CC5E5AEDE4}" type="presOf" srcId="{43F9004E-DC6F-48D7-A599-D62DF0BFEDDE}" destId="{7A449D71-5B98-459B-821A-BB8AD1ABC176}" srcOrd="0" destOrd="0" presId="urn:microsoft.com/office/officeart/2008/layout/HorizontalMultiLevelHierarchy"/>
    <dgm:cxn modelId="{1653DC86-9E35-407D-A159-DFC6A74EB1CE}" srcId="{DC34D7B1-D31E-4EB7-B3EC-D9367BC4C869}" destId="{D69DB06D-62DE-4185-8D2E-8F41DBCAE2CE}" srcOrd="1" destOrd="0" parTransId="{44299E5E-F632-4534-BEC6-0A3483BA4B10}" sibTransId="{EEFEEF48-DA53-469B-A5E8-9C32E924C0B8}"/>
    <dgm:cxn modelId="{19E8D19E-A3B1-46DB-8398-5EAB71D5090A}" srcId="{ABC2599A-2297-42A5-8707-78958D863EAF}" destId="{9893004B-B32C-4CAE-9090-ADAB162A4F2B}" srcOrd="0" destOrd="0" parTransId="{9A380224-985B-435B-AE39-D64A585DEF51}" sibTransId="{4C85D8B9-6F1F-43E3-8634-A6F342CFBD60}"/>
    <dgm:cxn modelId="{0B346DD3-7322-43BD-9B4A-ABFAB37E40D7}" type="presOf" srcId="{3FF06E67-FC83-4656-9B2E-69687763A7D0}" destId="{0DB0B699-8FBB-4E52-A748-DC3BFF910146}" srcOrd="0" destOrd="0" presId="urn:microsoft.com/office/officeart/2008/layout/HorizontalMultiLevelHierarchy"/>
    <dgm:cxn modelId="{8402A1B6-52A9-4FA9-84B6-E236DFCB8436}" type="presOf" srcId="{E714CEDD-0215-4049-9B02-BD72E496F7A3}" destId="{EA0B8B3F-C54A-4844-9147-AA516BA2EDDB}" srcOrd="0" destOrd="0" presId="urn:microsoft.com/office/officeart/2008/layout/HorizontalMultiLevelHierarchy"/>
    <dgm:cxn modelId="{D78CCAA2-7953-4666-8824-BC13DEC64234}" type="presOf" srcId="{F0A9B9D7-4F53-45FB-8E07-30FDF8D5AFC6}" destId="{BC8B26F6-23FF-4070-B3C3-C3B82D1F8AA1}" srcOrd="0" destOrd="0" presId="urn:microsoft.com/office/officeart/2008/layout/HorizontalMultiLevelHierarchy"/>
    <dgm:cxn modelId="{C7A2F4DC-2908-4444-91BC-2579F46D1B21}" srcId="{67A5E24E-B08C-452D-B08F-45C5D115A5EF}" destId="{43F9004E-DC6F-48D7-A599-D62DF0BFEDDE}" srcOrd="1" destOrd="0" parTransId="{F0A9B9D7-4F53-45FB-8E07-30FDF8D5AFC6}" sibTransId="{73C4365A-596E-4117-BBEB-0CBB24C5C32C}"/>
    <dgm:cxn modelId="{827C16DE-B2B3-4419-8B65-55B067BF1465}" srcId="{9E65B626-CD02-40B5-976E-B2AFE2E7BBD0}" destId="{607FE538-8C70-4994-9C00-775B3FD31342}" srcOrd="6" destOrd="0" parTransId="{47831D14-2CD3-42C3-AF03-454C082322BE}" sibTransId="{AD4129D9-0937-46D9-BAB7-F5629C808A65}"/>
    <dgm:cxn modelId="{632095A8-19FB-4C78-8465-7B34909B48D4}" type="presOf" srcId="{47831D14-2CD3-42C3-AF03-454C082322BE}" destId="{DF25BC0D-1B21-4DB1-8054-CFB993144468}" srcOrd="0" destOrd="0" presId="urn:microsoft.com/office/officeart/2008/layout/HorizontalMultiLevelHierarchy"/>
    <dgm:cxn modelId="{DB3822CE-86B0-43BD-8696-496F6ED82AF9}" type="presOf" srcId="{CDA50FB6-2F1A-4360-9B18-1D611CEA6C52}" destId="{161B7DD5-0791-4061-8154-2567750E2D32}" srcOrd="1" destOrd="0" presId="urn:microsoft.com/office/officeart/2008/layout/HorizontalMultiLevelHierarchy"/>
    <dgm:cxn modelId="{37AEBC25-5584-44E8-9DBE-B40B7E2056EA}" type="presOf" srcId="{4C8B2EB3-299D-4CC4-A0DA-8AC788CDA44F}" destId="{F60938B0-56D5-46C0-B8B3-A17F265F08BB}" srcOrd="0" destOrd="0" presId="urn:microsoft.com/office/officeart/2008/layout/HorizontalMultiLevelHierarchy"/>
    <dgm:cxn modelId="{CDE587A5-FD25-4BD1-8648-3436188EEA15}" type="presOf" srcId="{3EC5093F-FAB2-4473-B809-FC0350E76AA6}" destId="{71681E7A-6F96-4C57-9C91-373242AD16F8}" srcOrd="0" destOrd="0" presId="urn:microsoft.com/office/officeart/2008/layout/HorizontalMultiLevelHierarchy"/>
    <dgm:cxn modelId="{105F7EDB-DE05-451F-995E-8988E31551A5}" type="presOf" srcId="{64855342-FC65-4507-8E34-2CA2DC99176B}" destId="{AA8A3855-DD2F-44EC-8A86-A7C7C9A7E2F9}" srcOrd="1" destOrd="0" presId="urn:microsoft.com/office/officeart/2008/layout/HorizontalMultiLevelHierarchy"/>
    <dgm:cxn modelId="{92F1C3CD-C0CD-4FAA-B762-69F449C29D3B}" type="presOf" srcId="{44299E5E-F632-4534-BEC6-0A3483BA4B10}" destId="{AE672CE2-6E42-4F72-8C7E-E18894D6DDE8}" srcOrd="0" destOrd="0" presId="urn:microsoft.com/office/officeart/2008/layout/HorizontalMultiLevelHierarchy"/>
    <dgm:cxn modelId="{587F9388-61BC-457C-AD63-8916CD3E240F}" type="presOf" srcId="{64855342-FC65-4507-8E34-2CA2DC99176B}" destId="{A6B4B1D7-F73C-47E0-997B-D465B09EF854}" srcOrd="0" destOrd="0" presId="urn:microsoft.com/office/officeart/2008/layout/HorizontalMultiLevelHierarchy"/>
    <dgm:cxn modelId="{58A0F793-4755-4C72-BB95-234C0850BD6C}" type="presOf" srcId="{1C0FEAB5-5E56-4041-978A-BEDDE00C6A97}" destId="{9FE58982-8D18-48CF-8B15-2A6FCA063890}" srcOrd="0" destOrd="0" presId="urn:microsoft.com/office/officeart/2008/layout/HorizontalMultiLevelHierarchy"/>
    <dgm:cxn modelId="{F63CF8F3-C91F-434F-B0A6-1B6EA5FEE265}" type="presOf" srcId="{A7CC590D-42B5-4FA7-9C88-B0735CF09A3E}" destId="{AE8D4434-EC48-416E-965A-13A39DA7C1B8}" srcOrd="1" destOrd="0" presId="urn:microsoft.com/office/officeart/2008/layout/HorizontalMultiLevelHierarchy"/>
    <dgm:cxn modelId="{87D682D7-D919-4372-BCEE-DFB947964F6D}" type="presOf" srcId="{3E2414A0-DAA9-4038-98B6-A3160F64A69A}" destId="{8C637BF8-57C4-4251-874C-DE3DCFA4F263}" srcOrd="1" destOrd="0" presId="urn:microsoft.com/office/officeart/2008/layout/HorizontalMultiLevelHierarchy"/>
    <dgm:cxn modelId="{B6885673-8F5B-41F0-B279-3FC8D64577EE}" type="presOf" srcId="{A6B7C67E-B33F-412D-9B4D-E167911FAF00}" destId="{C8786441-939B-425F-ACC0-938C0FFE8914}" srcOrd="0" destOrd="0" presId="urn:microsoft.com/office/officeart/2008/layout/HorizontalMultiLevelHierarchy"/>
    <dgm:cxn modelId="{27AA7745-3FE3-407B-911A-ADB3902BDE8B}" srcId="{BAF855A1-F26A-402C-94C9-8DD03A511237}" destId="{FA3702D2-63A5-4438-AF1A-61ACC46085C9}" srcOrd="0" destOrd="0" parTransId="{95074532-47A7-4CFA-BFF4-F2E0D90C366F}" sibTransId="{49AAAF6B-6EF2-44AB-BEB1-C2EFB8A2476C}"/>
    <dgm:cxn modelId="{D74F217E-95FF-4B74-8429-863E2E337C59}" type="presOf" srcId="{2B2E9793-DE9B-4C38-A2C2-8304FF807972}" destId="{DA19FC04-B21B-4287-BF3E-4C9D312DE9B5}" srcOrd="0" destOrd="0" presId="urn:microsoft.com/office/officeart/2008/layout/HorizontalMultiLevelHierarchy"/>
    <dgm:cxn modelId="{791B915F-C996-4B8C-96C8-D98E85063805}" srcId="{E0CFC04C-1ABE-4A36-9437-85898EB84C4E}" destId="{13B29B8C-14F7-4269-87DC-DBB946D37345}" srcOrd="0" destOrd="0" parTransId="{2228A7AF-5A4C-4C8A-8A30-90E6BB76836B}" sibTransId="{5E970DDB-2AA3-4B29-9012-2BE0F42919F6}"/>
    <dgm:cxn modelId="{45CC3009-F72A-4073-A0E1-678213F573F7}" type="presOf" srcId="{40095877-952F-4E21-BEBE-A5206FD575FB}" destId="{2CC4220A-1194-43FA-8029-F05F5EE6A2FB}" srcOrd="0" destOrd="0" presId="urn:microsoft.com/office/officeart/2008/layout/HorizontalMultiLevelHierarchy"/>
    <dgm:cxn modelId="{27464ECD-7D9A-42CE-8B59-82586B50672F}" srcId="{DC34D7B1-D31E-4EB7-B3EC-D9367BC4C869}" destId="{40095877-952F-4E21-BEBE-A5206FD575FB}" srcOrd="4" destOrd="0" parTransId="{EEBB99CD-6B65-4877-BD3A-20625B11B76D}" sibTransId="{EDD21F02-DBF5-4161-BB25-E0CDD5D3EDF7}"/>
    <dgm:cxn modelId="{2BF7F1A0-D248-49D9-84D3-D1B1096CEB1D}" type="presOf" srcId="{9A380224-985B-435B-AE39-D64A585DEF51}" destId="{F488C98E-CF95-4521-B858-CEE4FDDD2BDB}" srcOrd="0" destOrd="0" presId="urn:microsoft.com/office/officeart/2008/layout/HorizontalMultiLevelHierarchy"/>
    <dgm:cxn modelId="{ABEECD14-97E6-41AB-857E-22FAC0C3A824}" type="presOf" srcId="{13B29B8C-14F7-4269-87DC-DBB946D37345}" destId="{79570255-7B15-49B3-960B-09F02B0954B5}" srcOrd="0" destOrd="0" presId="urn:microsoft.com/office/officeart/2008/layout/HorizontalMultiLevelHierarchy"/>
    <dgm:cxn modelId="{9CB01931-68A7-4AF9-9C26-79B3688179D9}" srcId="{DC34D7B1-D31E-4EB7-B3EC-D9367BC4C869}" destId="{D80CFDA4-73B8-4335-B6C5-AE500E0320B2}" srcOrd="3" destOrd="0" parTransId="{EC015B27-BFBD-42B6-826A-56BB9461A08A}" sibTransId="{A107609B-6B7C-41B5-92AD-522333ED212E}"/>
    <dgm:cxn modelId="{FB0AB99C-46B6-4364-B39A-FEC48E1D752A}" type="presOf" srcId="{A7CC590D-42B5-4FA7-9C88-B0735CF09A3E}" destId="{B0112B98-C105-4722-8EB5-EC408AC64D58}" srcOrd="0" destOrd="0" presId="urn:microsoft.com/office/officeart/2008/layout/HorizontalMultiLevelHierarchy"/>
    <dgm:cxn modelId="{5626FD16-8A66-4E6C-9BE4-3DDF54950B90}" srcId="{13B29B8C-14F7-4269-87DC-DBB946D37345}" destId="{A08807C2-5F37-4BBE-A998-990C94BD43FB}" srcOrd="1" destOrd="0" parTransId="{C253D3DD-FFC8-401A-B887-53F54DED44B7}" sibTransId="{CFB6AD73-DD68-4D0B-9B01-CC947BE8C6EA}"/>
    <dgm:cxn modelId="{9E45A662-B877-4916-A505-25BCE1CEE0CD}" type="presOf" srcId="{AC92630D-0F37-40C7-8188-BE8D860FB26C}" destId="{D8992CBA-0EC3-40B6-9104-711A413DFF59}" srcOrd="0" destOrd="0" presId="urn:microsoft.com/office/officeart/2008/layout/HorizontalMultiLevelHierarchy"/>
    <dgm:cxn modelId="{D045661C-F5D4-4E66-8A69-F415718F5993}" type="presOf" srcId="{9A380224-985B-435B-AE39-D64A585DEF51}" destId="{E74CE6DF-35E7-4C42-80DE-D6F14D00A36E}" srcOrd="1" destOrd="0" presId="urn:microsoft.com/office/officeart/2008/layout/HorizontalMultiLevelHierarchy"/>
    <dgm:cxn modelId="{ECC39D3E-DE23-40FF-A9A3-2244C1A805F4}" type="presOf" srcId="{B2F5AB33-31FF-4CA8-93D5-1AA72EC2697F}" destId="{68B633B7-46DF-40CE-B8C5-08BE6438AD0A}" srcOrd="0" destOrd="0" presId="urn:microsoft.com/office/officeart/2008/layout/HorizontalMultiLevelHierarchy"/>
    <dgm:cxn modelId="{0448E607-0C6B-4AFE-ACAE-DEBD8ECEE05C}" type="presOf" srcId="{ABC2599A-2297-42A5-8707-78958D863EAF}" destId="{C0764360-C76E-4332-A002-DC325B0D13AA}" srcOrd="0" destOrd="0" presId="urn:microsoft.com/office/officeart/2008/layout/HorizontalMultiLevelHierarchy"/>
    <dgm:cxn modelId="{7D8C2F2E-9B6F-4D20-98FE-63810699D177}" srcId="{9E65B626-CD02-40B5-976E-B2AFE2E7BBD0}" destId="{80FB6775-E00A-49E4-AE7B-764533B7B2F6}" srcOrd="7" destOrd="0" parTransId="{B2F5AB33-31FF-4CA8-93D5-1AA72EC2697F}" sibTransId="{A4AEE821-7346-4A74-83B1-27A1F3F30077}"/>
    <dgm:cxn modelId="{D0C505AB-71B1-4DB5-86DA-9C448B2FB8FC}" type="presOf" srcId="{E0CFC04C-1ABE-4A36-9437-85898EB84C4E}" destId="{A3165084-A2B8-4300-9483-B314ED4EAAA5}" srcOrd="0" destOrd="0" presId="urn:microsoft.com/office/officeart/2008/layout/HorizontalMultiLevelHierarchy"/>
    <dgm:cxn modelId="{3F5D5676-4BDE-49B9-9C9E-33CF5B26C2B4}" type="presOf" srcId="{364624E5-545C-4E9C-AF86-0805610B17E0}" destId="{34196061-D55E-42BD-9CCA-25F88D308D8E}" srcOrd="1" destOrd="0" presId="urn:microsoft.com/office/officeart/2008/layout/HorizontalMultiLevelHierarchy"/>
    <dgm:cxn modelId="{4403E8B4-C872-468E-9A0B-DFDFB9AC4408}" type="presOf" srcId="{A08807C2-5F37-4BBE-A998-990C94BD43FB}" destId="{183165A0-A309-4C73-9586-ED545E4EBEFF}" srcOrd="0" destOrd="0" presId="urn:microsoft.com/office/officeart/2008/layout/HorizontalMultiLevelHierarchy"/>
    <dgm:cxn modelId="{E5D4954D-807C-4FE7-BAEE-49F9E126859A}" type="presOf" srcId="{7D3D9C8B-9A82-40BF-B506-01DE70E2C280}" destId="{99BB8BB1-FDE8-42C7-819F-55390A6EC821}" srcOrd="1" destOrd="0" presId="urn:microsoft.com/office/officeart/2008/layout/HorizontalMultiLevelHierarchy"/>
    <dgm:cxn modelId="{411A816E-4EF6-4E93-8236-0709E6793482}" type="presOf" srcId="{9893004B-B32C-4CAE-9090-ADAB162A4F2B}" destId="{3744A6B8-7DCF-4EF5-AC7F-C517AADB5BA0}" srcOrd="0" destOrd="0" presId="urn:microsoft.com/office/officeart/2008/layout/HorizontalMultiLevelHierarchy"/>
    <dgm:cxn modelId="{E80525D2-B97B-4AB9-8DA4-9856E992225F}" type="presOf" srcId="{95074532-47A7-4CFA-BFF4-F2E0D90C366F}" destId="{B80D3391-F2A7-4E89-A543-C4A0FFA1DEB8}" srcOrd="1" destOrd="0" presId="urn:microsoft.com/office/officeart/2008/layout/HorizontalMultiLevelHierarchy"/>
    <dgm:cxn modelId="{0AC33D7D-200F-416A-B33A-18CD80EB232A}" type="presOf" srcId="{3152DC5D-D5E2-4D32-BB14-CA74FFCE23CE}" destId="{4F0D6DD1-2CC7-4FD6-ADF3-4755ABD554AB}" srcOrd="0" destOrd="0" presId="urn:microsoft.com/office/officeart/2008/layout/HorizontalMultiLevelHierarchy"/>
    <dgm:cxn modelId="{D7CE9FA1-5E9C-46EB-B9DC-F007A35DE2E6}" srcId="{9E65B626-CD02-40B5-976E-B2AFE2E7BBD0}" destId="{3C5647F7-B2FF-4868-8785-7BBE79CA0BD4}" srcOrd="1" destOrd="0" parTransId="{A7CC590D-42B5-4FA7-9C88-B0735CF09A3E}" sibTransId="{6E940172-4A8E-44E3-84BB-D3A87D477BA0}"/>
    <dgm:cxn modelId="{EB3BDD05-AAF8-43CD-B5EA-43C18B9251E3}" type="presOf" srcId="{95074532-47A7-4CFA-BFF4-F2E0D90C366F}" destId="{32D57013-8D01-40C7-BB21-8139D23DE513}" srcOrd="0" destOrd="0" presId="urn:microsoft.com/office/officeart/2008/layout/HorizontalMultiLevelHierarchy"/>
    <dgm:cxn modelId="{F9D8CFEC-7095-488B-81B6-D564557DFECE}" srcId="{67A5E24E-B08C-452D-B08F-45C5D115A5EF}" destId="{BAF855A1-F26A-402C-94C9-8DD03A511237}" srcOrd="0" destOrd="0" parTransId="{364624E5-545C-4E9C-AF86-0805610B17E0}" sibTransId="{F1A7BB33-FBC3-47DC-A391-B0E6DED77977}"/>
    <dgm:cxn modelId="{8C6DD4B0-43F9-4881-9147-BE8EBD352EBE}" type="presOf" srcId="{C41B7E97-E1FC-4ECE-A2DC-B58B47C072E8}" destId="{3FEA2AC2-27F4-4A46-BFED-A21467DC3EB6}" srcOrd="1" destOrd="0" presId="urn:microsoft.com/office/officeart/2008/layout/HorizontalMultiLevelHierarchy"/>
    <dgm:cxn modelId="{E8A1ADC7-A207-404F-A56E-5C6A5F4D4D26}" type="presOf" srcId="{FA3827D5-DB56-41F8-9688-35C96D12EC4D}" destId="{361E025B-3F22-40CA-9A11-0E6BFD1A7507}" srcOrd="1" destOrd="0" presId="urn:microsoft.com/office/officeart/2008/layout/HorizontalMultiLevelHierarchy"/>
    <dgm:cxn modelId="{B1C1E9D6-843C-4BCF-B06F-AA48A601AD09}" type="presOf" srcId="{BAF855A1-F26A-402C-94C9-8DD03A511237}" destId="{DC43EC61-5E35-49F0-920C-6954F0ED06E7}" srcOrd="0" destOrd="0" presId="urn:microsoft.com/office/officeart/2008/layout/HorizontalMultiLevelHierarchy"/>
    <dgm:cxn modelId="{DE56D3AA-BCFB-4BAE-A683-B9878E72BE02}" srcId="{4F1BB0BF-AAF1-45E8-9EF7-F7E09D6719C3}" destId="{3FF06E67-FC83-4656-9B2E-69687763A7D0}" srcOrd="1" destOrd="0" parTransId="{CDA50FB6-2F1A-4360-9B18-1D611CEA6C52}" sibTransId="{C079DED3-94FD-495C-ABC9-77425A23B8CD}"/>
    <dgm:cxn modelId="{AF4AD6B6-5FF5-40C1-91A5-B0650AF13D66}" srcId="{4C8B2EB3-299D-4CC4-A0DA-8AC788CDA44F}" destId="{9E65B626-CD02-40B5-976E-B2AFE2E7BBD0}" srcOrd="0" destOrd="0" parTransId="{DB1E73BB-24A7-4640-9291-17A86F60C1D1}" sibTransId="{12D0E574-426D-4CC9-ADF6-9E343068C6E5}"/>
    <dgm:cxn modelId="{FB61409B-BBAB-4F08-8594-116F4ACD796A}" type="presOf" srcId="{C253D3DD-FFC8-401A-B887-53F54DED44B7}" destId="{4B7E0F73-0900-4D79-8C02-DBA15D61CC49}" srcOrd="0" destOrd="0" presId="urn:microsoft.com/office/officeart/2008/layout/HorizontalMultiLevelHierarchy"/>
    <dgm:cxn modelId="{41A6E9C5-A9C4-406E-A769-54D770F16423}" type="presOf" srcId="{DF449E8F-93DB-4497-9778-EE443F64F83B}" destId="{A5C52ACB-65D1-46EA-BA83-02E2DDC7CB9E}" srcOrd="0" destOrd="0" presId="urn:microsoft.com/office/officeart/2008/layout/HorizontalMultiLevelHierarchy"/>
    <dgm:cxn modelId="{F92F38C0-60F1-4164-A5B7-2CB58BB6D58E}" srcId="{9E65B626-CD02-40B5-976E-B2AFE2E7BBD0}" destId="{DC34D7B1-D31E-4EB7-B3EC-D9367BC4C869}" srcOrd="3" destOrd="0" parTransId="{64855342-FC65-4507-8E34-2CA2DC99176B}" sibTransId="{EC497C87-A02A-4C6A-B426-82C7D42BA79B}"/>
    <dgm:cxn modelId="{7FC0BB39-1190-4691-9B4F-0BBC698144E0}" type="presOf" srcId="{017015AE-B815-49AF-9FF0-9DB0FADBF3C4}" destId="{7F2D77AE-D3B6-4149-AC67-03BF2BCE9210}" srcOrd="0" destOrd="0" presId="urn:microsoft.com/office/officeart/2008/layout/HorizontalMultiLevelHierarchy"/>
    <dgm:cxn modelId="{94084A3D-1245-4717-8182-B84723FCE0F5}" srcId="{DC34D7B1-D31E-4EB7-B3EC-D9367BC4C869}" destId="{FFB19850-280B-4FE6-973E-D410FA1ACC70}" srcOrd="2" destOrd="0" parTransId="{3152DC5D-D5E2-4D32-BB14-CA74FFCE23CE}" sibTransId="{64543DE7-3781-4E67-8982-686ECC7A1AEB}"/>
    <dgm:cxn modelId="{74247C93-1EE9-44CF-8B64-F1AFABFD17B0}" srcId="{4F1BB0BF-AAF1-45E8-9EF7-F7E09D6719C3}" destId="{1DE2C0D7-0265-40BD-91BF-B58E98A5176F}" srcOrd="3" destOrd="0" parTransId="{1C0FEAB5-5E56-4041-978A-BEDDE00C6A97}" sibTransId="{8C68236C-2F18-49ED-B076-91154BCBE46D}"/>
    <dgm:cxn modelId="{4BFD7411-A338-404D-BB92-45A73ED82A5A}" type="presOf" srcId="{D80ED9B7-2B3E-4D1C-ABFA-03A801940B78}" destId="{57785506-3864-431B-8791-C7338DC0BB5C}" srcOrd="0" destOrd="0" presId="urn:microsoft.com/office/officeart/2008/layout/HorizontalMultiLevelHierarchy"/>
    <dgm:cxn modelId="{C4D8310E-F212-49DB-A049-DA02EB1289FD}" srcId="{9E65B626-CD02-40B5-976E-B2AFE2E7BBD0}" destId="{7D230C08-5D45-4F86-9237-5221BDAC2092}" srcOrd="5" destOrd="0" parTransId="{68C3C27C-3B91-4FEE-ABF8-903A61705A03}" sibTransId="{B50416C6-D75A-48B0-81AA-9FABD073E024}"/>
    <dgm:cxn modelId="{2BCC63AF-F90A-46AC-AB36-6EF8FE142C87}" type="presOf" srcId="{F0A9B9D7-4F53-45FB-8E07-30FDF8D5AFC6}" destId="{3294E9DA-D433-4918-964C-86F1CA34381E}" srcOrd="1" destOrd="0" presId="urn:microsoft.com/office/officeart/2008/layout/HorizontalMultiLevelHierarchy"/>
    <dgm:cxn modelId="{289F9FA3-6A24-4089-8AED-0AC8AF050E09}" type="presOf" srcId="{3152DC5D-D5E2-4D32-BB14-CA74FFCE23CE}" destId="{266E462A-911D-472E-9E32-4E9919CFEA17}" srcOrd="1" destOrd="0" presId="urn:microsoft.com/office/officeart/2008/layout/HorizontalMultiLevelHierarchy"/>
    <dgm:cxn modelId="{A113D552-6888-4E7E-B009-D0DBCCF14294}" srcId="{E0CFC04C-1ABE-4A36-9437-85898EB84C4E}" destId="{67A5E24E-B08C-452D-B08F-45C5D115A5EF}" srcOrd="1" destOrd="0" parTransId="{DF449E8F-93DB-4497-9778-EE443F64F83B}" sibTransId="{48926990-6186-4DF1-A753-30809A35E608}"/>
    <dgm:cxn modelId="{C3187FC0-CC5E-49B0-8A40-4DBBF0B56B12}" type="presOf" srcId="{67A5E24E-B08C-452D-B08F-45C5D115A5EF}" destId="{93A6604C-4A00-4F34-9ACF-AB86CDD159C8}" srcOrd="0" destOrd="0" presId="urn:microsoft.com/office/officeart/2008/layout/HorizontalMultiLevelHierarchy"/>
    <dgm:cxn modelId="{3EC9EDB9-A2B2-40E3-991B-DE51A5A5A8AE}" type="presOf" srcId="{9EF6C929-141B-4294-96AF-D703AB157DC2}" destId="{9FB8C4C4-F4FE-4F92-8220-9B0122155C1B}" srcOrd="1" destOrd="0" presId="urn:microsoft.com/office/officeart/2008/layout/HorizontalMultiLevelHierarchy"/>
    <dgm:cxn modelId="{CEB35DE3-91A1-406D-9534-DDECBD562908}" type="presOf" srcId="{9E65B626-CD02-40B5-976E-B2AFE2E7BBD0}" destId="{73BFD80C-C39F-4206-A693-82F99C35575B}" srcOrd="0" destOrd="0" presId="urn:microsoft.com/office/officeart/2008/layout/HorizontalMultiLevelHierarchy"/>
    <dgm:cxn modelId="{A1B7FB2E-1025-4403-B3B4-960DCE14ACAD}" type="presOf" srcId="{B2F5AB33-31FF-4CA8-93D5-1AA72EC2697F}" destId="{2D753617-D02D-40CA-9EBB-3329D03B43BE}" srcOrd="1" destOrd="0" presId="urn:microsoft.com/office/officeart/2008/layout/HorizontalMultiLevelHierarchy"/>
    <dgm:cxn modelId="{258C3D00-59EA-4125-9E5C-80DCAF3D6B36}" srcId="{DC34D7B1-D31E-4EB7-B3EC-D9367BC4C869}" destId="{10DF943C-3C5C-4A93-9B67-7B05349A34E9}" srcOrd="0" destOrd="0" parTransId="{A6B7C67E-B33F-412D-9B4D-E167911FAF00}" sibTransId="{1E0A9CE7-CB7C-4785-AD7F-9A6A77BE5E35}"/>
    <dgm:cxn modelId="{7FFE983B-CA18-4A1B-88D0-238EDE3C73D5}" srcId="{9E65B626-CD02-40B5-976E-B2AFE2E7BBD0}" destId="{ABC2599A-2297-42A5-8707-78958D863EAF}" srcOrd="2" destOrd="0" parTransId="{7D3D9C8B-9A82-40BF-B506-01DE70E2C280}" sibTransId="{8892D3CD-B9B6-4D48-AB94-71003D63075D}"/>
    <dgm:cxn modelId="{7BDFC627-2C81-449A-81BE-6A062BE5477C}" type="presOf" srcId="{47831D14-2CD3-42C3-AF03-454C082322BE}" destId="{DF5C7EC6-34C3-4845-B0A8-F29B9A5C1B82}" srcOrd="1" destOrd="0" presId="urn:microsoft.com/office/officeart/2008/layout/HorizontalMultiLevelHierarchy"/>
    <dgm:cxn modelId="{94A317B6-1B8E-4E32-BBB5-7F1D53FAFFEF}" type="presOf" srcId="{017015AE-B815-49AF-9FF0-9DB0FADBF3C4}" destId="{435B9A41-2A42-4EDA-A033-CE3C175B92B8}" srcOrd="1" destOrd="0" presId="urn:microsoft.com/office/officeart/2008/layout/HorizontalMultiLevelHierarchy"/>
    <dgm:cxn modelId="{C424B9DB-6F94-4213-9371-7B8884657F59}" type="presOf" srcId="{A6B7C67E-B33F-412D-9B4D-E167911FAF00}" destId="{78442DF0-1D29-4F64-AAAB-7327B239C98B}" srcOrd="1" destOrd="0" presId="urn:microsoft.com/office/officeart/2008/layout/HorizontalMultiLevelHierarchy"/>
    <dgm:cxn modelId="{36281FE9-1939-4F23-9B2A-E790C9A8793E}" srcId="{4F1BB0BF-AAF1-45E8-9EF7-F7E09D6719C3}" destId="{AC92630D-0F37-40C7-8188-BE8D860FB26C}" srcOrd="0" destOrd="0" parTransId="{017015AE-B815-49AF-9FF0-9DB0FADBF3C4}" sibTransId="{8D0157CC-98F4-4CB1-8496-88BD194B01A1}"/>
    <dgm:cxn modelId="{65AF2D90-713A-4675-BE77-F0F7EB99B1F2}" type="presOf" srcId="{EEBB99CD-6B65-4877-BD3A-20625B11B76D}" destId="{9ED956FC-4961-4B7B-B4AF-EFD8662B4420}" srcOrd="1" destOrd="0" presId="urn:microsoft.com/office/officeart/2008/layout/HorizontalMultiLevelHierarchy"/>
    <dgm:cxn modelId="{9F13E262-7956-4E3A-B6C5-006F884D3135}" type="presOf" srcId="{EEBB99CD-6B65-4877-BD3A-20625B11B76D}" destId="{3E80F89E-0D51-4815-9F8C-43D55AFCFF0F}" srcOrd="0" destOrd="0" presId="urn:microsoft.com/office/officeart/2008/layout/HorizontalMultiLevelHierarchy"/>
    <dgm:cxn modelId="{FF36FDE1-C72A-42A0-8E6D-003AFDC2F6EF}" type="presOf" srcId="{BC3C7E0C-0C43-4722-A181-8DCE341CF313}" destId="{39D44851-E031-4950-9E6A-702EB4CEED3B}" srcOrd="0" destOrd="0" presId="urn:microsoft.com/office/officeart/2008/layout/HorizontalMultiLevelHierarchy"/>
    <dgm:cxn modelId="{61097338-CDA1-4E97-9A77-934F9A635A05}" srcId="{4F1BB0BF-AAF1-45E8-9EF7-F7E09D6719C3}" destId="{BC3C7E0C-0C43-4722-A181-8DCE341CF313}" srcOrd="2" destOrd="0" parTransId="{9EF6C929-141B-4294-96AF-D703AB157DC2}" sibTransId="{386687D3-1F98-4079-872D-0BF404DBDA7D}"/>
    <dgm:cxn modelId="{7ED46343-0D8D-4294-966D-373AE637F968}" type="presOf" srcId="{EC015B27-BFBD-42B6-826A-56BB9461A08A}" destId="{682DFF7E-2403-4437-8A8D-5ACBEBC1D53D}" srcOrd="0" destOrd="0" presId="urn:microsoft.com/office/officeart/2008/layout/HorizontalMultiLevelHierarchy"/>
    <dgm:cxn modelId="{4ACEFE49-D755-4D81-89C2-CAD3B6F0F670}" type="presOf" srcId="{4D6320E3-8FC5-4DB1-84A4-8786747B5D07}" destId="{6B339C33-EB26-4FF2-9BA2-B76A51CB272B}" srcOrd="1" destOrd="0" presId="urn:microsoft.com/office/officeart/2008/layout/HorizontalMultiLevelHierarchy"/>
    <dgm:cxn modelId="{9F7E0EC3-506F-482E-AC6D-99EDA9970B21}" srcId="{13B29B8C-14F7-4269-87DC-DBB946D37345}" destId="{039417CE-965F-492C-8761-439DCF17DE2C}" srcOrd="0" destOrd="0" parTransId="{2B2E9793-DE9B-4C38-A2C2-8304FF807972}" sibTransId="{F8D63824-FFEC-4B03-B505-11B06E558C79}"/>
    <dgm:cxn modelId="{E877EC4D-0AC9-4D42-BC60-E906C758CF9B}" type="presOf" srcId="{364624E5-545C-4E9C-AF86-0805610B17E0}" destId="{2B89CA64-2249-44E6-BEAF-BB2739A8D4DB}" srcOrd="0" destOrd="0" presId="urn:microsoft.com/office/officeart/2008/layout/HorizontalMultiLevelHierarchy"/>
    <dgm:cxn modelId="{A97AD92D-ED67-4ADC-BCE3-63FD64C3D3A2}" type="presOf" srcId="{2228A7AF-5A4C-4C8A-8A30-90E6BB76836B}" destId="{0D5ADF0B-B935-49FD-A27A-97700E3C00B9}" srcOrd="1" destOrd="0" presId="urn:microsoft.com/office/officeart/2008/layout/HorizontalMultiLevelHierarchy"/>
    <dgm:cxn modelId="{850B845C-7105-4149-B1FA-73E27147FE9E}" srcId="{9E65B626-CD02-40B5-976E-B2AFE2E7BBD0}" destId="{E714CEDD-0215-4049-9B02-BD72E496F7A3}" srcOrd="4" destOrd="0" parTransId="{FA3827D5-DB56-41F8-9688-35C96D12EC4D}" sibTransId="{A4CB8665-FAF6-4B1C-9F0C-E1E42652865F}"/>
    <dgm:cxn modelId="{B1C21C8F-E2EE-4AE3-A27C-03CAC3CBF2ED}" type="presOf" srcId="{EC015B27-BFBD-42B6-826A-56BB9461A08A}" destId="{C2F27AD4-D659-4345-9020-AA25E9BD3AD2}" srcOrd="1" destOrd="0" presId="urn:microsoft.com/office/officeart/2008/layout/HorizontalMultiLevelHierarchy"/>
    <dgm:cxn modelId="{BCADA2BD-20C2-4B0A-A0DA-F99E6429C39A}" type="presOf" srcId="{10DF943C-3C5C-4A93-9B67-7B05349A34E9}" destId="{3C1B5662-408E-4ACB-90C2-C0FA7FA57E3A}" srcOrd="0" destOrd="0" presId="urn:microsoft.com/office/officeart/2008/layout/HorizontalMultiLevelHierarchy"/>
    <dgm:cxn modelId="{175B6AA4-BE6E-4FD4-8495-590FAAC9B0AA}" type="presOf" srcId="{DF449E8F-93DB-4497-9778-EE443F64F83B}" destId="{040D1253-D1C8-49B6-A7B6-F054194D8423}" srcOrd="1" destOrd="0" presId="urn:microsoft.com/office/officeart/2008/layout/HorizontalMultiLevelHierarchy"/>
    <dgm:cxn modelId="{31E322C0-34CE-46DE-90DE-2633646308EA}" type="presOf" srcId="{607FE538-8C70-4994-9C00-775B3FD31342}" destId="{F48458ED-68C5-4E4A-A4E8-8D7553667F40}" srcOrd="0" destOrd="0" presId="urn:microsoft.com/office/officeart/2008/layout/HorizontalMultiLevelHierarchy"/>
    <dgm:cxn modelId="{56E3D225-5247-4E91-9E4F-5552470F6507}" type="presOf" srcId="{2B2E9793-DE9B-4C38-A2C2-8304FF807972}" destId="{2EFAC895-66BE-46D9-943B-936F08B14D4D}" srcOrd="1" destOrd="0" presId="urn:microsoft.com/office/officeart/2008/layout/HorizontalMultiLevelHierarchy"/>
    <dgm:cxn modelId="{B96F513A-ED61-4B6D-B81B-DDB4BBA8C582}" type="presOf" srcId="{4D6320E3-8FC5-4DB1-84A4-8786747B5D07}" destId="{FCA1CF59-3340-466C-BBF4-A7DB8FA7CF81}" srcOrd="0" destOrd="0" presId="urn:microsoft.com/office/officeart/2008/layout/HorizontalMultiLevelHierarchy"/>
    <dgm:cxn modelId="{3576874C-1013-4D3E-AC5E-2482B126565F}" type="presOf" srcId="{039417CE-965F-492C-8761-439DCF17DE2C}" destId="{FD35FC6D-24D8-4668-9BC2-0A195B19680A}" srcOrd="0" destOrd="0" presId="urn:microsoft.com/office/officeart/2008/layout/HorizontalMultiLevelHierarchy"/>
    <dgm:cxn modelId="{F11F1D51-29BF-4375-BF14-B935C92BF291}" type="presOf" srcId="{3E2414A0-DAA9-4038-98B6-A3160F64A69A}" destId="{A3704422-F07E-4EB7-9821-8AA85F40FF83}" srcOrd="0" destOrd="0" presId="urn:microsoft.com/office/officeart/2008/layout/HorizontalMultiLevelHierarchy"/>
    <dgm:cxn modelId="{7F2E545A-BF32-4154-A96C-515CC4AF4004}" type="presOf" srcId="{2228A7AF-5A4C-4C8A-8A30-90E6BB76836B}" destId="{1FBF1DE6-0597-4C8C-AF2B-A49B8E55957D}" srcOrd="0" destOrd="0" presId="urn:microsoft.com/office/officeart/2008/layout/HorizontalMultiLevelHierarchy"/>
    <dgm:cxn modelId="{C9D9F38A-37C4-4307-B099-A1532852CE9C}" type="presOf" srcId="{4F1BB0BF-AAF1-45E8-9EF7-F7E09D6719C3}" destId="{3ADB3AC1-ECA3-4118-B178-B39008E302F5}" srcOrd="0" destOrd="0" presId="urn:microsoft.com/office/officeart/2008/layout/HorizontalMultiLevelHierarchy"/>
    <dgm:cxn modelId="{6EF789CE-2318-4386-A5A4-351477D555EF}" type="presOf" srcId="{1DE2C0D7-0265-40BD-91BF-B58E98A5176F}" destId="{86FC7AF5-3F73-4E58-AEBF-CDA0308395A5}" srcOrd="0" destOrd="0" presId="urn:microsoft.com/office/officeart/2008/layout/HorizontalMultiLevelHierarchy"/>
    <dgm:cxn modelId="{FD11EFFE-D86F-4756-81D2-A2001DDCDDF7}" srcId="{039417CE-965F-492C-8761-439DCF17DE2C}" destId="{D80ED9B7-2B3E-4D1C-ABFA-03A801940B78}" srcOrd="0" destOrd="0" parTransId="{3E2414A0-DAA9-4038-98B6-A3160F64A69A}" sibTransId="{94CD0E95-C28C-4821-8C53-E68311EC80FA}"/>
    <dgm:cxn modelId="{4A1193F8-D0EB-4E99-8BC8-7F4210BA2142}" type="presOf" srcId="{7D230C08-5D45-4F86-9237-5221BDAC2092}" destId="{DCE8DE5E-D870-4083-91E9-2396AA5566EC}" srcOrd="0" destOrd="0" presId="urn:microsoft.com/office/officeart/2008/layout/HorizontalMultiLevelHierarchy"/>
    <dgm:cxn modelId="{898C349A-42BD-49F2-B792-D79466283603}" type="presOf" srcId="{FA3827D5-DB56-41F8-9688-35C96D12EC4D}" destId="{88DA17DF-C36E-4CD2-84CB-19FD33C3DBE9}" srcOrd="0" destOrd="0" presId="urn:microsoft.com/office/officeart/2008/layout/HorizontalMultiLevelHierarchy"/>
    <dgm:cxn modelId="{B1AE08CB-1F0D-43B2-9AEF-586730737C41}" type="presOf" srcId="{FFB19850-280B-4FE6-973E-D410FA1ACC70}" destId="{C7B81F46-ADA9-4225-BF93-3554CADE4140}" srcOrd="0" destOrd="0" presId="urn:microsoft.com/office/officeart/2008/layout/HorizontalMultiLevelHierarchy"/>
    <dgm:cxn modelId="{526308E1-DA67-45CF-8C12-10F7388C6616}" type="presOf" srcId="{D80CFDA4-73B8-4335-B6C5-AE500E0320B2}" destId="{06C4AB33-BFE9-41A3-AB13-8E14B519D4BB}" srcOrd="0" destOrd="0" presId="urn:microsoft.com/office/officeart/2008/layout/HorizontalMultiLevelHierarchy"/>
    <dgm:cxn modelId="{5104F148-001F-45BF-AD60-1A10C46D4D0B}" type="presOf" srcId="{C253D3DD-FFC8-401A-B887-53F54DED44B7}" destId="{1178136D-CFC1-4BDA-9089-BB3DAEDD7913}" srcOrd="1" destOrd="0" presId="urn:microsoft.com/office/officeart/2008/layout/HorizontalMultiLevelHierarchy"/>
    <dgm:cxn modelId="{A22240F8-9208-4B40-889C-BB415E273134}" type="presOf" srcId="{C41B7E97-E1FC-4ECE-A2DC-B58B47C072E8}" destId="{FAC84546-C88E-4C1C-BC3E-3D81137DB9E8}" srcOrd="0" destOrd="0" presId="urn:microsoft.com/office/officeart/2008/layout/HorizontalMultiLevelHierarchy"/>
    <dgm:cxn modelId="{B43EFC7B-38D6-4724-987B-018FBD198D6A}" type="presOf" srcId="{68C3C27C-3B91-4FEE-ABF8-903A61705A03}" destId="{D55C1131-B8DB-46C1-8534-CED6C78FCFA4}" srcOrd="1" destOrd="0" presId="urn:microsoft.com/office/officeart/2008/layout/HorizontalMultiLevelHierarchy"/>
    <dgm:cxn modelId="{A6DECCC2-4F51-41A5-AEDB-1C3BF60EC450}" type="presOf" srcId="{CDA50FB6-2F1A-4360-9B18-1D611CEA6C52}" destId="{41D74D03-E547-4CF3-B802-7D326FF851BC}" srcOrd="0" destOrd="0" presId="urn:microsoft.com/office/officeart/2008/layout/HorizontalMultiLevelHierarchy"/>
    <dgm:cxn modelId="{CA16EACA-1901-4451-9D51-ED2A3B522C08}" type="presParOf" srcId="{F60938B0-56D5-46C0-B8B3-A17F265F08BB}" destId="{A2A9E1DC-B11C-4913-9CAD-72BFEDAC5CB9}" srcOrd="0" destOrd="0" presId="urn:microsoft.com/office/officeart/2008/layout/HorizontalMultiLevelHierarchy"/>
    <dgm:cxn modelId="{188C859E-AD90-48F6-80D6-4B21EF0096FD}" type="presParOf" srcId="{A2A9E1DC-B11C-4913-9CAD-72BFEDAC5CB9}" destId="{73BFD80C-C39F-4206-A693-82F99C35575B}" srcOrd="0" destOrd="0" presId="urn:microsoft.com/office/officeart/2008/layout/HorizontalMultiLevelHierarchy"/>
    <dgm:cxn modelId="{B47017B2-B6F6-4468-BD98-67C615F73A34}" type="presParOf" srcId="{A2A9E1DC-B11C-4913-9CAD-72BFEDAC5CB9}" destId="{28AC9DE5-9BD2-4BC9-AD98-636626AE464F}" srcOrd="1" destOrd="0" presId="urn:microsoft.com/office/officeart/2008/layout/HorizontalMultiLevelHierarchy"/>
    <dgm:cxn modelId="{9AEB987A-EE43-4395-9686-35A0E5E56C5D}" type="presParOf" srcId="{28AC9DE5-9BD2-4BC9-AD98-636626AE464F}" destId="{FCA1CF59-3340-466C-BBF4-A7DB8FA7CF81}" srcOrd="0" destOrd="0" presId="urn:microsoft.com/office/officeart/2008/layout/HorizontalMultiLevelHierarchy"/>
    <dgm:cxn modelId="{C2331A86-9239-42DA-AB09-8E343804B2FD}" type="presParOf" srcId="{FCA1CF59-3340-466C-BBF4-A7DB8FA7CF81}" destId="{6B339C33-EB26-4FF2-9BA2-B76A51CB272B}" srcOrd="0" destOrd="0" presId="urn:microsoft.com/office/officeart/2008/layout/HorizontalMultiLevelHierarchy"/>
    <dgm:cxn modelId="{F22644C1-4D59-4109-BCB8-DE1B6BED55AC}" type="presParOf" srcId="{28AC9DE5-9BD2-4BC9-AD98-636626AE464F}" destId="{30FC66AD-A84F-411C-8C05-B9499C0E3361}" srcOrd="1" destOrd="0" presId="urn:microsoft.com/office/officeart/2008/layout/HorizontalMultiLevelHierarchy"/>
    <dgm:cxn modelId="{8153029E-68BC-4D5A-908C-F2795EE63F57}" type="presParOf" srcId="{30FC66AD-A84F-411C-8C05-B9499C0E3361}" destId="{71681E7A-6F96-4C57-9C91-373242AD16F8}" srcOrd="0" destOrd="0" presId="urn:microsoft.com/office/officeart/2008/layout/HorizontalMultiLevelHierarchy"/>
    <dgm:cxn modelId="{7BFB5798-45CF-4652-B1D2-845510F3AB71}" type="presParOf" srcId="{30FC66AD-A84F-411C-8C05-B9499C0E3361}" destId="{564C6B95-24D9-41BA-BCDE-4DA135044B59}" srcOrd="1" destOrd="0" presId="urn:microsoft.com/office/officeart/2008/layout/HorizontalMultiLevelHierarchy"/>
    <dgm:cxn modelId="{5282323F-4208-43F6-AD32-3AD7C9503409}" type="presParOf" srcId="{564C6B95-24D9-41BA-BCDE-4DA135044B59}" destId="{FAC84546-C88E-4C1C-BC3E-3D81137DB9E8}" srcOrd="0" destOrd="0" presId="urn:microsoft.com/office/officeart/2008/layout/HorizontalMultiLevelHierarchy"/>
    <dgm:cxn modelId="{BBDC9D6A-7C4F-4FE3-ACFF-000EA052ADE5}" type="presParOf" srcId="{FAC84546-C88E-4C1C-BC3E-3D81137DB9E8}" destId="{3FEA2AC2-27F4-4A46-BFED-A21467DC3EB6}" srcOrd="0" destOrd="0" presId="urn:microsoft.com/office/officeart/2008/layout/HorizontalMultiLevelHierarchy"/>
    <dgm:cxn modelId="{AD06DD7C-855F-4E67-98C4-E481BFF0971B}" type="presParOf" srcId="{564C6B95-24D9-41BA-BCDE-4DA135044B59}" destId="{14AD4AC8-ECAF-424B-9BC8-781FBDE14077}" srcOrd="1" destOrd="0" presId="urn:microsoft.com/office/officeart/2008/layout/HorizontalMultiLevelHierarchy"/>
    <dgm:cxn modelId="{A783F3D2-1259-463B-8715-D1BEB0DE1C1A}" type="presParOf" srcId="{14AD4AC8-ECAF-424B-9BC8-781FBDE14077}" destId="{A3165084-A2B8-4300-9483-B314ED4EAAA5}" srcOrd="0" destOrd="0" presId="urn:microsoft.com/office/officeart/2008/layout/HorizontalMultiLevelHierarchy"/>
    <dgm:cxn modelId="{6AD17C7E-9290-4CE1-AA56-308213861A83}" type="presParOf" srcId="{14AD4AC8-ECAF-424B-9BC8-781FBDE14077}" destId="{6AD5D3FA-C1DB-455F-9BFC-5AEED61AF5B2}" srcOrd="1" destOrd="0" presId="urn:microsoft.com/office/officeart/2008/layout/HorizontalMultiLevelHierarchy"/>
    <dgm:cxn modelId="{DB72AD67-17BF-42D5-9CD9-C62C5A60A3E3}" type="presParOf" srcId="{6AD5D3FA-C1DB-455F-9BFC-5AEED61AF5B2}" destId="{1FBF1DE6-0597-4C8C-AF2B-A49B8E55957D}" srcOrd="0" destOrd="0" presId="urn:microsoft.com/office/officeart/2008/layout/HorizontalMultiLevelHierarchy"/>
    <dgm:cxn modelId="{93642030-E548-400A-9B89-929EF565EA3B}" type="presParOf" srcId="{1FBF1DE6-0597-4C8C-AF2B-A49B8E55957D}" destId="{0D5ADF0B-B935-49FD-A27A-97700E3C00B9}" srcOrd="0" destOrd="0" presId="urn:microsoft.com/office/officeart/2008/layout/HorizontalMultiLevelHierarchy"/>
    <dgm:cxn modelId="{C52514B6-BA43-4522-8302-A6708E5E00BF}" type="presParOf" srcId="{6AD5D3FA-C1DB-455F-9BFC-5AEED61AF5B2}" destId="{8257400C-5F76-4FB6-9C1E-4A6185049361}" srcOrd="1" destOrd="0" presId="urn:microsoft.com/office/officeart/2008/layout/HorizontalMultiLevelHierarchy"/>
    <dgm:cxn modelId="{2490D17D-FA30-49AF-B9BA-749CDE027314}" type="presParOf" srcId="{8257400C-5F76-4FB6-9C1E-4A6185049361}" destId="{79570255-7B15-49B3-960B-09F02B0954B5}" srcOrd="0" destOrd="0" presId="urn:microsoft.com/office/officeart/2008/layout/HorizontalMultiLevelHierarchy"/>
    <dgm:cxn modelId="{C5B16527-E0EF-4436-97C2-246403E1D33E}" type="presParOf" srcId="{8257400C-5F76-4FB6-9C1E-4A6185049361}" destId="{53AE1BD2-A210-4C8C-B48A-64C137964C46}" srcOrd="1" destOrd="0" presId="urn:microsoft.com/office/officeart/2008/layout/HorizontalMultiLevelHierarchy"/>
    <dgm:cxn modelId="{FC7A94C7-98DB-4EAC-9B07-456CA4F6700A}" type="presParOf" srcId="{53AE1BD2-A210-4C8C-B48A-64C137964C46}" destId="{DA19FC04-B21B-4287-BF3E-4C9D312DE9B5}" srcOrd="0" destOrd="0" presId="urn:microsoft.com/office/officeart/2008/layout/HorizontalMultiLevelHierarchy"/>
    <dgm:cxn modelId="{984D45C4-C415-4876-BB92-4B2479F32FFB}" type="presParOf" srcId="{DA19FC04-B21B-4287-BF3E-4C9D312DE9B5}" destId="{2EFAC895-66BE-46D9-943B-936F08B14D4D}" srcOrd="0" destOrd="0" presId="urn:microsoft.com/office/officeart/2008/layout/HorizontalMultiLevelHierarchy"/>
    <dgm:cxn modelId="{3D6C6E36-B133-45F8-9FBC-A09A83A9E3D1}" type="presParOf" srcId="{53AE1BD2-A210-4C8C-B48A-64C137964C46}" destId="{FAB1B6D5-9351-499A-8A34-5BBCD61E2556}" srcOrd="1" destOrd="0" presId="urn:microsoft.com/office/officeart/2008/layout/HorizontalMultiLevelHierarchy"/>
    <dgm:cxn modelId="{502274A8-763F-4A55-82B6-5C0A637D9EC2}" type="presParOf" srcId="{FAB1B6D5-9351-499A-8A34-5BBCD61E2556}" destId="{FD35FC6D-24D8-4668-9BC2-0A195B19680A}" srcOrd="0" destOrd="0" presId="urn:microsoft.com/office/officeart/2008/layout/HorizontalMultiLevelHierarchy"/>
    <dgm:cxn modelId="{B01C594A-735A-419F-92E3-2C9A26CB0AD5}" type="presParOf" srcId="{FAB1B6D5-9351-499A-8A34-5BBCD61E2556}" destId="{6D6D93A0-A93E-4DE9-9DA3-F276E41EB2FA}" srcOrd="1" destOrd="0" presId="urn:microsoft.com/office/officeart/2008/layout/HorizontalMultiLevelHierarchy"/>
    <dgm:cxn modelId="{B6C141ED-7F22-4322-9E03-62F9DB29C1A6}" type="presParOf" srcId="{6D6D93A0-A93E-4DE9-9DA3-F276E41EB2FA}" destId="{A3704422-F07E-4EB7-9821-8AA85F40FF83}" srcOrd="0" destOrd="0" presId="urn:microsoft.com/office/officeart/2008/layout/HorizontalMultiLevelHierarchy"/>
    <dgm:cxn modelId="{A24805ED-0354-498A-B30A-37C9FDE125D4}" type="presParOf" srcId="{A3704422-F07E-4EB7-9821-8AA85F40FF83}" destId="{8C637BF8-57C4-4251-874C-DE3DCFA4F263}" srcOrd="0" destOrd="0" presId="urn:microsoft.com/office/officeart/2008/layout/HorizontalMultiLevelHierarchy"/>
    <dgm:cxn modelId="{ADDD61A4-06FA-42F8-9432-F3E1C88CE9F6}" type="presParOf" srcId="{6D6D93A0-A93E-4DE9-9DA3-F276E41EB2FA}" destId="{8F504D85-E301-4EE6-BA59-2655B964F2DC}" srcOrd="1" destOrd="0" presId="urn:microsoft.com/office/officeart/2008/layout/HorizontalMultiLevelHierarchy"/>
    <dgm:cxn modelId="{5B44BAB6-5D41-4271-AB48-BFCAA5C98206}" type="presParOf" srcId="{8F504D85-E301-4EE6-BA59-2655B964F2DC}" destId="{57785506-3864-431B-8791-C7338DC0BB5C}" srcOrd="0" destOrd="0" presId="urn:microsoft.com/office/officeart/2008/layout/HorizontalMultiLevelHierarchy"/>
    <dgm:cxn modelId="{70FC954A-2902-4BA2-AB3E-0A719812F6FA}" type="presParOf" srcId="{8F504D85-E301-4EE6-BA59-2655B964F2DC}" destId="{2667C060-4965-435F-9B50-298307E065B3}" srcOrd="1" destOrd="0" presId="urn:microsoft.com/office/officeart/2008/layout/HorizontalMultiLevelHierarchy"/>
    <dgm:cxn modelId="{B53F5CB2-3C9F-4BF3-9F1E-7094F64ADBAA}" type="presParOf" srcId="{53AE1BD2-A210-4C8C-B48A-64C137964C46}" destId="{4B7E0F73-0900-4D79-8C02-DBA15D61CC49}" srcOrd="2" destOrd="0" presId="urn:microsoft.com/office/officeart/2008/layout/HorizontalMultiLevelHierarchy"/>
    <dgm:cxn modelId="{7E636537-0922-4F37-8CA3-4D4F71693BC4}" type="presParOf" srcId="{4B7E0F73-0900-4D79-8C02-DBA15D61CC49}" destId="{1178136D-CFC1-4BDA-9089-BB3DAEDD7913}" srcOrd="0" destOrd="0" presId="urn:microsoft.com/office/officeart/2008/layout/HorizontalMultiLevelHierarchy"/>
    <dgm:cxn modelId="{45FF0FA4-FA57-4CFC-B8D3-83623C4C0CC5}" type="presParOf" srcId="{53AE1BD2-A210-4C8C-B48A-64C137964C46}" destId="{D2D882E1-579C-4530-A10E-B8BE2F3E2E7C}" srcOrd="3" destOrd="0" presId="urn:microsoft.com/office/officeart/2008/layout/HorizontalMultiLevelHierarchy"/>
    <dgm:cxn modelId="{BEFE1F3B-EC6C-49A6-96CC-7846F6F4EC5B}" type="presParOf" srcId="{D2D882E1-579C-4530-A10E-B8BE2F3E2E7C}" destId="{183165A0-A309-4C73-9586-ED545E4EBEFF}" srcOrd="0" destOrd="0" presId="urn:microsoft.com/office/officeart/2008/layout/HorizontalMultiLevelHierarchy"/>
    <dgm:cxn modelId="{3D30559C-86C1-48FF-B3A7-53DFF5201981}" type="presParOf" srcId="{D2D882E1-579C-4530-A10E-B8BE2F3E2E7C}" destId="{C3A52ACB-B812-4CF6-8690-47C057B9149C}" srcOrd="1" destOrd="0" presId="urn:microsoft.com/office/officeart/2008/layout/HorizontalMultiLevelHierarchy"/>
    <dgm:cxn modelId="{9F3A581D-2416-4546-9781-29CC5BAEE11E}" type="presParOf" srcId="{6AD5D3FA-C1DB-455F-9BFC-5AEED61AF5B2}" destId="{A5C52ACB-65D1-46EA-BA83-02E2DDC7CB9E}" srcOrd="2" destOrd="0" presId="urn:microsoft.com/office/officeart/2008/layout/HorizontalMultiLevelHierarchy"/>
    <dgm:cxn modelId="{033803E0-F32E-43D1-8B6E-AB8089385B7D}" type="presParOf" srcId="{A5C52ACB-65D1-46EA-BA83-02E2DDC7CB9E}" destId="{040D1253-D1C8-49B6-A7B6-F054194D8423}" srcOrd="0" destOrd="0" presId="urn:microsoft.com/office/officeart/2008/layout/HorizontalMultiLevelHierarchy"/>
    <dgm:cxn modelId="{9E360103-E5F8-42E3-989D-44A5FC8C05BE}" type="presParOf" srcId="{6AD5D3FA-C1DB-455F-9BFC-5AEED61AF5B2}" destId="{B72766CA-E50F-4ECA-BE71-0CF70B009554}" srcOrd="3" destOrd="0" presId="urn:microsoft.com/office/officeart/2008/layout/HorizontalMultiLevelHierarchy"/>
    <dgm:cxn modelId="{A5B575C1-0511-4FF3-BAEE-B9D7EA28523C}" type="presParOf" srcId="{B72766CA-E50F-4ECA-BE71-0CF70B009554}" destId="{93A6604C-4A00-4F34-9ACF-AB86CDD159C8}" srcOrd="0" destOrd="0" presId="urn:microsoft.com/office/officeart/2008/layout/HorizontalMultiLevelHierarchy"/>
    <dgm:cxn modelId="{09A39FA2-6A4F-429A-94CC-C204DE771F12}" type="presParOf" srcId="{B72766CA-E50F-4ECA-BE71-0CF70B009554}" destId="{AC96CEC7-3334-4AE5-938D-66DED8F534EA}" srcOrd="1" destOrd="0" presId="urn:microsoft.com/office/officeart/2008/layout/HorizontalMultiLevelHierarchy"/>
    <dgm:cxn modelId="{B1C3B863-9AEE-4CDB-ACA2-E28C584E3570}" type="presParOf" srcId="{AC96CEC7-3334-4AE5-938D-66DED8F534EA}" destId="{2B89CA64-2249-44E6-BEAF-BB2739A8D4DB}" srcOrd="0" destOrd="0" presId="urn:microsoft.com/office/officeart/2008/layout/HorizontalMultiLevelHierarchy"/>
    <dgm:cxn modelId="{3D9AFB5B-F1E0-4125-9967-EC8B31F093D8}" type="presParOf" srcId="{2B89CA64-2249-44E6-BEAF-BB2739A8D4DB}" destId="{34196061-D55E-42BD-9CCA-25F88D308D8E}" srcOrd="0" destOrd="0" presId="urn:microsoft.com/office/officeart/2008/layout/HorizontalMultiLevelHierarchy"/>
    <dgm:cxn modelId="{C873164E-1DEB-4BF1-9BC6-4EAA7F354564}" type="presParOf" srcId="{AC96CEC7-3334-4AE5-938D-66DED8F534EA}" destId="{49CE8EEF-EA87-4477-92FE-305D659E1EEF}" srcOrd="1" destOrd="0" presId="urn:microsoft.com/office/officeart/2008/layout/HorizontalMultiLevelHierarchy"/>
    <dgm:cxn modelId="{A1985FE5-1702-49BE-8785-9C0ACCB2F2F4}" type="presParOf" srcId="{49CE8EEF-EA87-4477-92FE-305D659E1EEF}" destId="{DC43EC61-5E35-49F0-920C-6954F0ED06E7}" srcOrd="0" destOrd="0" presId="urn:microsoft.com/office/officeart/2008/layout/HorizontalMultiLevelHierarchy"/>
    <dgm:cxn modelId="{9E588FD9-1262-4B63-BF39-3407E591E5ED}" type="presParOf" srcId="{49CE8EEF-EA87-4477-92FE-305D659E1EEF}" destId="{782966F2-2A21-407D-A1E1-DD889D9C2C4B}" srcOrd="1" destOrd="0" presId="urn:microsoft.com/office/officeart/2008/layout/HorizontalMultiLevelHierarchy"/>
    <dgm:cxn modelId="{7BE60B0F-AA6E-4B2D-86FD-966B5CE5D1F8}" type="presParOf" srcId="{782966F2-2A21-407D-A1E1-DD889D9C2C4B}" destId="{32D57013-8D01-40C7-BB21-8139D23DE513}" srcOrd="0" destOrd="0" presId="urn:microsoft.com/office/officeart/2008/layout/HorizontalMultiLevelHierarchy"/>
    <dgm:cxn modelId="{79F749B0-2C37-41FD-8BB6-E995EF18AC7E}" type="presParOf" srcId="{32D57013-8D01-40C7-BB21-8139D23DE513}" destId="{B80D3391-F2A7-4E89-A543-C4A0FFA1DEB8}" srcOrd="0" destOrd="0" presId="urn:microsoft.com/office/officeart/2008/layout/HorizontalMultiLevelHierarchy"/>
    <dgm:cxn modelId="{CE14A472-F440-4BA8-A689-C4D833E3A181}" type="presParOf" srcId="{782966F2-2A21-407D-A1E1-DD889D9C2C4B}" destId="{66E16D64-0A0F-43B8-AC6A-6C5D5C5C4E74}" srcOrd="1" destOrd="0" presId="urn:microsoft.com/office/officeart/2008/layout/HorizontalMultiLevelHierarchy"/>
    <dgm:cxn modelId="{F5CF41EC-2695-4128-ADA2-0CCCFDB31939}" type="presParOf" srcId="{66E16D64-0A0F-43B8-AC6A-6C5D5C5C4E74}" destId="{14C0ECA3-5321-41DF-9B95-CDDE724835A6}" srcOrd="0" destOrd="0" presId="urn:microsoft.com/office/officeart/2008/layout/HorizontalMultiLevelHierarchy"/>
    <dgm:cxn modelId="{1DEAC12A-24FF-4C6D-B35C-BB65A1ED7B51}" type="presParOf" srcId="{66E16D64-0A0F-43B8-AC6A-6C5D5C5C4E74}" destId="{B71913CA-83D3-4F45-9C8C-B270A44F1688}" srcOrd="1" destOrd="0" presId="urn:microsoft.com/office/officeart/2008/layout/HorizontalMultiLevelHierarchy"/>
    <dgm:cxn modelId="{84798DA1-3C8F-4587-92F8-C1394E7DE4EF}" type="presParOf" srcId="{AC96CEC7-3334-4AE5-938D-66DED8F534EA}" destId="{BC8B26F6-23FF-4070-B3C3-C3B82D1F8AA1}" srcOrd="2" destOrd="0" presId="urn:microsoft.com/office/officeart/2008/layout/HorizontalMultiLevelHierarchy"/>
    <dgm:cxn modelId="{F29476D1-4060-4ED6-9339-EFBDB9FC3973}" type="presParOf" srcId="{BC8B26F6-23FF-4070-B3C3-C3B82D1F8AA1}" destId="{3294E9DA-D433-4918-964C-86F1CA34381E}" srcOrd="0" destOrd="0" presId="urn:microsoft.com/office/officeart/2008/layout/HorizontalMultiLevelHierarchy"/>
    <dgm:cxn modelId="{65B51DD9-EE74-4A12-A8B0-300EF0DCE53F}" type="presParOf" srcId="{AC96CEC7-3334-4AE5-938D-66DED8F534EA}" destId="{921643FC-0972-4A37-82E6-5AFC2169EBD6}" srcOrd="3" destOrd="0" presId="urn:microsoft.com/office/officeart/2008/layout/HorizontalMultiLevelHierarchy"/>
    <dgm:cxn modelId="{F3BE9D49-FFF2-4972-839F-3DB191D8F57F}" type="presParOf" srcId="{921643FC-0972-4A37-82E6-5AFC2169EBD6}" destId="{7A449D71-5B98-459B-821A-BB8AD1ABC176}" srcOrd="0" destOrd="0" presId="urn:microsoft.com/office/officeart/2008/layout/HorizontalMultiLevelHierarchy"/>
    <dgm:cxn modelId="{FC389694-A26D-4CC3-9D32-EA6483215C9A}" type="presParOf" srcId="{921643FC-0972-4A37-82E6-5AFC2169EBD6}" destId="{E83841D5-0BFB-41AB-9EC1-BA88B5A2F56E}" srcOrd="1" destOrd="0" presId="urn:microsoft.com/office/officeart/2008/layout/HorizontalMultiLevelHierarchy"/>
    <dgm:cxn modelId="{98AB9055-1F1E-4CDF-8310-6082E1A83875}" type="presParOf" srcId="{564C6B95-24D9-41BA-BCDE-4DA135044B59}" destId="{92AF18AA-1E18-4E1E-9913-7AB0EC8526A5}" srcOrd="2" destOrd="0" presId="urn:microsoft.com/office/officeart/2008/layout/HorizontalMultiLevelHierarchy"/>
    <dgm:cxn modelId="{72C62989-76A4-4197-A03B-773003FC0E50}" type="presParOf" srcId="{92AF18AA-1E18-4E1E-9913-7AB0EC8526A5}" destId="{122800AF-30A0-470B-98AF-1DC2DAAF0628}" srcOrd="0" destOrd="0" presId="urn:microsoft.com/office/officeart/2008/layout/HorizontalMultiLevelHierarchy"/>
    <dgm:cxn modelId="{9BF488B5-F52F-43F0-AB63-353BAFD45547}" type="presParOf" srcId="{564C6B95-24D9-41BA-BCDE-4DA135044B59}" destId="{FB71C205-53A3-45A9-A3CC-F1E1C2CEFAAA}" srcOrd="3" destOrd="0" presId="urn:microsoft.com/office/officeart/2008/layout/HorizontalMultiLevelHierarchy"/>
    <dgm:cxn modelId="{0CC710BF-D67A-4D25-9C6C-D02196A9B98D}" type="presParOf" srcId="{FB71C205-53A3-45A9-A3CC-F1E1C2CEFAAA}" destId="{3ADB3AC1-ECA3-4118-B178-B39008E302F5}" srcOrd="0" destOrd="0" presId="urn:microsoft.com/office/officeart/2008/layout/HorizontalMultiLevelHierarchy"/>
    <dgm:cxn modelId="{310F1978-9188-4F2C-BEBB-7B79E4376A19}" type="presParOf" srcId="{FB71C205-53A3-45A9-A3CC-F1E1C2CEFAAA}" destId="{989195A4-6D3B-4055-B5FD-AEAA5D75A1FA}" srcOrd="1" destOrd="0" presId="urn:microsoft.com/office/officeart/2008/layout/HorizontalMultiLevelHierarchy"/>
    <dgm:cxn modelId="{8370FBD3-72AA-449F-A7FC-79756ECCC66B}" type="presParOf" srcId="{989195A4-6D3B-4055-B5FD-AEAA5D75A1FA}" destId="{7F2D77AE-D3B6-4149-AC67-03BF2BCE9210}" srcOrd="0" destOrd="0" presId="urn:microsoft.com/office/officeart/2008/layout/HorizontalMultiLevelHierarchy"/>
    <dgm:cxn modelId="{B1B8257A-40C3-4EB9-8089-6EC83065CFB2}" type="presParOf" srcId="{7F2D77AE-D3B6-4149-AC67-03BF2BCE9210}" destId="{435B9A41-2A42-4EDA-A033-CE3C175B92B8}" srcOrd="0" destOrd="0" presId="urn:microsoft.com/office/officeart/2008/layout/HorizontalMultiLevelHierarchy"/>
    <dgm:cxn modelId="{D745E0EC-9A94-42BC-8F8B-2CA90AB2B061}" type="presParOf" srcId="{989195A4-6D3B-4055-B5FD-AEAA5D75A1FA}" destId="{D239F8A4-FB4A-4E3F-AA79-6C22FD205FF0}" srcOrd="1" destOrd="0" presId="urn:microsoft.com/office/officeart/2008/layout/HorizontalMultiLevelHierarchy"/>
    <dgm:cxn modelId="{8B4D3B24-F079-4A0F-A055-9FF3ED3862A6}" type="presParOf" srcId="{D239F8A4-FB4A-4E3F-AA79-6C22FD205FF0}" destId="{D8992CBA-0EC3-40B6-9104-711A413DFF59}" srcOrd="0" destOrd="0" presId="urn:microsoft.com/office/officeart/2008/layout/HorizontalMultiLevelHierarchy"/>
    <dgm:cxn modelId="{C0C41115-58FC-43D0-B1C0-6D7CBE47DA83}" type="presParOf" srcId="{D239F8A4-FB4A-4E3F-AA79-6C22FD205FF0}" destId="{9C81991B-EC8A-4B25-BCD7-7E55DBF9D081}" srcOrd="1" destOrd="0" presId="urn:microsoft.com/office/officeart/2008/layout/HorizontalMultiLevelHierarchy"/>
    <dgm:cxn modelId="{5DAFEB81-DED9-4E8F-8549-F780BC10B711}" type="presParOf" srcId="{989195A4-6D3B-4055-B5FD-AEAA5D75A1FA}" destId="{41D74D03-E547-4CF3-B802-7D326FF851BC}" srcOrd="2" destOrd="0" presId="urn:microsoft.com/office/officeart/2008/layout/HorizontalMultiLevelHierarchy"/>
    <dgm:cxn modelId="{AD046D4E-CF8B-46C1-9460-8399A508F6F4}" type="presParOf" srcId="{41D74D03-E547-4CF3-B802-7D326FF851BC}" destId="{161B7DD5-0791-4061-8154-2567750E2D32}" srcOrd="0" destOrd="0" presId="urn:microsoft.com/office/officeart/2008/layout/HorizontalMultiLevelHierarchy"/>
    <dgm:cxn modelId="{A224BD95-515F-43E7-BEC9-E2CDE1E03793}" type="presParOf" srcId="{989195A4-6D3B-4055-B5FD-AEAA5D75A1FA}" destId="{B5F5C63B-A57C-4653-BDF2-C66332C87B99}" srcOrd="3" destOrd="0" presId="urn:microsoft.com/office/officeart/2008/layout/HorizontalMultiLevelHierarchy"/>
    <dgm:cxn modelId="{DFC25A1D-57CA-4731-977A-624CE2789AF1}" type="presParOf" srcId="{B5F5C63B-A57C-4653-BDF2-C66332C87B99}" destId="{0DB0B699-8FBB-4E52-A748-DC3BFF910146}" srcOrd="0" destOrd="0" presId="urn:microsoft.com/office/officeart/2008/layout/HorizontalMultiLevelHierarchy"/>
    <dgm:cxn modelId="{397FE22C-4294-4683-814D-0C54A8136C56}" type="presParOf" srcId="{B5F5C63B-A57C-4653-BDF2-C66332C87B99}" destId="{DB00CEEB-E61A-49EC-AFE3-11F759DF1518}" srcOrd="1" destOrd="0" presId="urn:microsoft.com/office/officeart/2008/layout/HorizontalMultiLevelHierarchy"/>
    <dgm:cxn modelId="{34309336-4414-4265-9F1C-4DFB13F800D2}" type="presParOf" srcId="{989195A4-6D3B-4055-B5FD-AEAA5D75A1FA}" destId="{2C2E4910-A1BF-4D4C-83C9-F1C8F1A1707E}" srcOrd="4" destOrd="0" presId="urn:microsoft.com/office/officeart/2008/layout/HorizontalMultiLevelHierarchy"/>
    <dgm:cxn modelId="{FD7F76B0-4E67-486A-BBF9-66CEED999314}" type="presParOf" srcId="{2C2E4910-A1BF-4D4C-83C9-F1C8F1A1707E}" destId="{9FB8C4C4-F4FE-4F92-8220-9B0122155C1B}" srcOrd="0" destOrd="0" presId="urn:microsoft.com/office/officeart/2008/layout/HorizontalMultiLevelHierarchy"/>
    <dgm:cxn modelId="{0D3AC842-BA73-499F-A79A-B86F2C611510}" type="presParOf" srcId="{989195A4-6D3B-4055-B5FD-AEAA5D75A1FA}" destId="{43D1EA27-A3C9-44A0-9A58-AD360A75C491}" srcOrd="5" destOrd="0" presId="urn:microsoft.com/office/officeart/2008/layout/HorizontalMultiLevelHierarchy"/>
    <dgm:cxn modelId="{88E88EE0-0C6F-4251-9D95-C10C8323E393}" type="presParOf" srcId="{43D1EA27-A3C9-44A0-9A58-AD360A75C491}" destId="{39D44851-E031-4950-9E6A-702EB4CEED3B}" srcOrd="0" destOrd="0" presId="urn:microsoft.com/office/officeart/2008/layout/HorizontalMultiLevelHierarchy"/>
    <dgm:cxn modelId="{F31F498B-64ED-4BFF-80E3-5AD9ACA9157D}" type="presParOf" srcId="{43D1EA27-A3C9-44A0-9A58-AD360A75C491}" destId="{8D943AAA-0B8C-44E3-977A-9F67BAF74DE3}" srcOrd="1" destOrd="0" presId="urn:microsoft.com/office/officeart/2008/layout/HorizontalMultiLevelHierarchy"/>
    <dgm:cxn modelId="{5B31EF2F-74B0-460F-966E-391FB232216F}" type="presParOf" srcId="{989195A4-6D3B-4055-B5FD-AEAA5D75A1FA}" destId="{9FE58982-8D18-48CF-8B15-2A6FCA063890}" srcOrd="6" destOrd="0" presId="urn:microsoft.com/office/officeart/2008/layout/HorizontalMultiLevelHierarchy"/>
    <dgm:cxn modelId="{E5DA084F-2B44-41D0-9EAD-1471A123C905}" type="presParOf" srcId="{9FE58982-8D18-48CF-8B15-2A6FCA063890}" destId="{D2850BD8-ADA0-42E3-995E-E683623675C5}" srcOrd="0" destOrd="0" presId="urn:microsoft.com/office/officeart/2008/layout/HorizontalMultiLevelHierarchy"/>
    <dgm:cxn modelId="{53A24B78-AFC2-4D35-8F58-524990D4F3A3}" type="presParOf" srcId="{989195A4-6D3B-4055-B5FD-AEAA5D75A1FA}" destId="{4A705D1A-68CB-4753-8A90-33337FCA9479}" srcOrd="7" destOrd="0" presId="urn:microsoft.com/office/officeart/2008/layout/HorizontalMultiLevelHierarchy"/>
    <dgm:cxn modelId="{464059E1-4805-4BDA-A823-04453F00A8E9}" type="presParOf" srcId="{4A705D1A-68CB-4753-8A90-33337FCA9479}" destId="{86FC7AF5-3F73-4E58-AEBF-CDA0308395A5}" srcOrd="0" destOrd="0" presId="urn:microsoft.com/office/officeart/2008/layout/HorizontalMultiLevelHierarchy"/>
    <dgm:cxn modelId="{926755E4-EAD3-4F08-BA76-A69CD2B1395F}" type="presParOf" srcId="{4A705D1A-68CB-4753-8A90-33337FCA9479}" destId="{3C4BAC69-9DE7-4835-8069-5D1D3AE48208}" srcOrd="1" destOrd="0" presId="urn:microsoft.com/office/officeart/2008/layout/HorizontalMultiLevelHierarchy"/>
    <dgm:cxn modelId="{F7C6ED57-F48D-428A-9F40-9B30723DD000}" type="presParOf" srcId="{28AC9DE5-9BD2-4BC9-AD98-636626AE464F}" destId="{B0112B98-C105-4722-8EB5-EC408AC64D58}" srcOrd="2" destOrd="0" presId="urn:microsoft.com/office/officeart/2008/layout/HorizontalMultiLevelHierarchy"/>
    <dgm:cxn modelId="{2DED8741-5694-4BED-8A38-86A21D144916}" type="presParOf" srcId="{B0112B98-C105-4722-8EB5-EC408AC64D58}" destId="{AE8D4434-EC48-416E-965A-13A39DA7C1B8}" srcOrd="0" destOrd="0" presId="urn:microsoft.com/office/officeart/2008/layout/HorizontalMultiLevelHierarchy"/>
    <dgm:cxn modelId="{5BF807B9-6971-44F6-AD70-8B820D4B45B9}" type="presParOf" srcId="{28AC9DE5-9BD2-4BC9-AD98-636626AE464F}" destId="{E92F02CC-ED95-4FBC-94E5-BDFC2740E70A}" srcOrd="3" destOrd="0" presId="urn:microsoft.com/office/officeart/2008/layout/HorizontalMultiLevelHierarchy"/>
    <dgm:cxn modelId="{EC08D46A-94C7-4B2A-B543-8CC4753C0BF8}" type="presParOf" srcId="{E92F02CC-ED95-4FBC-94E5-BDFC2740E70A}" destId="{8B1BF689-7094-47E9-816D-9314AB1A2A1B}" srcOrd="0" destOrd="0" presId="urn:microsoft.com/office/officeart/2008/layout/HorizontalMultiLevelHierarchy"/>
    <dgm:cxn modelId="{8515CFA1-E550-4180-8F2D-321A47746220}" type="presParOf" srcId="{E92F02CC-ED95-4FBC-94E5-BDFC2740E70A}" destId="{89996222-A82C-4F60-91E1-16B1FF84F3B2}" srcOrd="1" destOrd="0" presId="urn:microsoft.com/office/officeart/2008/layout/HorizontalMultiLevelHierarchy"/>
    <dgm:cxn modelId="{E5A908CC-37CB-45F1-91DF-8B5094C9E549}" type="presParOf" srcId="{28AC9DE5-9BD2-4BC9-AD98-636626AE464F}" destId="{B2C48178-C341-4D7A-B702-C7230F2B4442}" srcOrd="4" destOrd="0" presId="urn:microsoft.com/office/officeart/2008/layout/HorizontalMultiLevelHierarchy"/>
    <dgm:cxn modelId="{94E4CC99-F033-4D72-A641-C59C485CD9DF}" type="presParOf" srcId="{B2C48178-C341-4D7A-B702-C7230F2B4442}" destId="{99BB8BB1-FDE8-42C7-819F-55390A6EC821}" srcOrd="0" destOrd="0" presId="urn:microsoft.com/office/officeart/2008/layout/HorizontalMultiLevelHierarchy"/>
    <dgm:cxn modelId="{398A266B-C2E4-4B96-A61C-E92AFFB94299}" type="presParOf" srcId="{28AC9DE5-9BD2-4BC9-AD98-636626AE464F}" destId="{0CD83FC9-1838-4442-A3F2-D7148DEED211}" srcOrd="5" destOrd="0" presId="urn:microsoft.com/office/officeart/2008/layout/HorizontalMultiLevelHierarchy"/>
    <dgm:cxn modelId="{FE4CB400-B78F-4181-8AB9-DD2F5ADE200E}" type="presParOf" srcId="{0CD83FC9-1838-4442-A3F2-D7148DEED211}" destId="{C0764360-C76E-4332-A002-DC325B0D13AA}" srcOrd="0" destOrd="0" presId="urn:microsoft.com/office/officeart/2008/layout/HorizontalMultiLevelHierarchy"/>
    <dgm:cxn modelId="{9A53FE30-B097-4521-BB88-AED220413F35}" type="presParOf" srcId="{0CD83FC9-1838-4442-A3F2-D7148DEED211}" destId="{3D994FB8-C655-4097-88AC-BB01345E3041}" srcOrd="1" destOrd="0" presId="urn:microsoft.com/office/officeart/2008/layout/HorizontalMultiLevelHierarchy"/>
    <dgm:cxn modelId="{25E91C41-81A7-4D72-8C70-CF0CA3CF9C4C}" type="presParOf" srcId="{3D994FB8-C655-4097-88AC-BB01345E3041}" destId="{F488C98E-CF95-4521-B858-CEE4FDDD2BDB}" srcOrd="0" destOrd="0" presId="urn:microsoft.com/office/officeart/2008/layout/HorizontalMultiLevelHierarchy"/>
    <dgm:cxn modelId="{6DE96A20-0CAA-4C97-B281-A8F57AC55F74}" type="presParOf" srcId="{F488C98E-CF95-4521-B858-CEE4FDDD2BDB}" destId="{E74CE6DF-35E7-4C42-80DE-D6F14D00A36E}" srcOrd="0" destOrd="0" presId="urn:microsoft.com/office/officeart/2008/layout/HorizontalMultiLevelHierarchy"/>
    <dgm:cxn modelId="{D8BDE363-1C99-416E-A003-96C4661EA9D9}" type="presParOf" srcId="{3D994FB8-C655-4097-88AC-BB01345E3041}" destId="{0A818C17-27B8-45BD-887A-E279A123D477}" srcOrd="1" destOrd="0" presId="urn:microsoft.com/office/officeart/2008/layout/HorizontalMultiLevelHierarchy"/>
    <dgm:cxn modelId="{7D47C367-138A-45C9-B7B4-BD930FCE8134}" type="presParOf" srcId="{0A818C17-27B8-45BD-887A-E279A123D477}" destId="{3744A6B8-7DCF-4EF5-AC7F-C517AADB5BA0}" srcOrd="0" destOrd="0" presId="urn:microsoft.com/office/officeart/2008/layout/HorizontalMultiLevelHierarchy"/>
    <dgm:cxn modelId="{2CE01337-F72D-4780-BDC6-B1B08B2ACA15}" type="presParOf" srcId="{0A818C17-27B8-45BD-887A-E279A123D477}" destId="{29E420BE-0F10-41AA-95C4-C5E0F87CE1DC}" srcOrd="1" destOrd="0" presId="urn:microsoft.com/office/officeart/2008/layout/HorizontalMultiLevelHierarchy"/>
    <dgm:cxn modelId="{A8CB228E-A543-453F-A388-A60B1F1A76A6}" type="presParOf" srcId="{28AC9DE5-9BD2-4BC9-AD98-636626AE464F}" destId="{A6B4B1D7-F73C-47E0-997B-D465B09EF854}" srcOrd="6" destOrd="0" presId="urn:microsoft.com/office/officeart/2008/layout/HorizontalMultiLevelHierarchy"/>
    <dgm:cxn modelId="{F2A70C2E-B0DD-4C1D-8455-D2B5FA88E95C}" type="presParOf" srcId="{A6B4B1D7-F73C-47E0-997B-D465B09EF854}" destId="{AA8A3855-DD2F-44EC-8A86-A7C7C9A7E2F9}" srcOrd="0" destOrd="0" presId="urn:microsoft.com/office/officeart/2008/layout/HorizontalMultiLevelHierarchy"/>
    <dgm:cxn modelId="{C561C78B-4AF6-49DE-93CA-068A9BE9E5D2}" type="presParOf" srcId="{28AC9DE5-9BD2-4BC9-AD98-636626AE464F}" destId="{5E7437C8-24AA-474A-99CF-8E73DC1D047B}" srcOrd="7" destOrd="0" presId="urn:microsoft.com/office/officeart/2008/layout/HorizontalMultiLevelHierarchy"/>
    <dgm:cxn modelId="{FBF66626-4C28-446E-9036-C2D54388783A}" type="presParOf" srcId="{5E7437C8-24AA-474A-99CF-8E73DC1D047B}" destId="{EB147352-9EC8-41C6-AA94-1CD7C89E938B}" srcOrd="0" destOrd="0" presId="urn:microsoft.com/office/officeart/2008/layout/HorizontalMultiLevelHierarchy"/>
    <dgm:cxn modelId="{DFED897C-8102-4131-9D23-3395C1A246C7}" type="presParOf" srcId="{5E7437C8-24AA-474A-99CF-8E73DC1D047B}" destId="{4B03065B-06B5-4E1D-8AC7-E489F328A6C9}" srcOrd="1" destOrd="0" presId="urn:microsoft.com/office/officeart/2008/layout/HorizontalMultiLevelHierarchy"/>
    <dgm:cxn modelId="{D0F19792-E1B7-4487-A83B-B22362C757D3}" type="presParOf" srcId="{4B03065B-06B5-4E1D-8AC7-E489F328A6C9}" destId="{C8786441-939B-425F-ACC0-938C0FFE8914}" srcOrd="0" destOrd="0" presId="urn:microsoft.com/office/officeart/2008/layout/HorizontalMultiLevelHierarchy"/>
    <dgm:cxn modelId="{5313924E-F19D-45D2-9E21-1DAEEA05AC65}" type="presParOf" srcId="{C8786441-939B-425F-ACC0-938C0FFE8914}" destId="{78442DF0-1D29-4F64-AAAB-7327B239C98B}" srcOrd="0" destOrd="0" presId="urn:microsoft.com/office/officeart/2008/layout/HorizontalMultiLevelHierarchy"/>
    <dgm:cxn modelId="{625C859F-B4AD-4A47-B7EE-34CA44AEB1FB}" type="presParOf" srcId="{4B03065B-06B5-4E1D-8AC7-E489F328A6C9}" destId="{10752C3F-85BF-4D85-B97C-1DB89C728085}" srcOrd="1" destOrd="0" presId="urn:microsoft.com/office/officeart/2008/layout/HorizontalMultiLevelHierarchy"/>
    <dgm:cxn modelId="{67F4843A-4F6F-43F8-83E8-7909284297A9}" type="presParOf" srcId="{10752C3F-85BF-4D85-B97C-1DB89C728085}" destId="{3C1B5662-408E-4ACB-90C2-C0FA7FA57E3A}" srcOrd="0" destOrd="0" presId="urn:microsoft.com/office/officeart/2008/layout/HorizontalMultiLevelHierarchy"/>
    <dgm:cxn modelId="{B32729F9-11B6-4825-BF4D-6F29A4DB1CE3}" type="presParOf" srcId="{10752C3F-85BF-4D85-B97C-1DB89C728085}" destId="{3EC4E5B0-3EAB-4A5D-944B-D70C463B6DE7}" srcOrd="1" destOrd="0" presId="urn:microsoft.com/office/officeart/2008/layout/HorizontalMultiLevelHierarchy"/>
    <dgm:cxn modelId="{C59CB92D-F3CB-4E70-B6AC-C080416696DB}" type="presParOf" srcId="{4B03065B-06B5-4E1D-8AC7-E489F328A6C9}" destId="{AE672CE2-6E42-4F72-8C7E-E18894D6DDE8}" srcOrd="2" destOrd="0" presId="urn:microsoft.com/office/officeart/2008/layout/HorizontalMultiLevelHierarchy"/>
    <dgm:cxn modelId="{8120BE1C-F9FA-423B-8730-A79184420BF7}" type="presParOf" srcId="{AE672CE2-6E42-4F72-8C7E-E18894D6DDE8}" destId="{DE112294-ACCC-4EF5-8D43-608021989406}" srcOrd="0" destOrd="0" presId="urn:microsoft.com/office/officeart/2008/layout/HorizontalMultiLevelHierarchy"/>
    <dgm:cxn modelId="{56CF4C20-2A37-41F6-85F8-B457D29CBB86}" type="presParOf" srcId="{4B03065B-06B5-4E1D-8AC7-E489F328A6C9}" destId="{250D8F00-8296-4B9A-89A3-9182E03AEEF6}" srcOrd="3" destOrd="0" presId="urn:microsoft.com/office/officeart/2008/layout/HorizontalMultiLevelHierarchy"/>
    <dgm:cxn modelId="{B94BA12A-D393-45A0-87F5-6C2973EA866A}" type="presParOf" srcId="{250D8F00-8296-4B9A-89A3-9182E03AEEF6}" destId="{8B976A11-FC65-4133-9416-16A0D7A2AF46}" srcOrd="0" destOrd="0" presId="urn:microsoft.com/office/officeart/2008/layout/HorizontalMultiLevelHierarchy"/>
    <dgm:cxn modelId="{38EA26EA-F200-4384-8E8F-600A53235D73}" type="presParOf" srcId="{250D8F00-8296-4B9A-89A3-9182E03AEEF6}" destId="{560C8883-E0B6-4137-AE18-A94444A8D760}" srcOrd="1" destOrd="0" presId="urn:microsoft.com/office/officeart/2008/layout/HorizontalMultiLevelHierarchy"/>
    <dgm:cxn modelId="{2587A22F-D137-45F3-99F5-ADF369FB648C}" type="presParOf" srcId="{4B03065B-06B5-4E1D-8AC7-E489F328A6C9}" destId="{4F0D6DD1-2CC7-4FD6-ADF3-4755ABD554AB}" srcOrd="4" destOrd="0" presId="urn:microsoft.com/office/officeart/2008/layout/HorizontalMultiLevelHierarchy"/>
    <dgm:cxn modelId="{0A15C57A-60B8-4A88-81A6-27DDDC8B4D55}" type="presParOf" srcId="{4F0D6DD1-2CC7-4FD6-ADF3-4755ABD554AB}" destId="{266E462A-911D-472E-9E32-4E9919CFEA17}" srcOrd="0" destOrd="0" presId="urn:microsoft.com/office/officeart/2008/layout/HorizontalMultiLevelHierarchy"/>
    <dgm:cxn modelId="{DEEA545C-2B32-4C0E-BEC4-0A9B1D652049}" type="presParOf" srcId="{4B03065B-06B5-4E1D-8AC7-E489F328A6C9}" destId="{54897B18-DDFA-4D5D-B5A1-6C28F18AAA4C}" srcOrd="5" destOrd="0" presId="urn:microsoft.com/office/officeart/2008/layout/HorizontalMultiLevelHierarchy"/>
    <dgm:cxn modelId="{E3392ED7-5FDA-437E-BFCD-9DF8B5A6DCD6}" type="presParOf" srcId="{54897B18-DDFA-4D5D-B5A1-6C28F18AAA4C}" destId="{C7B81F46-ADA9-4225-BF93-3554CADE4140}" srcOrd="0" destOrd="0" presId="urn:microsoft.com/office/officeart/2008/layout/HorizontalMultiLevelHierarchy"/>
    <dgm:cxn modelId="{14C7E413-ABB0-4930-A51E-F47A89843258}" type="presParOf" srcId="{54897B18-DDFA-4D5D-B5A1-6C28F18AAA4C}" destId="{51AE4FC3-93D7-408C-858B-030C22C3BBE3}" srcOrd="1" destOrd="0" presId="urn:microsoft.com/office/officeart/2008/layout/HorizontalMultiLevelHierarchy"/>
    <dgm:cxn modelId="{23802796-147F-4A64-9CE4-1301613E1CE2}" type="presParOf" srcId="{4B03065B-06B5-4E1D-8AC7-E489F328A6C9}" destId="{682DFF7E-2403-4437-8A8D-5ACBEBC1D53D}" srcOrd="6" destOrd="0" presId="urn:microsoft.com/office/officeart/2008/layout/HorizontalMultiLevelHierarchy"/>
    <dgm:cxn modelId="{13B64A46-4EC9-4BA3-A4B1-0B8FC48E474F}" type="presParOf" srcId="{682DFF7E-2403-4437-8A8D-5ACBEBC1D53D}" destId="{C2F27AD4-D659-4345-9020-AA25E9BD3AD2}" srcOrd="0" destOrd="0" presId="urn:microsoft.com/office/officeart/2008/layout/HorizontalMultiLevelHierarchy"/>
    <dgm:cxn modelId="{EABED24A-01E8-4FC7-B69F-D49FAAB3FA50}" type="presParOf" srcId="{4B03065B-06B5-4E1D-8AC7-E489F328A6C9}" destId="{9AD0941F-ECA8-4536-B54E-67E50C256FB3}" srcOrd="7" destOrd="0" presId="urn:microsoft.com/office/officeart/2008/layout/HorizontalMultiLevelHierarchy"/>
    <dgm:cxn modelId="{7E0B606C-6B9A-46FF-BDA1-62B605AE500C}" type="presParOf" srcId="{9AD0941F-ECA8-4536-B54E-67E50C256FB3}" destId="{06C4AB33-BFE9-41A3-AB13-8E14B519D4BB}" srcOrd="0" destOrd="0" presId="urn:microsoft.com/office/officeart/2008/layout/HorizontalMultiLevelHierarchy"/>
    <dgm:cxn modelId="{83D959E0-E9A5-4F6E-B245-ED82627A0B1A}" type="presParOf" srcId="{9AD0941F-ECA8-4536-B54E-67E50C256FB3}" destId="{4E210D16-B349-4D68-9561-5A1D70D06F95}" srcOrd="1" destOrd="0" presId="urn:microsoft.com/office/officeart/2008/layout/HorizontalMultiLevelHierarchy"/>
    <dgm:cxn modelId="{7AC98DBA-8CBF-43D2-8471-0D4FEBA8E729}" type="presParOf" srcId="{4B03065B-06B5-4E1D-8AC7-E489F328A6C9}" destId="{3E80F89E-0D51-4815-9F8C-43D55AFCFF0F}" srcOrd="8" destOrd="0" presId="urn:microsoft.com/office/officeart/2008/layout/HorizontalMultiLevelHierarchy"/>
    <dgm:cxn modelId="{131E0DCD-E5EF-46EF-84AC-9F9531CB2AD8}" type="presParOf" srcId="{3E80F89E-0D51-4815-9F8C-43D55AFCFF0F}" destId="{9ED956FC-4961-4B7B-B4AF-EFD8662B4420}" srcOrd="0" destOrd="0" presId="urn:microsoft.com/office/officeart/2008/layout/HorizontalMultiLevelHierarchy"/>
    <dgm:cxn modelId="{6742EE32-E4CE-4D28-98C0-0FB0FFD4E760}" type="presParOf" srcId="{4B03065B-06B5-4E1D-8AC7-E489F328A6C9}" destId="{25F1B5FC-6D31-47D3-9314-7D6B5C464CB8}" srcOrd="9" destOrd="0" presId="urn:microsoft.com/office/officeart/2008/layout/HorizontalMultiLevelHierarchy"/>
    <dgm:cxn modelId="{1C83C377-6FCB-4A9A-A0E2-4D7D935C9D4F}" type="presParOf" srcId="{25F1B5FC-6D31-47D3-9314-7D6B5C464CB8}" destId="{2CC4220A-1194-43FA-8029-F05F5EE6A2FB}" srcOrd="0" destOrd="0" presId="urn:microsoft.com/office/officeart/2008/layout/HorizontalMultiLevelHierarchy"/>
    <dgm:cxn modelId="{F3373F29-20BC-4093-8652-03ED029CB07F}" type="presParOf" srcId="{25F1B5FC-6D31-47D3-9314-7D6B5C464CB8}" destId="{C90019C4-0B56-4AD9-9164-C1CE055B6ABF}" srcOrd="1" destOrd="0" presId="urn:microsoft.com/office/officeart/2008/layout/HorizontalMultiLevelHierarchy"/>
    <dgm:cxn modelId="{A4067349-6E02-4596-A7CB-2AA4086B366D}" type="presParOf" srcId="{28AC9DE5-9BD2-4BC9-AD98-636626AE464F}" destId="{88DA17DF-C36E-4CD2-84CB-19FD33C3DBE9}" srcOrd="8" destOrd="0" presId="urn:microsoft.com/office/officeart/2008/layout/HorizontalMultiLevelHierarchy"/>
    <dgm:cxn modelId="{271B685B-01D9-4E11-85DF-FDF3511520B1}" type="presParOf" srcId="{88DA17DF-C36E-4CD2-84CB-19FD33C3DBE9}" destId="{361E025B-3F22-40CA-9A11-0E6BFD1A7507}" srcOrd="0" destOrd="0" presId="urn:microsoft.com/office/officeart/2008/layout/HorizontalMultiLevelHierarchy"/>
    <dgm:cxn modelId="{D89005BB-5366-4298-A154-27A88E9E2A6E}" type="presParOf" srcId="{28AC9DE5-9BD2-4BC9-AD98-636626AE464F}" destId="{0B68DC14-728B-491C-9E49-5717CACCDB2D}" srcOrd="9" destOrd="0" presId="urn:microsoft.com/office/officeart/2008/layout/HorizontalMultiLevelHierarchy"/>
    <dgm:cxn modelId="{99AB0A08-73E6-49BC-8EBF-9A14C67B4E85}" type="presParOf" srcId="{0B68DC14-728B-491C-9E49-5717CACCDB2D}" destId="{EA0B8B3F-C54A-4844-9147-AA516BA2EDDB}" srcOrd="0" destOrd="0" presId="urn:microsoft.com/office/officeart/2008/layout/HorizontalMultiLevelHierarchy"/>
    <dgm:cxn modelId="{208B3C53-56FE-4D35-9CC9-B1CA62528584}" type="presParOf" srcId="{0B68DC14-728B-491C-9E49-5717CACCDB2D}" destId="{B1C40203-E4AD-43FD-846E-38845BEF76AC}" srcOrd="1" destOrd="0" presId="urn:microsoft.com/office/officeart/2008/layout/HorizontalMultiLevelHierarchy"/>
    <dgm:cxn modelId="{0AC69C86-0B05-4A9C-BEE4-BDEE0A13888E}" type="presParOf" srcId="{28AC9DE5-9BD2-4BC9-AD98-636626AE464F}" destId="{D74571F9-E77E-4C56-9E2A-095132B16A91}" srcOrd="10" destOrd="0" presId="urn:microsoft.com/office/officeart/2008/layout/HorizontalMultiLevelHierarchy"/>
    <dgm:cxn modelId="{64A34C32-5E2B-4311-8A28-141A8C5E80F5}" type="presParOf" srcId="{D74571F9-E77E-4C56-9E2A-095132B16A91}" destId="{D55C1131-B8DB-46C1-8534-CED6C78FCFA4}" srcOrd="0" destOrd="0" presId="urn:microsoft.com/office/officeart/2008/layout/HorizontalMultiLevelHierarchy"/>
    <dgm:cxn modelId="{C19343B9-A87E-4230-A525-2C260FF22330}" type="presParOf" srcId="{28AC9DE5-9BD2-4BC9-AD98-636626AE464F}" destId="{EABC87FE-279D-470E-BC70-6DBE24D8E8F6}" srcOrd="11" destOrd="0" presId="urn:microsoft.com/office/officeart/2008/layout/HorizontalMultiLevelHierarchy"/>
    <dgm:cxn modelId="{DD2F4E88-A38D-47FE-9F53-F3B0E4C246C0}" type="presParOf" srcId="{EABC87FE-279D-470E-BC70-6DBE24D8E8F6}" destId="{DCE8DE5E-D870-4083-91E9-2396AA5566EC}" srcOrd="0" destOrd="0" presId="urn:microsoft.com/office/officeart/2008/layout/HorizontalMultiLevelHierarchy"/>
    <dgm:cxn modelId="{40A28557-51D3-43EA-ABAD-87B66EF83D20}" type="presParOf" srcId="{EABC87FE-279D-470E-BC70-6DBE24D8E8F6}" destId="{0A307796-D5FA-489E-948B-D41B216592C1}" srcOrd="1" destOrd="0" presId="urn:microsoft.com/office/officeart/2008/layout/HorizontalMultiLevelHierarchy"/>
    <dgm:cxn modelId="{3B0D58FC-A2DE-4425-9620-86741C096C0F}" type="presParOf" srcId="{28AC9DE5-9BD2-4BC9-AD98-636626AE464F}" destId="{DF25BC0D-1B21-4DB1-8054-CFB993144468}" srcOrd="12" destOrd="0" presId="urn:microsoft.com/office/officeart/2008/layout/HorizontalMultiLevelHierarchy"/>
    <dgm:cxn modelId="{45622248-FCCA-49A5-9310-31BF2031597C}" type="presParOf" srcId="{DF25BC0D-1B21-4DB1-8054-CFB993144468}" destId="{DF5C7EC6-34C3-4845-B0A8-F29B9A5C1B82}" srcOrd="0" destOrd="0" presId="urn:microsoft.com/office/officeart/2008/layout/HorizontalMultiLevelHierarchy"/>
    <dgm:cxn modelId="{C1695962-2AE6-461F-9563-D72E33656F05}" type="presParOf" srcId="{28AC9DE5-9BD2-4BC9-AD98-636626AE464F}" destId="{DF2A5BD4-8F3F-4AA8-8574-617C50A0949B}" srcOrd="13" destOrd="0" presId="urn:microsoft.com/office/officeart/2008/layout/HorizontalMultiLevelHierarchy"/>
    <dgm:cxn modelId="{AB2690D5-5E5C-4DCB-94DB-7BFC3A709E10}" type="presParOf" srcId="{DF2A5BD4-8F3F-4AA8-8574-617C50A0949B}" destId="{F48458ED-68C5-4E4A-A4E8-8D7553667F40}" srcOrd="0" destOrd="0" presId="urn:microsoft.com/office/officeart/2008/layout/HorizontalMultiLevelHierarchy"/>
    <dgm:cxn modelId="{7CB21D98-7030-4697-89A3-30DC306896E7}" type="presParOf" srcId="{DF2A5BD4-8F3F-4AA8-8574-617C50A0949B}" destId="{A5094EED-911D-42DA-9251-FF1D66C81359}" srcOrd="1" destOrd="0" presId="urn:microsoft.com/office/officeart/2008/layout/HorizontalMultiLevelHierarchy"/>
    <dgm:cxn modelId="{7DA26548-2AE2-4D45-97D7-58AD2C13969B}" type="presParOf" srcId="{28AC9DE5-9BD2-4BC9-AD98-636626AE464F}" destId="{68B633B7-46DF-40CE-B8C5-08BE6438AD0A}" srcOrd="14" destOrd="0" presId="urn:microsoft.com/office/officeart/2008/layout/HorizontalMultiLevelHierarchy"/>
    <dgm:cxn modelId="{05F9577E-5ACC-43E0-B31D-0D1928AC5908}" type="presParOf" srcId="{68B633B7-46DF-40CE-B8C5-08BE6438AD0A}" destId="{2D753617-D02D-40CA-9EBB-3329D03B43BE}" srcOrd="0" destOrd="0" presId="urn:microsoft.com/office/officeart/2008/layout/HorizontalMultiLevelHierarchy"/>
    <dgm:cxn modelId="{64E0C5ED-6B85-44BA-8D4F-D7F3F8A6512E}" type="presParOf" srcId="{28AC9DE5-9BD2-4BC9-AD98-636626AE464F}" destId="{130F68A4-A39D-4E67-BBEF-4D7D21C7D732}" srcOrd="15" destOrd="0" presId="urn:microsoft.com/office/officeart/2008/layout/HorizontalMultiLevelHierarchy"/>
    <dgm:cxn modelId="{97D2F6C0-7811-4D7F-B76B-E64CCA78783D}" type="presParOf" srcId="{130F68A4-A39D-4E67-BBEF-4D7D21C7D732}" destId="{4FDD3112-D147-486F-8623-E65F0244DEBF}" srcOrd="0" destOrd="0" presId="urn:microsoft.com/office/officeart/2008/layout/HorizontalMultiLevelHierarchy"/>
    <dgm:cxn modelId="{F355F5E5-4F33-407B-BE16-D387F10968B7}" type="presParOf" srcId="{130F68A4-A39D-4E67-BBEF-4D7D21C7D732}" destId="{F348D5B0-01D4-4FEA-8D39-DDC9ADC9AD0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B633B7-46DF-40CE-B8C5-08BE6438AD0A}">
      <dsp:nvSpPr>
        <dsp:cNvPr id="0" name=""/>
        <dsp:cNvSpPr/>
      </dsp:nvSpPr>
      <dsp:spPr>
        <a:xfrm>
          <a:off x="1221504" y="2398118"/>
          <a:ext cx="147462" cy="1369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1369818"/>
              </a:lnTo>
              <a:lnTo>
                <a:pt x="147462" y="13698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0792" y="3048584"/>
        <a:ext cx="68886" cy="68886"/>
      </dsp:txXfrm>
    </dsp:sp>
    <dsp:sp modelId="{DF25BC0D-1B21-4DB1-8054-CFB993144468}">
      <dsp:nvSpPr>
        <dsp:cNvPr id="0" name=""/>
        <dsp:cNvSpPr/>
      </dsp:nvSpPr>
      <dsp:spPr>
        <a:xfrm>
          <a:off x="1221504" y="2398118"/>
          <a:ext cx="147462" cy="1088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1088830"/>
              </a:lnTo>
              <a:lnTo>
                <a:pt x="147462" y="10888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7766" y="2915064"/>
        <a:ext cx="54938" cy="54938"/>
      </dsp:txXfrm>
    </dsp:sp>
    <dsp:sp modelId="{D74571F9-E77E-4C56-9E2A-095132B16A91}">
      <dsp:nvSpPr>
        <dsp:cNvPr id="0" name=""/>
        <dsp:cNvSpPr/>
      </dsp:nvSpPr>
      <dsp:spPr>
        <a:xfrm>
          <a:off x="1221504" y="2398118"/>
          <a:ext cx="147462" cy="807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807841"/>
              </a:lnTo>
              <a:lnTo>
                <a:pt x="147462" y="8078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74706" y="2781509"/>
        <a:ext cx="41059" cy="41059"/>
      </dsp:txXfrm>
    </dsp:sp>
    <dsp:sp modelId="{88DA17DF-C36E-4CD2-84CB-19FD33C3DBE9}">
      <dsp:nvSpPr>
        <dsp:cNvPr id="0" name=""/>
        <dsp:cNvSpPr/>
      </dsp:nvSpPr>
      <dsp:spPr>
        <a:xfrm>
          <a:off x="1221504" y="2398118"/>
          <a:ext cx="147462" cy="526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526853"/>
              </a:lnTo>
              <a:lnTo>
                <a:pt x="147462" y="5268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81558" y="2647867"/>
        <a:ext cx="27355" cy="27355"/>
      </dsp:txXfrm>
    </dsp:sp>
    <dsp:sp modelId="{3E80F89E-0D51-4815-9F8C-43D55AFCFF0F}">
      <dsp:nvSpPr>
        <dsp:cNvPr id="0" name=""/>
        <dsp:cNvSpPr/>
      </dsp:nvSpPr>
      <dsp:spPr>
        <a:xfrm>
          <a:off x="2106280" y="2643983"/>
          <a:ext cx="147462" cy="561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561976"/>
              </a:lnTo>
              <a:lnTo>
                <a:pt x="147462" y="561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65487" y="2910446"/>
        <a:ext cx="29050" cy="29050"/>
      </dsp:txXfrm>
    </dsp:sp>
    <dsp:sp modelId="{682DFF7E-2403-4437-8A8D-5ACBEBC1D53D}">
      <dsp:nvSpPr>
        <dsp:cNvPr id="0" name=""/>
        <dsp:cNvSpPr/>
      </dsp:nvSpPr>
      <dsp:spPr>
        <a:xfrm>
          <a:off x="2106280" y="2643983"/>
          <a:ext cx="147462" cy="280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280988"/>
              </a:lnTo>
              <a:lnTo>
                <a:pt x="147462" y="2809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72078" y="2776544"/>
        <a:ext cx="15866" cy="15866"/>
      </dsp:txXfrm>
    </dsp:sp>
    <dsp:sp modelId="{4F0D6DD1-2CC7-4FD6-ADF3-4755ABD554AB}">
      <dsp:nvSpPr>
        <dsp:cNvPr id="0" name=""/>
        <dsp:cNvSpPr/>
      </dsp:nvSpPr>
      <dsp:spPr>
        <a:xfrm>
          <a:off x="2106280" y="2598263"/>
          <a:ext cx="14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46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76325" y="2640297"/>
        <a:ext cx="7373" cy="7373"/>
      </dsp:txXfrm>
    </dsp:sp>
    <dsp:sp modelId="{AE672CE2-6E42-4F72-8C7E-E18894D6DDE8}">
      <dsp:nvSpPr>
        <dsp:cNvPr id="0" name=""/>
        <dsp:cNvSpPr/>
      </dsp:nvSpPr>
      <dsp:spPr>
        <a:xfrm>
          <a:off x="2106280" y="2362995"/>
          <a:ext cx="147462" cy="280988"/>
        </a:xfrm>
        <a:custGeom>
          <a:avLst/>
          <a:gdLst/>
          <a:ahLst/>
          <a:cxnLst/>
          <a:rect l="0" t="0" r="0" b="0"/>
          <a:pathLst>
            <a:path>
              <a:moveTo>
                <a:pt x="0" y="280988"/>
              </a:moveTo>
              <a:lnTo>
                <a:pt x="73731" y="280988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72078" y="2495556"/>
        <a:ext cx="15866" cy="15866"/>
      </dsp:txXfrm>
    </dsp:sp>
    <dsp:sp modelId="{C8786441-939B-425F-ACC0-938C0FFE8914}">
      <dsp:nvSpPr>
        <dsp:cNvPr id="0" name=""/>
        <dsp:cNvSpPr/>
      </dsp:nvSpPr>
      <dsp:spPr>
        <a:xfrm>
          <a:off x="2106280" y="2082006"/>
          <a:ext cx="147462" cy="561976"/>
        </a:xfrm>
        <a:custGeom>
          <a:avLst/>
          <a:gdLst/>
          <a:ahLst/>
          <a:cxnLst/>
          <a:rect l="0" t="0" r="0" b="0"/>
          <a:pathLst>
            <a:path>
              <a:moveTo>
                <a:pt x="0" y="561976"/>
              </a:moveTo>
              <a:lnTo>
                <a:pt x="73731" y="561976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65487" y="2348470"/>
        <a:ext cx="29050" cy="29050"/>
      </dsp:txXfrm>
    </dsp:sp>
    <dsp:sp modelId="{A6B4B1D7-F73C-47E0-997B-D465B09EF854}">
      <dsp:nvSpPr>
        <dsp:cNvPr id="0" name=""/>
        <dsp:cNvSpPr/>
      </dsp:nvSpPr>
      <dsp:spPr>
        <a:xfrm>
          <a:off x="1221504" y="2398118"/>
          <a:ext cx="147462" cy="245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245864"/>
              </a:lnTo>
              <a:lnTo>
                <a:pt x="147462" y="2458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88068" y="2513883"/>
        <a:ext cx="14334" cy="14334"/>
      </dsp:txXfrm>
    </dsp:sp>
    <dsp:sp modelId="{F488C98E-CF95-4521-B858-CEE4FDDD2BDB}">
      <dsp:nvSpPr>
        <dsp:cNvPr id="0" name=""/>
        <dsp:cNvSpPr/>
      </dsp:nvSpPr>
      <dsp:spPr>
        <a:xfrm>
          <a:off x="2106280" y="1755298"/>
          <a:ext cx="14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46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76325" y="1797331"/>
        <a:ext cx="7373" cy="7373"/>
      </dsp:txXfrm>
    </dsp:sp>
    <dsp:sp modelId="{B2C48178-C341-4D7A-B702-C7230F2B4442}">
      <dsp:nvSpPr>
        <dsp:cNvPr id="0" name=""/>
        <dsp:cNvSpPr/>
      </dsp:nvSpPr>
      <dsp:spPr>
        <a:xfrm>
          <a:off x="1221504" y="1801018"/>
          <a:ext cx="147462" cy="597100"/>
        </a:xfrm>
        <a:custGeom>
          <a:avLst/>
          <a:gdLst/>
          <a:ahLst/>
          <a:cxnLst/>
          <a:rect l="0" t="0" r="0" b="0"/>
          <a:pathLst>
            <a:path>
              <a:moveTo>
                <a:pt x="0" y="597100"/>
              </a:moveTo>
              <a:lnTo>
                <a:pt x="73731" y="597100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79859" y="2084192"/>
        <a:ext cx="30751" cy="30751"/>
      </dsp:txXfrm>
    </dsp:sp>
    <dsp:sp modelId="{B0112B98-C105-4722-8EB5-EC408AC64D58}">
      <dsp:nvSpPr>
        <dsp:cNvPr id="0" name=""/>
        <dsp:cNvSpPr/>
      </dsp:nvSpPr>
      <dsp:spPr>
        <a:xfrm>
          <a:off x="1221504" y="1309288"/>
          <a:ext cx="147462" cy="1088830"/>
        </a:xfrm>
        <a:custGeom>
          <a:avLst/>
          <a:gdLst/>
          <a:ahLst/>
          <a:cxnLst/>
          <a:rect l="0" t="0" r="0" b="0"/>
          <a:pathLst>
            <a:path>
              <a:moveTo>
                <a:pt x="0" y="1088830"/>
              </a:moveTo>
              <a:lnTo>
                <a:pt x="73731" y="1088830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7766" y="1826234"/>
        <a:ext cx="54938" cy="54938"/>
      </dsp:txXfrm>
    </dsp:sp>
    <dsp:sp modelId="{9FE58982-8D18-48CF-8B15-2A6FCA063890}">
      <dsp:nvSpPr>
        <dsp:cNvPr id="0" name=""/>
        <dsp:cNvSpPr/>
      </dsp:nvSpPr>
      <dsp:spPr>
        <a:xfrm>
          <a:off x="2991057" y="1520029"/>
          <a:ext cx="147462" cy="421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421482"/>
              </a:lnTo>
              <a:lnTo>
                <a:pt x="147462" y="421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53625" y="1719607"/>
        <a:ext cx="22326" cy="22326"/>
      </dsp:txXfrm>
    </dsp:sp>
    <dsp:sp modelId="{2C2E4910-A1BF-4D4C-83C9-F1C8F1A1707E}">
      <dsp:nvSpPr>
        <dsp:cNvPr id="0" name=""/>
        <dsp:cNvSpPr/>
      </dsp:nvSpPr>
      <dsp:spPr>
        <a:xfrm>
          <a:off x="2991057" y="1520029"/>
          <a:ext cx="147462" cy="140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140494"/>
              </a:lnTo>
              <a:lnTo>
                <a:pt x="147462" y="140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59696" y="1585185"/>
        <a:ext cx="10183" cy="10183"/>
      </dsp:txXfrm>
    </dsp:sp>
    <dsp:sp modelId="{41D74D03-E547-4CF3-B802-7D326FF851BC}">
      <dsp:nvSpPr>
        <dsp:cNvPr id="0" name=""/>
        <dsp:cNvSpPr/>
      </dsp:nvSpPr>
      <dsp:spPr>
        <a:xfrm>
          <a:off x="2991057" y="1379535"/>
          <a:ext cx="147462" cy="140494"/>
        </a:xfrm>
        <a:custGeom>
          <a:avLst/>
          <a:gdLst/>
          <a:ahLst/>
          <a:cxnLst/>
          <a:rect l="0" t="0" r="0" b="0"/>
          <a:pathLst>
            <a:path>
              <a:moveTo>
                <a:pt x="0" y="140494"/>
              </a:moveTo>
              <a:lnTo>
                <a:pt x="73731" y="140494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59696" y="1444690"/>
        <a:ext cx="10183" cy="10183"/>
      </dsp:txXfrm>
    </dsp:sp>
    <dsp:sp modelId="{7F2D77AE-D3B6-4149-AC67-03BF2BCE9210}">
      <dsp:nvSpPr>
        <dsp:cNvPr id="0" name=""/>
        <dsp:cNvSpPr/>
      </dsp:nvSpPr>
      <dsp:spPr>
        <a:xfrm>
          <a:off x="2991057" y="1098547"/>
          <a:ext cx="147462" cy="421482"/>
        </a:xfrm>
        <a:custGeom>
          <a:avLst/>
          <a:gdLst/>
          <a:ahLst/>
          <a:cxnLst/>
          <a:rect l="0" t="0" r="0" b="0"/>
          <a:pathLst>
            <a:path>
              <a:moveTo>
                <a:pt x="0" y="421482"/>
              </a:moveTo>
              <a:lnTo>
                <a:pt x="73731" y="421482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53625" y="1298125"/>
        <a:ext cx="22326" cy="22326"/>
      </dsp:txXfrm>
    </dsp:sp>
    <dsp:sp modelId="{92AF18AA-1E18-4E1E-9913-7AB0EC8526A5}">
      <dsp:nvSpPr>
        <dsp:cNvPr id="0" name=""/>
        <dsp:cNvSpPr/>
      </dsp:nvSpPr>
      <dsp:spPr>
        <a:xfrm>
          <a:off x="2106280" y="1028300"/>
          <a:ext cx="147462" cy="491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491729"/>
              </a:lnTo>
              <a:lnTo>
                <a:pt x="147462" y="4917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67178" y="1261330"/>
        <a:ext cx="25668" cy="25668"/>
      </dsp:txXfrm>
    </dsp:sp>
    <dsp:sp modelId="{BC8B26F6-23FF-4070-B3C3-C3B82D1F8AA1}">
      <dsp:nvSpPr>
        <dsp:cNvPr id="0" name=""/>
        <dsp:cNvSpPr/>
      </dsp:nvSpPr>
      <dsp:spPr>
        <a:xfrm>
          <a:off x="3875833" y="817558"/>
          <a:ext cx="147462" cy="140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140494"/>
              </a:lnTo>
              <a:lnTo>
                <a:pt x="147462" y="140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44473" y="882713"/>
        <a:ext cx="10183" cy="10183"/>
      </dsp:txXfrm>
    </dsp:sp>
    <dsp:sp modelId="{32D57013-8D01-40C7-BB21-8139D23DE513}">
      <dsp:nvSpPr>
        <dsp:cNvPr id="0" name=""/>
        <dsp:cNvSpPr/>
      </dsp:nvSpPr>
      <dsp:spPr>
        <a:xfrm>
          <a:off x="4760609" y="631344"/>
          <a:ext cx="14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46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830654" y="673377"/>
        <a:ext cx="7373" cy="7373"/>
      </dsp:txXfrm>
    </dsp:sp>
    <dsp:sp modelId="{2B89CA64-2249-44E6-BEAF-BB2739A8D4DB}">
      <dsp:nvSpPr>
        <dsp:cNvPr id="0" name=""/>
        <dsp:cNvSpPr/>
      </dsp:nvSpPr>
      <dsp:spPr>
        <a:xfrm>
          <a:off x="3875833" y="677064"/>
          <a:ext cx="147462" cy="140494"/>
        </a:xfrm>
        <a:custGeom>
          <a:avLst/>
          <a:gdLst/>
          <a:ahLst/>
          <a:cxnLst/>
          <a:rect l="0" t="0" r="0" b="0"/>
          <a:pathLst>
            <a:path>
              <a:moveTo>
                <a:pt x="0" y="140494"/>
              </a:moveTo>
              <a:lnTo>
                <a:pt x="73731" y="140494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44473" y="742219"/>
        <a:ext cx="10183" cy="10183"/>
      </dsp:txXfrm>
    </dsp:sp>
    <dsp:sp modelId="{A5C52ACB-65D1-46EA-BA83-02E2DDC7CB9E}">
      <dsp:nvSpPr>
        <dsp:cNvPr id="0" name=""/>
        <dsp:cNvSpPr/>
      </dsp:nvSpPr>
      <dsp:spPr>
        <a:xfrm>
          <a:off x="2991057" y="536570"/>
          <a:ext cx="147462" cy="280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280988"/>
              </a:lnTo>
              <a:lnTo>
                <a:pt x="147462" y="2809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56855" y="669131"/>
        <a:ext cx="15866" cy="15866"/>
      </dsp:txXfrm>
    </dsp:sp>
    <dsp:sp modelId="{4B7E0F73-0900-4D79-8C02-DBA15D61CC49}">
      <dsp:nvSpPr>
        <dsp:cNvPr id="0" name=""/>
        <dsp:cNvSpPr/>
      </dsp:nvSpPr>
      <dsp:spPr>
        <a:xfrm>
          <a:off x="3875833" y="255581"/>
          <a:ext cx="147462" cy="140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140494"/>
              </a:lnTo>
              <a:lnTo>
                <a:pt x="147462" y="140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44473" y="320737"/>
        <a:ext cx="10183" cy="10183"/>
      </dsp:txXfrm>
    </dsp:sp>
    <dsp:sp modelId="{A3704422-F07E-4EB7-9821-8AA85F40FF83}">
      <dsp:nvSpPr>
        <dsp:cNvPr id="0" name=""/>
        <dsp:cNvSpPr/>
      </dsp:nvSpPr>
      <dsp:spPr>
        <a:xfrm>
          <a:off x="4760609" y="69367"/>
          <a:ext cx="14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46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830654" y="111401"/>
        <a:ext cx="7373" cy="7373"/>
      </dsp:txXfrm>
    </dsp:sp>
    <dsp:sp modelId="{DA19FC04-B21B-4287-BF3E-4C9D312DE9B5}">
      <dsp:nvSpPr>
        <dsp:cNvPr id="0" name=""/>
        <dsp:cNvSpPr/>
      </dsp:nvSpPr>
      <dsp:spPr>
        <a:xfrm>
          <a:off x="3875833" y="115087"/>
          <a:ext cx="147462" cy="140494"/>
        </a:xfrm>
        <a:custGeom>
          <a:avLst/>
          <a:gdLst/>
          <a:ahLst/>
          <a:cxnLst/>
          <a:rect l="0" t="0" r="0" b="0"/>
          <a:pathLst>
            <a:path>
              <a:moveTo>
                <a:pt x="0" y="140494"/>
              </a:moveTo>
              <a:lnTo>
                <a:pt x="73731" y="140494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44473" y="180242"/>
        <a:ext cx="10183" cy="10183"/>
      </dsp:txXfrm>
    </dsp:sp>
    <dsp:sp modelId="{1FBF1DE6-0597-4C8C-AF2B-A49B8E55957D}">
      <dsp:nvSpPr>
        <dsp:cNvPr id="0" name=""/>
        <dsp:cNvSpPr/>
      </dsp:nvSpPr>
      <dsp:spPr>
        <a:xfrm>
          <a:off x="2991057" y="255581"/>
          <a:ext cx="147462" cy="280988"/>
        </a:xfrm>
        <a:custGeom>
          <a:avLst/>
          <a:gdLst/>
          <a:ahLst/>
          <a:cxnLst/>
          <a:rect l="0" t="0" r="0" b="0"/>
          <a:pathLst>
            <a:path>
              <a:moveTo>
                <a:pt x="0" y="280988"/>
              </a:moveTo>
              <a:lnTo>
                <a:pt x="73731" y="280988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56855" y="388142"/>
        <a:ext cx="15866" cy="15866"/>
      </dsp:txXfrm>
    </dsp:sp>
    <dsp:sp modelId="{FAC84546-C88E-4C1C-BC3E-3D81137DB9E8}">
      <dsp:nvSpPr>
        <dsp:cNvPr id="0" name=""/>
        <dsp:cNvSpPr/>
      </dsp:nvSpPr>
      <dsp:spPr>
        <a:xfrm>
          <a:off x="2106280" y="536570"/>
          <a:ext cx="147462" cy="491729"/>
        </a:xfrm>
        <a:custGeom>
          <a:avLst/>
          <a:gdLst/>
          <a:ahLst/>
          <a:cxnLst/>
          <a:rect l="0" t="0" r="0" b="0"/>
          <a:pathLst>
            <a:path>
              <a:moveTo>
                <a:pt x="0" y="491729"/>
              </a:moveTo>
              <a:lnTo>
                <a:pt x="73731" y="491729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67178" y="769601"/>
        <a:ext cx="25668" cy="25668"/>
      </dsp:txXfrm>
    </dsp:sp>
    <dsp:sp modelId="{FCA1CF59-3340-466C-BBF4-A7DB8FA7CF81}">
      <dsp:nvSpPr>
        <dsp:cNvPr id="0" name=""/>
        <dsp:cNvSpPr/>
      </dsp:nvSpPr>
      <dsp:spPr>
        <a:xfrm>
          <a:off x="1221504" y="1028300"/>
          <a:ext cx="147462" cy="1369818"/>
        </a:xfrm>
        <a:custGeom>
          <a:avLst/>
          <a:gdLst/>
          <a:ahLst/>
          <a:cxnLst/>
          <a:rect l="0" t="0" r="0" b="0"/>
          <a:pathLst>
            <a:path>
              <a:moveTo>
                <a:pt x="0" y="1369818"/>
              </a:moveTo>
              <a:lnTo>
                <a:pt x="73731" y="1369818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0792" y="1678766"/>
        <a:ext cx="68886" cy="68886"/>
      </dsp:txXfrm>
    </dsp:sp>
    <dsp:sp modelId="{73BFD80C-C39F-4206-A693-82F99C35575B}">
      <dsp:nvSpPr>
        <dsp:cNvPr id="0" name=""/>
        <dsp:cNvSpPr/>
      </dsp:nvSpPr>
      <dsp:spPr>
        <a:xfrm rot="16200000">
          <a:off x="517554" y="2285723"/>
          <a:ext cx="1183109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0" i="0" u="none" kern="1200" smtClean="0"/>
            <a:t>webprograming2023</a:t>
          </a:r>
          <a:r>
            <a:rPr lang="en-US" sz="1000" b="0" i="0" kern="1200" smtClean="0"/>
            <a:t>​</a:t>
          </a:r>
          <a:endParaRPr lang="en-US" sz="1000" kern="1200"/>
        </a:p>
      </dsp:txBody>
      <dsp:txXfrm>
        <a:off x="517554" y="2285723"/>
        <a:ext cx="1183109" cy="224790"/>
      </dsp:txXfrm>
    </dsp:sp>
    <dsp:sp modelId="{71681E7A-6F96-4C57-9C91-373242AD16F8}">
      <dsp:nvSpPr>
        <dsp:cNvPr id="0" name=""/>
        <dsp:cNvSpPr/>
      </dsp:nvSpPr>
      <dsp:spPr>
        <a:xfrm>
          <a:off x="1368967" y="915904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dirty="0" smtClean="0"/>
            <a:t>admin</a:t>
          </a:r>
          <a:r>
            <a:rPr lang="en-US" sz="700" b="0" i="0" kern="1200" dirty="0" smtClean="0"/>
            <a:t>​</a:t>
          </a:r>
          <a:endParaRPr lang="en-US" sz="700" b="0" i="0" kern="1200" dirty="0"/>
        </a:p>
      </dsp:txBody>
      <dsp:txXfrm>
        <a:off x="1368967" y="915904"/>
        <a:ext cx="737313" cy="224790"/>
      </dsp:txXfrm>
    </dsp:sp>
    <dsp:sp modelId="{A3165084-A2B8-4300-9483-B314ED4EAAA5}">
      <dsp:nvSpPr>
        <dsp:cNvPr id="0" name=""/>
        <dsp:cNvSpPr/>
      </dsp:nvSpPr>
      <dsp:spPr>
        <a:xfrm>
          <a:off x="2253743" y="424174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dirty="0" smtClean="0"/>
            <a:t>module</a:t>
          </a:r>
          <a:r>
            <a:rPr lang="en-US" sz="700" b="0" i="0" kern="1200" dirty="0" smtClean="0"/>
            <a:t>​</a:t>
          </a:r>
          <a:endParaRPr lang="en-US" sz="700" b="0" i="0" kern="1200" dirty="0"/>
        </a:p>
      </dsp:txBody>
      <dsp:txXfrm>
        <a:off x="2253743" y="424174"/>
        <a:ext cx="737313" cy="224790"/>
      </dsp:txXfrm>
    </dsp:sp>
    <dsp:sp modelId="{79570255-7B15-49B3-960B-09F02B0954B5}">
      <dsp:nvSpPr>
        <dsp:cNvPr id="0" name=""/>
        <dsp:cNvSpPr/>
      </dsp:nvSpPr>
      <dsp:spPr>
        <a:xfrm>
          <a:off x="3138519" y="143186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dirty="0" smtClean="0"/>
            <a:t>anggota</a:t>
          </a:r>
          <a:r>
            <a:rPr lang="en-US" sz="700" b="0" i="0" kern="1200" dirty="0" smtClean="0"/>
            <a:t>​</a:t>
          </a:r>
          <a:endParaRPr lang="en-US" sz="700" b="0" i="0" kern="1200" dirty="0"/>
        </a:p>
      </dsp:txBody>
      <dsp:txXfrm>
        <a:off x="3138519" y="143186"/>
        <a:ext cx="737313" cy="224790"/>
      </dsp:txXfrm>
    </dsp:sp>
    <dsp:sp modelId="{FD35FC6D-24D8-4668-9BC2-0A195B19680A}">
      <dsp:nvSpPr>
        <dsp:cNvPr id="0" name=""/>
        <dsp:cNvSpPr/>
      </dsp:nvSpPr>
      <dsp:spPr>
        <a:xfrm>
          <a:off x="4023296" y="2692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dirty="0" smtClean="0"/>
            <a:t>edit</a:t>
          </a:r>
          <a:r>
            <a:rPr lang="en-US" sz="700" b="0" i="0" kern="1200" dirty="0" smtClean="0"/>
            <a:t>​</a:t>
          </a:r>
          <a:endParaRPr lang="en-US" sz="700" b="0" i="0" kern="1200" dirty="0"/>
        </a:p>
      </dsp:txBody>
      <dsp:txXfrm>
        <a:off x="4023296" y="2692"/>
        <a:ext cx="737313" cy="224790"/>
      </dsp:txXfrm>
    </dsp:sp>
    <dsp:sp modelId="{57785506-3864-431B-8791-C7338DC0BB5C}">
      <dsp:nvSpPr>
        <dsp:cNvPr id="0" name=""/>
        <dsp:cNvSpPr/>
      </dsp:nvSpPr>
      <dsp:spPr>
        <a:xfrm>
          <a:off x="4908072" y="2692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dirty="0" smtClean="0"/>
            <a:t>index.php</a:t>
          </a:r>
          <a:r>
            <a:rPr lang="en-US" sz="700" b="0" i="0" kern="1200" dirty="0" smtClean="0"/>
            <a:t>​</a:t>
          </a:r>
          <a:endParaRPr lang="en-US" sz="700" b="0" i="0" kern="1200" dirty="0"/>
        </a:p>
      </dsp:txBody>
      <dsp:txXfrm>
        <a:off x="4908072" y="2692"/>
        <a:ext cx="737313" cy="224790"/>
      </dsp:txXfrm>
    </dsp:sp>
    <dsp:sp modelId="{183165A0-A309-4C73-9586-ED545E4EBEFF}">
      <dsp:nvSpPr>
        <dsp:cNvPr id="0" name=""/>
        <dsp:cNvSpPr/>
      </dsp:nvSpPr>
      <dsp:spPr>
        <a:xfrm>
          <a:off x="4023296" y="283680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dirty="0" smtClean="0"/>
            <a:t>index.php</a:t>
          </a:r>
          <a:r>
            <a:rPr lang="en-US" sz="700" b="0" i="0" kern="1200" dirty="0" smtClean="0"/>
            <a:t>​</a:t>
          </a:r>
          <a:endParaRPr lang="en-US" sz="700" b="0" i="0" kern="1200" dirty="0"/>
        </a:p>
      </dsp:txBody>
      <dsp:txXfrm>
        <a:off x="4023296" y="283680"/>
        <a:ext cx="737313" cy="224790"/>
      </dsp:txXfrm>
    </dsp:sp>
    <dsp:sp modelId="{93A6604C-4A00-4F34-9ACF-AB86CDD159C8}">
      <dsp:nvSpPr>
        <dsp:cNvPr id="0" name=""/>
        <dsp:cNvSpPr/>
      </dsp:nvSpPr>
      <dsp:spPr>
        <a:xfrm>
          <a:off x="3138519" y="705163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dirty="0" smtClean="0"/>
            <a:t>jabatan</a:t>
          </a:r>
          <a:r>
            <a:rPr lang="en-US" sz="700" b="0" i="0" kern="1200" dirty="0" smtClean="0"/>
            <a:t>​</a:t>
          </a:r>
          <a:endParaRPr lang="en-US" sz="700" b="0" i="0" kern="1200" dirty="0"/>
        </a:p>
      </dsp:txBody>
      <dsp:txXfrm>
        <a:off x="3138519" y="705163"/>
        <a:ext cx="737313" cy="224790"/>
      </dsp:txXfrm>
    </dsp:sp>
    <dsp:sp modelId="{DC43EC61-5E35-49F0-920C-6954F0ED06E7}">
      <dsp:nvSpPr>
        <dsp:cNvPr id="0" name=""/>
        <dsp:cNvSpPr/>
      </dsp:nvSpPr>
      <dsp:spPr>
        <a:xfrm>
          <a:off x="4023296" y="564669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dirty="0" smtClean="0"/>
            <a:t>edit</a:t>
          </a:r>
          <a:r>
            <a:rPr lang="en-US" sz="700" b="0" i="0" kern="1200" dirty="0" smtClean="0"/>
            <a:t>​</a:t>
          </a:r>
          <a:endParaRPr lang="en-US" sz="700" b="0" i="0" kern="1200" dirty="0"/>
        </a:p>
      </dsp:txBody>
      <dsp:txXfrm>
        <a:off x="4023296" y="564669"/>
        <a:ext cx="737313" cy="224790"/>
      </dsp:txXfrm>
    </dsp:sp>
    <dsp:sp modelId="{14C0ECA3-5321-41DF-9B95-CDDE724835A6}">
      <dsp:nvSpPr>
        <dsp:cNvPr id="0" name=""/>
        <dsp:cNvSpPr/>
      </dsp:nvSpPr>
      <dsp:spPr>
        <a:xfrm>
          <a:off x="4908072" y="564669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dirty="0" smtClean="0"/>
            <a:t>index.php</a:t>
          </a:r>
          <a:r>
            <a:rPr lang="en-US" sz="700" b="0" i="0" kern="1200" dirty="0" smtClean="0"/>
            <a:t>​</a:t>
          </a:r>
          <a:endParaRPr lang="en-US" sz="700" b="0" i="0" kern="1200" dirty="0"/>
        </a:p>
      </dsp:txBody>
      <dsp:txXfrm>
        <a:off x="4908072" y="564669"/>
        <a:ext cx="737313" cy="224790"/>
      </dsp:txXfrm>
    </dsp:sp>
    <dsp:sp modelId="{7A449D71-5B98-459B-821A-BB8AD1ABC176}">
      <dsp:nvSpPr>
        <dsp:cNvPr id="0" name=""/>
        <dsp:cNvSpPr/>
      </dsp:nvSpPr>
      <dsp:spPr>
        <a:xfrm>
          <a:off x="4023296" y="845657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dirty="0" smtClean="0"/>
            <a:t>index.php</a:t>
          </a:r>
          <a:r>
            <a:rPr lang="en-US" sz="700" b="0" i="0" kern="1200" dirty="0" smtClean="0"/>
            <a:t>​</a:t>
          </a:r>
          <a:endParaRPr lang="en-US" sz="700" b="0" i="0" kern="1200" dirty="0"/>
        </a:p>
      </dsp:txBody>
      <dsp:txXfrm>
        <a:off x="4023296" y="845657"/>
        <a:ext cx="737313" cy="224790"/>
      </dsp:txXfrm>
    </dsp:sp>
    <dsp:sp modelId="{3ADB3AC1-ECA3-4118-B178-B39008E302F5}">
      <dsp:nvSpPr>
        <dsp:cNvPr id="0" name=""/>
        <dsp:cNvSpPr/>
      </dsp:nvSpPr>
      <dsp:spPr>
        <a:xfrm>
          <a:off x="2253743" y="1407634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dirty="0" smtClean="0"/>
            <a:t>template</a:t>
          </a:r>
          <a:r>
            <a:rPr lang="en-US" sz="700" b="0" i="0" kern="1200" dirty="0" smtClean="0"/>
            <a:t>​</a:t>
          </a:r>
          <a:endParaRPr lang="en-US" sz="700" b="0" i="0" kern="1200" dirty="0"/>
        </a:p>
      </dsp:txBody>
      <dsp:txXfrm>
        <a:off x="2253743" y="1407634"/>
        <a:ext cx="737313" cy="224790"/>
      </dsp:txXfrm>
    </dsp:sp>
    <dsp:sp modelId="{D8992CBA-0EC3-40B6-9104-711A413DFF59}">
      <dsp:nvSpPr>
        <dsp:cNvPr id="0" name=""/>
        <dsp:cNvSpPr/>
      </dsp:nvSpPr>
      <dsp:spPr>
        <a:xfrm>
          <a:off x="3138519" y="986151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dirty="0" smtClean="0"/>
            <a:t>footer.php</a:t>
          </a:r>
          <a:r>
            <a:rPr lang="en-US" sz="700" b="0" i="0" kern="1200" dirty="0" smtClean="0"/>
            <a:t>​</a:t>
          </a:r>
          <a:endParaRPr lang="en-US" sz="700" b="0" i="0" kern="1200" dirty="0"/>
        </a:p>
      </dsp:txBody>
      <dsp:txXfrm>
        <a:off x="3138519" y="986151"/>
        <a:ext cx="737313" cy="224790"/>
      </dsp:txXfrm>
    </dsp:sp>
    <dsp:sp modelId="{0DB0B699-8FBB-4E52-A748-DC3BFF910146}">
      <dsp:nvSpPr>
        <dsp:cNvPr id="0" name=""/>
        <dsp:cNvSpPr/>
      </dsp:nvSpPr>
      <dsp:spPr>
        <a:xfrm>
          <a:off x="3138519" y="1267140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dirty="0" smtClean="0"/>
            <a:t>header.php</a:t>
          </a:r>
          <a:r>
            <a:rPr lang="en-US" sz="700" b="0" i="0" kern="1200" dirty="0" smtClean="0"/>
            <a:t>​</a:t>
          </a:r>
          <a:endParaRPr lang="en-US" sz="700" b="0" i="0" kern="1200" dirty="0"/>
        </a:p>
      </dsp:txBody>
      <dsp:txXfrm>
        <a:off x="3138519" y="1267140"/>
        <a:ext cx="737313" cy="224790"/>
      </dsp:txXfrm>
    </dsp:sp>
    <dsp:sp modelId="{39D44851-E031-4950-9E6A-702EB4CEED3B}">
      <dsp:nvSpPr>
        <dsp:cNvPr id="0" name=""/>
        <dsp:cNvSpPr/>
      </dsp:nvSpPr>
      <dsp:spPr>
        <a:xfrm>
          <a:off x="3138519" y="1548128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dirty="0" smtClean="0"/>
            <a:t>home.php</a:t>
          </a:r>
          <a:r>
            <a:rPr lang="en-US" sz="700" b="0" i="0" kern="1200" dirty="0" smtClean="0"/>
            <a:t>​</a:t>
          </a:r>
          <a:endParaRPr lang="en-US" sz="700" b="0" i="0" kern="1200" dirty="0"/>
        </a:p>
      </dsp:txBody>
      <dsp:txXfrm>
        <a:off x="3138519" y="1548128"/>
        <a:ext cx="737313" cy="224790"/>
      </dsp:txXfrm>
    </dsp:sp>
    <dsp:sp modelId="{86FC7AF5-3F73-4E58-AEBF-CDA0308395A5}">
      <dsp:nvSpPr>
        <dsp:cNvPr id="0" name=""/>
        <dsp:cNvSpPr/>
      </dsp:nvSpPr>
      <dsp:spPr>
        <a:xfrm>
          <a:off x="3138519" y="1829117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dirty="0" smtClean="0"/>
            <a:t>menu.php</a:t>
          </a:r>
          <a:r>
            <a:rPr lang="en-US" sz="700" b="0" i="0" kern="1200" dirty="0" smtClean="0"/>
            <a:t>​</a:t>
          </a:r>
          <a:endParaRPr lang="en-US" sz="700" b="0" i="0" kern="1200" dirty="0"/>
        </a:p>
      </dsp:txBody>
      <dsp:txXfrm>
        <a:off x="3138519" y="1829117"/>
        <a:ext cx="737313" cy="224790"/>
      </dsp:txXfrm>
    </dsp:sp>
    <dsp:sp modelId="{8B1BF689-7094-47E9-816D-9314AB1A2A1B}">
      <dsp:nvSpPr>
        <dsp:cNvPr id="0" name=""/>
        <dsp:cNvSpPr/>
      </dsp:nvSpPr>
      <dsp:spPr>
        <a:xfrm>
          <a:off x="1368967" y="1196893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smtClean="0"/>
            <a:t>assets</a:t>
          </a:r>
          <a:r>
            <a:rPr lang="en-US" sz="700" b="0" i="0" kern="1200" smtClean="0"/>
            <a:t>​</a:t>
          </a:r>
          <a:endParaRPr lang="en-US" sz="700" b="0" i="0" kern="1200"/>
        </a:p>
      </dsp:txBody>
      <dsp:txXfrm>
        <a:off x="1368967" y="1196893"/>
        <a:ext cx="737313" cy="224790"/>
      </dsp:txXfrm>
    </dsp:sp>
    <dsp:sp modelId="{C0764360-C76E-4332-A002-DC325B0D13AA}">
      <dsp:nvSpPr>
        <dsp:cNvPr id="0" name=""/>
        <dsp:cNvSpPr/>
      </dsp:nvSpPr>
      <dsp:spPr>
        <a:xfrm>
          <a:off x="1368967" y="1688622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smtClean="0"/>
            <a:t>config</a:t>
          </a:r>
          <a:r>
            <a:rPr lang="en-US" sz="700" b="0" i="0" kern="1200" smtClean="0"/>
            <a:t>​</a:t>
          </a:r>
          <a:endParaRPr lang="en-US" sz="700" b="0" i="0" kern="1200"/>
        </a:p>
      </dsp:txBody>
      <dsp:txXfrm>
        <a:off x="1368967" y="1688622"/>
        <a:ext cx="737313" cy="224790"/>
      </dsp:txXfrm>
    </dsp:sp>
    <dsp:sp modelId="{3744A6B8-7DCF-4EF5-AC7F-C517AADB5BA0}">
      <dsp:nvSpPr>
        <dsp:cNvPr id="0" name=""/>
        <dsp:cNvSpPr/>
      </dsp:nvSpPr>
      <dsp:spPr>
        <a:xfrm>
          <a:off x="2253743" y="1688622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dirty="0" smtClean="0"/>
            <a:t>koneksi.php</a:t>
          </a:r>
          <a:r>
            <a:rPr lang="en-US" sz="700" b="0" i="0" kern="1200" dirty="0" smtClean="0"/>
            <a:t>​</a:t>
          </a:r>
          <a:endParaRPr lang="en-US" sz="700" b="0" i="0" kern="1200" dirty="0"/>
        </a:p>
      </dsp:txBody>
      <dsp:txXfrm>
        <a:off x="2253743" y="1688622"/>
        <a:ext cx="737313" cy="224790"/>
      </dsp:txXfrm>
    </dsp:sp>
    <dsp:sp modelId="{EB147352-9EC8-41C6-AA94-1CD7C89E938B}">
      <dsp:nvSpPr>
        <dsp:cNvPr id="0" name=""/>
        <dsp:cNvSpPr/>
      </dsp:nvSpPr>
      <dsp:spPr>
        <a:xfrm>
          <a:off x="1368967" y="2531588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dirty="0" smtClean="0"/>
            <a:t>fungsi</a:t>
          </a:r>
          <a:r>
            <a:rPr lang="en-US" sz="700" b="0" i="0" kern="1200" dirty="0" smtClean="0"/>
            <a:t>​</a:t>
          </a:r>
          <a:endParaRPr lang="en-US" sz="700" b="0" i="0" kern="1200" dirty="0"/>
        </a:p>
      </dsp:txBody>
      <dsp:txXfrm>
        <a:off x="1368967" y="2531588"/>
        <a:ext cx="737313" cy="224790"/>
      </dsp:txXfrm>
    </dsp:sp>
    <dsp:sp modelId="{3C1B5662-408E-4ACB-90C2-C0FA7FA57E3A}">
      <dsp:nvSpPr>
        <dsp:cNvPr id="0" name=""/>
        <dsp:cNvSpPr/>
      </dsp:nvSpPr>
      <dsp:spPr>
        <a:xfrm>
          <a:off x="2253743" y="1969611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dirty="0" smtClean="0"/>
            <a:t>anti_injection.php</a:t>
          </a:r>
          <a:r>
            <a:rPr lang="en-US" sz="700" b="0" i="0" kern="1200" dirty="0" smtClean="0"/>
            <a:t>​</a:t>
          </a:r>
          <a:endParaRPr lang="en-US" sz="700" b="0" i="0" kern="1200" dirty="0"/>
        </a:p>
      </dsp:txBody>
      <dsp:txXfrm>
        <a:off x="2253743" y="1969611"/>
        <a:ext cx="737313" cy="224790"/>
      </dsp:txXfrm>
    </dsp:sp>
    <dsp:sp modelId="{8B976A11-FC65-4133-9416-16A0D7A2AF46}">
      <dsp:nvSpPr>
        <dsp:cNvPr id="0" name=""/>
        <dsp:cNvSpPr/>
      </dsp:nvSpPr>
      <dsp:spPr>
        <a:xfrm>
          <a:off x="2253743" y="2250599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dirty="0" smtClean="0"/>
            <a:t>edit.php</a:t>
          </a:r>
          <a:r>
            <a:rPr lang="en-US" sz="700" b="0" i="0" kern="1200" dirty="0" smtClean="0"/>
            <a:t>​</a:t>
          </a:r>
          <a:endParaRPr lang="en-US" sz="700" b="0" i="0" kern="1200" dirty="0"/>
        </a:p>
      </dsp:txBody>
      <dsp:txXfrm>
        <a:off x="2253743" y="2250599"/>
        <a:ext cx="737313" cy="224790"/>
      </dsp:txXfrm>
    </dsp:sp>
    <dsp:sp modelId="{C7B81F46-ADA9-4225-BF93-3554CADE4140}">
      <dsp:nvSpPr>
        <dsp:cNvPr id="0" name=""/>
        <dsp:cNvSpPr/>
      </dsp:nvSpPr>
      <dsp:spPr>
        <a:xfrm>
          <a:off x="2253743" y="2531588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dirty="0" smtClean="0"/>
            <a:t>hapus.php</a:t>
          </a:r>
          <a:r>
            <a:rPr lang="en-US" sz="700" b="0" i="0" kern="1200" dirty="0" smtClean="0"/>
            <a:t>​</a:t>
          </a:r>
          <a:endParaRPr lang="en-US" sz="700" b="0" i="0" kern="1200" dirty="0"/>
        </a:p>
      </dsp:txBody>
      <dsp:txXfrm>
        <a:off x="2253743" y="2531588"/>
        <a:ext cx="737313" cy="224790"/>
      </dsp:txXfrm>
    </dsp:sp>
    <dsp:sp modelId="{06C4AB33-BFE9-41A3-AB13-8E14B519D4BB}">
      <dsp:nvSpPr>
        <dsp:cNvPr id="0" name=""/>
        <dsp:cNvSpPr/>
      </dsp:nvSpPr>
      <dsp:spPr>
        <a:xfrm>
          <a:off x="2253743" y="2812576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dirty="0" smtClean="0"/>
            <a:t>pesan_kilat.php</a:t>
          </a:r>
          <a:r>
            <a:rPr lang="en-US" sz="700" b="0" i="0" kern="1200" dirty="0" smtClean="0"/>
            <a:t>​</a:t>
          </a:r>
          <a:endParaRPr lang="en-US" sz="700" b="0" i="0" kern="1200" dirty="0"/>
        </a:p>
      </dsp:txBody>
      <dsp:txXfrm>
        <a:off x="2253743" y="2812576"/>
        <a:ext cx="737313" cy="224790"/>
      </dsp:txXfrm>
    </dsp:sp>
    <dsp:sp modelId="{2CC4220A-1194-43FA-8029-F05F5EE6A2FB}">
      <dsp:nvSpPr>
        <dsp:cNvPr id="0" name=""/>
        <dsp:cNvSpPr/>
      </dsp:nvSpPr>
      <dsp:spPr>
        <a:xfrm>
          <a:off x="2253743" y="3093565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dirty="0" smtClean="0"/>
            <a:t>tambah.php</a:t>
          </a:r>
          <a:r>
            <a:rPr lang="en-US" sz="700" b="0" i="0" kern="1200" dirty="0" smtClean="0"/>
            <a:t>​</a:t>
          </a:r>
          <a:endParaRPr lang="en-US" sz="700" b="0" i="0" kern="1200" dirty="0"/>
        </a:p>
      </dsp:txBody>
      <dsp:txXfrm>
        <a:off x="2253743" y="3093565"/>
        <a:ext cx="737313" cy="224790"/>
      </dsp:txXfrm>
    </dsp:sp>
    <dsp:sp modelId="{EA0B8B3F-C54A-4844-9147-AA516BA2EDDB}">
      <dsp:nvSpPr>
        <dsp:cNvPr id="0" name=""/>
        <dsp:cNvSpPr/>
      </dsp:nvSpPr>
      <dsp:spPr>
        <a:xfrm>
          <a:off x="1368967" y="2812576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dirty="0" smtClean="0"/>
            <a:t>cek_login.php</a:t>
          </a:r>
          <a:r>
            <a:rPr lang="en-US" sz="700" b="0" i="0" kern="1200" dirty="0" smtClean="0"/>
            <a:t>​</a:t>
          </a:r>
          <a:endParaRPr lang="en-US" sz="700" b="0" i="0" kern="1200" dirty="0"/>
        </a:p>
      </dsp:txBody>
      <dsp:txXfrm>
        <a:off x="1368967" y="2812576"/>
        <a:ext cx="737313" cy="224790"/>
      </dsp:txXfrm>
    </dsp:sp>
    <dsp:sp modelId="{DCE8DE5E-D870-4083-91E9-2396AA5566EC}">
      <dsp:nvSpPr>
        <dsp:cNvPr id="0" name=""/>
        <dsp:cNvSpPr/>
      </dsp:nvSpPr>
      <dsp:spPr>
        <a:xfrm>
          <a:off x="1368967" y="3093565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smtClean="0"/>
            <a:t>index.php</a:t>
          </a:r>
          <a:r>
            <a:rPr lang="en-US" sz="700" b="0" i="0" kern="1200" smtClean="0"/>
            <a:t>​</a:t>
          </a:r>
          <a:endParaRPr lang="en-US" sz="700" b="0" i="0" kern="1200"/>
        </a:p>
      </dsp:txBody>
      <dsp:txXfrm>
        <a:off x="1368967" y="3093565"/>
        <a:ext cx="737313" cy="224790"/>
      </dsp:txXfrm>
    </dsp:sp>
    <dsp:sp modelId="{F48458ED-68C5-4E4A-A4E8-8D7553667F40}">
      <dsp:nvSpPr>
        <dsp:cNvPr id="0" name=""/>
        <dsp:cNvSpPr/>
      </dsp:nvSpPr>
      <dsp:spPr>
        <a:xfrm>
          <a:off x="1368967" y="3374553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smtClean="0"/>
            <a:t>login.php</a:t>
          </a:r>
          <a:r>
            <a:rPr lang="en-US" sz="700" b="0" i="0" kern="1200" smtClean="0"/>
            <a:t>​</a:t>
          </a:r>
          <a:endParaRPr lang="en-US" sz="700" b="0" i="0" kern="1200"/>
        </a:p>
      </dsp:txBody>
      <dsp:txXfrm>
        <a:off x="1368967" y="3374553"/>
        <a:ext cx="737313" cy="224790"/>
      </dsp:txXfrm>
    </dsp:sp>
    <dsp:sp modelId="{4FDD3112-D147-486F-8623-E65F0244DEBF}">
      <dsp:nvSpPr>
        <dsp:cNvPr id="0" name=""/>
        <dsp:cNvSpPr/>
      </dsp:nvSpPr>
      <dsp:spPr>
        <a:xfrm>
          <a:off x="1368967" y="3655541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i="0" u="none" kern="1200" dirty="0" smtClean="0"/>
            <a:t>logout.php</a:t>
          </a:r>
          <a:r>
            <a:rPr lang="en-US" sz="700" b="0" i="0" kern="1200" dirty="0" smtClean="0"/>
            <a:t>​</a:t>
          </a:r>
          <a:endParaRPr lang="en-US" sz="700" b="0" i="0" kern="1200" dirty="0"/>
        </a:p>
      </dsp:txBody>
      <dsp:txXfrm>
        <a:off x="1368967" y="3655541"/>
        <a:ext cx="737313" cy="2247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Yn4LqTY8x2hi9qZEQxZMkrfxnA==">AMUW2mV4af/PaHMotFteCpe9rvWc5qPPmVtXvvBcgtYeQGreqDVMaotfvkv3DfaPhO8FGyEwuaFq5vFypWZQM+hTXn8mrvNvzDn1QYamJoberjj7fKheQszNtp1JC1KY16eGR0fgy11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F094BF-1A20-4FEC-AA7B-4F7C4F55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8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ppy Yunhasnawa</dc:creator>
  <cp:lastModifiedBy>Unggul</cp:lastModifiedBy>
  <cp:revision>146</cp:revision>
  <dcterms:created xsi:type="dcterms:W3CDTF">2023-09-04T03:31:00Z</dcterms:created>
  <dcterms:modified xsi:type="dcterms:W3CDTF">2023-11-06T00:25:00Z</dcterms:modified>
</cp:coreProperties>
</file>